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57" w:rsidRDefault="002D5557" w:rsidP="002D55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D5557" w:rsidRDefault="002D5557" w:rsidP="002D555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уруханская средняя школа №1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DA3E92" w:rsidRPr="00DA3E92" w:rsidTr="006019CA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E92" w:rsidRPr="00DA3E92" w:rsidRDefault="00DA3E92" w:rsidP="00DA3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9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DA3E92" w:rsidRPr="00DA3E92" w:rsidRDefault="00DA3E92" w:rsidP="00DA3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92">
              <w:rPr>
                <w:rFonts w:ascii="Times New Roman" w:hAnsi="Times New Roman" w:cs="Times New Roman"/>
                <w:sz w:val="24"/>
                <w:szCs w:val="24"/>
              </w:rPr>
              <w:t>методическим объединением</w:t>
            </w:r>
          </w:p>
          <w:p w:rsidR="00DA3E92" w:rsidRPr="00DA3E92" w:rsidRDefault="00DA3E92" w:rsidP="00DA3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9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</w:t>
            </w:r>
            <w:proofErr w:type="gramStart"/>
            <w:r w:rsidRPr="00DA3E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A3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92" w:rsidRPr="00DA3E92" w:rsidRDefault="00DA3E92" w:rsidP="00DA3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92">
              <w:rPr>
                <w:rFonts w:ascii="Times New Roman" w:hAnsi="Times New Roman" w:cs="Times New Roman"/>
                <w:sz w:val="24"/>
                <w:szCs w:val="24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E92" w:rsidRPr="00DA3E92" w:rsidRDefault="00DA3E92" w:rsidP="00DA3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9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DA3E92" w:rsidRPr="00DA3E92" w:rsidRDefault="00DA3E92" w:rsidP="00DA3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9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A3E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3E92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__________ </w:t>
            </w:r>
            <w:proofErr w:type="spellStart"/>
            <w:r w:rsidRPr="00DA3E92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DA3E92"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</w:p>
          <w:p w:rsidR="00DA3E92" w:rsidRPr="00DA3E92" w:rsidRDefault="00DA3E92" w:rsidP="00DA3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92">
              <w:rPr>
                <w:rFonts w:ascii="Times New Roman" w:hAnsi="Times New Roman" w:cs="Times New Roman"/>
                <w:sz w:val="24"/>
                <w:szCs w:val="24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E92" w:rsidRPr="00DA3E92" w:rsidRDefault="00DA3E92" w:rsidP="00DA3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9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A3E92" w:rsidRPr="00DA3E92" w:rsidRDefault="00DA3E92" w:rsidP="00DA3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9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A3E92" w:rsidRPr="00DA3E92" w:rsidRDefault="00DA3E92" w:rsidP="00DA3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92">
              <w:rPr>
                <w:rFonts w:ascii="Times New Roman" w:hAnsi="Times New Roman" w:cs="Times New Roman"/>
                <w:sz w:val="24"/>
                <w:szCs w:val="24"/>
              </w:rPr>
              <w:t xml:space="preserve">____________Т.В. </w:t>
            </w:r>
            <w:proofErr w:type="spellStart"/>
            <w:r w:rsidRPr="00DA3E92">
              <w:rPr>
                <w:rFonts w:ascii="Times New Roman" w:hAnsi="Times New Roman" w:cs="Times New Roman"/>
                <w:sz w:val="24"/>
                <w:szCs w:val="24"/>
              </w:rPr>
              <w:t>Рыбянец</w:t>
            </w:r>
            <w:proofErr w:type="spellEnd"/>
            <w:r w:rsidRPr="00DA3E92">
              <w:rPr>
                <w:rFonts w:ascii="Times New Roman" w:hAnsi="Times New Roman" w:cs="Times New Roman"/>
                <w:sz w:val="24"/>
                <w:szCs w:val="24"/>
              </w:rPr>
              <w:t xml:space="preserve">  Приказ № 01-03-51</w:t>
            </w:r>
          </w:p>
          <w:p w:rsidR="00DA3E92" w:rsidRPr="00DA3E92" w:rsidRDefault="00DA3E92" w:rsidP="00DA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E92">
              <w:rPr>
                <w:rFonts w:ascii="Times New Roman" w:hAnsi="Times New Roman" w:cs="Times New Roman"/>
                <w:sz w:val="24"/>
                <w:szCs w:val="24"/>
              </w:rPr>
              <w:t>от «31» августа 2022</w:t>
            </w:r>
          </w:p>
        </w:tc>
      </w:tr>
    </w:tbl>
    <w:p w:rsidR="00582518" w:rsidRDefault="00582518" w:rsidP="00582518">
      <w:pPr>
        <w:rPr>
          <w:rFonts w:ascii="Times New Roman" w:hAnsi="Times New Roman" w:cs="Times New Roman"/>
          <w:b/>
          <w:sz w:val="28"/>
          <w:szCs w:val="28"/>
        </w:rPr>
      </w:pPr>
    </w:p>
    <w:p w:rsidR="00DA3E92" w:rsidRDefault="00DA3E92" w:rsidP="005825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E92" w:rsidRDefault="00DA3E92" w:rsidP="005825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557" w:rsidRDefault="00582518" w:rsidP="00582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1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D5557" w:rsidRDefault="002D5557" w:rsidP="002D55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>
        <w:rPr>
          <w:rFonts w:ascii="Times New Roman" w:hAnsi="Times New Roman" w:cs="Times New Roman"/>
          <w:sz w:val="28"/>
          <w:szCs w:val="28"/>
        </w:rPr>
        <w:br/>
        <w:t>«Обществознание»</w:t>
      </w:r>
    </w:p>
    <w:p w:rsidR="002D5557" w:rsidRDefault="002D5557" w:rsidP="002D5557">
      <w:pPr>
        <w:rPr>
          <w:rFonts w:ascii="Times New Roman" w:hAnsi="Times New Roman" w:cs="Times New Roman"/>
          <w:sz w:val="28"/>
          <w:szCs w:val="28"/>
        </w:rPr>
      </w:pPr>
    </w:p>
    <w:p w:rsidR="002D5557" w:rsidRDefault="002D5557" w:rsidP="002D55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>__7__</w:t>
      </w:r>
      <w:r>
        <w:rPr>
          <w:rFonts w:ascii="Times New Roman" w:hAnsi="Times New Roman" w:cs="Times New Roman"/>
          <w:sz w:val="28"/>
          <w:szCs w:val="28"/>
        </w:rPr>
        <w:t>класса основного общего образования</w:t>
      </w:r>
    </w:p>
    <w:p w:rsidR="002D5557" w:rsidRDefault="002D5557" w:rsidP="002D55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3 учебный год</w:t>
      </w:r>
    </w:p>
    <w:p w:rsidR="002D5557" w:rsidRDefault="002D5557" w:rsidP="002D5557">
      <w:pPr>
        <w:rPr>
          <w:rFonts w:ascii="Times New Roman" w:hAnsi="Times New Roman" w:cs="Times New Roman"/>
          <w:sz w:val="28"/>
          <w:szCs w:val="28"/>
        </w:rPr>
      </w:pPr>
    </w:p>
    <w:p w:rsidR="00436433" w:rsidRDefault="00436433" w:rsidP="002D5557">
      <w:pPr>
        <w:rPr>
          <w:rFonts w:ascii="Times New Roman" w:hAnsi="Times New Roman" w:cs="Times New Roman"/>
          <w:sz w:val="28"/>
          <w:szCs w:val="28"/>
        </w:rPr>
      </w:pPr>
    </w:p>
    <w:p w:rsidR="00582518" w:rsidRDefault="00582518" w:rsidP="002D5557">
      <w:pPr>
        <w:rPr>
          <w:rFonts w:ascii="Times New Roman" w:hAnsi="Times New Roman" w:cs="Times New Roman"/>
          <w:sz w:val="28"/>
          <w:szCs w:val="28"/>
        </w:rPr>
      </w:pPr>
    </w:p>
    <w:p w:rsidR="00436433" w:rsidRDefault="00436433" w:rsidP="002D5557">
      <w:pPr>
        <w:rPr>
          <w:rFonts w:ascii="Times New Roman" w:hAnsi="Times New Roman" w:cs="Times New Roman"/>
          <w:sz w:val="28"/>
          <w:szCs w:val="28"/>
        </w:rPr>
      </w:pPr>
    </w:p>
    <w:p w:rsidR="002D5557" w:rsidRDefault="002D5557" w:rsidP="002D55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Могила В.  П. </w:t>
      </w:r>
    </w:p>
    <w:p w:rsidR="002D5557" w:rsidRDefault="002D5557" w:rsidP="002D55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учитель истории и обществознания</w:t>
      </w:r>
    </w:p>
    <w:p w:rsidR="002D5557" w:rsidRDefault="002D5557" w:rsidP="002D5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433" w:rsidRDefault="00436433" w:rsidP="002D5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433" w:rsidRDefault="00436433" w:rsidP="002D5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433" w:rsidRDefault="00436433" w:rsidP="002D5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433" w:rsidRDefault="00436433" w:rsidP="002D5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433" w:rsidRDefault="00436433" w:rsidP="002D5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520" w:rsidRPr="002D5557" w:rsidRDefault="002D5557" w:rsidP="002D55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436433" w:rsidRDefault="00436433" w:rsidP="001A60BE">
      <w:pPr>
        <w:pStyle w:val="a5"/>
        <w:shd w:val="clear" w:color="auto" w:fill="FFFFFF"/>
        <w:spacing w:before="0" w:beforeAutospacing="0" w:after="0"/>
        <w:jc w:val="center"/>
        <w:rPr>
          <w:b/>
        </w:rPr>
        <w:sectPr w:rsidR="00436433" w:rsidSect="0043643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A60BE" w:rsidRPr="001A60BE" w:rsidRDefault="001A60BE" w:rsidP="001A60BE">
      <w:pPr>
        <w:pStyle w:val="a5"/>
        <w:shd w:val="clear" w:color="auto" w:fill="FFFFFF"/>
        <w:spacing w:before="0" w:beforeAutospacing="0" w:after="0"/>
        <w:jc w:val="center"/>
        <w:rPr>
          <w:b/>
        </w:rPr>
      </w:pPr>
      <w:r w:rsidRPr="001A60BE">
        <w:rPr>
          <w:b/>
        </w:rPr>
        <w:lastRenderedPageBreak/>
        <w:t>Пояснительная записка.</w:t>
      </w:r>
    </w:p>
    <w:p w:rsidR="00FB0D6D" w:rsidRPr="00747B63" w:rsidRDefault="000336AC" w:rsidP="00747B63">
      <w:pPr>
        <w:pStyle w:val="a5"/>
        <w:shd w:val="clear" w:color="auto" w:fill="FFFFFF"/>
        <w:spacing w:before="0" w:beforeAutospacing="0" w:after="0"/>
      </w:pPr>
      <w:r w:rsidRPr="00747B63">
        <w:t>Рабочая прогр</w:t>
      </w:r>
      <w:r w:rsidR="00FF0A4F" w:rsidRPr="00747B63">
        <w:t xml:space="preserve">амма составлена на основе </w:t>
      </w:r>
      <w:r w:rsidR="00FB0D6D" w:rsidRPr="00747B63">
        <w:t>Федерального закона «Об образовании в Российской Федерации» (от 29.12.2012);</w:t>
      </w:r>
    </w:p>
    <w:p w:rsidR="000336AC" w:rsidRPr="00747B63" w:rsidRDefault="00FF0A4F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требо</w:t>
      </w:r>
      <w:r w:rsidR="000336AC" w:rsidRPr="00747B63">
        <w:rPr>
          <w:rFonts w:ascii="Times New Roman" w:hAnsi="Times New Roman" w:cs="Times New Roman"/>
          <w:sz w:val="24"/>
          <w:szCs w:val="24"/>
        </w:rPr>
        <w:t>ваний ФГОС основного общего образования второго</w:t>
      </w:r>
      <w:r w:rsidR="00B77520">
        <w:rPr>
          <w:rFonts w:ascii="Times New Roman" w:hAnsi="Times New Roman" w:cs="Times New Roman"/>
          <w:sz w:val="24"/>
          <w:szCs w:val="24"/>
        </w:rPr>
        <w:t xml:space="preserve"> </w:t>
      </w:r>
      <w:r w:rsidR="000336AC" w:rsidRPr="00747B63">
        <w:rPr>
          <w:rFonts w:ascii="Times New Roman" w:hAnsi="Times New Roman" w:cs="Times New Roman"/>
          <w:sz w:val="24"/>
          <w:szCs w:val="24"/>
        </w:rPr>
        <w:t>поколения, примерной программы основного общего</w:t>
      </w:r>
      <w:r w:rsidR="00B77520">
        <w:rPr>
          <w:rFonts w:ascii="Times New Roman" w:hAnsi="Times New Roman" w:cs="Times New Roman"/>
          <w:sz w:val="24"/>
          <w:szCs w:val="24"/>
        </w:rPr>
        <w:t xml:space="preserve"> </w:t>
      </w:r>
      <w:r w:rsidR="000336AC" w:rsidRPr="00747B63">
        <w:rPr>
          <w:rFonts w:ascii="Times New Roman" w:hAnsi="Times New Roman" w:cs="Times New Roman"/>
          <w:sz w:val="24"/>
          <w:szCs w:val="24"/>
        </w:rPr>
        <w:t>образования по общ</w:t>
      </w:r>
      <w:r w:rsidRPr="00747B63">
        <w:rPr>
          <w:rFonts w:ascii="Times New Roman" w:hAnsi="Times New Roman" w:cs="Times New Roman"/>
          <w:sz w:val="24"/>
          <w:szCs w:val="24"/>
        </w:rPr>
        <w:t>ествознанию для 5–9 классов, ра</w:t>
      </w:r>
      <w:r w:rsidR="000336AC" w:rsidRPr="00747B63">
        <w:rPr>
          <w:rFonts w:ascii="Times New Roman" w:hAnsi="Times New Roman" w:cs="Times New Roman"/>
          <w:sz w:val="24"/>
          <w:szCs w:val="24"/>
        </w:rPr>
        <w:t>бочих программ по обществознанию для 5–9 классов</w:t>
      </w:r>
      <w:r w:rsidR="00B77520">
        <w:rPr>
          <w:rFonts w:ascii="Times New Roman" w:hAnsi="Times New Roman" w:cs="Times New Roman"/>
          <w:sz w:val="24"/>
          <w:szCs w:val="24"/>
        </w:rPr>
        <w:t xml:space="preserve"> </w:t>
      </w:r>
      <w:r w:rsidR="000336AC" w:rsidRPr="00747B63">
        <w:rPr>
          <w:rFonts w:ascii="Times New Roman" w:hAnsi="Times New Roman" w:cs="Times New Roman"/>
          <w:sz w:val="24"/>
          <w:szCs w:val="24"/>
        </w:rPr>
        <w:t>к системе учебников под редакцией Л.Н. Боголюбова,</w:t>
      </w:r>
      <w:r w:rsidR="00B77520">
        <w:rPr>
          <w:rFonts w:ascii="Times New Roman" w:hAnsi="Times New Roman" w:cs="Times New Roman"/>
          <w:sz w:val="24"/>
          <w:szCs w:val="24"/>
        </w:rPr>
        <w:t xml:space="preserve"> </w:t>
      </w:r>
      <w:r w:rsidR="000336AC" w:rsidRPr="00747B63">
        <w:rPr>
          <w:rFonts w:ascii="Times New Roman" w:hAnsi="Times New Roman" w:cs="Times New Roman"/>
          <w:sz w:val="24"/>
          <w:szCs w:val="24"/>
        </w:rPr>
        <w:t xml:space="preserve">Н.И. Городецкой, Л.Ф. Иванова, А.Ю. </w:t>
      </w:r>
      <w:proofErr w:type="spellStart"/>
      <w:r w:rsidR="000336AC" w:rsidRPr="00747B63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="000336AC" w:rsidRPr="00747B63">
        <w:rPr>
          <w:rFonts w:ascii="Times New Roman" w:hAnsi="Times New Roman" w:cs="Times New Roman"/>
          <w:sz w:val="24"/>
          <w:szCs w:val="24"/>
        </w:rPr>
        <w:t>,</w:t>
      </w:r>
      <w:r w:rsidR="00B77520">
        <w:rPr>
          <w:rFonts w:ascii="Times New Roman" w:hAnsi="Times New Roman" w:cs="Times New Roman"/>
          <w:sz w:val="24"/>
          <w:szCs w:val="24"/>
        </w:rPr>
        <w:t xml:space="preserve"> </w:t>
      </w:r>
      <w:r w:rsidR="000336AC" w:rsidRPr="00747B63">
        <w:rPr>
          <w:rFonts w:ascii="Times New Roman" w:hAnsi="Times New Roman" w:cs="Times New Roman"/>
          <w:sz w:val="24"/>
          <w:szCs w:val="24"/>
        </w:rPr>
        <w:t>А.И. Матвеева (М.: Просвещение, 201</w:t>
      </w:r>
      <w:r w:rsidR="00A104A3">
        <w:rPr>
          <w:rFonts w:ascii="Times New Roman" w:hAnsi="Times New Roman" w:cs="Times New Roman"/>
          <w:sz w:val="24"/>
          <w:szCs w:val="24"/>
        </w:rPr>
        <w:t>9</w:t>
      </w:r>
      <w:r w:rsidR="000336AC" w:rsidRPr="00747B63">
        <w:rPr>
          <w:rFonts w:ascii="Times New Roman" w:hAnsi="Times New Roman" w:cs="Times New Roman"/>
          <w:sz w:val="24"/>
          <w:szCs w:val="24"/>
        </w:rPr>
        <w:t>), базисного</w:t>
      </w:r>
      <w:r w:rsidR="00B77520">
        <w:rPr>
          <w:rFonts w:ascii="Times New Roman" w:hAnsi="Times New Roman" w:cs="Times New Roman"/>
          <w:sz w:val="24"/>
          <w:szCs w:val="24"/>
        </w:rPr>
        <w:t xml:space="preserve"> </w:t>
      </w:r>
      <w:r w:rsidR="000336AC" w:rsidRPr="00747B63">
        <w:rPr>
          <w:rFonts w:ascii="Times New Roman" w:hAnsi="Times New Roman" w:cs="Times New Roman"/>
          <w:sz w:val="24"/>
          <w:szCs w:val="24"/>
        </w:rPr>
        <w:t>учебного плана. Она</w:t>
      </w:r>
      <w:r w:rsidRPr="00747B63">
        <w:rPr>
          <w:rFonts w:ascii="Times New Roman" w:hAnsi="Times New Roman" w:cs="Times New Roman"/>
          <w:sz w:val="24"/>
          <w:szCs w:val="24"/>
        </w:rPr>
        <w:t xml:space="preserve"> полностью отражает базовый уро</w:t>
      </w:r>
      <w:r w:rsidR="000336AC" w:rsidRPr="00747B63">
        <w:rPr>
          <w:rFonts w:ascii="Times New Roman" w:hAnsi="Times New Roman" w:cs="Times New Roman"/>
          <w:sz w:val="24"/>
          <w:szCs w:val="24"/>
        </w:rPr>
        <w:t>вень подготовки школьников.</w:t>
      </w:r>
    </w:p>
    <w:p w:rsidR="005E0F40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Программа орие</w:t>
      </w:r>
      <w:r w:rsidR="00FF0A4F" w:rsidRPr="00747B63">
        <w:rPr>
          <w:rFonts w:ascii="Times New Roman" w:hAnsi="Times New Roman" w:cs="Times New Roman"/>
          <w:sz w:val="24"/>
          <w:szCs w:val="24"/>
        </w:rPr>
        <w:t>нтирована на использование учеб</w:t>
      </w:r>
      <w:r w:rsidRPr="00747B63">
        <w:rPr>
          <w:rFonts w:ascii="Times New Roman" w:hAnsi="Times New Roman" w:cs="Times New Roman"/>
          <w:sz w:val="24"/>
          <w:szCs w:val="24"/>
        </w:rPr>
        <w:t xml:space="preserve">ника под ред. Л.Н. </w:t>
      </w:r>
      <w:r w:rsidR="00FF0A4F" w:rsidRPr="00747B63">
        <w:rPr>
          <w:rFonts w:ascii="Times New Roman" w:hAnsi="Times New Roman" w:cs="Times New Roman"/>
          <w:sz w:val="24"/>
          <w:szCs w:val="24"/>
        </w:rPr>
        <w:t>Боголюбова, Л.Ф. Ивановой «Обще</w:t>
      </w:r>
      <w:r w:rsidRPr="00747B63">
        <w:rPr>
          <w:rFonts w:ascii="Times New Roman" w:hAnsi="Times New Roman" w:cs="Times New Roman"/>
          <w:sz w:val="24"/>
          <w:szCs w:val="24"/>
        </w:rPr>
        <w:t>ствознание. 7 класс» (М.: Просвещение, 201</w:t>
      </w:r>
      <w:r w:rsidR="00A104A3">
        <w:rPr>
          <w:rFonts w:ascii="Times New Roman" w:hAnsi="Times New Roman" w:cs="Times New Roman"/>
          <w:sz w:val="24"/>
          <w:szCs w:val="24"/>
        </w:rPr>
        <w:t>9</w:t>
      </w:r>
      <w:r w:rsidRPr="00747B63">
        <w:rPr>
          <w:rFonts w:ascii="Times New Roman" w:hAnsi="Times New Roman" w:cs="Times New Roman"/>
          <w:sz w:val="24"/>
          <w:szCs w:val="24"/>
        </w:rPr>
        <w:t>).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Рабочая программа включает следующие разделы: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пояснительную записку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учебно-тематический план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календарно-тематическое планирование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учебно-методическое обеспечение для учителяи учащихся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B63">
        <w:rPr>
          <w:rFonts w:ascii="Times New Roman" w:hAnsi="Times New Roman" w:cs="Times New Roman"/>
          <w:b/>
          <w:sz w:val="24"/>
          <w:szCs w:val="24"/>
        </w:rPr>
        <w:t>Цели и задачи преподавания обществознанияна ступени основного общего образования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осознание о</w:t>
      </w:r>
      <w:r w:rsidR="00FF0A4F" w:rsidRPr="00747B63">
        <w:rPr>
          <w:rFonts w:ascii="Times New Roman" w:hAnsi="Times New Roman" w:cs="Times New Roman"/>
          <w:sz w:val="24"/>
          <w:szCs w:val="24"/>
        </w:rPr>
        <w:t>бщероссийской идентичности, вос</w:t>
      </w:r>
      <w:r w:rsidRPr="00747B63">
        <w:rPr>
          <w:rFonts w:ascii="Times New Roman" w:hAnsi="Times New Roman" w:cs="Times New Roman"/>
          <w:sz w:val="24"/>
          <w:szCs w:val="24"/>
        </w:rPr>
        <w:t>питание патри</w:t>
      </w:r>
      <w:r w:rsidR="00FF0A4F" w:rsidRPr="00747B63">
        <w:rPr>
          <w:rFonts w:ascii="Times New Roman" w:hAnsi="Times New Roman" w:cs="Times New Roman"/>
          <w:sz w:val="24"/>
          <w:szCs w:val="24"/>
        </w:rPr>
        <w:t>отизма, гражданственности, соци</w:t>
      </w:r>
      <w:r w:rsidRPr="00747B63">
        <w:rPr>
          <w:rFonts w:ascii="Times New Roman" w:hAnsi="Times New Roman" w:cs="Times New Roman"/>
          <w:sz w:val="24"/>
          <w:szCs w:val="24"/>
        </w:rPr>
        <w:t>альной ответственности, толерантности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формирован</w:t>
      </w:r>
      <w:r w:rsidR="00FF0A4F" w:rsidRPr="00747B63">
        <w:rPr>
          <w:rFonts w:ascii="Times New Roman" w:hAnsi="Times New Roman" w:cs="Times New Roman"/>
          <w:sz w:val="24"/>
          <w:szCs w:val="24"/>
        </w:rPr>
        <w:t>ие ценностных ориентиров и зако</w:t>
      </w:r>
      <w:r w:rsidRPr="00747B63">
        <w:rPr>
          <w:rFonts w:ascii="Times New Roman" w:hAnsi="Times New Roman" w:cs="Times New Roman"/>
          <w:sz w:val="24"/>
          <w:szCs w:val="24"/>
        </w:rPr>
        <w:t>нопослушного поведения на основе правовыхнорм, закрепленных в Конституции РоссийскойФедерации,</w:t>
      </w:r>
      <w:r w:rsidR="00FF0A4F" w:rsidRPr="00747B63">
        <w:rPr>
          <w:rFonts w:ascii="Times New Roman" w:hAnsi="Times New Roman" w:cs="Times New Roman"/>
          <w:sz w:val="24"/>
          <w:szCs w:val="24"/>
        </w:rPr>
        <w:t xml:space="preserve"> становление социального поведе</w:t>
      </w:r>
      <w:r w:rsidRPr="00747B63">
        <w:rPr>
          <w:rFonts w:ascii="Times New Roman" w:hAnsi="Times New Roman" w:cs="Times New Roman"/>
          <w:sz w:val="24"/>
          <w:szCs w:val="24"/>
        </w:rPr>
        <w:t>ния, основанного на уважении закона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развитие личности на исключительно важномэтапе ее со</w:t>
      </w:r>
      <w:r w:rsidR="00FF0A4F" w:rsidRPr="00747B63">
        <w:rPr>
          <w:rFonts w:ascii="Times New Roman" w:hAnsi="Times New Roman" w:cs="Times New Roman"/>
          <w:sz w:val="24"/>
          <w:szCs w:val="24"/>
        </w:rPr>
        <w:t>циализации – в подростковом воз</w:t>
      </w:r>
      <w:r w:rsidRPr="00747B63">
        <w:rPr>
          <w:rFonts w:ascii="Times New Roman" w:hAnsi="Times New Roman" w:cs="Times New Roman"/>
          <w:sz w:val="24"/>
          <w:szCs w:val="24"/>
        </w:rPr>
        <w:t>расте, п</w:t>
      </w:r>
      <w:r w:rsidR="00FF0A4F" w:rsidRPr="00747B63">
        <w:rPr>
          <w:rFonts w:ascii="Times New Roman" w:hAnsi="Times New Roman" w:cs="Times New Roman"/>
          <w:sz w:val="24"/>
          <w:szCs w:val="24"/>
        </w:rPr>
        <w:t>овышение уровня ее духовно-нрав</w:t>
      </w:r>
      <w:r w:rsidRPr="00747B63">
        <w:rPr>
          <w:rFonts w:ascii="Times New Roman" w:hAnsi="Times New Roman" w:cs="Times New Roman"/>
          <w:sz w:val="24"/>
          <w:szCs w:val="24"/>
        </w:rPr>
        <w:t>ственной, политической и правовой культуры;углубление интереса к изучению социальныхи гуманитарных дисциплин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формиров</w:t>
      </w:r>
      <w:r w:rsidR="00680123" w:rsidRPr="00747B63">
        <w:rPr>
          <w:rFonts w:ascii="Times New Roman" w:hAnsi="Times New Roman" w:cs="Times New Roman"/>
          <w:sz w:val="24"/>
          <w:szCs w:val="24"/>
        </w:rPr>
        <w:t>ание способности к личному само</w:t>
      </w:r>
      <w:r w:rsidRPr="00747B63">
        <w:rPr>
          <w:rFonts w:ascii="Times New Roman" w:hAnsi="Times New Roman" w:cs="Times New Roman"/>
          <w:sz w:val="24"/>
          <w:szCs w:val="24"/>
        </w:rPr>
        <w:t xml:space="preserve">определению (в том числе </w:t>
      </w:r>
      <w:proofErr w:type="spellStart"/>
      <w:r w:rsidRPr="00747B63">
        <w:rPr>
          <w:rFonts w:ascii="Times New Roman" w:hAnsi="Times New Roman" w:cs="Times New Roman"/>
          <w:sz w:val="24"/>
          <w:szCs w:val="24"/>
        </w:rPr>
        <w:t>предпрофильному</w:t>
      </w:r>
      <w:proofErr w:type="spellEnd"/>
      <w:r w:rsidRPr="00747B63">
        <w:rPr>
          <w:rFonts w:ascii="Times New Roman" w:hAnsi="Times New Roman" w:cs="Times New Roman"/>
          <w:sz w:val="24"/>
          <w:szCs w:val="24"/>
        </w:rPr>
        <w:t>),</w:t>
      </w:r>
      <w:r w:rsidR="00B77520">
        <w:rPr>
          <w:rFonts w:ascii="Times New Roman" w:hAnsi="Times New Roman" w:cs="Times New Roman"/>
          <w:sz w:val="24"/>
          <w:szCs w:val="24"/>
        </w:rPr>
        <w:t xml:space="preserve"> </w:t>
      </w:r>
      <w:r w:rsidRPr="00747B63">
        <w:rPr>
          <w:rFonts w:ascii="Times New Roman" w:hAnsi="Times New Roman" w:cs="Times New Roman"/>
          <w:sz w:val="24"/>
          <w:szCs w:val="24"/>
        </w:rPr>
        <w:t>самореализации, самоконтролю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 xml:space="preserve">• повышение </w:t>
      </w:r>
      <w:r w:rsidR="00680123" w:rsidRPr="00747B63">
        <w:rPr>
          <w:rFonts w:ascii="Times New Roman" w:hAnsi="Times New Roman" w:cs="Times New Roman"/>
          <w:sz w:val="24"/>
          <w:szCs w:val="24"/>
        </w:rPr>
        <w:t>мотивации к высокопроизводитель</w:t>
      </w:r>
      <w:r w:rsidRPr="00747B63">
        <w:rPr>
          <w:rFonts w:ascii="Times New Roman" w:hAnsi="Times New Roman" w:cs="Times New Roman"/>
          <w:sz w:val="24"/>
          <w:szCs w:val="24"/>
        </w:rPr>
        <w:t>ной и наукоемкой трудовой деятельности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формирование целостной картины общества,адекватной современному уровню знаний о неми доступной по содержанию для школьниковмладшего и среднего подросткового возраста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освоение тех з</w:t>
      </w:r>
      <w:r w:rsidR="00680123" w:rsidRPr="00747B63">
        <w:rPr>
          <w:rFonts w:ascii="Times New Roman" w:hAnsi="Times New Roman" w:cs="Times New Roman"/>
          <w:sz w:val="24"/>
          <w:szCs w:val="24"/>
        </w:rPr>
        <w:t>наний об основных сферах человеч</w:t>
      </w:r>
      <w:r w:rsidRPr="00747B63">
        <w:rPr>
          <w:rFonts w:ascii="Times New Roman" w:hAnsi="Times New Roman" w:cs="Times New Roman"/>
          <w:sz w:val="24"/>
          <w:szCs w:val="24"/>
        </w:rPr>
        <w:t>еской деятельности и о социальных институтах,о формах регулирования общественны</w:t>
      </w:r>
      <w:r w:rsidR="00680123" w:rsidRPr="00747B63">
        <w:rPr>
          <w:rFonts w:ascii="Times New Roman" w:hAnsi="Times New Roman" w:cs="Times New Roman"/>
          <w:sz w:val="24"/>
          <w:szCs w:val="24"/>
        </w:rPr>
        <w:t>х отноше</w:t>
      </w:r>
      <w:r w:rsidRPr="00747B63">
        <w:rPr>
          <w:rFonts w:ascii="Times New Roman" w:hAnsi="Times New Roman" w:cs="Times New Roman"/>
          <w:sz w:val="24"/>
          <w:szCs w:val="24"/>
        </w:rPr>
        <w:t>ний, которые необходимы для взаимодействияс социальной средой и выполнения типичныхсоциальных ролей человека и гражданина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овладение умениями получать из разнообразныхисточников</w:t>
      </w:r>
      <w:r w:rsidR="00680123" w:rsidRPr="00747B63">
        <w:rPr>
          <w:rFonts w:ascii="Times New Roman" w:hAnsi="Times New Roman" w:cs="Times New Roman"/>
          <w:sz w:val="24"/>
          <w:szCs w:val="24"/>
        </w:rPr>
        <w:t xml:space="preserve"> социальную информацию, критиче</w:t>
      </w:r>
      <w:r w:rsidRPr="00747B63">
        <w:rPr>
          <w:rFonts w:ascii="Times New Roman" w:hAnsi="Times New Roman" w:cs="Times New Roman"/>
          <w:sz w:val="24"/>
          <w:szCs w:val="24"/>
        </w:rPr>
        <w:t>ски ее осмысл</w:t>
      </w:r>
      <w:r w:rsidR="00680123" w:rsidRPr="00747B63">
        <w:rPr>
          <w:rFonts w:ascii="Times New Roman" w:hAnsi="Times New Roman" w:cs="Times New Roman"/>
          <w:sz w:val="24"/>
          <w:szCs w:val="24"/>
        </w:rPr>
        <w:t>ивать, систематизировать, анали</w:t>
      </w:r>
      <w:r w:rsidRPr="00747B63">
        <w:rPr>
          <w:rFonts w:ascii="Times New Roman" w:hAnsi="Times New Roman" w:cs="Times New Roman"/>
          <w:sz w:val="24"/>
          <w:szCs w:val="24"/>
        </w:rPr>
        <w:t>зировать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освоение спо</w:t>
      </w:r>
      <w:r w:rsidR="00680123" w:rsidRPr="00747B63">
        <w:rPr>
          <w:rFonts w:ascii="Times New Roman" w:hAnsi="Times New Roman" w:cs="Times New Roman"/>
          <w:sz w:val="24"/>
          <w:szCs w:val="24"/>
        </w:rPr>
        <w:t>собов познавательной, коммуника</w:t>
      </w:r>
      <w:r w:rsidRPr="00747B63">
        <w:rPr>
          <w:rFonts w:ascii="Times New Roman" w:hAnsi="Times New Roman" w:cs="Times New Roman"/>
          <w:sz w:val="24"/>
          <w:szCs w:val="24"/>
        </w:rPr>
        <w:t>тивной, прак</w:t>
      </w:r>
      <w:r w:rsidR="00680123" w:rsidRPr="00747B63">
        <w:rPr>
          <w:rFonts w:ascii="Times New Roman" w:hAnsi="Times New Roman" w:cs="Times New Roman"/>
          <w:sz w:val="24"/>
          <w:szCs w:val="24"/>
        </w:rPr>
        <w:t>тической деятельности, необходи</w:t>
      </w:r>
      <w:r w:rsidRPr="00747B63">
        <w:rPr>
          <w:rFonts w:ascii="Times New Roman" w:hAnsi="Times New Roman" w:cs="Times New Roman"/>
          <w:sz w:val="24"/>
          <w:szCs w:val="24"/>
        </w:rPr>
        <w:t>мых для участия в жизни гражданского обществаи правового государства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формирование опыта применения полученныхзнаний и умений для определения собственнойпозиции в общественной жизни; для решениятипичных за</w:t>
      </w:r>
      <w:r w:rsidR="00680123" w:rsidRPr="00747B63">
        <w:rPr>
          <w:rFonts w:ascii="Times New Roman" w:hAnsi="Times New Roman" w:cs="Times New Roman"/>
          <w:sz w:val="24"/>
          <w:szCs w:val="24"/>
        </w:rPr>
        <w:t xml:space="preserve">дач в области социальных отношений; </w:t>
      </w:r>
      <w:r w:rsidRPr="00747B63">
        <w:rPr>
          <w:rFonts w:ascii="Times New Roman" w:hAnsi="Times New Roman" w:cs="Times New Roman"/>
          <w:sz w:val="24"/>
          <w:szCs w:val="24"/>
        </w:rPr>
        <w:t>для о</w:t>
      </w:r>
      <w:r w:rsidR="00680123" w:rsidRPr="00747B63">
        <w:rPr>
          <w:rFonts w:ascii="Times New Roman" w:hAnsi="Times New Roman" w:cs="Times New Roman"/>
          <w:sz w:val="24"/>
          <w:szCs w:val="24"/>
        </w:rPr>
        <w:t>существления гражданской и обще</w:t>
      </w:r>
      <w:r w:rsidRPr="00747B63">
        <w:rPr>
          <w:rFonts w:ascii="Times New Roman" w:hAnsi="Times New Roman" w:cs="Times New Roman"/>
          <w:sz w:val="24"/>
          <w:szCs w:val="24"/>
        </w:rPr>
        <w:t>ственной де</w:t>
      </w:r>
      <w:r w:rsidR="00680123" w:rsidRPr="00747B63">
        <w:rPr>
          <w:rFonts w:ascii="Times New Roman" w:hAnsi="Times New Roman" w:cs="Times New Roman"/>
          <w:sz w:val="24"/>
          <w:szCs w:val="24"/>
        </w:rPr>
        <w:t xml:space="preserve">ятельности, развития межличностных </w:t>
      </w:r>
      <w:r w:rsidRPr="00747B63">
        <w:rPr>
          <w:rFonts w:ascii="Times New Roman" w:hAnsi="Times New Roman" w:cs="Times New Roman"/>
          <w:sz w:val="24"/>
          <w:szCs w:val="24"/>
        </w:rPr>
        <w:t xml:space="preserve">отношений; для соотнесения собственногоповедения </w:t>
      </w:r>
      <w:r w:rsidR="00680123" w:rsidRPr="00747B63">
        <w:rPr>
          <w:rFonts w:ascii="Times New Roman" w:hAnsi="Times New Roman" w:cs="Times New Roman"/>
          <w:sz w:val="24"/>
          <w:szCs w:val="24"/>
        </w:rPr>
        <w:t>и поступков других людей с нрав</w:t>
      </w:r>
      <w:r w:rsidRPr="00747B63">
        <w:rPr>
          <w:rFonts w:ascii="Times New Roman" w:hAnsi="Times New Roman" w:cs="Times New Roman"/>
          <w:sz w:val="24"/>
          <w:szCs w:val="24"/>
        </w:rPr>
        <w:t>ственными ценностями и нормами поведения</w:t>
      </w:r>
      <w:proofErr w:type="gramStart"/>
      <w:r w:rsidRPr="00747B63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747B63">
        <w:rPr>
          <w:rFonts w:ascii="Times New Roman" w:hAnsi="Times New Roman" w:cs="Times New Roman"/>
          <w:sz w:val="24"/>
          <w:szCs w:val="24"/>
        </w:rPr>
        <w:t>становленн</w:t>
      </w:r>
      <w:r w:rsidR="00680123" w:rsidRPr="00747B63">
        <w:rPr>
          <w:rFonts w:ascii="Times New Roman" w:hAnsi="Times New Roman" w:cs="Times New Roman"/>
          <w:sz w:val="24"/>
          <w:szCs w:val="24"/>
        </w:rPr>
        <w:t>ыми законом; для содействия пра</w:t>
      </w:r>
      <w:r w:rsidRPr="00747B63">
        <w:rPr>
          <w:rFonts w:ascii="Times New Roman" w:hAnsi="Times New Roman" w:cs="Times New Roman"/>
          <w:sz w:val="24"/>
          <w:szCs w:val="24"/>
        </w:rPr>
        <w:t>вовыми спос</w:t>
      </w:r>
      <w:r w:rsidR="00680123" w:rsidRPr="00747B63">
        <w:rPr>
          <w:rFonts w:ascii="Times New Roman" w:hAnsi="Times New Roman" w:cs="Times New Roman"/>
          <w:sz w:val="24"/>
          <w:szCs w:val="24"/>
        </w:rPr>
        <w:t>обами и средствами защите право</w:t>
      </w:r>
      <w:r w:rsidR="004B6CE6" w:rsidRPr="00747B63">
        <w:rPr>
          <w:rFonts w:ascii="Times New Roman" w:hAnsi="Times New Roman" w:cs="Times New Roman"/>
          <w:sz w:val="24"/>
          <w:szCs w:val="24"/>
        </w:rPr>
        <w:t>порядка в обществе.</w:t>
      </w:r>
    </w:p>
    <w:p w:rsidR="000336AC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DF" w:rsidRDefault="00E670DF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DF" w:rsidRDefault="00E670DF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DF" w:rsidRPr="00747B63" w:rsidRDefault="00E670DF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B63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 обучения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Изучение курса «Обществознание» в 7 классенаправлено на достижение следующих результатов(освоение универсальных учебных действий – УУД).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47B63">
        <w:rPr>
          <w:rFonts w:ascii="Times New Roman" w:hAnsi="Times New Roman" w:cs="Times New Roman"/>
          <w:i/>
          <w:sz w:val="24"/>
          <w:szCs w:val="24"/>
          <w:u w:val="single"/>
        </w:rPr>
        <w:t>Личностные результаты: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определе</w:t>
      </w:r>
      <w:r w:rsidR="00680123" w:rsidRPr="00747B63">
        <w:rPr>
          <w:rFonts w:ascii="Times New Roman" w:hAnsi="Times New Roman" w:cs="Times New Roman"/>
          <w:sz w:val="24"/>
          <w:szCs w:val="24"/>
        </w:rPr>
        <w:t>ние жизненных ценностей, направ</w:t>
      </w:r>
      <w:r w:rsidRPr="00747B63">
        <w:rPr>
          <w:rFonts w:ascii="Times New Roman" w:hAnsi="Times New Roman" w:cs="Times New Roman"/>
          <w:sz w:val="24"/>
          <w:szCs w:val="24"/>
        </w:rPr>
        <w:t>ленность на активное и созидательное участиев общественной жизни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заинтересованность не только в личном успехе,но и в развити</w:t>
      </w:r>
      <w:r w:rsidR="00680123" w:rsidRPr="00747B63">
        <w:rPr>
          <w:rFonts w:ascii="Times New Roman" w:hAnsi="Times New Roman" w:cs="Times New Roman"/>
          <w:sz w:val="24"/>
          <w:szCs w:val="24"/>
        </w:rPr>
        <w:t>и различных сторон жизни обще</w:t>
      </w:r>
      <w:r w:rsidRPr="00747B63">
        <w:rPr>
          <w:rFonts w:ascii="Times New Roman" w:hAnsi="Times New Roman" w:cs="Times New Roman"/>
          <w:sz w:val="24"/>
          <w:szCs w:val="24"/>
        </w:rPr>
        <w:t>ства, в благ</w:t>
      </w:r>
      <w:r w:rsidR="00680123" w:rsidRPr="00747B63">
        <w:rPr>
          <w:rFonts w:ascii="Times New Roman" w:hAnsi="Times New Roman" w:cs="Times New Roman"/>
          <w:sz w:val="24"/>
          <w:szCs w:val="24"/>
        </w:rPr>
        <w:t>ополучии и процветании своей Ро</w:t>
      </w:r>
      <w:r w:rsidRPr="00747B63">
        <w:rPr>
          <w:rFonts w:ascii="Times New Roman" w:hAnsi="Times New Roman" w:cs="Times New Roman"/>
          <w:sz w:val="24"/>
          <w:szCs w:val="24"/>
        </w:rPr>
        <w:t>дины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наличие ценностных ориентиров, основанныхна идеях патр</w:t>
      </w:r>
      <w:r w:rsidR="00680123" w:rsidRPr="00747B63">
        <w:rPr>
          <w:rFonts w:ascii="Times New Roman" w:hAnsi="Times New Roman" w:cs="Times New Roman"/>
          <w:sz w:val="24"/>
          <w:szCs w:val="24"/>
        </w:rPr>
        <w:t>иотизма, любви и уважения к Оте</w:t>
      </w:r>
      <w:r w:rsidRPr="00747B63">
        <w:rPr>
          <w:rFonts w:ascii="Times New Roman" w:hAnsi="Times New Roman" w:cs="Times New Roman"/>
          <w:sz w:val="24"/>
          <w:szCs w:val="24"/>
        </w:rPr>
        <w:t>честву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уважительное отношение к окружающим, ихправам и свободам; умение соблюдать культуру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поведения и терпимость при взаимодействиисо взрослыми и сверстниками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признание равноправия народов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 xml:space="preserve">• осознание </w:t>
      </w:r>
      <w:r w:rsidR="00680123" w:rsidRPr="00747B63">
        <w:rPr>
          <w:rFonts w:ascii="Times New Roman" w:hAnsi="Times New Roman" w:cs="Times New Roman"/>
          <w:sz w:val="24"/>
          <w:szCs w:val="24"/>
        </w:rPr>
        <w:t>важности семьи и семейных тради</w:t>
      </w:r>
      <w:r w:rsidRPr="00747B63">
        <w:rPr>
          <w:rFonts w:ascii="Times New Roman" w:hAnsi="Times New Roman" w:cs="Times New Roman"/>
          <w:sz w:val="24"/>
          <w:szCs w:val="24"/>
        </w:rPr>
        <w:t>ций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 xml:space="preserve">• способность выбирать </w:t>
      </w:r>
      <w:proofErr w:type="gramStart"/>
      <w:r w:rsidRPr="00747B63"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  <w:r w:rsidRPr="00747B63">
        <w:rPr>
          <w:rFonts w:ascii="Times New Roman" w:hAnsi="Times New Roman" w:cs="Times New Roman"/>
          <w:sz w:val="24"/>
          <w:szCs w:val="24"/>
        </w:rPr>
        <w:t xml:space="preserve"> и смысловыеустановки в своих действиях и поступках по от-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ношению к окружающим, выражать собственноеотношение к явлениям современной жизни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осознание своей</w:t>
      </w:r>
      <w:r w:rsidR="00680123" w:rsidRPr="00747B63">
        <w:rPr>
          <w:rFonts w:ascii="Times New Roman" w:hAnsi="Times New Roman" w:cs="Times New Roman"/>
          <w:sz w:val="24"/>
          <w:szCs w:val="24"/>
        </w:rPr>
        <w:t xml:space="preserve"> ответственности за судьбу стра</w:t>
      </w:r>
      <w:r w:rsidRPr="00747B63">
        <w:rPr>
          <w:rFonts w:ascii="Times New Roman" w:hAnsi="Times New Roman" w:cs="Times New Roman"/>
          <w:sz w:val="24"/>
          <w:szCs w:val="24"/>
        </w:rPr>
        <w:t>ны.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47B63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 результаты: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747B63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  <w:proofErr w:type="gramEnd"/>
      <w:r w:rsidRPr="00747B63">
        <w:rPr>
          <w:rFonts w:ascii="Times New Roman" w:hAnsi="Times New Roman" w:cs="Times New Roman"/>
          <w:sz w:val="24"/>
          <w:szCs w:val="24"/>
          <w:u w:val="single"/>
        </w:rPr>
        <w:t xml:space="preserve"> УУД</w:t>
      </w:r>
      <w:r w:rsidRPr="00747B63">
        <w:rPr>
          <w:rFonts w:ascii="Times New Roman" w:hAnsi="Times New Roman" w:cs="Times New Roman"/>
          <w:sz w:val="24"/>
          <w:szCs w:val="24"/>
        </w:rPr>
        <w:t xml:space="preserve"> – формирование и развитиенавыков и умений: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самостоя</w:t>
      </w:r>
      <w:r w:rsidR="00680123" w:rsidRPr="00747B63">
        <w:rPr>
          <w:rFonts w:ascii="Times New Roman" w:hAnsi="Times New Roman" w:cs="Times New Roman"/>
          <w:sz w:val="24"/>
          <w:szCs w:val="24"/>
        </w:rPr>
        <w:t>тельно обнаруживать и формулиро</w:t>
      </w:r>
      <w:r w:rsidRPr="00747B63">
        <w:rPr>
          <w:rFonts w:ascii="Times New Roman" w:hAnsi="Times New Roman" w:cs="Times New Roman"/>
          <w:sz w:val="24"/>
          <w:szCs w:val="24"/>
        </w:rPr>
        <w:t>вать учебную</w:t>
      </w:r>
      <w:r w:rsidR="00680123" w:rsidRPr="00747B63">
        <w:rPr>
          <w:rFonts w:ascii="Times New Roman" w:hAnsi="Times New Roman" w:cs="Times New Roman"/>
          <w:sz w:val="24"/>
          <w:szCs w:val="24"/>
        </w:rPr>
        <w:t xml:space="preserve"> проблему, определять цель рабо</w:t>
      </w:r>
      <w:r w:rsidRPr="00747B63">
        <w:rPr>
          <w:rFonts w:ascii="Times New Roman" w:hAnsi="Times New Roman" w:cs="Times New Roman"/>
          <w:sz w:val="24"/>
          <w:szCs w:val="24"/>
        </w:rPr>
        <w:t>ты, ставить задачи, планировать – определятьпоследовательность действий и прогнозироватьрезультаты работы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 xml:space="preserve">• выдвигать </w:t>
      </w:r>
      <w:r w:rsidR="00680123" w:rsidRPr="00747B63">
        <w:rPr>
          <w:rFonts w:ascii="Times New Roman" w:hAnsi="Times New Roman" w:cs="Times New Roman"/>
          <w:sz w:val="24"/>
          <w:szCs w:val="24"/>
        </w:rPr>
        <w:t>версии решения проблемы, осозна</w:t>
      </w:r>
      <w:r w:rsidRPr="00747B63">
        <w:rPr>
          <w:rFonts w:ascii="Times New Roman" w:hAnsi="Times New Roman" w:cs="Times New Roman"/>
          <w:sz w:val="24"/>
          <w:szCs w:val="24"/>
        </w:rPr>
        <w:t>вать (и интерп</w:t>
      </w:r>
      <w:r w:rsidR="00680123" w:rsidRPr="00747B63">
        <w:rPr>
          <w:rFonts w:ascii="Times New Roman" w:hAnsi="Times New Roman" w:cs="Times New Roman"/>
          <w:sz w:val="24"/>
          <w:szCs w:val="24"/>
        </w:rPr>
        <w:t>ретировать в случае необходимо</w:t>
      </w:r>
      <w:r w:rsidRPr="00747B63">
        <w:rPr>
          <w:rFonts w:ascii="Times New Roman" w:hAnsi="Times New Roman" w:cs="Times New Roman"/>
          <w:sz w:val="24"/>
          <w:szCs w:val="24"/>
        </w:rPr>
        <w:t xml:space="preserve">сти) конечный </w:t>
      </w:r>
      <w:r w:rsidR="00680123" w:rsidRPr="00747B63">
        <w:rPr>
          <w:rFonts w:ascii="Times New Roman" w:hAnsi="Times New Roman" w:cs="Times New Roman"/>
          <w:sz w:val="24"/>
          <w:szCs w:val="24"/>
        </w:rPr>
        <w:t>результат, выбирать средства до</w:t>
      </w:r>
      <w:r w:rsidRPr="00747B63">
        <w:rPr>
          <w:rFonts w:ascii="Times New Roman" w:hAnsi="Times New Roman" w:cs="Times New Roman"/>
          <w:sz w:val="24"/>
          <w:szCs w:val="24"/>
        </w:rPr>
        <w:t xml:space="preserve">стижения цели из </w:t>
      </w:r>
      <w:proofErr w:type="gramStart"/>
      <w:r w:rsidRPr="00747B63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747B63">
        <w:rPr>
          <w:rFonts w:ascii="Times New Roman" w:hAnsi="Times New Roman" w:cs="Times New Roman"/>
          <w:sz w:val="24"/>
          <w:szCs w:val="24"/>
        </w:rPr>
        <w:t>, а также искатьих самостоятельно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составлять (индивидуально или в группе) планрешения учебной задачи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работая по плану, сверять свои действия с цельюи при необх</w:t>
      </w:r>
      <w:r w:rsidR="00680123" w:rsidRPr="00747B63">
        <w:rPr>
          <w:rFonts w:ascii="Times New Roman" w:hAnsi="Times New Roman" w:cs="Times New Roman"/>
          <w:sz w:val="24"/>
          <w:szCs w:val="24"/>
        </w:rPr>
        <w:t>одимости исправлять ошибки само</w:t>
      </w:r>
      <w:r w:rsidRPr="00747B63">
        <w:rPr>
          <w:rFonts w:ascii="Times New Roman" w:hAnsi="Times New Roman" w:cs="Times New Roman"/>
          <w:sz w:val="24"/>
          <w:szCs w:val="24"/>
        </w:rPr>
        <w:t>стоятельно (в том числе и корректировать план)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в диалоге с</w:t>
      </w:r>
      <w:r w:rsidR="00680123" w:rsidRPr="00747B63">
        <w:rPr>
          <w:rFonts w:ascii="Times New Roman" w:hAnsi="Times New Roman" w:cs="Times New Roman"/>
          <w:sz w:val="24"/>
          <w:szCs w:val="24"/>
        </w:rPr>
        <w:t xml:space="preserve"> учителем совершенствовать само</w:t>
      </w:r>
      <w:r w:rsidRPr="00747B63">
        <w:rPr>
          <w:rFonts w:ascii="Times New Roman" w:hAnsi="Times New Roman" w:cs="Times New Roman"/>
          <w:sz w:val="24"/>
          <w:szCs w:val="24"/>
        </w:rPr>
        <w:t>стоятельно выбранные критерии оценки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747B63">
        <w:rPr>
          <w:rFonts w:ascii="Times New Roman" w:hAnsi="Times New Roman" w:cs="Times New Roman"/>
          <w:sz w:val="24"/>
          <w:szCs w:val="24"/>
          <w:u w:val="single"/>
        </w:rPr>
        <w:t>познавательные</w:t>
      </w:r>
      <w:proofErr w:type="gramEnd"/>
      <w:r w:rsidRPr="00747B63">
        <w:rPr>
          <w:rFonts w:ascii="Times New Roman" w:hAnsi="Times New Roman" w:cs="Times New Roman"/>
          <w:sz w:val="24"/>
          <w:szCs w:val="24"/>
          <w:u w:val="single"/>
        </w:rPr>
        <w:t xml:space="preserve"> УУД</w:t>
      </w:r>
      <w:r w:rsidRPr="00747B63">
        <w:rPr>
          <w:rFonts w:ascii="Times New Roman" w:hAnsi="Times New Roman" w:cs="Times New Roman"/>
          <w:sz w:val="24"/>
          <w:szCs w:val="24"/>
        </w:rPr>
        <w:t xml:space="preserve"> – формирование и развитиенавыков и умений: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проводить на</w:t>
      </w:r>
      <w:r w:rsidR="00680123" w:rsidRPr="00747B63">
        <w:rPr>
          <w:rFonts w:ascii="Times New Roman" w:hAnsi="Times New Roman" w:cs="Times New Roman"/>
          <w:sz w:val="24"/>
          <w:szCs w:val="24"/>
        </w:rPr>
        <w:t>блюдение под руководством учите</w:t>
      </w:r>
      <w:r w:rsidRPr="00747B63">
        <w:rPr>
          <w:rFonts w:ascii="Times New Roman" w:hAnsi="Times New Roman" w:cs="Times New Roman"/>
          <w:sz w:val="24"/>
          <w:szCs w:val="24"/>
        </w:rPr>
        <w:t>ля и объяснять полученные результаты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осуществлять расширенный поиск информациис использова</w:t>
      </w:r>
      <w:r w:rsidR="00680123" w:rsidRPr="00747B63">
        <w:rPr>
          <w:rFonts w:ascii="Times New Roman" w:hAnsi="Times New Roman" w:cs="Times New Roman"/>
          <w:sz w:val="24"/>
          <w:szCs w:val="24"/>
        </w:rPr>
        <w:t>нием ресурсов библиотек и Интер</w:t>
      </w:r>
      <w:r w:rsidRPr="00747B63">
        <w:rPr>
          <w:rFonts w:ascii="Times New Roman" w:hAnsi="Times New Roman" w:cs="Times New Roman"/>
          <w:sz w:val="24"/>
          <w:szCs w:val="24"/>
        </w:rPr>
        <w:t>нета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работать с разными источниками информации,анализировать и оценивать информацию, пре-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образовывать ее из одной формы в другую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анализировать, сравнивать, классифицировать,самостоятел</w:t>
      </w:r>
      <w:r w:rsidR="00680123" w:rsidRPr="00747B63">
        <w:rPr>
          <w:rFonts w:ascii="Times New Roman" w:hAnsi="Times New Roman" w:cs="Times New Roman"/>
          <w:sz w:val="24"/>
          <w:szCs w:val="24"/>
        </w:rPr>
        <w:t>ьно выбирая критерии для указан</w:t>
      </w:r>
      <w:r w:rsidRPr="00747B63">
        <w:rPr>
          <w:rFonts w:ascii="Times New Roman" w:hAnsi="Times New Roman" w:cs="Times New Roman"/>
          <w:sz w:val="24"/>
          <w:szCs w:val="24"/>
        </w:rPr>
        <w:t>ных логически</w:t>
      </w:r>
      <w:r w:rsidR="00680123" w:rsidRPr="00747B63">
        <w:rPr>
          <w:rFonts w:ascii="Times New Roman" w:hAnsi="Times New Roman" w:cs="Times New Roman"/>
          <w:sz w:val="24"/>
          <w:szCs w:val="24"/>
        </w:rPr>
        <w:t>х операций; обобщать факты и яв</w:t>
      </w:r>
      <w:r w:rsidRPr="00747B63">
        <w:rPr>
          <w:rFonts w:ascii="Times New Roman" w:hAnsi="Times New Roman" w:cs="Times New Roman"/>
          <w:sz w:val="24"/>
          <w:szCs w:val="24"/>
        </w:rPr>
        <w:t>ления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давать определения понятий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747B63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</w:t>
      </w:r>
      <w:proofErr w:type="gramEnd"/>
      <w:r w:rsidRPr="00747B63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УД</w:t>
      </w:r>
      <w:r w:rsidR="00680123" w:rsidRPr="00747B63">
        <w:rPr>
          <w:rFonts w:ascii="Times New Roman" w:hAnsi="Times New Roman" w:cs="Times New Roman"/>
          <w:sz w:val="24"/>
          <w:szCs w:val="24"/>
        </w:rPr>
        <w:t xml:space="preserve"> – формирование и раз</w:t>
      </w:r>
      <w:r w:rsidRPr="00747B63">
        <w:rPr>
          <w:rFonts w:ascii="Times New Roman" w:hAnsi="Times New Roman" w:cs="Times New Roman"/>
          <w:sz w:val="24"/>
          <w:szCs w:val="24"/>
        </w:rPr>
        <w:t>витие навыков и умений: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7B63">
        <w:rPr>
          <w:rFonts w:ascii="Times New Roman" w:hAnsi="Times New Roman" w:cs="Times New Roman"/>
          <w:sz w:val="24"/>
          <w:szCs w:val="24"/>
        </w:rPr>
        <w:t>• самостоятел</w:t>
      </w:r>
      <w:r w:rsidR="00680123" w:rsidRPr="00747B63">
        <w:rPr>
          <w:rFonts w:ascii="Times New Roman" w:hAnsi="Times New Roman" w:cs="Times New Roman"/>
          <w:sz w:val="24"/>
          <w:szCs w:val="24"/>
        </w:rPr>
        <w:t>ьно организовывать учебное взаи</w:t>
      </w:r>
      <w:r w:rsidRPr="00747B63">
        <w:rPr>
          <w:rFonts w:ascii="Times New Roman" w:hAnsi="Times New Roman" w:cs="Times New Roman"/>
          <w:sz w:val="24"/>
          <w:szCs w:val="24"/>
        </w:rPr>
        <w:t>модействие в группе (определять общие цели,</w:t>
      </w:r>
      <w:proofErr w:type="gramEnd"/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договариваться друг с другом и т. д.)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адекватно использовать речевые средства дляаргументации своей позиции, ср</w:t>
      </w:r>
      <w:r w:rsidR="00680123" w:rsidRPr="00747B63">
        <w:rPr>
          <w:rFonts w:ascii="Times New Roman" w:hAnsi="Times New Roman" w:cs="Times New Roman"/>
          <w:sz w:val="24"/>
          <w:szCs w:val="24"/>
        </w:rPr>
        <w:t>авнивать раз</w:t>
      </w:r>
      <w:r w:rsidRPr="00747B63">
        <w:rPr>
          <w:rFonts w:ascii="Times New Roman" w:hAnsi="Times New Roman" w:cs="Times New Roman"/>
          <w:sz w:val="24"/>
          <w:szCs w:val="24"/>
        </w:rPr>
        <w:t>личные точк</w:t>
      </w:r>
      <w:r w:rsidR="00680123" w:rsidRPr="00747B63">
        <w:rPr>
          <w:rFonts w:ascii="Times New Roman" w:hAnsi="Times New Roman" w:cs="Times New Roman"/>
          <w:sz w:val="24"/>
          <w:szCs w:val="24"/>
        </w:rPr>
        <w:t>и зрения, различать мнение и до</w:t>
      </w:r>
      <w:r w:rsidRPr="00747B63">
        <w:rPr>
          <w:rFonts w:ascii="Times New Roman" w:hAnsi="Times New Roman" w:cs="Times New Roman"/>
          <w:sz w:val="24"/>
          <w:szCs w:val="24"/>
        </w:rPr>
        <w:t>казательство (аргументы), факты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критично отно</w:t>
      </w:r>
      <w:r w:rsidR="00680123" w:rsidRPr="00747B63">
        <w:rPr>
          <w:rFonts w:ascii="Times New Roman" w:hAnsi="Times New Roman" w:cs="Times New Roman"/>
          <w:sz w:val="24"/>
          <w:szCs w:val="24"/>
        </w:rPr>
        <w:t>ситься к своему мнению, с досто</w:t>
      </w:r>
      <w:r w:rsidRPr="00747B63">
        <w:rPr>
          <w:rFonts w:ascii="Times New Roman" w:hAnsi="Times New Roman" w:cs="Times New Roman"/>
          <w:sz w:val="24"/>
          <w:szCs w:val="24"/>
        </w:rPr>
        <w:t>инством признавать ошибочность своего мненияи корректировать его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уметь взглянуть на ситуацию с иной позициии договариваться с людьми иных позиций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lastRenderedPageBreak/>
        <w:t xml:space="preserve">• оценивать </w:t>
      </w:r>
      <w:r w:rsidR="00680123" w:rsidRPr="00747B63">
        <w:rPr>
          <w:rFonts w:ascii="Times New Roman" w:hAnsi="Times New Roman" w:cs="Times New Roman"/>
          <w:sz w:val="24"/>
          <w:szCs w:val="24"/>
        </w:rPr>
        <w:t>свои учебные достижения, поведе</w:t>
      </w:r>
      <w:r w:rsidRPr="00747B63">
        <w:rPr>
          <w:rFonts w:ascii="Times New Roman" w:hAnsi="Times New Roman" w:cs="Times New Roman"/>
          <w:sz w:val="24"/>
          <w:szCs w:val="24"/>
        </w:rPr>
        <w:t>ние, черты характера с учетом мнения других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людей.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47B63">
        <w:rPr>
          <w:rFonts w:ascii="Times New Roman" w:hAnsi="Times New Roman" w:cs="Times New Roman"/>
          <w:i/>
          <w:sz w:val="24"/>
          <w:szCs w:val="24"/>
          <w:u w:val="single"/>
        </w:rPr>
        <w:t>Предметные результаты: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 xml:space="preserve">1) </w:t>
      </w:r>
      <w:r w:rsidRPr="00747B63">
        <w:rPr>
          <w:rFonts w:ascii="Times New Roman" w:hAnsi="Times New Roman" w:cs="Times New Roman"/>
          <w:i/>
          <w:sz w:val="24"/>
          <w:szCs w:val="24"/>
          <w:u w:val="single"/>
        </w:rPr>
        <w:t>в познавательной (интеллектуальной) сфере: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понимать смысл обществоведческих терминов,понятий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характеризовать явления общественной жизни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иметь относительно целостное представление</w:t>
      </w:r>
      <w:r w:rsidR="00680123" w:rsidRPr="00747B63">
        <w:rPr>
          <w:rFonts w:ascii="Times New Roman" w:hAnsi="Times New Roman" w:cs="Times New Roman"/>
          <w:sz w:val="24"/>
          <w:szCs w:val="24"/>
        </w:rPr>
        <w:t xml:space="preserve"> о</w:t>
      </w:r>
      <w:r w:rsidRPr="00747B63">
        <w:rPr>
          <w:rFonts w:ascii="Times New Roman" w:hAnsi="Times New Roman" w:cs="Times New Roman"/>
          <w:sz w:val="24"/>
          <w:szCs w:val="24"/>
        </w:rPr>
        <w:t xml:space="preserve">б обществе </w:t>
      </w:r>
      <w:r w:rsidR="00680123" w:rsidRPr="00747B63">
        <w:rPr>
          <w:rFonts w:ascii="Times New Roman" w:hAnsi="Times New Roman" w:cs="Times New Roman"/>
          <w:sz w:val="24"/>
          <w:szCs w:val="24"/>
        </w:rPr>
        <w:t>и человеке, механизмах и регуля</w:t>
      </w:r>
      <w:r w:rsidRPr="00747B63">
        <w:rPr>
          <w:rFonts w:ascii="Times New Roman" w:hAnsi="Times New Roman" w:cs="Times New Roman"/>
          <w:sz w:val="24"/>
          <w:szCs w:val="24"/>
        </w:rPr>
        <w:t>торах деятельности людей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сравнивать о</w:t>
      </w:r>
      <w:r w:rsidR="00680123" w:rsidRPr="00747B63">
        <w:rPr>
          <w:rFonts w:ascii="Times New Roman" w:hAnsi="Times New Roman" w:cs="Times New Roman"/>
          <w:sz w:val="24"/>
          <w:szCs w:val="24"/>
        </w:rPr>
        <w:t>сновные процессы и явления, про</w:t>
      </w:r>
      <w:r w:rsidRPr="00747B63">
        <w:rPr>
          <w:rFonts w:ascii="Times New Roman" w:hAnsi="Times New Roman" w:cs="Times New Roman"/>
          <w:sz w:val="24"/>
          <w:szCs w:val="24"/>
        </w:rPr>
        <w:t>исходящие в современном обществе, делать вы-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воды и умозаключения на основе сравнения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 xml:space="preserve">2) </w:t>
      </w:r>
      <w:r w:rsidRPr="00747B63">
        <w:rPr>
          <w:rFonts w:ascii="Times New Roman" w:hAnsi="Times New Roman" w:cs="Times New Roman"/>
          <w:i/>
          <w:sz w:val="24"/>
          <w:szCs w:val="24"/>
          <w:u w:val="single"/>
        </w:rPr>
        <w:t>в ценностно-мотивационной сфере: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осознавать п</w:t>
      </w:r>
      <w:r w:rsidR="00680123" w:rsidRPr="00747B63">
        <w:rPr>
          <w:rFonts w:ascii="Times New Roman" w:hAnsi="Times New Roman" w:cs="Times New Roman"/>
          <w:sz w:val="24"/>
          <w:szCs w:val="24"/>
        </w:rPr>
        <w:t>обудительную роль мотивов в дея</w:t>
      </w:r>
      <w:r w:rsidRPr="00747B63">
        <w:rPr>
          <w:rFonts w:ascii="Times New Roman" w:hAnsi="Times New Roman" w:cs="Times New Roman"/>
          <w:sz w:val="24"/>
          <w:szCs w:val="24"/>
        </w:rPr>
        <w:t>тельности чел</w:t>
      </w:r>
      <w:r w:rsidR="00680123" w:rsidRPr="00747B63">
        <w:rPr>
          <w:rFonts w:ascii="Times New Roman" w:hAnsi="Times New Roman" w:cs="Times New Roman"/>
          <w:sz w:val="24"/>
          <w:szCs w:val="24"/>
        </w:rPr>
        <w:t>овека, место ценностей в мотива</w:t>
      </w:r>
      <w:r w:rsidRPr="00747B63">
        <w:rPr>
          <w:rFonts w:ascii="Times New Roman" w:hAnsi="Times New Roman" w:cs="Times New Roman"/>
          <w:sz w:val="24"/>
          <w:szCs w:val="24"/>
        </w:rPr>
        <w:t>ционной структ</w:t>
      </w:r>
      <w:r w:rsidR="00680123" w:rsidRPr="00747B63">
        <w:rPr>
          <w:rFonts w:ascii="Times New Roman" w:hAnsi="Times New Roman" w:cs="Times New Roman"/>
          <w:sz w:val="24"/>
          <w:szCs w:val="24"/>
        </w:rPr>
        <w:t>уре личности, их значения в жиз</w:t>
      </w:r>
      <w:r w:rsidRPr="00747B63">
        <w:rPr>
          <w:rFonts w:ascii="Times New Roman" w:hAnsi="Times New Roman" w:cs="Times New Roman"/>
          <w:sz w:val="24"/>
          <w:szCs w:val="24"/>
        </w:rPr>
        <w:t>ни человека и развитии общества;</w:t>
      </w:r>
    </w:p>
    <w:p w:rsidR="00680123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знать основн</w:t>
      </w:r>
      <w:r w:rsidR="00680123" w:rsidRPr="00747B63">
        <w:rPr>
          <w:rFonts w:ascii="Times New Roman" w:hAnsi="Times New Roman" w:cs="Times New Roman"/>
          <w:sz w:val="24"/>
          <w:szCs w:val="24"/>
        </w:rPr>
        <w:t>ые нравственные и правовые поня</w:t>
      </w:r>
      <w:r w:rsidRPr="00747B63">
        <w:rPr>
          <w:rFonts w:ascii="Times New Roman" w:hAnsi="Times New Roman" w:cs="Times New Roman"/>
          <w:sz w:val="24"/>
          <w:szCs w:val="24"/>
        </w:rPr>
        <w:t xml:space="preserve">тия, нормы и </w:t>
      </w:r>
      <w:r w:rsidR="00680123" w:rsidRPr="00747B63">
        <w:rPr>
          <w:rFonts w:ascii="Times New Roman" w:hAnsi="Times New Roman" w:cs="Times New Roman"/>
          <w:sz w:val="24"/>
          <w:szCs w:val="24"/>
        </w:rPr>
        <w:t>правила, понимать, что они явля</w:t>
      </w:r>
      <w:r w:rsidRPr="00747B63">
        <w:rPr>
          <w:rFonts w:ascii="Times New Roman" w:hAnsi="Times New Roman" w:cs="Times New Roman"/>
          <w:sz w:val="24"/>
          <w:szCs w:val="24"/>
        </w:rPr>
        <w:t>ются решающими регуляторами общественнойжизни; уметь применять эти нормы и правила,анализируя и оценивая реальные социальныеситуации; руководствоваться этими нормамии правилами в повседневной жизни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понимать</w:t>
      </w:r>
      <w:r w:rsidR="00680123" w:rsidRPr="00747B63">
        <w:rPr>
          <w:rFonts w:ascii="Times New Roman" w:hAnsi="Times New Roman" w:cs="Times New Roman"/>
          <w:sz w:val="24"/>
          <w:szCs w:val="24"/>
        </w:rPr>
        <w:t xml:space="preserve"> значение коммуникации в межлич</w:t>
      </w:r>
      <w:r w:rsidRPr="00747B63">
        <w:rPr>
          <w:rFonts w:ascii="Times New Roman" w:hAnsi="Times New Roman" w:cs="Times New Roman"/>
          <w:sz w:val="24"/>
          <w:szCs w:val="24"/>
        </w:rPr>
        <w:t>ностном общении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47B63">
        <w:rPr>
          <w:rFonts w:ascii="Times New Roman" w:hAnsi="Times New Roman" w:cs="Times New Roman"/>
          <w:sz w:val="24"/>
          <w:szCs w:val="24"/>
        </w:rPr>
        <w:t xml:space="preserve">3) </w:t>
      </w:r>
      <w:r w:rsidRPr="00747B63">
        <w:rPr>
          <w:rFonts w:ascii="Times New Roman" w:hAnsi="Times New Roman" w:cs="Times New Roman"/>
          <w:i/>
          <w:sz w:val="24"/>
          <w:szCs w:val="24"/>
          <w:u w:val="single"/>
        </w:rPr>
        <w:t>в ценностно-ориентационной сфере: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анализировать и оценивать последствия своихслов и поступков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демонстри</w:t>
      </w:r>
      <w:r w:rsidR="00680123" w:rsidRPr="00747B63">
        <w:rPr>
          <w:rFonts w:ascii="Times New Roman" w:hAnsi="Times New Roman" w:cs="Times New Roman"/>
          <w:sz w:val="24"/>
          <w:szCs w:val="24"/>
        </w:rPr>
        <w:t>ровать приверженность гуманисти</w:t>
      </w:r>
      <w:r w:rsidRPr="00747B63">
        <w:rPr>
          <w:rFonts w:ascii="Times New Roman" w:hAnsi="Times New Roman" w:cs="Times New Roman"/>
          <w:sz w:val="24"/>
          <w:szCs w:val="24"/>
        </w:rPr>
        <w:t>ческим и демократиче</w:t>
      </w:r>
      <w:r w:rsidR="00680123" w:rsidRPr="00747B63">
        <w:rPr>
          <w:rFonts w:ascii="Times New Roman" w:hAnsi="Times New Roman" w:cs="Times New Roman"/>
          <w:sz w:val="24"/>
          <w:szCs w:val="24"/>
        </w:rPr>
        <w:t>ским ценностям, патрио</w:t>
      </w:r>
      <w:r w:rsidRPr="00747B63">
        <w:rPr>
          <w:rFonts w:ascii="Times New Roman" w:hAnsi="Times New Roman" w:cs="Times New Roman"/>
          <w:sz w:val="24"/>
          <w:szCs w:val="24"/>
        </w:rPr>
        <w:t>тизм и гражданскую позицию;</w:t>
      </w: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уметь преодолевать разногласия с помощьюприемов и техник преодоления конфликтов;</w:t>
      </w:r>
    </w:p>
    <w:p w:rsidR="00747B63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4) в сфере трудовой деятельности:</w:t>
      </w:r>
    </w:p>
    <w:p w:rsidR="000336AC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• осознавать значения трудовой деятельности дляличности и для общества.</w:t>
      </w:r>
    </w:p>
    <w:p w:rsidR="00747B63" w:rsidRPr="00747B63" w:rsidRDefault="00747B63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B63" w:rsidRPr="006D3FA8" w:rsidRDefault="00747B63" w:rsidP="00747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3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изуч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ествознания</w:t>
      </w:r>
      <w:r w:rsidRPr="006D3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82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670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ГОС)</w:t>
      </w:r>
    </w:p>
    <w:p w:rsidR="00747B63" w:rsidRPr="006D3FA8" w:rsidRDefault="00747B63" w:rsidP="00747B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36AC" w:rsidRPr="00747B63" w:rsidRDefault="000336AC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A4F" w:rsidRPr="00747B63" w:rsidRDefault="00FF0A4F" w:rsidP="00747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FF0A4F" w:rsidRPr="00747B63" w:rsidRDefault="00FF0A4F" w:rsidP="00747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B6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F0A4F" w:rsidRPr="00747B63" w:rsidRDefault="00FF0A4F" w:rsidP="00747B63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7B63">
        <w:rPr>
          <w:rFonts w:ascii="Times New Roman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FF0A4F" w:rsidRPr="00747B63" w:rsidRDefault="00FF0A4F" w:rsidP="00747B63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FF0A4F" w:rsidRPr="00747B63" w:rsidRDefault="00FF0A4F" w:rsidP="00747B63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FF0A4F" w:rsidRPr="00747B63" w:rsidRDefault="00FF0A4F" w:rsidP="00747B63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FF0A4F" w:rsidRPr="00747B63" w:rsidRDefault="00FF0A4F" w:rsidP="00747B63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приводить примеры основных видов деятельности человека;</w:t>
      </w:r>
    </w:p>
    <w:p w:rsidR="00FF0A4F" w:rsidRPr="00747B63" w:rsidRDefault="00FF0A4F" w:rsidP="00747B63">
      <w:pPr>
        <w:numPr>
          <w:ilvl w:val="0"/>
          <w:numId w:val="18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FF0A4F" w:rsidRPr="00747B63" w:rsidRDefault="00FF0A4F" w:rsidP="00747B63">
      <w:pPr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B6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FF0A4F" w:rsidRPr="00747B63" w:rsidRDefault="00FF0A4F" w:rsidP="00747B6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B63">
        <w:rPr>
          <w:rFonts w:ascii="Times New Roman" w:hAnsi="Times New Roman" w:cs="Times New Roman"/>
          <w:i/>
          <w:sz w:val="24"/>
          <w:szCs w:val="24"/>
        </w:rPr>
        <w:lastRenderedPageBreak/>
        <w:t>выполнять несложные практические задания, основанные на ситуациях, связанных с деятельностью человека;</w:t>
      </w:r>
    </w:p>
    <w:p w:rsidR="00FF0A4F" w:rsidRPr="00747B63" w:rsidRDefault="00FF0A4F" w:rsidP="00747B6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B63">
        <w:rPr>
          <w:rFonts w:ascii="Times New Roman" w:hAnsi="Times New Roman" w:cs="Times New Roman"/>
          <w:i/>
          <w:sz w:val="24"/>
          <w:szCs w:val="24"/>
        </w:rPr>
        <w:t>оценивать роль деятельности в жизни человека и общества;</w:t>
      </w:r>
    </w:p>
    <w:p w:rsidR="00FF0A4F" w:rsidRPr="00747B63" w:rsidRDefault="00FF0A4F" w:rsidP="00747B63">
      <w:pPr>
        <w:numPr>
          <w:ilvl w:val="0"/>
          <w:numId w:val="1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B63">
        <w:rPr>
          <w:rFonts w:ascii="Times New Roman" w:hAnsi="Times New Roman" w:cs="Times New Roman"/>
          <w:i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FF0A4F" w:rsidRPr="00747B63" w:rsidRDefault="00FF0A4F" w:rsidP="00747B63">
      <w:pPr>
        <w:numPr>
          <w:ilvl w:val="0"/>
          <w:numId w:val="1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B63">
        <w:rPr>
          <w:rFonts w:ascii="Times New Roman" w:hAnsi="Times New Roman" w:cs="Times New Roman"/>
          <w:i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FF0A4F" w:rsidRPr="00747B63" w:rsidRDefault="00FF0A4F" w:rsidP="00747B63">
      <w:pPr>
        <w:numPr>
          <w:ilvl w:val="0"/>
          <w:numId w:val="1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B63">
        <w:rPr>
          <w:rFonts w:ascii="Times New Roman" w:hAnsi="Times New Roman" w:cs="Times New Roman"/>
          <w:i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FF0A4F" w:rsidRPr="00747B63" w:rsidRDefault="00FF0A4F" w:rsidP="00747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щество</w:t>
      </w:r>
    </w:p>
    <w:p w:rsidR="00FF0A4F" w:rsidRPr="00747B63" w:rsidRDefault="00FF0A4F" w:rsidP="00747B63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B6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F0A4F" w:rsidRPr="00747B63" w:rsidRDefault="00FF0A4F" w:rsidP="00747B63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FF0A4F" w:rsidRPr="00747B63" w:rsidRDefault="00FF0A4F" w:rsidP="00747B63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FF0A4F" w:rsidRPr="00747B63" w:rsidRDefault="00FF0A4F" w:rsidP="00747B63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FF0A4F" w:rsidRPr="00747B63" w:rsidRDefault="00FF0A4F" w:rsidP="00747B63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FF0A4F" w:rsidRPr="00747B63" w:rsidRDefault="00FF0A4F" w:rsidP="00747B63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FF0A4F" w:rsidRPr="00747B63" w:rsidRDefault="00FF0A4F" w:rsidP="00747B63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FF0A4F" w:rsidRPr="00747B63" w:rsidRDefault="00FF0A4F" w:rsidP="00747B63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FF0A4F" w:rsidRPr="00747B63" w:rsidRDefault="00FF0A4F" w:rsidP="00747B63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FF0A4F" w:rsidRPr="00747B63" w:rsidRDefault="00FF0A4F" w:rsidP="00747B63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конкретизировать примерами опасность международного терроризма.</w:t>
      </w:r>
    </w:p>
    <w:p w:rsidR="00FF0A4F" w:rsidRPr="00747B63" w:rsidRDefault="00FF0A4F" w:rsidP="00747B6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B6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FF0A4F" w:rsidRPr="00747B63" w:rsidRDefault="00FF0A4F" w:rsidP="00747B63">
      <w:pPr>
        <w:numPr>
          <w:ilvl w:val="0"/>
          <w:numId w:val="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B63">
        <w:rPr>
          <w:rFonts w:ascii="Times New Roman" w:hAnsi="Times New Roman" w:cs="Times New Roman"/>
          <w:i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FF0A4F" w:rsidRPr="00747B63" w:rsidRDefault="00FF0A4F" w:rsidP="00747B63">
      <w:pPr>
        <w:numPr>
          <w:ilvl w:val="0"/>
          <w:numId w:val="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B63">
        <w:rPr>
          <w:rFonts w:ascii="Times New Roman" w:hAnsi="Times New Roman" w:cs="Times New Roman"/>
          <w:i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FF0A4F" w:rsidRPr="00747B63" w:rsidRDefault="00FF0A4F" w:rsidP="00747B63">
      <w:pPr>
        <w:numPr>
          <w:ilvl w:val="0"/>
          <w:numId w:val="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B63">
        <w:rPr>
          <w:rFonts w:ascii="Times New Roman" w:hAnsi="Times New Roman" w:cs="Times New Roman"/>
          <w:i/>
          <w:sz w:val="24"/>
          <w:szCs w:val="24"/>
        </w:rPr>
        <w:t>осознанно содействовать защите природы.</w:t>
      </w:r>
    </w:p>
    <w:p w:rsidR="00FF0A4F" w:rsidRPr="00747B63" w:rsidRDefault="00FF0A4F" w:rsidP="00747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:rsidR="00FF0A4F" w:rsidRPr="00747B63" w:rsidRDefault="00FF0A4F" w:rsidP="00747B63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B6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F0A4F" w:rsidRPr="00747B63" w:rsidRDefault="00FF0A4F" w:rsidP="00747B63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FF0A4F" w:rsidRPr="00747B63" w:rsidRDefault="00FF0A4F" w:rsidP="00747B63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различать отдельные виды социальных норм;</w:t>
      </w:r>
    </w:p>
    <w:p w:rsidR="00FF0A4F" w:rsidRPr="00747B63" w:rsidRDefault="00FF0A4F" w:rsidP="00747B63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характеризовать основные нормы морали;</w:t>
      </w:r>
    </w:p>
    <w:p w:rsidR="00FF0A4F" w:rsidRPr="00747B63" w:rsidRDefault="00FF0A4F" w:rsidP="00747B63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FF0A4F" w:rsidRPr="00747B63" w:rsidRDefault="00FF0A4F" w:rsidP="00747B63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FF0A4F" w:rsidRPr="00747B63" w:rsidRDefault="00FF0A4F" w:rsidP="00747B63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характеризовать специфику норм права;</w:t>
      </w:r>
    </w:p>
    <w:p w:rsidR="00FF0A4F" w:rsidRPr="00747B63" w:rsidRDefault="00FF0A4F" w:rsidP="00747B63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FF0A4F" w:rsidRPr="00747B63" w:rsidRDefault="00FF0A4F" w:rsidP="00747B63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lastRenderedPageBreak/>
        <w:t>раскрывать сущность процесса социализации личности;</w:t>
      </w:r>
    </w:p>
    <w:p w:rsidR="00FF0A4F" w:rsidRPr="00747B63" w:rsidRDefault="00FF0A4F" w:rsidP="00747B63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объяснять причины отклоняющегося поведения;</w:t>
      </w:r>
    </w:p>
    <w:p w:rsidR="00FF0A4F" w:rsidRPr="00747B63" w:rsidRDefault="00FF0A4F" w:rsidP="00747B63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:rsidR="00FF0A4F" w:rsidRPr="00747B63" w:rsidRDefault="00FF0A4F" w:rsidP="00747B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B6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FF0A4F" w:rsidRPr="00747B63" w:rsidRDefault="00FF0A4F" w:rsidP="00747B63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B63">
        <w:rPr>
          <w:rFonts w:ascii="Times New Roman" w:hAnsi="Times New Roman" w:cs="Times New Roman"/>
          <w:i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FF0A4F" w:rsidRPr="00747B63" w:rsidRDefault="00FF0A4F" w:rsidP="00747B63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B63">
        <w:rPr>
          <w:rFonts w:ascii="Times New Roman" w:hAnsi="Times New Roman" w:cs="Times New Roman"/>
          <w:i/>
          <w:sz w:val="24"/>
          <w:szCs w:val="24"/>
        </w:rPr>
        <w:t>оценивать социальную значимость здорового образа жизни.</w:t>
      </w:r>
    </w:p>
    <w:p w:rsidR="00FF0A4F" w:rsidRPr="00747B63" w:rsidRDefault="00FF0A4F" w:rsidP="00747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FF0A4F" w:rsidRPr="00747B63" w:rsidRDefault="00FF0A4F" w:rsidP="00747B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FF0A4F" w:rsidRPr="00747B63" w:rsidRDefault="00FF0A4F" w:rsidP="00747B63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FF0A4F" w:rsidRPr="00747B63" w:rsidRDefault="00FF0A4F" w:rsidP="00747B63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явления духовной культуры;</w:t>
      </w:r>
    </w:p>
    <w:p w:rsidR="00FF0A4F" w:rsidRPr="00747B63" w:rsidRDefault="00FF0A4F" w:rsidP="00747B63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:rsidR="00FF0A4F" w:rsidRPr="00747B63" w:rsidRDefault="00FF0A4F" w:rsidP="00747B63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:rsidR="00FF0A4F" w:rsidRPr="00747B63" w:rsidRDefault="00FF0A4F" w:rsidP="00747B63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:rsidR="00FF0A4F" w:rsidRPr="00747B63" w:rsidRDefault="00FF0A4F" w:rsidP="00747B63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FF0A4F" w:rsidRPr="00747B63" w:rsidRDefault="00FF0A4F" w:rsidP="00747B63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FF0A4F" w:rsidRPr="00747B63" w:rsidRDefault="00FF0A4F" w:rsidP="00747B63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FF0A4F" w:rsidRPr="00747B63" w:rsidRDefault="00FF0A4F" w:rsidP="00747B63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FF0A4F" w:rsidRPr="00747B63" w:rsidRDefault="00FF0A4F" w:rsidP="00747B63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:rsidR="00FF0A4F" w:rsidRPr="00747B63" w:rsidRDefault="00FF0A4F" w:rsidP="00747B63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особенности искусства как формы духовной культуры</w:t>
      </w:r>
      <w:r w:rsidRPr="00747B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FF0A4F" w:rsidRPr="00747B63" w:rsidRDefault="00FF0A4F" w:rsidP="00747B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FF0A4F" w:rsidRPr="00747B63" w:rsidRDefault="00FF0A4F" w:rsidP="00747B63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FF0A4F" w:rsidRPr="00747B63" w:rsidRDefault="00FF0A4F" w:rsidP="00747B63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FF0A4F" w:rsidRPr="00747B63" w:rsidRDefault="00FF0A4F" w:rsidP="00747B63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FF0A4F" w:rsidRPr="00747B63" w:rsidRDefault="00FF0A4F" w:rsidP="00747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циальная сфера</w:t>
      </w:r>
    </w:p>
    <w:p w:rsidR="00FF0A4F" w:rsidRPr="00747B63" w:rsidRDefault="00FF0A4F" w:rsidP="00747B63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FF0A4F" w:rsidRPr="00747B63" w:rsidRDefault="00FF0A4F" w:rsidP="00747B63">
      <w:pPr>
        <w:numPr>
          <w:ilvl w:val="0"/>
          <w:numId w:val="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FF0A4F" w:rsidRPr="00747B63" w:rsidRDefault="00FF0A4F" w:rsidP="00747B63">
      <w:pPr>
        <w:numPr>
          <w:ilvl w:val="0"/>
          <w:numId w:val="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взаимодействие социальных общностей и групп;</w:t>
      </w:r>
    </w:p>
    <w:p w:rsidR="00FF0A4F" w:rsidRPr="00747B63" w:rsidRDefault="00FF0A4F" w:rsidP="00747B63">
      <w:pPr>
        <w:numPr>
          <w:ilvl w:val="0"/>
          <w:numId w:val="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FF0A4F" w:rsidRPr="00747B63" w:rsidRDefault="00FF0A4F" w:rsidP="00747B63">
      <w:pPr>
        <w:numPr>
          <w:ilvl w:val="0"/>
          <w:numId w:val="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делять параметры, определяющие социальный статус личности;</w:t>
      </w:r>
    </w:p>
    <w:p w:rsidR="00FF0A4F" w:rsidRPr="00747B63" w:rsidRDefault="00FF0A4F" w:rsidP="00747B63">
      <w:pPr>
        <w:numPr>
          <w:ilvl w:val="0"/>
          <w:numId w:val="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:rsidR="00FF0A4F" w:rsidRPr="00747B63" w:rsidRDefault="00FF0A4F" w:rsidP="00747B63">
      <w:pPr>
        <w:numPr>
          <w:ilvl w:val="0"/>
          <w:numId w:val="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:rsidR="00FF0A4F" w:rsidRPr="00747B63" w:rsidRDefault="00FF0A4F" w:rsidP="00747B63">
      <w:pPr>
        <w:numPr>
          <w:ilvl w:val="0"/>
          <w:numId w:val="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:rsidR="00FF0A4F" w:rsidRPr="00747B63" w:rsidRDefault="00FF0A4F" w:rsidP="00747B63">
      <w:pPr>
        <w:numPr>
          <w:ilvl w:val="0"/>
          <w:numId w:val="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:rsidR="00FF0A4F" w:rsidRPr="00747B63" w:rsidRDefault="00FF0A4F" w:rsidP="00747B63">
      <w:pPr>
        <w:numPr>
          <w:ilvl w:val="0"/>
          <w:numId w:val="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FF0A4F" w:rsidRPr="00747B63" w:rsidRDefault="00FF0A4F" w:rsidP="00747B63">
      <w:pPr>
        <w:numPr>
          <w:ilvl w:val="0"/>
          <w:numId w:val="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FF0A4F" w:rsidRPr="00747B63" w:rsidRDefault="00FF0A4F" w:rsidP="00747B63">
      <w:pPr>
        <w:numPr>
          <w:ilvl w:val="0"/>
          <w:numId w:val="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раскрывать основные роли членов семьи; </w:t>
      </w:r>
    </w:p>
    <w:p w:rsidR="00FF0A4F" w:rsidRPr="00747B63" w:rsidRDefault="00FF0A4F" w:rsidP="00747B6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FF0A4F" w:rsidRPr="00747B63" w:rsidRDefault="00FF0A4F" w:rsidP="00747B63">
      <w:pPr>
        <w:numPr>
          <w:ilvl w:val="0"/>
          <w:numId w:val="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FF0A4F" w:rsidRPr="00747B63" w:rsidRDefault="00FF0A4F" w:rsidP="00747B63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FF0A4F" w:rsidRPr="00747B63" w:rsidRDefault="00FF0A4F" w:rsidP="00747B63">
      <w:pPr>
        <w:numPr>
          <w:ilvl w:val="0"/>
          <w:numId w:val="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FF0A4F" w:rsidRPr="00747B63" w:rsidRDefault="00FF0A4F" w:rsidP="00747B63">
      <w:pPr>
        <w:numPr>
          <w:ilvl w:val="0"/>
          <w:numId w:val="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FF0A4F" w:rsidRPr="00747B63" w:rsidRDefault="00FF0A4F" w:rsidP="00747B63">
      <w:pPr>
        <w:numPr>
          <w:ilvl w:val="0"/>
          <w:numId w:val="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FF0A4F" w:rsidRPr="00747B63" w:rsidRDefault="00FF0A4F" w:rsidP="00747B63">
      <w:pPr>
        <w:numPr>
          <w:ilvl w:val="0"/>
          <w:numId w:val="9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FF0A4F" w:rsidRPr="00747B63" w:rsidRDefault="00FF0A4F" w:rsidP="00747B63">
      <w:pPr>
        <w:numPr>
          <w:ilvl w:val="0"/>
          <w:numId w:val="9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FF0A4F" w:rsidRPr="00747B63" w:rsidRDefault="00FF0A4F" w:rsidP="00747B63">
      <w:pPr>
        <w:numPr>
          <w:ilvl w:val="0"/>
          <w:numId w:val="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747B63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.</w:t>
      </w:r>
    </w:p>
    <w:p w:rsidR="00FF0A4F" w:rsidRPr="00747B63" w:rsidRDefault="00FF0A4F" w:rsidP="00747B63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b/>
          <w:sz w:val="24"/>
          <w:szCs w:val="24"/>
        </w:rPr>
        <w:t>Политическая сфера жизни общества</w:t>
      </w:r>
    </w:p>
    <w:p w:rsidR="00FF0A4F" w:rsidRPr="00747B63" w:rsidRDefault="00FF0A4F" w:rsidP="00747B63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B6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F0A4F" w:rsidRPr="00747B63" w:rsidRDefault="00FF0A4F" w:rsidP="00747B63">
      <w:pPr>
        <w:numPr>
          <w:ilvl w:val="0"/>
          <w:numId w:val="1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объяснять роль политики в жизни общества;</w:t>
      </w:r>
    </w:p>
    <w:p w:rsidR="00FF0A4F" w:rsidRPr="00747B63" w:rsidRDefault="00FF0A4F" w:rsidP="00747B63">
      <w:pPr>
        <w:numPr>
          <w:ilvl w:val="0"/>
          <w:numId w:val="1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FF0A4F" w:rsidRPr="00747B63" w:rsidRDefault="00FF0A4F" w:rsidP="00747B63">
      <w:pPr>
        <w:numPr>
          <w:ilvl w:val="0"/>
          <w:numId w:val="1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FF0A4F" w:rsidRPr="00747B63" w:rsidRDefault="00FF0A4F" w:rsidP="00747B63">
      <w:pPr>
        <w:numPr>
          <w:ilvl w:val="0"/>
          <w:numId w:val="1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FF0A4F" w:rsidRPr="00747B63" w:rsidRDefault="00FF0A4F" w:rsidP="00747B63">
      <w:pPr>
        <w:numPr>
          <w:ilvl w:val="0"/>
          <w:numId w:val="1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FF0A4F" w:rsidRPr="00747B63" w:rsidRDefault="00FF0A4F" w:rsidP="00747B63">
      <w:pPr>
        <w:numPr>
          <w:ilvl w:val="0"/>
          <w:numId w:val="1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называть признаки политической партии, раскрывать их на конкретных примерах;</w:t>
      </w:r>
    </w:p>
    <w:p w:rsidR="00FF0A4F" w:rsidRPr="00747B63" w:rsidRDefault="00FF0A4F" w:rsidP="00747B63">
      <w:pPr>
        <w:numPr>
          <w:ilvl w:val="0"/>
          <w:numId w:val="1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FF0A4F" w:rsidRPr="00747B63" w:rsidRDefault="00FF0A4F" w:rsidP="00747B63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B63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FF0A4F" w:rsidRPr="00747B63" w:rsidRDefault="00FF0A4F" w:rsidP="00747B63">
      <w:pPr>
        <w:numPr>
          <w:ilvl w:val="0"/>
          <w:numId w:val="1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FF0A4F" w:rsidRPr="00747B63" w:rsidRDefault="00FF0A4F" w:rsidP="00747B63">
      <w:pPr>
        <w:numPr>
          <w:ilvl w:val="0"/>
          <w:numId w:val="1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B63">
        <w:rPr>
          <w:rFonts w:ascii="Times New Roman" w:hAnsi="Times New Roman" w:cs="Times New Roman"/>
          <w:i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FF0A4F" w:rsidRPr="00747B63" w:rsidRDefault="00FF0A4F" w:rsidP="00747B63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FF0A4F" w:rsidRPr="00747B63" w:rsidRDefault="00FF0A4F" w:rsidP="00747B63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FF0A4F" w:rsidRPr="00747B63" w:rsidRDefault="00FF0A4F" w:rsidP="00747B63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FF0A4F" w:rsidRPr="00747B63" w:rsidRDefault="00FF0A4F" w:rsidP="00747B63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:rsidR="00FF0A4F" w:rsidRPr="00747B63" w:rsidRDefault="00FF0A4F" w:rsidP="00747B63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крывать достижения российского народа;</w:t>
      </w:r>
    </w:p>
    <w:p w:rsidR="00FF0A4F" w:rsidRPr="00747B63" w:rsidRDefault="00FF0A4F" w:rsidP="00747B63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;</w:t>
      </w:r>
    </w:p>
    <w:p w:rsidR="00FF0A4F" w:rsidRPr="00747B63" w:rsidRDefault="00FF0A4F" w:rsidP="00747B63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FF0A4F" w:rsidRPr="00747B63" w:rsidRDefault="00FF0A4F" w:rsidP="00747B63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FF0A4F" w:rsidRPr="00747B63" w:rsidRDefault="00FF0A4F" w:rsidP="00747B6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:rsidR="00FF0A4F" w:rsidRPr="00747B63" w:rsidRDefault="00FF0A4F" w:rsidP="00747B63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Выпускник получит возможность научиться:</w:t>
      </w:r>
    </w:p>
    <w:p w:rsidR="00FF0A4F" w:rsidRPr="00747B63" w:rsidRDefault="00FF0A4F" w:rsidP="00747B63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:rsidR="00FF0A4F" w:rsidRPr="00747B63" w:rsidRDefault="00FF0A4F" w:rsidP="00747B6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747B63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.</w:t>
      </w:r>
    </w:p>
    <w:p w:rsidR="00FF0A4F" w:rsidRPr="00747B63" w:rsidRDefault="00FF0A4F" w:rsidP="00747B63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FF0A4F" w:rsidRPr="00747B63" w:rsidRDefault="00FF0A4F" w:rsidP="00747B63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B6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F0A4F" w:rsidRPr="00747B63" w:rsidRDefault="00FF0A4F" w:rsidP="00747B63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характеризовать систему российского законодательства;</w:t>
      </w:r>
    </w:p>
    <w:p w:rsidR="00FF0A4F" w:rsidRPr="00747B63" w:rsidRDefault="00FF0A4F" w:rsidP="00747B63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:rsidR="00FF0A4F" w:rsidRPr="00747B63" w:rsidRDefault="00FF0A4F" w:rsidP="00747B63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характеризовать гражданские правоотношения;</w:t>
      </w:r>
    </w:p>
    <w:p w:rsidR="00FF0A4F" w:rsidRPr="00747B63" w:rsidRDefault="00FF0A4F" w:rsidP="00747B63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раскрывать смысл права на труд;</w:t>
      </w:r>
    </w:p>
    <w:p w:rsidR="00FF0A4F" w:rsidRPr="00747B63" w:rsidRDefault="00FF0A4F" w:rsidP="00747B63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объяснять роль трудового договора;</w:t>
      </w:r>
    </w:p>
    <w:p w:rsidR="00FF0A4F" w:rsidRPr="00747B63" w:rsidRDefault="00FF0A4F" w:rsidP="00747B63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FF0A4F" w:rsidRPr="00747B63" w:rsidRDefault="00FF0A4F" w:rsidP="00747B63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характеризовать права и обязанности супругов, родителей, детей;</w:t>
      </w:r>
    </w:p>
    <w:p w:rsidR="00FF0A4F" w:rsidRPr="00747B63" w:rsidRDefault="00FF0A4F" w:rsidP="00747B63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FF0A4F" w:rsidRPr="00747B63" w:rsidRDefault="00FF0A4F" w:rsidP="00747B63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конкретизировать примерами виды преступлений и наказания за них;</w:t>
      </w:r>
    </w:p>
    <w:p w:rsidR="00FF0A4F" w:rsidRPr="00747B63" w:rsidRDefault="00FF0A4F" w:rsidP="00747B63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FF0A4F" w:rsidRPr="00747B63" w:rsidRDefault="00FF0A4F" w:rsidP="00747B63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раскрывать связь права на образование и обязанности получить образование;</w:t>
      </w:r>
    </w:p>
    <w:p w:rsidR="00FF0A4F" w:rsidRPr="00747B63" w:rsidRDefault="00FF0A4F" w:rsidP="00747B63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FF0A4F" w:rsidRPr="00747B63" w:rsidRDefault="00FF0A4F" w:rsidP="00747B63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FF0A4F" w:rsidRPr="00747B63" w:rsidRDefault="00FF0A4F" w:rsidP="00747B63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747B63">
        <w:rPr>
          <w:rFonts w:ascii="Times New Roman" w:hAnsi="Times New Roman" w:cs="Times New Roman"/>
          <w:sz w:val="24"/>
          <w:szCs w:val="24"/>
        </w:rPr>
        <w:t>.</w:t>
      </w:r>
    </w:p>
    <w:p w:rsidR="00FF0A4F" w:rsidRPr="00747B63" w:rsidRDefault="00FF0A4F" w:rsidP="00747B63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B6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FF0A4F" w:rsidRPr="00747B63" w:rsidRDefault="00FF0A4F" w:rsidP="00747B63">
      <w:pPr>
        <w:numPr>
          <w:ilvl w:val="0"/>
          <w:numId w:val="14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47B63">
        <w:rPr>
          <w:rFonts w:ascii="Times New Roman" w:hAnsi="Times New Roman" w:cs="Times New Roman"/>
          <w:bCs/>
          <w:i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FF0A4F" w:rsidRPr="00747B63" w:rsidRDefault="00FF0A4F" w:rsidP="00747B63">
      <w:pPr>
        <w:numPr>
          <w:ilvl w:val="0"/>
          <w:numId w:val="14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47B63">
        <w:rPr>
          <w:rFonts w:ascii="Times New Roman" w:hAnsi="Times New Roman" w:cs="Times New Roman"/>
          <w:bCs/>
          <w:i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FF0A4F" w:rsidRPr="00747B63" w:rsidRDefault="00FF0A4F" w:rsidP="00747B63">
      <w:pPr>
        <w:numPr>
          <w:ilvl w:val="0"/>
          <w:numId w:val="14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47B63">
        <w:rPr>
          <w:rFonts w:ascii="Times New Roman" w:hAnsi="Times New Roman" w:cs="Times New Roman"/>
          <w:bCs/>
          <w:i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:rsidR="00FF0A4F" w:rsidRPr="00747B63" w:rsidRDefault="00FF0A4F" w:rsidP="00747B63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кономика</w:t>
      </w:r>
    </w:p>
    <w:p w:rsidR="00FF0A4F" w:rsidRPr="00747B63" w:rsidRDefault="00FF0A4F" w:rsidP="00747B63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B6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F0A4F" w:rsidRPr="00747B63" w:rsidRDefault="00FF0A4F" w:rsidP="00747B63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объяснять проблему ограниченности экономических ресурсов;</w:t>
      </w:r>
    </w:p>
    <w:p w:rsidR="00FF0A4F" w:rsidRPr="00747B63" w:rsidRDefault="00FF0A4F" w:rsidP="00747B63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FF0A4F" w:rsidRPr="00747B63" w:rsidRDefault="00FF0A4F" w:rsidP="00747B63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раскрывать факторы, влияющие на производительность труда;</w:t>
      </w:r>
    </w:p>
    <w:p w:rsidR="00FF0A4F" w:rsidRPr="00747B63" w:rsidRDefault="00FF0A4F" w:rsidP="00747B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FF0A4F" w:rsidRPr="00747B63" w:rsidRDefault="00FF0A4F" w:rsidP="00747B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lastRenderedPageBreak/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FF0A4F" w:rsidRPr="00747B63" w:rsidRDefault="00FF0A4F" w:rsidP="00747B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FF0A4F" w:rsidRPr="00747B63" w:rsidRDefault="00FF0A4F" w:rsidP="00747B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называть и конкретизировать примерами виды налогов;</w:t>
      </w:r>
    </w:p>
    <w:p w:rsidR="00FF0A4F" w:rsidRPr="00747B63" w:rsidRDefault="00FF0A4F" w:rsidP="00747B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характеризовать функции денег и их роль в экономике;</w:t>
      </w:r>
    </w:p>
    <w:p w:rsidR="00FF0A4F" w:rsidRPr="00747B63" w:rsidRDefault="00FF0A4F" w:rsidP="00747B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раскрывать социально-экономическую роль и функции предпринимательства;</w:t>
      </w:r>
    </w:p>
    <w:p w:rsidR="00FF0A4F" w:rsidRPr="00747B63" w:rsidRDefault="00FF0A4F" w:rsidP="00747B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FF0A4F" w:rsidRPr="00747B63" w:rsidRDefault="00FF0A4F" w:rsidP="00747B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47B63">
        <w:rPr>
          <w:rFonts w:ascii="Times New Roman" w:hAnsi="Times New Roman" w:cs="Times New Roman"/>
          <w:bCs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FF0A4F" w:rsidRPr="00747B63" w:rsidRDefault="00FF0A4F" w:rsidP="00747B63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раскрывать рациональное поведение субъектов экономической деятельности;</w:t>
      </w:r>
    </w:p>
    <w:p w:rsidR="00FF0A4F" w:rsidRPr="00747B63" w:rsidRDefault="00FF0A4F" w:rsidP="00747B63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FF0A4F" w:rsidRPr="00747B63" w:rsidRDefault="00FF0A4F" w:rsidP="00747B63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:rsidR="00FF0A4F" w:rsidRPr="00747B63" w:rsidRDefault="00FF0A4F" w:rsidP="00747B63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>обосновывать связь профессионализма и жизненного успеха.</w:t>
      </w:r>
    </w:p>
    <w:p w:rsidR="00FF0A4F" w:rsidRPr="00747B63" w:rsidRDefault="00FF0A4F" w:rsidP="00747B63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B6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FF0A4F" w:rsidRPr="00747B63" w:rsidRDefault="00FF0A4F" w:rsidP="00747B6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47B63">
        <w:rPr>
          <w:rFonts w:ascii="Times New Roman" w:hAnsi="Times New Roman" w:cs="Times New Roman"/>
          <w:bCs/>
          <w:i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FF0A4F" w:rsidRPr="00747B63" w:rsidRDefault="00FF0A4F" w:rsidP="00747B63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47B63">
        <w:rPr>
          <w:rFonts w:ascii="Times New Roman" w:hAnsi="Times New Roman" w:cs="Times New Roman"/>
          <w:bCs/>
          <w:i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FF0A4F" w:rsidRPr="00747B63" w:rsidRDefault="00FF0A4F" w:rsidP="00747B6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47B63">
        <w:rPr>
          <w:rFonts w:ascii="Times New Roman" w:hAnsi="Times New Roman" w:cs="Times New Roman"/>
          <w:bCs/>
          <w:i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FF0A4F" w:rsidRPr="00747B63" w:rsidRDefault="00FF0A4F" w:rsidP="00747B6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47B63">
        <w:rPr>
          <w:rFonts w:ascii="Times New Roman" w:hAnsi="Times New Roman" w:cs="Times New Roman"/>
          <w:bCs/>
          <w:i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FF0A4F" w:rsidRPr="00747B63" w:rsidRDefault="00FF0A4F" w:rsidP="00747B63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B63">
        <w:rPr>
          <w:rFonts w:ascii="Times New Roman" w:hAnsi="Times New Roman" w:cs="Times New Roman"/>
          <w:i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FF0A4F" w:rsidRPr="00747B63" w:rsidRDefault="00FF0A4F" w:rsidP="00747B6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B63">
        <w:rPr>
          <w:rFonts w:ascii="Times New Roman" w:hAnsi="Times New Roman" w:cs="Times New Roman"/>
          <w:i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FF0A4F" w:rsidRPr="00747B63" w:rsidRDefault="00FF0A4F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A4F" w:rsidRPr="00747B63" w:rsidRDefault="00FF0A4F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B4C" w:rsidRDefault="00547B4C" w:rsidP="00547B4C">
      <w:pPr>
        <w:shd w:val="clear" w:color="auto" w:fill="FFFFFF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сение  дополнений в рабочую программу.</w:t>
      </w:r>
    </w:p>
    <w:p w:rsidR="00547B4C" w:rsidRDefault="00547B4C" w:rsidP="00547B4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вязи с </w:t>
      </w:r>
      <w:r>
        <w:rPr>
          <w:rFonts w:ascii="Times New Roman" w:hAnsi="Times New Roman"/>
          <w:bCs/>
          <w:sz w:val="24"/>
          <w:szCs w:val="24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>
        <w:rPr>
          <w:rFonts w:ascii="Times New Roman" w:hAnsi="Times New Roman"/>
          <w:sz w:val="24"/>
          <w:szCs w:val="24"/>
        </w:rPr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>
        <w:rPr>
          <w:rFonts w:ascii="Times New Roman" w:hAnsi="Times New Roman"/>
          <w:sz w:val="24"/>
          <w:szCs w:val="24"/>
        </w:rPr>
        <w:t xml:space="preserve"> от 17 марта 2020 N 104 "Об организации образовательной </w:t>
      </w:r>
      <w:r>
        <w:rPr>
          <w:rFonts w:ascii="Times New Roman" w:hAnsi="Times New Roman"/>
          <w:sz w:val="24"/>
          <w:szCs w:val="24"/>
        </w:rPr>
        <w:lastRenderedPageBreak/>
        <w:t xml:space="preserve">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на территории Российской Федерации".</w:t>
      </w:r>
    </w:p>
    <w:p w:rsidR="00747B63" w:rsidRPr="00547B4C" w:rsidRDefault="00547B4C" w:rsidP="00547B4C">
      <w:pPr>
        <w:shd w:val="clear" w:color="auto" w:fill="FFFFFF"/>
        <w:spacing w:after="255" w:line="240" w:lineRule="auto"/>
        <w:ind w:firstLine="708"/>
        <w:jc w:val="both"/>
        <w:outlineLvl w:val="1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пандемии применяются в обучении электронные образовательные и дистанционно образовательные ресурсы.</w:t>
      </w:r>
      <w:r>
        <w:rPr>
          <w:rFonts w:ascii="Times New Roman" w:hAnsi="Times New Roman"/>
          <w:color w:val="333333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нлайн-платформ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6" w:tooltip="Перейти на сайт" w:history="1">
        <w:r>
          <w:rPr>
            <w:rStyle w:val="af1"/>
            <w:rFonts w:ascii="Times New Roman" w:hAnsi="Times New Roman"/>
            <w:sz w:val="24"/>
            <w:szCs w:val="24"/>
          </w:rPr>
          <w:t>Российская электронная школа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7" w:tgtFrame="_blank" w:tooltip="Перейти на сайт" w:history="1">
        <w:proofErr w:type="spellStart"/>
        <w:r>
          <w:rPr>
            <w:rStyle w:val="af1"/>
            <w:rFonts w:ascii="Times New Roman" w:hAnsi="Times New Roman"/>
            <w:sz w:val="24"/>
            <w:szCs w:val="24"/>
          </w:rPr>
          <w:t>Учи</w:t>
        </w:r>
        <w:proofErr w:type="gramStart"/>
        <w:r>
          <w:rPr>
            <w:rStyle w:val="af1"/>
            <w:rFonts w:ascii="Times New Roman" w:hAnsi="Times New Roman"/>
            <w:sz w:val="24"/>
            <w:szCs w:val="24"/>
          </w:rPr>
          <w:t>.Р</w:t>
        </w:r>
        <w:proofErr w:type="gramEnd"/>
        <w:r>
          <w:rPr>
            <w:rStyle w:val="af1"/>
            <w:rFonts w:ascii="Times New Roman" w:hAnsi="Times New Roman"/>
            <w:sz w:val="24"/>
            <w:szCs w:val="24"/>
          </w:rPr>
          <w:t>у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Фоксфорд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222222"/>
          <w:sz w:val="24"/>
          <w:szCs w:val="24"/>
        </w:rPr>
        <w:t xml:space="preserve"> «</w:t>
      </w:r>
      <w:proofErr w:type="spellStart"/>
      <w:r w:rsidR="00B87356">
        <w:fldChar w:fldCharType="begin"/>
      </w:r>
      <w:r>
        <w:instrText xml:space="preserve"> HYPERLINK "https://www.yaklass.ru/" \o "Перейти на сайт" \t "_blank" </w:instrText>
      </w:r>
      <w:r w:rsidR="00B87356">
        <w:fldChar w:fldCharType="separate"/>
      </w:r>
      <w:r>
        <w:rPr>
          <w:rStyle w:val="af1"/>
          <w:rFonts w:ascii="Times New Roman" w:hAnsi="Times New Roman"/>
          <w:sz w:val="24"/>
          <w:szCs w:val="24"/>
        </w:rPr>
        <w:t>ЯКласс</w:t>
      </w:r>
      <w:proofErr w:type="spellEnd"/>
      <w:r w:rsidR="00B87356">
        <w:fldChar w:fldCharType="end"/>
      </w:r>
      <w:r>
        <w:rPr>
          <w:rFonts w:ascii="Times New Roman" w:hAnsi="Times New Roman"/>
          <w:color w:val="222222"/>
          <w:sz w:val="24"/>
          <w:szCs w:val="24"/>
        </w:rPr>
        <w:t>» и другие</w:t>
      </w:r>
      <w:r>
        <w:rPr>
          <w:rFonts w:ascii="Times New Roman" w:hAnsi="Times New Roman"/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бинар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kyp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общение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-mai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; облачные сервисы; электронные носител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льтимедийн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иложений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747B63" w:rsidRDefault="00747B63" w:rsidP="00747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0A4F" w:rsidRDefault="00FF0A4F" w:rsidP="00747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B63">
        <w:rPr>
          <w:rFonts w:ascii="Times New Roman" w:hAnsi="Times New Roman" w:cs="Times New Roman"/>
          <w:b/>
          <w:sz w:val="24"/>
          <w:szCs w:val="24"/>
        </w:rPr>
        <w:t>Содержание курса «Обществознание»</w:t>
      </w:r>
      <w:r w:rsidR="00E670DF">
        <w:rPr>
          <w:rFonts w:ascii="Times New Roman" w:hAnsi="Times New Roman" w:cs="Times New Roman"/>
          <w:b/>
          <w:sz w:val="24"/>
          <w:szCs w:val="24"/>
        </w:rPr>
        <w:t xml:space="preserve"> (ФГОС)</w:t>
      </w:r>
    </w:p>
    <w:p w:rsidR="00747B63" w:rsidRPr="00747B63" w:rsidRDefault="00747B63" w:rsidP="00747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A4F" w:rsidRPr="00747B63" w:rsidRDefault="00FF0A4F" w:rsidP="00747B6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FF0A4F" w:rsidRPr="00747B63" w:rsidRDefault="00FF0A4F" w:rsidP="00747B63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7B63">
        <w:rPr>
          <w:rFonts w:ascii="Times New Roman" w:hAnsi="Times New Roman" w:cs="Times New Roman"/>
          <w:sz w:val="24"/>
          <w:szCs w:val="24"/>
        </w:rPr>
        <w:t>Биологическое</w:t>
      </w:r>
      <w:proofErr w:type="gramEnd"/>
      <w:r w:rsidRPr="00747B63">
        <w:rPr>
          <w:rFonts w:ascii="Times New Roman" w:hAnsi="Times New Roman" w:cs="Times New Roman"/>
          <w:sz w:val="24"/>
          <w:szCs w:val="24"/>
        </w:rPr>
        <w:t xml:space="preserve"> и социальное в человеке. </w:t>
      </w:r>
      <w:r w:rsidRPr="00747B63">
        <w:rPr>
          <w:rFonts w:ascii="Times New Roman" w:hAnsi="Times New Roman" w:cs="Times New Roman"/>
          <w:i/>
          <w:sz w:val="24"/>
          <w:szCs w:val="24"/>
        </w:rPr>
        <w:t>Черты сходства и различий человека и животного. Индивид, индивидуальность, личность.</w:t>
      </w:r>
      <w:r w:rsidRPr="00747B63">
        <w:rPr>
          <w:rFonts w:ascii="Times New Roman" w:hAnsi="Times New Roman" w:cs="Times New Roman"/>
          <w:sz w:val="24"/>
          <w:szCs w:val="24"/>
        </w:rPr>
        <w:t xml:space="preserve"> Основные 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747B63">
        <w:rPr>
          <w:rFonts w:ascii="Times New Roman" w:hAnsi="Times New Roman" w:cs="Times New Roman"/>
          <w:i/>
          <w:sz w:val="24"/>
          <w:szCs w:val="24"/>
        </w:rPr>
        <w:t xml:space="preserve">Личные и деловые отношения. </w:t>
      </w:r>
      <w:r w:rsidRPr="00747B63">
        <w:rPr>
          <w:rFonts w:ascii="Times New Roman" w:hAnsi="Times New Roman" w:cs="Times New Roman"/>
          <w:sz w:val="24"/>
          <w:szCs w:val="24"/>
        </w:rPr>
        <w:t>Лидерство. Межличностные конфликты и способы их разрешения.</w:t>
      </w:r>
    </w:p>
    <w:p w:rsidR="00FF0A4F" w:rsidRPr="00747B63" w:rsidRDefault="00FF0A4F" w:rsidP="00747B6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щество</w:t>
      </w:r>
    </w:p>
    <w:p w:rsidR="00FF0A4F" w:rsidRPr="00747B63" w:rsidRDefault="00FF0A4F" w:rsidP="00747B63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 xml:space="preserve">Общество как форма жизнедеятельности людей. Взаимосвязь общества и природы. Развитие общества. </w:t>
      </w:r>
      <w:r w:rsidRPr="00747B63">
        <w:rPr>
          <w:rFonts w:ascii="Times New Roman" w:hAnsi="Times New Roman" w:cs="Times New Roman"/>
          <w:i/>
          <w:sz w:val="24"/>
          <w:szCs w:val="24"/>
        </w:rPr>
        <w:t>Общественный прогресс.</w:t>
      </w:r>
      <w:r w:rsidRPr="00747B63">
        <w:rPr>
          <w:rFonts w:ascii="Times New Roman" w:hAnsi="Times New Roman" w:cs="Times New Roman"/>
          <w:sz w:val="24"/>
          <w:szCs w:val="24"/>
        </w:rPr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</w:t>
      </w:r>
    </w:p>
    <w:p w:rsidR="00FF0A4F" w:rsidRPr="00747B63" w:rsidRDefault="00FF0A4F" w:rsidP="00747B6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:rsidR="00FF0A4F" w:rsidRPr="00747B63" w:rsidRDefault="00FF0A4F" w:rsidP="00747B63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 xml:space="preserve">Социальные нормы как регуляторы поведения человека в обществе. </w:t>
      </w:r>
      <w:r w:rsidRPr="00747B63">
        <w:rPr>
          <w:rFonts w:ascii="Times New Roman" w:hAnsi="Times New Roman" w:cs="Times New Roman"/>
          <w:i/>
          <w:sz w:val="24"/>
          <w:szCs w:val="24"/>
        </w:rPr>
        <w:t>Общественные нравы, традиции и обычаи.</w:t>
      </w:r>
      <w:r w:rsidRPr="00747B63">
        <w:rPr>
          <w:rFonts w:ascii="Times New Roman" w:hAnsi="Times New Roman" w:cs="Times New Roman"/>
          <w:sz w:val="24"/>
          <w:szCs w:val="24"/>
        </w:rPr>
        <w:t xml:space="preserve"> Как усваиваются социальные нормы. Общественные ценности. Гражданственность и патриотизм.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</w:r>
      <w:r w:rsidRPr="00747B63">
        <w:rPr>
          <w:rFonts w:ascii="Times New Roman" w:hAnsi="Times New Roman" w:cs="Times New Roman"/>
          <w:i/>
          <w:sz w:val="24"/>
          <w:szCs w:val="24"/>
        </w:rPr>
        <w:t xml:space="preserve">Особенности социализации в подростковом возрасте. </w:t>
      </w:r>
      <w:r w:rsidRPr="00747B63">
        <w:rPr>
          <w:rFonts w:ascii="Times New Roman" w:hAnsi="Times New Roman" w:cs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FF0A4F" w:rsidRPr="00747B63" w:rsidRDefault="00FF0A4F" w:rsidP="00747B6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FF0A4F" w:rsidRPr="00747B63" w:rsidRDefault="00FF0A4F" w:rsidP="00747B63">
      <w:pPr>
        <w:tabs>
          <w:tab w:val="left" w:pos="131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 xml:space="preserve">Культура, ее многообразие и основные формы. </w:t>
      </w:r>
      <w:r w:rsidRPr="00747B63">
        <w:rPr>
          <w:rFonts w:ascii="Times New Roman" w:hAnsi="Times New Roman" w:cs="Times New Roman"/>
          <w:sz w:val="24"/>
          <w:szCs w:val="24"/>
        </w:rPr>
        <w:t xml:space="preserve">Наука в жизни современного общества. </w:t>
      </w:r>
      <w:r w:rsidRPr="00747B63">
        <w:rPr>
          <w:rFonts w:ascii="Times New Roman" w:hAnsi="Times New Roman" w:cs="Times New Roman"/>
          <w:i/>
          <w:sz w:val="24"/>
          <w:szCs w:val="24"/>
        </w:rPr>
        <w:t>Научно-технический прогресс в современном обществе.</w:t>
      </w:r>
      <w:r w:rsidRPr="00747B63">
        <w:rPr>
          <w:rFonts w:ascii="Times New Roman" w:hAnsi="Times New Roman" w:cs="Times New Roman"/>
          <w:sz w:val="24"/>
          <w:szCs w:val="24"/>
        </w:rPr>
        <w:t xml:space="preserve">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747B63">
        <w:rPr>
          <w:rFonts w:ascii="Times New Roman" w:hAnsi="Times New Roman" w:cs="Times New Roman"/>
          <w:i/>
          <w:sz w:val="24"/>
          <w:szCs w:val="24"/>
        </w:rPr>
        <w:t>Государственная итоговая аттестация</w:t>
      </w:r>
      <w:r w:rsidRPr="00747B63">
        <w:rPr>
          <w:rFonts w:ascii="Times New Roman" w:hAnsi="Times New Roman" w:cs="Times New Roman"/>
          <w:sz w:val="24"/>
          <w:szCs w:val="24"/>
        </w:rPr>
        <w:t xml:space="preserve">. Самообразование. Религия как форма культуры. </w:t>
      </w:r>
      <w:r w:rsidRPr="00747B63">
        <w:rPr>
          <w:rFonts w:ascii="Times New Roman" w:hAnsi="Times New Roman" w:cs="Times New Roman"/>
          <w:i/>
          <w:sz w:val="24"/>
          <w:szCs w:val="24"/>
        </w:rPr>
        <w:t>Мировые религии.</w:t>
      </w:r>
      <w:r w:rsidRPr="00747B63">
        <w:rPr>
          <w:rFonts w:ascii="Times New Roman" w:hAnsi="Times New Roman" w:cs="Times New Roman"/>
          <w:sz w:val="24"/>
          <w:szCs w:val="24"/>
        </w:rPr>
        <w:t xml:space="preserve"> Роль религии в жизни общества. Свобода совести. Искусство как элемент духовной культуры общества. </w:t>
      </w:r>
      <w:r w:rsidRPr="00747B63">
        <w:rPr>
          <w:rFonts w:ascii="Times New Roman" w:hAnsi="Times New Roman" w:cs="Times New Roman"/>
          <w:i/>
          <w:sz w:val="24"/>
          <w:szCs w:val="24"/>
        </w:rPr>
        <w:t xml:space="preserve">Влияние искусства на развитие личности. </w:t>
      </w:r>
    </w:p>
    <w:p w:rsidR="00FF0A4F" w:rsidRPr="00747B63" w:rsidRDefault="00FF0A4F" w:rsidP="00747B6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Социальная сфера жизни общества</w:t>
      </w:r>
    </w:p>
    <w:p w:rsidR="00FF0A4F" w:rsidRPr="00747B63" w:rsidRDefault="00FF0A4F" w:rsidP="00747B63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 w:rsidRPr="00747B63">
        <w:rPr>
          <w:rFonts w:ascii="Times New Roman" w:hAnsi="Times New Roman" w:cs="Times New Roman"/>
          <w:bCs/>
          <w:i/>
          <w:sz w:val="24"/>
          <w:szCs w:val="24"/>
        </w:rPr>
        <w:t xml:space="preserve">Досуг семьи. </w:t>
      </w:r>
      <w:r w:rsidRPr="00747B63">
        <w:rPr>
          <w:rFonts w:ascii="Times New Roman" w:hAnsi="Times New Roman" w:cs="Times New Roman"/>
          <w:bCs/>
          <w:sz w:val="24"/>
          <w:szCs w:val="24"/>
        </w:rPr>
        <w:t xml:space="preserve">Социальные конфликты и пути их разрешения. Этнос и нация. </w:t>
      </w:r>
      <w:r w:rsidRPr="00747B63">
        <w:rPr>
          <w:rFonts w:ascii="Times New Roman" w:hAnsi="Times New Roman" w:cs="Times New Roman"/>
          <w:i/>
          <w:sz w:val="24"/>
          <w:szCs w:val="24"/>
        </w:rPr>
        <w:t>Национальное самосознание</w:t>
      </w:r>
      <w:r w:rsidRPr="00747B63">
        <w:rPr>
          <w:rFonts w:ascii="Times New Roman" w:hAnsi="Times New Roman" w:cs="Times New Roman"/>
          <w:sz w:val="24"/>
          <w:szCs w:val="24"/>
        </w:rPr>
        <w:t xml:space="preserve">. Отношения между нациями. Россия – многонациональное государство. </w:t>
      </w:r>
      <w:r w:rsidRPr="00747B63">
        <w:rPr>
          <w:rFonts w:ascii="Times New Roman" w:hAnsi="Times New Roman" w:cs="Times New Roman"/>
          <w:bCs/>
          <w:sz w:val="24"/>
          <w:szCs w:val="24"/>
        </w:rPr>
        <w:t>Социальная политика Российского государства.</w:t>
      </w:r>
    </w:p>
    <w:p w:rsidR="00FF0A4F" w:rsidRPr="00747B63" w:rsidRDefault="00FF0A4F" w:rsidP="00747B6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итическая сфера жизни общества</w:t>
      </w:r>
    </w:p>
    <w:p w:rsidR="00FF0A4F" w:rsidRPr="00747B63" w:rsidRDefault="00FF0A4F" w:rsidP="00747B63">
      <w:pPr>
        <w:tabs>
          <w:tab w:val="left" w:pos="132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747B63">
        <w:rPr>
          <w:rFonts w:ascii="Times New Roman" w:hAnsi="Times New Roman" w:cs="Times New Roman"/>
          <w:i/>
          <w:sz w:val="24"/>
          <w:szCs w:val="24"/>
        </w:rPr>
        <w:t>Правовое государство.</w:t>
      </w:r>
      <w:r w:rsidRPr="00747B63">
        <w:rPr>
          <w:rFonts w:ascii="Times New Roman" w:hAnsi="Times New Roman" w:cs="Times New Roman"/>
          <w:sz w:val="24"/>
          <w:szCs w:val="24"/>
        </w:rPr>
        <w:t xml:space="preserve"> Местное самоуправление. </w:t>
      </w:r>
      <w:r w:rsidRPr="00747B63">
        <w:rPr>
          <w:rFonts w:ascii="Times New Roman" w:hAnsi="Times New Roman" w:cs="Times New Roman"/>
          <w:i/>
          <w:sz w:val="24"/>
          <w:szCs w:val="24"/>
        </w:rPr>
        <w:t>Межгосударственные отношения. Межгосударственные конфликты и способы их разрешения.</w:t>
      </w:r>
    </w:p>
    <w:p w:rsidR="00FF0A4F" w:rsidRPr="00747B63" w:rsidRDefault="00FF0A4F" w:rsidP="00747B6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FF0A4F" w:rsidRPr="00747B63" w:rsidRDefault="00FF0A4F" w:rsidP="00747B63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747B63">
        <w:rPr>
          <w:rFonts w:ascii="Times New Roman" w:hAnsi="Times New Roman" w:cs="Times New Roman"/>
          <w:bCs/>
          <w:sz w:val="24"/>
          <w:szCs w:val="24"/>
        </w:rPr>
        <w:t xml:space="preserve">рава и свободы человека и гражданина в Российской Федерации. </w:t>
      </w:r>
      <w:r w:rsidRPr="00747B63">
        <w:rPr>
          <w:rFonts w:ascii="Times New Roman" w:hAnsi="Times New Roman" w:cs="Times New Roman"/>
          <w:sz w:val="24"/>
          <w:szCs w:val="24"/>
        </w:rPr>
        <w:t xml:space="preserve">Конституционные обязанности гражданина Российской Федерации. </w:t>
      </w:r>
      <w:r w:rsidRPr="00747B63">
        <w:rPr>
          <w:rFonts w:ascii="Times New Roman" w:hAnsi="Times New Roman" w:cs="Times New Roman"/>
          <w:bCs/>
          <w:sz w:val="24"/>
          <w:szCs w:val="24"/>
        </w:rPr>
        <w:t xml:space="preserve">Взаимоотношения органов государственной власти и граждан. Механизмы реализации и защиты прав и свобод человека и гражданина в РФ. </w:t>
      </w:r>
      <w:r w:rsidRPr="00747B63">
        <w:rPr>
          <w:rFonts w:ascii="Times New Roman" w:hAnsi="Times New Roman" w:cs="Times New Roman"/>
          <w:i/>
          <w:sz w:val="24"/>
          <w:szCs w:val="24"/>
        </w:rPr>
        <w:t>Основные международные документы о правах человека и правах ребенка.</w:t>
      </w:r>
    </w:p>
    <w:p w:rsidR="00FF0A4F" w:rsidRPr="00747B63" w:rsidRDefault="00FF0A4F" w:rsidP="00747B6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FF0A4F" w:rsidRPr="00747B63" w:rsidRDefault="00FF0A4F" w:rsidP="00747B63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 w:rsidRPr="00747B63">
        <w:rPr>
          <w:rFonts w:ascii="Times New Roman" w:hAnsi="Times New Roman" w:cs="Times New Roman"/>
          <w:sz w:val="24"/>
          <w:szCs w:val="24"/>
        </w:rPr>
        <w:t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</w:t>
      </w:r>
      <w:r w:rsidRPr="00747B63">
        <w:rPr>
          <w:rFonts w:ascii="Times New Roman" w:hAnsi="Times New Roman" w:cs="Times New Roman"/>
          <w:bCs/>
          <w:sz w:val="24"/>
          <w:szCs w:val="24"/>
        </w:rPr>
        <w:t xml:space="preserve"> Уголовное право, основные понятия и принципы. </w:t>
      </w:r>
      <w:r w:rsidRPr="00747B63">
        <w:rPr>
          <w:rFonts w:ascii="Times New Roman" w:hAnsi="Times New Roman" w:cs="Times New Roman"/>
          <w:sz w:val="24"/>
          <w:szCs w:val="24"/>
        </w:rPr>
        <w:t xml:space="preserve"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</w:t>
      </w:r>
      <w:proofErr w:type="gramStart"/>
      <w:r w:rsidRPr="00747B63">
        <w:rPr>
          <w:rFonts w:ascii="Times New Roman" w:hAnsi="Times New Roman" w:cs="Times New Roman"/>
          <w:sz w:val="24"/>
          <w:szCs w:val="24"/>
        </w:rPr>
        <w:t>малолетних</w:t>
      </w:r>
      <w:proofErr w:type="gramEnd"/>
      <w:r w:rsidRPr="00747B63">
        <w:rPr>
          <w:rFonts w:ascii="Times New Roman" w:hAnsi="Times New Roman" w:cs="Times New Roman"/>
          <w:sz w:val="24"/>
          <w:szCs w:val="24"/>
        </w:rPr>
        <w:t xml:space="preserve">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 w:rsidRPr="00747B63">
        <w:rPr>
          <w:rFonts w:ascii="Times New Roman" w:hAnsi="Times New Roman" w:cs="Times New Roman"/>
          <w:bCs/>
          <w:i/>
          <w:sz w:val="24"/>
          <w:szCs w:val="24"/>
        </w:rPr>
        <w:t>Международное гуманитарное право. Международно-правовая защита жертв вооруженных конфликтов.</w:t>
      </w:r>
    </w:p>
    <w:p w:rsidR="00FF0A4F" w:rsidRPr="00747B63" w:rsidRDefault="00FF0A4F" w:rsidP="00747B6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47B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кономика</w:t>
      </w:r>
    </w:p>
    <w:p w:rsidR="00FF0A4F" w:rsidRPr="00747B63" w:rsidRDefault="00FF0A4F" w:rsidP="00747B63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747B63">
        <w:rPr>
          <w:rFonts w:ascii="Times New Roman" w:hAnsi="Times New Roman" w:cs="Times New Roman"/>
          <w:i/>
          <w:sz w:val="24"/>
          <w:szCs w:val="24"/>
        </w:rPr>
        <w:t xml:space="preserve">Виды рынков. Рынок капиталов. </w:t>
      </w: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ынок труда. Каким должен быть </w:t>
      </w:r>
      <w:r w:rsidRPr="00747B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747B63">
        <w:rPr>
          <w:rFonts w:ascii="Times New Roman" w:hAnsi="Times New Roman" w:cs="Times New Roman"/>
          <w:i/>
          <w:sz w:val="24"/>
          <w:szCs w:val="24"/>
        </w:rPr>
        <w:t>функции, налоговые системы разных эпох</w:t>
      </w:r>
      <w:r w:rsidRPr="00747B63">
        <w:rPr>
          <w:rFonts w:ascii="Times New Roman" w:hAnsi="Times New Roman" w:cs="Times New Roman"/>
          <w:sz w:val="24"/>
          <w:szCs w:val="24"/>
        </w:rPr>
        <w:t>.</w:t>
      </w:r>
    </w:p>
    <w:p w:rsidR="00FF0A4F" w:rsidRPr="00747B63" w:rsidRDefault="00FF0A4F" w:rsidP="00747B63">
      <w:pPr>
        <w:pStyle w:val="a3"/>
        <w:ind w:firstLine="709"/>
        <w:jc w:val="both"/>
        <w:rPr>
          <w:sz w:val="24"/>
          <w:szCs w:val="24"/>
        </w:rPr>
      </w:pPr>
      <w:proofErr w:type="gramStart"/>
      <w:r w:rsidRPr="00747B63">
        <w:rPr>
          <w:bCs/>
          <w:sz w:val="24"/>
          <w:szCs w:val="24"/>
          <w:shd w:val="clear" w:color="auto" w:fill="FFFFFF"/>
        </w:rPr>
        <w:t>Банковские услуги, предоставляемые гражданам</w:t>
      </w:r>
      <w:r w:rsidRPr="00747B63">
        <w:rPr>
          <w:sz w:val="24"/>
          <w:szCs w:val="24"/>
        </w:rPr>
        <w:t>: депозит, кредит, платежная карта, электронные деньги, денежный перевод, обмен валюты.</w:t>
      </w:r>
      <w:proofErr w:type="gramEnd"/>
      <w:r w:rsidRPr="00747B63">
        <w:rPr>
          <w:sz w:val="24"/>
          <w:szCs w:val="24"/>
        </w:rPr>
        <w:t xml:space="preserve"> Формы дистанционного банковского обслуживания: банкомат, мобильный </w:t>
      </w:r>
      <w:r w:rsidRPr="00747B63">
        <w:rPr>
          <w:i/>
          <w:sz w:val="24"/>
          <w:szCs w:val="24"/>
        </w:rPr>
        <w:t>банкинг, онлайн-банкинг</w:t>
      </w:r>
      <w:r w:rsidRPr="00747B63">
        <w:rPr>
          <w:sz w:val="24"/>
          <w:szCs w:val="24"/>
        </w:rPr>
        <w:t xml:space="preserve">. </w:t>
      </w:r>
      <w:r w:rsidRPr="00747B63">
        <w:rPr>
          <w:i/>
          <w:snapToGrid w:val="0"/>
          <w:sz w:val="24"/>
          <w:szCs w:val="24"/>
        </w:rPr>
        <w:t>Страховые услуги</w:t>
      </w:r>
      <w:r w:rsidRPr="00747B63">
        <w:rPr>
          <w:i/>
          <w:sz w:val="24"/>
          <w:szCs w:val="24"/>
        </w:rPr>
        <w:t>: страхование жизни, здоровья, имущества, ответственности. Инвестиции в реальные и финансовые активы.</w:t>
      </w:r>
      <w:r w:rsidRPr="00747B63">
        <w:rPr>
          <w:sz w:val="24"/>
          <w:szCs w:val="24"/>
        </w:rPr>
        <w:t xml:space="preserve"> Пенсионное обеспечение. Налогообложение граждан. Защита от финансовых махинаций. </w:t>
      </w:r>
      <w:r w:rsidRPr="00747B63">
        <w:rPr>
          <w:bCs/>
          <w:sz w:val="24"/>
          <w:szCs w:val="24"/>
          <w:shd w:val="clear" w:color="auto" w:fill="FFFFFF"/>
        </w:rPr>
        <w:t xml:space="preserve">Экономические функции домохозяйства. Потребление домашних хозяйств. </w:t>
      </w:r>
      <w:r w:rsidRPr="00747B63">
        <w:rPr>
          <w:sz w:val="24"/>
          <w:szCs w:val="24"/>
        </w:rPr>
        <w:t>Семейный бюджет. Источники доходов и расходов семьи. Активы и пассивы. Личный финансовый план. Сбережения. Инфляция.</w:t>
      </w:r>
    </w:p>
    <w:p w:rsidR="00FF0A4F" w:rsidRPr="00747B63" w:rsidRDefault="00FF0A4F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A4F" w:rsidRPr="00747B63" w:rsidRDefault="00FF0A4F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CE6" w:rsidRDefault="004B6CE6" w:rsidP="00747B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B63">
        <w:rPr>
          <w:rFonts w:ascii="Times New Roman" w:hAnsi="Times New Roman" w:cs="Times New Roman"/>
          <w:b/>
          <w:sz w:val="24"/>
          <w:szCs w:val="24"/>
        </w:rPr>
        <w:t>Место  предмета в базисном учебном плане.</w:t>
      </w:r>
    </w:p>
    <w:p w:rsidR="00747B63" w:rsidRPr="00747B63" w:rsidRDefault="00747B63" w:rsidP="00747B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A4F" w:rsidRPr="00747B63" w:rsidRDefault="004B6CE6" w:rsidP="0074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Предмет «Обществознание» изучается в основной школе с 5 по 9 класс. На изучение предмета в данных классах отводится по 1 часу в неделю. 3</w:t>
      </w:r>
      <w:r w:rsidR="00EF3EC3">
        <w:rPr>
          <w:rFonts w:ascii="Times New Roman" w:hAnsi="Times New Roman" w:cs="Times New Roman"/>
          <w:sz w:val="24"/>
          <w:szCs w:val="24"/>
        </w:rPr>
        <w:t>5 часов</w:t>
      </w:r>
      <w:r w:rsidRPr="00747B63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FF0A4F" w:rsidRPr="00747B63" w:rsidRDefault="00FF0A4F" w:rsidP="0074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 xml:space="preserve">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747B63">
        <w:rPr>
          <w:rFonts w:ascii="Times New Roman" w:hAnsi="Times New Roman" w:cs="Times New Roman"/>
          <w:sz w:val="24"/>
          <w:szCs w:val="24"/>
        </w:rPr>
        <w:t>поликультурности</w:t>
      </w:r>
      <w:proofErr w:type="spellEnd"/>
      <w:r w:rsidRPr="00747B63">
        <w:rPr>
          <w:rFonts w:ascii="Times New Roman" w:hAnsi="Times New Roman" w:cs="Times New Roman"/>
          <w:sz w:val="24"/>
          <w:szCs w:val="24"/>
        </w:rPr>
        <w:t>, толерантности, приверженности ценностям, закрепленным в Конституции РФ, гражданской активной позиции в общественной жизни при решении задач в области социальных отношений.</w:t>
      </w:r>
    </w:p>
    <w:p w:rsidR="00FF0A4F" w:rsidRPr="00747B63" w:rsidRDefault="00FF0A4F" w:rsidP="0074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 xml:space="preserve"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</w:t>
      </w:r>
      <w:proofErr w:type="gramStart"/>
      <w:r w:rsidRPr="00747B63">
        <w:rPr>
          <w:rFonts w:ascii="Times New Roman" w:hAnsi="Times New Roman" w:cs="Times New Roman"/>
          <w:sz w:val="24"/>
          <w:szCs w:val="24"/>
        </w:rPr>
        <w:t>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менные реалии жизни, что способствует формированию у обучающихся целостной картины мира и жизни человека в нем.</w:t>
      </w:r>
      <w:proofErr w:type="gramEnd"/>
    </w:p>
    <w:p w:rsidR="00FF0A4F" w:rsidRPr="00747B63" w:rsidRDefault="00FF0A4F" w:rsidP="0074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>Освоение учебного предмета «Обществознание» направлено на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FF0A4F" w:rsidRPr="00747B63" w:rsidRDefault="00FF0A4F" w:rsidP="0074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63">
        <w:rPr>
          <w:rFonts w:ascii="Times New Roman" w:hAnsi="Times New Roman" w:cs="Times New Roman"/>
          <w:sz w:val="24"/>
          <w:szCs w:val="24"/>
        </w:rPr>
        <w:t xml:space="preserve">Учебный предмет «Обществознание» на уровне основного общего образования опирается на </w:t>
      </w:r>
      <w:proofErr w:type="spellStart"/>
      <w:r w:rsidRPr="00747B6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47B63">
        <w:rPr>
          <w:rFonts w:ascii="Times New Roman" w:hAnsi="Times New Roman" w:cs="Times New Roman"/>
          <w:sz w:val="24"/>
          <w:szCs w:val="24"/>
        </w:rPr>
        <w:t xml:space="preserve"> связи, в основе которых лежит обращение к таким учебным предметам, как «История», «Литература», «Мировая художественная культура», «География», «Биология», что создает возможность одновременного прохождения тем по указанным учебным предметам.</w:t>
      </w:r>
    </w:p>
    <w:p w:rsidR="00FF0A4F" w:rsidRPr="00747B63" w:rsidRDefault="00FF0A4F" w:rsidP="0074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CE6" w:rsidRDefault="003A03D9" w:rsidP="004B6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3A03D9" w:rsidRDefault="003A03D9" w:rsidP="00E67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3A03D9" w:rsidRDefault="003A03D9" w:rsidP="00E67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Регулирование поведения людей в обществе. </w:t>
      </w:r>
    </w:p>
    <w:p w:rsidR="003A03D9" w:rsidRDefault="003A03D9" w:rsidP="00E67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3A03D9" w:rsidRDefault="003A03D9" w:rsidP="00E67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3A03D9" w:rsidRDefault="003A03D9" w:rsidP="00E67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3A03D9" w:rsidRDefault="003A03D9" w:rsidP="00E67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3A03D9" w:rsidRDefault="003A03D9" w:rsidP="00E67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3A03D9" w:rsidRDefault="003A03D9" w:rsidP="00E67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3A03D9" w:rsidRDefault="003A03D9" w:rsidP="00E67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3A03D9" w:rsidRDefault="003A03D9" w:rsidP="00E670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2. Человек в экономических отношениях </w:t>
      </w:r>
    </w:p>
    <w:p w:rsidR="003A03D9" w:rsidRDefault="003A03D9" w:rsidP="00E670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номика и её основные участки. Экономика и её роль в жизни  общества. Основные сферы экономики; производство, потребление, обмен.</w:t>
      </w:r>
    </w:p>
    <w:p w:rsidR="003A03D9" w:rsidRDefault="003A03D9" w:rsidP="00E670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3A03D9" w:rsidRDefault="003A03D9" w:rsidP="00E670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изводство, затраты, выручка, прибыль. Производство и труд. Издержки, выручка, прибыль.</w:t>
      </w:r>
    </w:p>
    <w:p w:rsidR="003A03D9" w:rsidRDefault="003A03D9" w:rsidP="00E670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</w:r>
    </w:p>
    <w:p w:rsidR="003A03D9" w:rsidRDefault="003A03D9" w:rsidP="00E670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мен, торговля, реклама. Товары и услуги. Обмен, торговля. Формы торговли. Реклама.</w:t>
      </w:r>
    </w:p>
    <w:p w:rsidR="003A03D9" w:rsidRDefault="003A03D9" w:rsidP="00E670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ньги и их функция. Понятие деньги. Функции и  формы денег. Реальные и номинальные доходы. Инфляция. Обменные курсы валют.</w:t>
      </w:r>
    </w:p>
    <w:p w:rsidR="003A03D9" w:rsidRDefault="003A03D9" w:rsidP="00E670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:rsidR="003A03D9" w:rsidRDefault="003A03D9" w:rsidP="00E67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сновные понятия: экономика, техника, технология, НТР, НТП. Экономическая система, рыночная экономика, рынок, факторы  производства, конкуренция, спрос, предложение</w:t>
      </w:r>
      <w:proofErr w:type="gramStart"/>
      <w:r>
        <w:rPr>
          <w:rFonts w:ascii="Times New Roman" w:hAnsi="Times New Roman" w:cs="Times New Roman"/>
          <w:sz w:val="24"/>
        </w:rPr>
        <w:t>.э</w:t>
      </w:r>
      <w:proofErr w:type="gramEnd"/>
      <w:r>
        <w:rPr>
          <w:rFonts w:ascii="Times New Roman" w:hAnsi="Times New Roman" w:cs="Times New Roman"/>
          <w:sz w:val="24"/>
        </w:rPr>
        <w:t>кономические задачи государства,  государственный бюджет, налоговая система, функции денег, бизнес, реклама.</w:t>
      </w:r>
    </w:p>
    <w:p w:rsidR="003A03D9" w:rsidRDefault="003A03D9" w:rsidP="00E670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3. Человек и природа </w:t>
      </w:r>
    </w:p>
    <w:p w:rsidR="003A03D9" w:rsidRDefault="003A03D9" w:rsidP="00E670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>
        <w:rPr>
          <w:rFonts w:ascii="Times New Roman" w:hAnsi="Times New Roman" w:cs="Times New Roman"/>
          <w:sz w:val="24"/>
        </w:rPr>
        <w:t>Неисчерпываемые</w:t>
      </w:r>
      <w:proofErr w:type="spellEnd"/>
      <w:r>
        <w:rPr>
          <w:rFonts w:ascii="Times New Roman" w:hAnsi="Times New Roman" w:cs="Times New Roman"/>
          <w:sz w:val="24"/>
        </w:rPr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3A03D9" w:rsidRDefault="003A03D9" w:rsidP="00E670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3A03D9" w:rsidRDefault="003A03D9" w:rsidP="00E670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3A03D9" w:rsidRDefault="003A03D9" w:rsidP="00E67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сновные понятия: природа, экология, экологическая катастрофа, охрана природы.</w:t>
      </w:r>
    </w:p>
    <w:p w:rsidR="003A03D9" w:rsidRDefault="003A03D9" w:rsidP="00E67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модуль</w:t>
      </w:r>
      <w:r w:rsidR="00951FA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ичностный опыт – социальный опыт. Значение курса в жизни каждого.</w:t>
      </w:r>
    </w:p>
    <w:p w:rsidR="003A03D9" w:rsidRDefault="003A03D9" w:rsidP="00E67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DF" w:rsidRDefault="00E670DF" w:rsidP="00E670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0DF" w:rsidRDefault="00E670DF" w:rsidP="00B775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557" w:rsidRDefault="002D5557" w:rsidP="00B775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557" w:rsidRDefault="002D5557" w:rsidP="00B775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557" w:rsidRDefault="002D5557" w:rsidP="00B775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557" w:rsidRDefault="002D5557" w:rsidP="00B775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03D9" w:rsidRPr="003A03D9" w:rsidRDefault="003A03D9" w:rsidP="00E670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3D9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3A03D9" w:rsidRDefault="003A03D9" w:rsidP="00E67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10" w:type="dxa"/>
        <w:tblLayout w:type="fixed"/>
        <w:tblLook w:val="0000"/>
      </w:tblPr>
      <w:tblGrid>
        <w:gridCol w:w="969"/>
        <w:gridCol w:w="7393"/>
        <w:gridCol w:w="1646"/>
        <w:gridCol w:w="1701"/>
      </w:tblGrid>
      <w:tr w:rsidR="003A03D9" w:rsidTr="00547B4C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D9" w:rsidRDefault="003A03D9" w:rsidP="007F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F2B3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D9" w:rsidRDefault="00E670DF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7F2B35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D9" w:rsidRDefault="003A03D9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D9" w:rsidRPr="00E670DF" w:rsidRDefault="007F2B35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0DF">
              <w:rPr>
                <w:rFonts w:ascii="Times New Roman" w:hAnsi="Times New Roman" w:cs="Times New Roman"/>
                <w:b/>
              </w:rPr>
              <w:t>№ параграфа</w:t>
            </w:r>
          </w:p>
        </w:tc>
      </w:tr>
      <w:tr w:rsidR="003A03D9" w:rsidTr="00547B4C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D9" w:rsidRPr="00951FA5" w:rsidRDefault="003A03D9" w:rsidP="000C4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D9" w:rsidRPr="00951FA5" w:rsidRDefault="003A03D9" w:rsidP="000C4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FA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D9" w:rsidRDefault="003A03D9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D9" w:rsidRPr="003E6698" w:rsidRDefault="003E6698" w:rsidP="000C4D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3A03D9" w:rsidTr="00547B4C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D9" w:rsidRPr="00951FA5" w:rsidRDefault="003A03D9" w:rsidP="000C4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D9" w:rsidRPr="00951FA5" w:rsidRDefault="007F2B35" w:rsidP="000C4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.</w:t>
            </w:r>
            <w:r w:rsidR="003A03D9" w:rsidRPr="00951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ирование поведения людей в обществе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D9" w:rsidRPr="007F2B35" w:rsidRDefault="003A03D9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D9" w:rsidRDefault="003A03D9" w:rsidP="000C4D6F">
            <w:pPr>
              <w:spacing w:after="0" w:line="240" w:lineRule="auto"/>
              <w:jc w:val="center"/>
            </w:pPr>
          </w:p>
        </w:tc>
      </w:tr>
      <w:tr w:rsidR="007F2B35" w:rsidTr="00547B4C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B35" w:rsidRPr="00951FA5" w:rsidRDefault="007F2B35" w:rsidP="000C4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19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B35" w:rsidRPr="00951FA5" w:rsidRDefault="007F2B35" w:rsidP="000C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начит жить по правилам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B35" w:rsidRDefault="00951FA5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35" w:rsidRDefault="003E6698" w:rsidP="000C4D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§</w:t>
            </w:r>
            <w:r w:rsidRPr="008C4ACB">
              <w:rPr>
                <w:rFonts w:ascii="Times New Roman" w:hAnsi="Times New Roman"/>
              </w:rPr>
              <w:t>1</w:t>
            </w:r>
          </w:p>
        </w:tc>
      </w:tr>
      <w:tr w:rsidR="007F2B35" w:rsidTr="00547B4C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B35" w:rsidRPr="00951FA5" w:rsidRDefault="00EC1194" w:rsidP="000C4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B35" w:rsidRPr="00951FA5" w:rsidRDefault="000C4D6F" w:rsidP="000C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граждан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B35" w:rsidRDefault="00951FA5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35" w:rsidRDefault="003E6698" w:rsidP="000C4D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§2</w:t>
            </w:r>
          </w:p>
        </w:tc>
      </w:tr>
      <w:tr w:rsidR="007F2B35" w:rsidTr="00547B4C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B35" w:rsidRPr="00951FA5" w:rsidRDefault="00EC1194" w:rsidP="000C4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B35" w:rsidRPr="00951FA5" w:rsidRDefault="000C4D6F" w:rsidP="000C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еобходимо соблюдать закон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B35" w:rsidRDefault="00951FA5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35" w:rsidRDefault="003E6698" w:rsidP="000C4D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§3</w:t>
            </w:r>
          </w:p>
        </w:tc>
      </w:tr>
      <w:tr w:rsidR="007F2B35" w:rsidTr="00547B4C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B35" w:rsidRPr="00951FA5" w:rsidRDefault="00EC1194" w:rsidP="000C4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B35" w:rsidRPr="00951FA5" w:rsidRDefault="000C4D6F" w:rsidP="000C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B35" w:rsidRDefault="00951FA5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35" w:rsidRDefault="003E6698" w:rsidP="000C4D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§4</w:t>
            </w:r>
          </w:p>
        </w:tc>
      </w:tr>
      <w:tr w:rsidR="007F2B35" w:rsidTr="00547B4C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B35" w:rsidRPr="00951FA5" w:rsidRDefault="00EC1194" w:rsidP="000C4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B35" w:rsidRPr="00951FA5" w:rsidRDefault="000C4D6F" w:rsidP="000C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ужна дисциплин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B35" w:rsidRDefault="00951FA5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35" w:rsidRDefault="003E6698" w:rsidP="000C4D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§5</w:t>
            </w:r>
          </w:p>
        </w:tc>
      </w:tr>
      <w:tr w:rsidR="007F2B35" w:rsidTr="00547B4C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B35" w:rsidRPr="00951FA5" w:rsidRDefault="00EC1194" w:rsidP="000C4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B35" w:rsidRPr="00951FA5" w:rsidRDefault="000C4D6F" w:rsidP="000C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51FA5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вен-отвечай</w:t>
            </w:r>
            <w:proofErr w:type="gram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B35" w:rsidRDefault="00951FA5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35" w:rsidRDefault="003E6698" w:rsidP="000C4D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§6</w:t>
            </w:r>
          </w:p>
        </w:tc>
      </w:tr>
      <w:tr w:rsidR="007F2B35" w:rsidTr="00547B4C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B35" w:rsidRPr="00951FA5" w:rsidRDefault="00EC1194" w:rsidP="000C4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B35" w:rsidRPr="00951FA5" w:rsidRDefault="000C4D6F" w:rsidP="000C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eastAsia="Times New Roman" w:hAnsi="Times New Roman" w:cs="Times New Roman"/>
                <w:sz w:val="24"/>
                <w:szCs w:val="24"/>
              </w:rPr>
              <w:t>Кто стоит на страже закон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B35" w:rsidRDefault="00951FA5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B35" w:rsidRDefault="003E6698" w:rsidP="000C4D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§7</w:t>
            </w:r>
          </w:p>
        </w:tc>
      </w:tr>
      <w:tr w:rsidR="000C4D6F" w:rsidTr="00547B4C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Pr="00951FA5" w:rsidRDefault="00EC1194" w:rsidP="000C4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Pr="00951FA5" w:rsidRDefault="00951FA5" w:rsidP="000C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0C4D6F" w:rsidRPr="00951FA5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EC11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4D6F" w:rsidRPr="00951FA5">
              <w:rPr>
                <w:rFonts w:ascii="Times New Roman" w:hAnsi="Times New Roman" w:cs="Times New Roman"/>
                <w:sz w:val="24"/>
                <w:szCs w:val="24"/>
              </w:rPr>
              <w:t xml:space="preserve"> «Регулирование поведения людей в обществе»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Default="00EC1194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6F" w:rsidRDefault="000C4D6F" w:rsidP="000C4D6F">
            <w:pPr>
              <w:spacing w:after="0" w:line="240" w:lineRule="auto"/>
              <w:jc w:val="center"/>
            </w:pPr>
          </w:p>
        </w:tc>
      </w:tr>
      <w:tr w:rsidR="003A03D9" w:rsidTr="00547B4C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D9" w:rsidRPr="00951FA5" w:rsidRDefault="003A03D9" w:rsidP="000C4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D9" w:rsidRPr="00951FA5" w:rsidRDefault="007F2B35" w:rsidP="000C4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 2. </w:t>
            </w:r>
            <w:r w:rsidR="003A03D9" w:rsidRPr="00951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в экономических отношениях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D9" w:rsidRPr="007F2B35" w:rsidRDefault="007F2B35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D9" w:rsidRDefault="003A03D9" w:rsidP="000C4D6F">
            <w:pPr>
              <w:spacing w:after="0" w:line="240" w:lineRule="auto"/>
              <w:jc w:val="center"/>
            </w:pPr>
          </w:p>
        </w:tc>
      </w:tr>
      <w:tr w:rsidR="000C4D6F" w:rsidTr="00547B4C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Pr="00951FA5" w:rsidRDefault="00EC1194" w:rsidP="000C4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Pr="00951FA5" w:rsidRDefault="000C4D6F" w:rsidP="000C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Экономика  и ее основные участник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Default="00EC1194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6F" w:rsidRDefault="003E6698" w:rsidP="000C4D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§8</w:t>
            </w:r>
          </w:p>
        </w:tc>
      </w:tr>
      <w:tr w:rsidR="000C4D6F" w:rsidTr="00547B4C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Pr="00951FA5" w:rsidRDefault="00EC1194" w:rsidP="000C4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Pr="00951FA5" w:rsidRDefault="000C4D6F" w:rsidP="000C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Мастерство работни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Default="00EC1194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6F" w:rsidRDefault="003E6698" w:rsidP="000C4D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§9</w:t>
            </w:r>
          </w:p>
        </w:tc>
      </w:tr>
      <w:tr w:rsidR="000C4D6F" w:rsidTr="00547B4C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Pr="00951FA5" w:rsidRDefault="00EC1194" w:rsidP="000C4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Pr="00951FA5" w:rsidRDefault="000C4D6F" w:rsidP="000C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Производство, затраты, выручка, прибыль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Default="00EC1194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6F" w:rsidRDefault="003E6698" w:rsidP="000C4D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§10</w:t>
            </w:r>
          </w:p>
        </w:tc>
      </w:tr>
      <w:tr w:rsidR="000C4D6F" w:rsidTr="00547B4C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Pr="00951FA5" w:rsidRDefault="00EC1194" w:rsidP="000C4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Pr="00951FA5" w:rsidRDefault="000C4D6F" w:rsidP="000C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Виды и формы бизнес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Default="00EC1194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6F" w:rsidRDefault="003E6698" w:rsidP="000C4D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§11</w:t>
            </w:r>
          </w:p>
        </w:tc>
      </w:tr>
      <w:tr w:rsidR="000C4D6F" w:rsidTr="00547B4C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Pr="00951FA5" w:rsidRDefault="00EC1194" w:rsidP="000C4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Pr="00951FA5" w:rsidRDefault="000C4D6F" w:rsidP="000C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Обмен, торговля, реклам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Default="00EC1194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6F" w:rsidRDefault="003E6698" w:rsidP="000C4D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§12</w:t>
            </w:r>
          </w:p>
        </w:tc>
      </w:tr>
      <w:tr w:rsidR="000C4D6F" w:rsidTr="00547B4C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Pr="00951FA5" w:rsidRDefault="00EC1194" w:rsidP="000C4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Pr="00951FA5" w:rsidRDefault="000C4D6F" w:rsidP="000C4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Деньги, их функци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Default="00EC1194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6F" w:rsidRDefault="003E6698" w:rsidP="000C4D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§</w:t>
            </w:r>
            <w:r w:rsidRPr="008C4A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0C4D6F" w:rsidTr="00547B4C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Pr="00951FA5" w:rsidRDefault="00EC1194" w:rsidP="000C4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Pr="00951FA5" w:rsidRDefault="000C4D6F" w:rsidP="000C4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Экономика семь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Default="00EC1194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6F" w:rsidRDefault="003E6698" w:rsidP="000C4D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§14</w:t>
            </w:r>
          </w:p>
        </w:tc>
      </w:tr>
      <w:tr w:rsidR="000C4D6F" w:rsidTr="00547B4C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Pr="00951FA5" w:rsidRDefault="00EC1194" w:rsidP="000C4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Pr="00951FA5" w:rsidRDefault="00EC1194" w:rsidP="000C4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0C4D6F" w:rsidRPr="00951FA5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C4D6F" w:rsidRPr="00951FA5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в экономических отношениях»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Default="00EC1194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6F" w:rsidRDefault="000C4D6F" w:rsidP="000C4D6F">
            <w:pPr>
              <w:spacing w:after="0" w:line="240" w:lineRule="auto"/>
              <w:jc w:val="center"/>
            </w:pPr>
          </w:p>
        </w:tc>
      </w:tr>
      <w:tr w:rsidR="003A03D9" w:rsidTr="00547B4C">
        <w:trPr>
          <w:trHeight w:val="345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D9" w:rsidRPr="00951FA5" w:rsidRDefault="003A03D9" w:rsidP="000C4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D9" w:rsidRPr="00951FA5" w:rsidRDefault="007F2B35" w:rsidP="000C4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3.</w:t>
            </w:r>
            <w:r w:rsidR="003A03D9" w:rsidRPr="00951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природ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D9" w:rsidRDefault="007F2B35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D9" w:rsidRDefault="003A03D9" w:rsidP="000C4D6F">
            <w:pPr>
              <w:spacing w:after="0" w:line="240" w:lineRule="auto"/>
              <w:jc w:val="center"/>
            </w:pPr>
          </w:p>
        </w:tc>
      </w:tr>
      <w:tr w:rsidR="000C4D6F" w:rsidTr="00547B4C">
        <w:trPr>
          <w:trHeight w:val="345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Pr="00951FA5" w:rsidRDefault="00EC1194" w:rsidP="000C4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Pr="00951FA5" w:rsidRDefault="00E670DF" w:rsidP="000C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</w:t>
            </w:r>
            <w:r w:rsidR="000C4D6F" w:rsidRPr="00951FA5">
              <w:rPr>
                <w:rFonts w:ascii="Times New Roman" w:hAnsi="Times New Roman" w:cs="Times New Roman"/>
                <w:sz w:val="24"/>
                <w:szCs w:val="24"/>
              </w:rPr>
              <w:t>часть прир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Default="00EC1194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6F" w:rsidRDefault="003E6698" w:rsidP="000C4D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§15</w:t>
            </w:r>
          </w:p>
        </w:tc>
      </w:tr>
      <w:tr w:rsidR="000C4D6F" w:rsidTr="00547B4C">
        <w:trPr>
          <w:trHeight w:val="345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Pr="00951FA5" w:rsidRDefault="00EC1194" w:rsidP="000C4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Pr="00951FA5" w:rsidRDefault="000C4D6F" w:rsidP="000C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Охранять природ</w:t>
            </w:r>
            <w:proofErr w:type="gramStart"/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951FA5">
              <w:rPr>
                <w:rFonts w:ascii="Times New Roman" w:hAnsi="Times New Roman" w:cs="Times New Roman"/>
                <w:sz w:val="24"/>
                <w:szCs w:val="24"/>
              </w:rPr>
              <w:t xml:space="preserve"> охранять жизнь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Default="00EC1194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6F" w:rsidRDefault="003E6698" w:rsidP="000C4D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§</w:t>
            </w:r>
            <w:r w:rsidRPr="008C4A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0C4D6F" w:rsidTr="00547B4C">
        <w:trPr>
          <w:trHeight w:val="345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Pr="00951FA5" w:rsidRDefault="00EC1194" w:rsidP="000C4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Pr="00951FA5" w:rsidRDefault="000C4D6F" w:rsidP="000C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Закон на страже прир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Default="00EC1194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6F" w:rsidRDefault="003E6698" w:rsidP="000C4D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§</w:t>
            </w:r>
            <w:r w:rsidRPr="008C4A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0C4D6F" w:rsidTr="00547B4C">
        <w:trPr>
          <w:trHeight w:val="345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Pr="00951FA5" w:rsidRDefault="00EC1194" w:rsidP="000C4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Pr="00951FA5" w:rsidRDefault="000C4D6F" w:rsidP="000C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Практикум по теме «Человек и природа»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6F" w:rsidRDefault="00EC1194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6F" w:rsidRDefault="000C4D6F" w:rsidP="000C4D6F">
            <w:pPr>
              <w:spacing w:after="0" w:line="240" w:lineRule="auto"/>
              <w:jc w:val="center"/>
            </w:pPr>
          </w:p>
        </w:tc>
      </w:tr>
      <w:tr w:rsidR="003A03D9" w:rsidTr="00547B4C">
        <w:trPr>
          <w:trHeight w:val="321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D9" w:rsidRPr="00951FA5" w:rsidRDefault="00EC1194" w:rsidP="00B7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D9" w:rsidRPr="00951FA5" w:rsidRDefault="00EF3EC3" w:rsidP="000C4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D9" w:rsidRPr="007F2B35" w:rsidRDefault="00B77520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D9" w:rsidRPr="003A03D9" w:rsidRDefault="003A03D9" w:rsidP="000C4D6F">
            <w:pPr>
              <w:spacing w:after="0" w:line="240" w:lineRule="auto"/>
              <w:jc w:val="center"/>
            </w:pPr>
          </w:p>
        </w:tc>
      </w:tr>
      <w:tr w:rsidR="00EF3EC3" w:rsidTr="00547B4C">
        <w:trPr>
          <w:trHeight w:val="321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C3" w:rsidRDefault="00EF3EC3" w:rsidP="00B7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C3" w:rsidRPr="00951FA5" w:rsidRDefault="00EF3EC3" w:rsidP="000C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C3" w:rsidRDefault="00EF3EC3" w:rsidP="000C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C3" w:rsidRPr="003A03D9" w:rsidRDefault="00EF3EC3" w:rsidP="000C4D6F">
            <w:pPr>
              <w:spacing w:after="0" w:line="240" w:lineRule="auto"/>
              <w:jc w:val="center"/>
            </w:pPr>
          </w:p>
        </w:tc>
      </w:tr>
      <w:tr w:rsidR="003A03D9" w:rsidTr="00547B4C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D9" w:rsidRPr="00951FA5" w:rsidRDefault="003A03D9" w:rsidP="000C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D9" w:rsidRPr="00951FA5" w:rsidRDefault="003A03D9" w:rsidP="000C4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D9" w:rsidRDefault="003A03D9" w:rsidP="00EF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3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D9" w:rsidRDefault="003A03D9" w:rsidP="000C4D6F">
            <w:pPr>
              <w:spacing w:after="0" w:line="240" w:lineRule="auto"/>
              <w:jc w:val="center"/>
            </w:pPr>
          </w:p>
        </w:tc>
      </w:tr>
    </w:tbl>
    <w:p w:rsidR="00E670DF" w:rsidRDefault="003A03D9" w:rsidP="00547B4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Календарно-тематическое планирование</w:t>
      </w:r>
      <w:r w:rsidR="00547B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AD6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 обществознанию 7 класс</w:t>
      </w:r>
    </w:p>
    <w:p w:rsidR="00E670DF" w:rsidRPr="00AD6DE4" w:rsidRDefault="00E670DF" w:rsidP="00E670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7" w:type="pct"/>
        <w:tblLayout w:type="fixed"/>
        <w:tblLook w:val="0000"/>
      </w:tblPr>
      <w:tblGrid>
        <w:gridCol w:w="562"/>
        <w:gridCol w:w="561"/>
        <w:gridCol w:w="2106"/>
        <w:gridCol w:w="709"/>
        <w:gridCol w:w="2269"/>
        <w:gridCol w:w="2556"/>
        <w:gridCol w:w="1702"/>
        <w:gridCol w:w="2979"/>
        <w:gridCol w:w="1125"/>
        <w:gridCol w:w="848"/>
      </w:tblGrid>
      <w:tr w:rsidR="003275AB" w:rsidRPr="00382579" w:rsidTr="003E6698">
        <w:tc>
          <w:tcPr>
            <w:tcW w:w="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AB" w:rsidRPr="00382579" w:rsidRDefault="003275AB" w:rsidP="000C4D6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38257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38257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382579">
              <w:rPr>
                <w:rFonts w:ascii="Times New Roman" w:hAnsi="Times New Roman"/>
                <w:b/>
              </w:rPr>
              <w:t>/</w:t>
            </w:r>
            <w:proofErr w:type="spellStart"/>
            <w:r w:rsidRPr="0038257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8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AB" w:rsidRPr="00382579" w:rsidRDefault="003275AB" w:rsidP="000C4D6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382579">
              <w:rPr>
                <w:rFonts w:ascii="Times New Roman" w:hAnsi="Times New Roman"/>
                <w:b/>
              </w:rPr>
              <w:t>Тема и тип урока</w:t>
            </w: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5AB" w:rsidRPr="00382579" w:rsidRDefault="003275AB" w:rsidP="000C4D6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382579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1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AB" w:rsidRPr="00382579" w:rsidRDefault="003275AB" w:rsidP="000C4D6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382579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AB" w:rsidRPr="00382579" w:rsidRDefault="003275AB" w:rsidP="000C4D6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382579">
              <w:rPr>
                <w:rFonts w:ascii="Times New Roman" w:hAnsi="Times New Roman"/>
                <w:b/>
              </w:rPr>
              <w:t>Характеристика основных видов деятельности ученика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5AB" w:rsidRPr="00382579" w:rsidRDefault="003275AB" w:rsidP="000C4D6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382579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5AB" w:rsidRPr="00382579" w:rsidRDefault="003275AB" w:rsidP="000C4D6F">
            <w:pPr>
              <w:pStyle w:val="a6"/>
              <w:rPr>
                <w:rFonts w:ascii="Times New Roman" w:hAnsi="Times New Roman"/>
                <w:b/>
              </w:rPr>
            </w:pPr>
            <w:r w:rsidRPr="00382579">
              <w:rPr>
                <w:rFonts w:ascii="Times New Roman" w:hAnsi="Times New Roman"/>
                <w:b/>
              </w:rPr>
              <w:t xml:space="preserve">Дата </w:t>
            </w:r>
          </w:p>
          <w:p w:rsidR="003275AB" w:rsidRPr="00382579" w:rsidRDefault="003275AB" w:rsidP="000C4D6F">
            <w:pPr>
              <w:pStyle w:val="a6"/>
              <w:rPr>
                <w:rFonts w:ascii="Times New Roman" w:hAnsi="Times New Roman"/>
                <w:b/>
              </w:rPr>
            </w:pPr>
            <w:r w:rsidRPr="00382579">
              <w:rPr>
                <w:rFonts w:ascii="Times New Roman" w:hAnsi="Times New Roman"/>
                <w:b/>
              </w:rPr>
              <w:t>проведения</w:t>
            </w:r>
          </w:p>
        </w:tc>
      </w:tr>
      <w:tr w:rsidR="003275AB" w:rsidRPr="00382579" w:rsidTr="003E6698">
        <w:tc>
          <w:tcPr>
            <w:tcW w:w="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AB" w:rsidRPr="00382579" w:rsidRDefault="003275AB" w:rsidP="000C4D6F">
            <w:pPr>
              <w:pStyle w:val="a6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AB" w:rsidRPr="00382579" w:rsidRDefault="003275AB" w:rsidP="000C4D6F">
            <w:pPr>
              <w:pStyle w:val="a6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AB" w:rsidRPr="00382579" w:rsidRDefault="003275AB" w:rsidP="000C4D6F">
            <w:pPr>
              <w:pStyle w:val="a6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AB" w:rsidRPr="00382579" w:rsidRDefault="003275AB" w:rsidP="000C4D6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382579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AB" w:rsidRPr="00382579" w:rsidRDefault="003275AB" w:rsidP="000C4D6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82579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382579">
              <w:rPr>
                <w:rFonts w:ascii="Times New Roman" w:hAnsi="Times New Roman"/>
                <w:b/>
              </w:rPr>
              <w:t xml:space="preserve"> УУД</w:t>
            </w:r>
          </w:p>
          <w:p w:rsidR="003275AB" w:rsidRPr="00382579" w:rsidRDefault="003275AB" w:rsidP="000C4D6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382579">
              <w:rPr>
                <w:rFonts w:ascii="Times New Roman" w:hAnsi="Times New Roman"/>
                <w:b/>
              </w:rPr>
              <w:t>(Познавательные, Коммуникативные, Регулятивные)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AB" w:rsidRPr="00382579" w:rsidRDefault="003275AB" w:rsidP="000C4D6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382579">
              <w:rPr>
                <w:rFonts w:ascii="Times New Roman" w:hAnsi="Times New Roman"/>
                <w:b/>
              </w:rPr>
              <w:t>Личностные УУД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AB" w:rsidRPr="00382579" w:rsidRDefault="003275AB" w:rsidP="000C4D6F">
            <w:pPr>
              <w:pStyle w:val="a6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AB" w:rsidRPr="00382579" w:rsidRDefault="003275AB" w:rsidP="000C4D6F">
            <w:pPr>
              <w:pStyle w:val="a6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AB" w:rsidRPr="00382579" w:rsidRDefault="003275AB" w:rsidP="000C4D6F">
            <w:pPr>
              <w:pStyle w:val="a6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75AB" w:rsidRPr="008C4ACB" w:rsidTr="003275AB">
        <w:trPr>
          <w:gridAfter w:val="8"/>
          <w:wAfter w:w="4636" w:type="pct"/>
        </w:trPr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AB" w:rsidRPr="008C4ACB" w:rsidRDefault="003275AB" w:rsidP="000C4D6F">
            <w:pPr>
              <w:pStyle w:val="a6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75AB" w:rsidRPr="008C4ACB" w:rsidTr="003E6698">
        <w:tc>
          <w:tcPr>
            <w:tcW w:w="18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1</w:t>
            </w:r>
          </w:p>
        </w:tc>
        <w:tc>
          <w:tcPr>
            <w:tcW w:w="86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75AB" w:rsidRPr="008C4ACB" w:rsidRDefault="003275AB" w:rsidP="003A6003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Вводный урок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3275AB" w:rsidRDefault="003275AB" w:rsidP="00C061F0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3275AB" w:rsidRPr="003A6003" w:rsidRDefault="003A6003" w:rsidP="00C061F0">
            <w:pPr>
              <w:pStyle w:val="a6"/>
              <w:jc w:val="both"/>
              <w:rPr>
                <w:rFonts w:ascii="Times New Roman" w:hAnsi="Times New Roman"/>
              </w:rPr>
            </w:pPr>
            <w:r w:rsidRPr="003A6003">
              <w:rPr>
                <w:rFonts w:ascii="Times New Roman" w:eastAsia="Times New Roman" w:hAnsi="Times New Roman"/>
              </w:rPr>
              <w:t>Курс обществознания: особенности и формы работы</w:t>
            </w:r>
          </w:p>
          <w:p w:rsidR="003275AB" w:rsidRPr="008C4ACB" w:rsidRDefault="003275AB" w:rsidP="00C061F0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олучат первичные представления о науке</w:t>
            </w:r>
          </w:p>
        </w:tc>
        <w:tc>
          <w:tcPr>
            <w:tcW w:w="82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0C4D6F">
              <w:rPr>
                <w:rFonts w:ascii="Times New Roman" w:hAnsi="Times New Roman"/>
                <w:b/>
              </w:rPr>
              <w:t>П</w:t>
            </w:r>
            <w:proofErr w:type="gramEnd"/>
            <w:r w:rsidRPr="008C4ACB">
              <w:rPr>
                <w:rFonts w:ascii="Times New Roman" w:hAnsi="Times New Roman"/>
              </w:rPr>
              <w:t>: давать определения  понятиям.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proofErr w:type="gramStart"/>
            <w:r w:rsidRPr="000C4D6F">
              <w:rPr>
                <w:rFonts w:ascii="Times New Roman" w:hAnsi="Times New Roman"/>
                <w:b/>
              </w:rPr>
              <w:t>К</w:t>
            </w:r>
            <w:proofErr w:type="gramEnd"/>
            <w:r w:rsidRPr="008C4ACB">
              <w:rPr>
                <w:rFonts w:ascii="Times New Roman" w:hAnsi="Times New Roman"/>
              </w:rPr>
              <w:t>: участвовать в обсуждении вопроса о том, для чего нужно изучать обществознания</w:t>
            </w:r>
          </w:p>
        </w:tc>
        <w:tc>
          <w:tcPr>
            <w:tcW w:w="55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Формирование мотивации к изучению обществознанию</w:t>
            </w: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 Вспомнить основные итоги прошлого года обучения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ознакомиться с основным содержанием курса 7 класса.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Наметить перспективу совершенствования умений и навыков в процессе учебной деятельности.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Определить основные требования к результатам обучения и критерии успешной работы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3275AB" w:rsidRPr="008C4ACB" w:rsidTr="003E6698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3A6003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Что значит жить по правилам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  <w:p w:rsidR="003275AB" w:rsidRPr="00C061F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C2EA8">
              <w:rPr>
                <w:rFonts w:ascii="Times New Roman" w:hAnsi="Times New Roman"/>
                <w:u w:val="single"/>
              </w:rPr>
              <w:t>Социальные нормы как регуляторы поведения человека в обществе</w:t>
            </w:r>
            <w:r>
              <w:rPr>
                <w:rFonts w:ascii="Times New Roman" w:hAnsi="Times New Roman"/>
              </w:rPr>
              <w:t xml:space="preserve"> и правила общественной жизни. </w:t>
            </w:r>
            <w:r w:rsidRPr="00CC2EA8">
              <w:rPr>
                <w:rFonts w:ascii="Times New Roman" w:hAnsi="Times New Roman"/>
                <w:u w:val="single"/>
              </w:rPr>
              <w:t>Общественные нравы, традиции и обычаи.</w:t>
            </w:r>
            <w:r>
              <w:rPr>
                <w:rFonts w:ascii="Times New Roman" w:hAnsi="Times New Roman"/>
              </w:rPr>
              <w:t xml:space="preserve"> Правила этикета и хорошие манеры.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3275AB" w:rsidRPr="008C4ACB" w:rsidRDefault="003275AB" w:rsidP="003A6003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A6003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аучатся: понимать, что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человек принадлежит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бществу, живет и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азвивается в нем.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учат возможность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аучиться: понимать себя, анализировать </w:t>
            </w:r>
            <w:proofErr w:type="gramStart"/>
            <w:r w:rsidRPr="008C4ACB">
              <w:rPr>
                <w:rFonts w:ascii="Times New Roman" w:hAnsi="Times New Roman"/>
              </w:rPr>
              <w:t>свои</w:t>
            </w:r>
            <w:proofErr w:type="gramEnd"/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ступки, чувства,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состояния, приобретаемый опыт; работать в группах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 </w:t>
            </w:r>
            <w:proofErr w:type="gramStart"/>
            <w:r w:rsidRPr="008C4ACB">
              <w:rPr>
                <w:rFonts w:ascii="Times New Roman" w:hAnsi="Times New Roman"/>
              </w:rPr>
              <w:t>парах</w:t>
            </w:r>
            <w:proofErr w:type="gramEnd"/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0C4D6F">
              <w:rPr>
                <w:rFonts w:ascii="Times New Roman" w:hAnsi="Times New Roman"/>
                <w:b/>
              </w:rPr>
              <w:t>П</w:t>
            </w:r>
            <w:proofErr w:type="gramEnd"/>
            <w:r w:rsidRPr="000C4D6F">
              <w:rPr>
                <w:rFonts w:ascii="Times New Roman" w:hAnsi="Times New Roman"/>
                <w:b/>
              </w:rPr>
              <w:t>:</w:t>
            </w:r>
            <w:r w:rsidRPr="008C4ACB">
              <w:rPr>
                <w:rFonts w:ascii="Times New Roman" w:hAnsi="Times New Roman"/>
              </w:rPr>
              <w:t xml:space="preserve"> выявляют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водят примеры в качестве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оказательства </w:t>
            </w:r>
            <w:proofErr w:type="gramStart"/>
            <w:r w:rsidRPr="008C4ACB">
              <w:rPr>
                <w:rFonts w:ascii="Times New Roman" w:hAnsi="Times New Roman"/>
              </w:rPr>
              <w:t>выдвигаемых</w:t>
            </w:r>
            <w:proofErr w:type="gramEnd"/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ожений.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EC1194">
              <w:rPr>
                <w:rFonts w:ascii="Times New Roman" w:hAnsi="Times New Roman"/>
                <w:b/>
              </w:rPr>
              <w:t>К:</w:t>
            </w:r>
            <w:r w:rsidRPr="008C4ACB">
              <w:rPr>
                <w:rFonts w:ascii="Times New Roman" w:hAnsi="Times New Roman"/>
              </w:rPr>
              <w:t xml:space="preserve"> взаимодействуют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 ходе групповой работы, ведут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иалог, участвуют в дискуссии;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нимают другое мнение и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зицию, допускают существование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различных точек зрения.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EC1194">
              <w:rPr>
                <w:rFonts w:ascii="Times New Roman" w:hAnsi="Times New Roman"/>
              </w:rPr>
              <w:t>Р</w:t>
            </w:r>
            <w:proofErr w:type="gramEnd"/>
            <w:r w:rsidRPr="008C4ACB">
              <w:rPr>
                <w:rFonts w:ascii="Times New Roman" w:hAnsi="Times New Roman"/>
              </w:rPr>
              <w:t xml:space="preserve">: прогнозируют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зучаемого материала; принимают и причины </w:t>
            </w:r>
          </w:p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сохраняют учебную задачу</w:t>
            </w:r>
          </w:p>
          <w:p w:rsidR="003E6698" w:rsidRPr="008C4ACB" w:rsidRDefault="003E6698" w:rsidP="000C4D6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8C4ACB">
              <w:rPr>
                <w:rFonts w:ascii="Times New Roman" w:hAnsi="Times New Roman"/>
              </w:rPr>
              <w:t>к</w:t>
            </w:r>
            <w:proofErr w:type="gramEnd"/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учебной 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еятельности; 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являют 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нтерес к новому 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учебному 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материалу; 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ыражают 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ожительное 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8C4ACB">
              <w:rPr>
                <w:rFonts w:ascii="Times New Roman" w:hAnsi="Times New Roman"/>
              </w:rPr>
              <w:t>к</w:t>
            </w:r>
            <w:proofErr w:type="gramEnd"/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цессу 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знания; 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адекватно 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нимают 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зучаемого </w:t>
            </w:r>
            <w:r w:rsidRPr="008C4ACB">
              <w:rPr>
                <w:rFonts w:ascii="Times New Roman" w:hAnsi="Times New Roman"/>
              </w:rPr>
              <w:lastRenderedPageBreak/>
              <w:t xml:space="preserve">материала; принимают и причины 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спешности/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proofErr w:type="spellStart"/>
            <w:r w:rsidRPr="008C4ACB">
              <w:rPr>
                <w:rFonts w:ascii="Times New Roman" w:hAnsi="Times New Roman"/>
              </w:rPr>
              <w:t>неуспешности</w:t>
            </w:r>
            <w:proofErr w:type="spellEnd"/>
            <w:r w:rsidRPr="008C4ACB">
              <w:rPr>
                <w:rFonts w:ascii="Times New Roman" w:hAnsi="Times New Roman"/>
              </w:rPr>
              <w:t xml:space="preserve"> учебной 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>Характеризовать на примерах социальные нормы и их роль в общественной жизн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Pr="008C4ACB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8C4A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задания «В классе и дом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3275AB" w:rsidRPr="008C4ACB" w:rsidTr="003E6698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-5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3A6003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 xml:space="preserve">Права и 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обязанности граждан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3275AB" w:rsidRDefault="003275AB" w:rsidP="008D0FC6">
            <w:pPr>
              <w:pStyle w:val="a6"/>
              <w:jc w:val="both"/>
              <w:rPr>
                <w:rFonts w:ascii="Times New Roman" w:hAnsi="Times New Roman"/>
              </w:rPr>
            </w:pPr>
            <w:r w:rsidRPr="00CC2EA8">
              <w:rPr>
                <w:rFonts w:ascii="Times New Roman" w:hAnsi="Times New Roman"/>
                <w:u w:val="single"/>
              </w:rPr>
              <w:t>Права и свободы человека и гражданина в России, их гарантии.Конституционные обязанности гражданина</w:t>
            </w:r>
            <w:r>
              <w:rPr>
                <w:rFonts w:ascii="Times New Roman" w:hAnsi="Times New Roman"/>
              </w:rPr>
              <w:t xml:space="preserve"> РФ. </w:t>
            </w:r>
            <w:r w:rsidRPr="00CC2EA8">
              <w:rPr>
                <w:rFonts w:ascii="Times New Roman" w:hAnsi="Times New Roman"/>
                <w:u w:val="single"/>
              </w:rPr>
              <w:t>Механизмы реализации и защиты прав и свобод человека и гражданина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3275AB" w:rsidRDefault="003275AB" w:rsidP="008D0FC6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</w:p>
          <w:p w:rsidR="003275AB" w:rsidRPr="008C4ACB" w:rsidRDefault="003275AB" w:rsidP="00C061F0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аучатся: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характеризовать свои права и обязанности; объяснять их </w:t>
            </w:r>
            <w:proofErr w:type="spellStart"/>
            <w:r w:rsidRPr="008C4ACB">
              <w:rPr>
                <w:rFonts w:ascii="Times New Roman" w:hAnsi="Times New Roman"/>
              </w:rPr>
              <w:t>неотчуждаемость</w:t>
            </w:r>
            <w:proofErr w:type="spellEnd"/>
            <w:r w:rsidRPr="008C4ACB">
              <w:rPr>
                <w:rFonts w:ascii="Times New Roman" w:hAnsi="Times New Roman"/>
              </w:rPr>
              <w:t xml:space="preserve"> и неотъемлемость. 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учат возможность научиться: работать </w:t>
            </w:r>
            <w:proofErr w:type="gramStart"/>
            <w:r w:rsidRPr="008C4ACB">
              <w:rPr>
                <w:rFonts w:ascii="Times New Roman" w:hAnsi="Times New Roman"/>
              </w:rPr>
              <w:t>с</w:t>
            </w:r>
            <w:proofErr w:type="gramEnd"/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текстом учебника; 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анализировать схемы и 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таблицы; 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ысказывать собственное 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мнение, сужден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EC1194">
              <w:rPr>
                <w:rFonts w:ascii="Times New Roman" w:hAnsi="Times New Roman"/>
                <w:b/>
              </w:rPr>
              <w:t>П</w:t>
            </w:r>
            <w:proofErr w:type="gramEnd"/>
            <w:r w:rsidRPr="008C4ACB">
              <w:rPr>
                <w:rFonts w:ascii="Times New Roman" w:hAnsi="Times New Roman"/>
              </w:rPr>
              <w:t xml:space="preserve">: устанавливают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чинно-следственные связи и зависимости между объектами.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EC1194">
              <w:rPr>
                <w:rFonts w:ascii="Times New Roman" w:hAnsi="Times New Roman"/>
                <w:b/>
              </w:rPr>
              <w:t>К:</w:t>
            </w:r>
            <w:r w:rsidRPr="008C4ACB">
              <w:rPr>
                <w:rFonts w:ascii="Times New Roman" w:hAnsi="Times New Roman"/>
              </w:rPr>
              <w:t xml:space="preserve"> планируют цели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 способы взаимодействия;обмениваются мнениями, слушают друг друга,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нимают позицию партнера, в том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числе и </w:t>
            </w:r>
            <w:proofErr w:type="gramStart"/>
            <w:r w:rsidRPr="008C4ACB">
              <w:rPr>
                <w:rFonts w:ascii="Times New Roman" w:hAnsi="Times New Roman"/>
              </w:rPr>
              <w:t>отличную</w:t>
            </w:r>
            <w:proofErr w:type="gramEnd"/>
            <w:r w:rsidRPr="008C4ACB">
              <w:rPr>
                <w:rFonts w:ascii="Times New Roman" w:hAnsi="Times New Roman"/>
              </w:rPr>
              <w:t xml:space="preserve"> от своей,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согласовывают действия </w:t>
            </w:r>
            <w:proofErr w:type="gramStart"/>
            <w:r w:rsidRPr="008C4ACB">
              <w:rPr>
                <w:rFonts w:ascii="Times New Roman" w:hAnsi="Times New Roman"/>
              </w:rPr>
              <w:t>с</w:t>
            </w:r>
            <w:proofErr w:type="gramEnd"/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артнером.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EC1194">
              <w:rPr>
                <w:rFonts w:ascii="Times New Roman" w:hAnsi="Times New Roman"/>
                <w:b/>
              </w:rPr>
              <w:t>Р</w:t>
            </w:r>
            <w:proofErr w:type="gramEnd"/>
            <w:r w:rsidRPr="00EC1194">
              <w:rPr>
                <w:rFonts w:ascii="Times New Roman" w:hAnsi="Times New Roman"/>
                <w:b/>
              </w:rPr>
              <w:t>:</w:t>
            </w:r>
            <w:r w:rsidRPr="008C4ACB">
              <w:rPr>
                <w:rFonts w:ascii="Times New Roman" w:hAnsi="Times New Roman"/>
              </w:rPr>
              <w:t xml:space="preserve"> принимают и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сохраняют учебную задачу;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учитывают </w:t>
            </w:r>
            <w:proofErr w:type="gramStart"/>
            <w:r w:rsidRPr="008C4ACB">
              <w:rPr>
                <w:rFonts w:ascii="Times New Roman" w:hAnsi="Times New Roman"/>
              </w:rPr>
              <w:t>выделенные</w:t>
            </w:r>
            <w:proofErr w:type="gramEnd"/>
            <w:r w:rsidRPr="008C4ACB">
              <w:rPr>
                <w:rFonts w:ascii="Times New Roman" w:hAnsi="Times New Roman"/>
              </w:rPr>
              <w:t xml:space="preserve"> учителем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риентиры.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являют 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заинтересованность не только </w:t>
            </w:r>
            <w:proofErr w:type="gramStart"/>
            <w:r w:rsidRPr="008C4ACB">
              <w:rPr>
                <w:rFonts w:ascii="Times New Roman" w:hAnsi="Times New Roman"/>
              </w:rPr>
              <w:t>в</w:t>
            </w:r>
            <w:proofErr w:type="gramEnd"/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личном </w:t>
            </w:r>
            <w:proofErr w:type="gramStart"/>
            <w:r w:rsidRPr="008C4ACB">
              <w:rPr>
                <w:rFonts w:ascii="Times New Roman" w:hAnsi="Times New Roman"/>
              </w:rPr>
              <w:t>успехе</w:t>
            </w:r>
            <w:proofErr w:type="gramEnd"/>
            <w:r w:rsidRPr="008C4ACB">
              <w:rPr>
                <w:rFonts w:ascii="Times New Roman" w:hAnsi="Times New Roman"/>
              </w:rPr>
              <w:t xml:space="preserve">, но и в решении 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роблемных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Характеризовать конституционные права и обязанности граждан РФ. Анализировать несложные практические ситуации, связанные с реализацией гражданами своих прав и свобод. Называть права ребенка и характеризовать способы их защиты. Приводить примеры защиты прав ребенка и интересов детей, оставшихся без попечения родителей. Раскрывать особенности правового статуса несовершеннолетнихзаданий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сей группой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ыражают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ожительное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8C4ACB">
              <w:rPr>
                <w:rFonts w:ascii="Times New Roman" w:hAnsi="Times New Roman"/>
              </w:rPr>
              <w:t>к</w:t>
            </w:r>
            <w:proofErr w:type="gramEnd"/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цессу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знания;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адекватно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нимают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чины </w:t>
            </w:r>
          </w:p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спешности/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8C4ACB">
              <w:rPr>
                <w:rFonts w:ascii="Times New Roman" w:hAnsi="Times New Roman"/>
              </w:rPr>
              <w:t>неуспешности</w:t>
            </w:r>
            <w:proofErr w:type="spellEnd"/>
            <w:r w:rsidRPr="008C4ACB">
              <w:rPr>
                <w:rFonts w:ascii="Times New Roman" w:hAnsi="Times New Roman"/>
              </w:rPr>
              <w:t xml:space="preserve"> учебной </w:t>
            </w:r>
          </w:p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деятельности</w:t>
            </w:r>
          </w:p>
          <w:p w:rsidR="003E6698" w:rsidRDefault="003E6698" w:rsidP="000C4D6F">
            <w:pPr>
              <w:pStyle w:val="a6"/>
              <w:rPr>
                <w:rFonts w:ascii="Times New Roman" w:hAnsi="Times New Roman"/>
              </w:rPr>
            </w:pPr>
          </w:p>
          <w:p w:rsidR="003E6698" w:rsidRPr="008C4ACB" w:rsidRDefault="003E6698" w:rsidP="000C4D6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</w:t>
            </w:r>
          </w:p>
          <w:p w:rsidR="003275AB" w:rsidRPr="008C4ACB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«В классе и дом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3275AB" w:rsidRPr="008C4ACB" w:rsidTr="003E6698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7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D90C90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 xml:space="preserve">Почему 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еобходимо</w:t>
            </w:r>
          </w:p>
          <w:p w:rsidR="003275AB" w:rsidRPr="00D90C90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 xml:space="preserve">соблюдать 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>законы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3275AB" w:rsidRPr="00C061F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C2EA8">
              <w:rPr>
                <w:sz w:val="20"/>
                <w:szCs w:val="20"/>
                <w:u w:val="single"/>
              </w:rPr>
              <w:t>Понятие правоотношений. Признаки и виды правонарушений. Понятие и виды юридической ответственности</w:t>
            </w:r>
            <w:r w:rsidRPr="00D41E21">
              <w:rPr>
                <w:sz w:val="20"/>
                <w:szCs w:val="20"/>
              </w:rPr>
              <w:t>.</w:t>
            </w:r>
          </w:p>
          <w:p w:rsidR="003275AB" w:rsidRPr="00C061F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41E21">
              <w:rPr>
                <w:sz w:val="20"/>
                <w:szCs w:val="20"/>
              </w:rPr>
              <w:t>Необходимость соблюдения законов. Закон и правопорядок в обществе. Закон и справедливость</w:t>
            </w:r>
          </w:p>
          <w:p w:rsidR="003275AB" w:rsidRPr="00CC2EA8" w:rsidRDefault="003275AB" w:rsidP="008D0FC6">
            <w:pPr>
              <w:pStyle w:val="a6"/>
              <w:jc w:val="both"/>
              <w:rPr>
                <w:rFonts w:ascii="Times New Roman" w:hAnsi="Times New Roman"/>
                <w:u w:val="single"/>
              </w:rPr>
            </w:pPr>
            <w:r w:rsidRPr="00CC2EA8">
              <w:rPr>
                <w:rFonts w:ascii="Times New Roman" w:hAnsi="Times New Roman"/>
                <w:u w:val="single"/>
              </w:rPr>
              <w:t>Презумпция невиновности.</w:t>
            </w:r>
          </w:p>
          <w:p w:rsidR="003275AB" w:rsidRDefault="003275AB" w:rsidP="008D0FC6">
            <w:pPr>
              <w:pStyle w:val="a6"/>
              <w:jc w:val="both"/>
              <w:rPr>
                <w:rFonts w:ascii="Times New Roman" w:hAnsi="Times New Roman"/>
                <w:b/>
              </w:rPr>
            </w:pPr>
          </w:p>
          <w:p w:rsidR="003275AB" w:rsidRPr="008C4ACB" w:rsidRDefault="003275AB" w:rsidP="00D061B5">
            <w:pPr>
              <w:pStyle w:val="a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D90C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Научатся: </w:t>
            </w:r>
            <w:r w:rsidRPr="00D90C90">
              <w:rPr>
                <w:rFonts w:ascii="Times New Roman" w:hAnsi="Times New Roman"/>
              </w:rPr>
              <w:lastRenderedPageBreak/>
              <w:t xml:space="preserve">формировать </w:t>
            </w:r>
          </w:p>
          <w:p w:rsidR="003275AB" w:rsidRPr="00D90C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важно представление о законопослушной деятельности </w:t>
            </w:r>
          </w:p>
          <w:p w:rsidR="003275AB" w:rsidRPr="00D90C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овека, </w:t>
            </w:r>
            <w:proofErr w:type="gramStart"/>
            <w:r>
              <w:rPr>
                <w:rFonts w:ascii="Times New Roman" w:hAnsi="Times New Roman"/>
              </w:rPr>
              <w:t>функциях</w:t>
            </w:r>
            <w:proofErr w:type="gramEnd"/>
            <w:r>
              <w:rPr>
                <w:rFonts w:ascii="Times New Roman" w:hAnsi="Times New Roman"/>
              </w:rPr>
              <w:t xml:space="preserve"> закона, объяснять значение понятий свобода, закон, порядок, справедливость. </w:t>
            </w:r>
            <w:r w:rsidRPr="00D90C90">
              <w:rPr>
                <w:rFonts w:ascii="Times New Roman" w:hAnsi="Times New Roman"/>
              </w:rPr>
              <w:t xml:space="preserve">Получат возможность </w:t>
            </w:r>
          </w:p>
          <w:p w:rsidR="003275AB" w:rsidRPr="00D90C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научиться: работать с </w:t>
            </w:r>
          </w:p>
          <w:p w:rsidR="003275AB" w:rsidRPr="00D90C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текстом учебника; </w:t>
            </w:r>
          </w:p>
          <w:p w:rsidR="003275AB" w:rsidRPr="00D90C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анализировать схемы и </w:t>
            </w:r>
          </w:p>
          <w:p w:rsidR="003275AB" w:rsidRPr="00D90C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таблицы; высказывать </w:t>
            </w:r>
          </w:p>
          <w:p w:rsidR="003275AB" w:rsidRPr="00D90C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обственное мнение, 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>суждения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D90C90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EC1194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EC1194">
              <w:rPr>
                <w:rFonts w:ascii="Times New Roman" w:hAnsi="Times New Roman"/>
                <w:b/>
              </w:rPr>
              <w:t>:</w:t>
            </w:r>
            <w:r w:rsidRPr="00D90C90">
              <w:rPr>
                <w:rFonts w:ascii="Times New Roman" w:hAnsi="Times New Roman"/>
              </w:rPr>
              <w:t xml:space="preserve"> самостоятельно </w:t>
            </w:r>
          </w:p>
          <w:p w:rsidR="003275AB" w:rsidRPr="00D90C90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lastRenderedPageBreak/>
              <w:t xml:space="preserve">выделяют и формулируют цели; </w:t>
            </w:r>
          </w:p>
          <w:p w:rsidR="003275AB" w:rsidRPr="00D90C90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анализируют вопросы, формулируют </w:t>
            </w:r>
          </w:p>
          <w:p w:rsidR="003275AB" w:rsidRPr="00D90C90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ответы. </w:t>
            </w:r>
          </w:p>
          <w:p w:rsidR="003275AB" w:rsidRPr="00D90C90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EC1194">
              <w:rPr>
                <w:rFonts w:ascii="Times New Roman" w:hAnsi="Times New Roman"/>
                <w:b/>
              </w:rPr>
              <w:t>К</w:t>
            </w:r>
            <w:r w:rsidRPr="00D90C90">
              <w:rPr>
                <w:rFonts w:ascii="Times New Roman" w:hAnsi="Times New Roman"/>
              </w:rPr>
              <w:t xml:space="preserve">: участвуют в </w:t>
            </w:r>
          </w:p>
          <w:p w:rsidR="003275AB" w:rsidRPr="00D90C90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коллективном </w:t>
            </w:r>
            <w:proofErr w:type="gramStart"/>
            <w:r w:rsidRPr="00D90C90">
              <w:rPr>
                <w:rFonts w:ascii="Times New Roman" w:hAnsi="Times New Roman"/>
              </w:rPr>
              <w:t>обсуждении</w:t>
            </w:r>
            <w:proofErr w:type="gramEnd"/>
            <w:r w:rsidRPr="00D90C90">
              <w:rPr>
                <w:rFonts w:ascii="Times New Roman" w:hAnsi="Times New Roman"/>
              </w:rPr>
              <w:t xml:space="preserve"> проблем; </w:t>
            </w:r>
          </w:p>
          <w:p w:rsidR="003275AB" w:rsidRPr="00D90C90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обмениваются мнениями, понимают </w:t>
            </w:r>
          </w:p>
          <w:p w:rsidR="003275AB" w:rsidRPr="00D90C90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озицию партнера. </w:t>
            </w:r>
          </w:p>
          <w:p w:rsidR="003275AB" w:rsidRPr="00D90C90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EC1194">
              <w:rPr>
                <w:rFonts w:ascii="Times New Roman" w:hAnsi="Times New Roman"/>
                <w:b/>
              </w:rPr>
              <w:t>Р</w:t>
            </w:r>
            <w:proofErr w:type="gramEnd"/>
            <w:r w:rsidRPr="00EC1194">
              <w:rPr>
                <w:rFonts w:ascii="Times New Roman" w:hAnsi="Times New Roman"/>
                <w:b/>
              </w:rPr>
              <w:t>:</w:t>
            </w:r>
            <w:r w:rsidRPr="00D90C90">
              <w:rPr>
                <w:rFonts w:ascii="Times New Roman" w:hAnsi="Times New Roman"/>
              </w:rPr>
              <w:t xml:space="preserve"> принимают и </w:t>
            </w:r>
          </w:p>
          <w:p w:rsidR="003275AB" w:rsidRPr="00D90C90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охраняют учебную задачу; </w:t>
            </w:r>
          </w:p>
          <w:p w:rsidR="003275AB" w:rsidRPr="00D90C90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амостоятельно выделяют и </w:t>
            </w:r>
          </w:p>
          <w:p w:rsidR="003275AB" w:rsidRPr="00D90C90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формулируют цель; составляют план 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>п</w:t>
            </w:r>
            <w:r w:rsidRPr="00D90C90">
              <w:rPr>
                <w:rFonts w:ascii="Times New Roman" w:hAnsi="Times New Roman"/>
              </w:rPr>
              <w:t>оследовательность действи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D90C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lastRenderedPageBreak/>
              <w:t xml:space="preserve">Применяют </w:t>
            </w:r>
          </w:p>
          <w:p w:rsidR="003275AB" w:rsidRPr="00D90C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lastRenderedPageBreak/>
              <w:t xml:space="preserve">правила делового сотрудничества; </w:t>
            </w:r>
          </w:p>
          <w:p w:rsidR="003275AB" w:rsidRPr="00D90C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равнивают </w:t>
            </w:r>
          </w:p>
          <w:p w:rsidR="003275AB" w:rsidRPr="00D90C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разные точки </w:t>
            </w:r>
          </w:p>
          <w:p w:rsidR="003275AB" w:rsidRPr="00D90C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зрения; </w:t>
            </w:r>
          </w:p>
          <w:p w:rsidR="003275AB" w:rsidRPr="00D90C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оценивают </w:t>
            </w:r>
          </w:p>
          <w:p w:rsidR="003275AB" w:rsidRPr="00D90C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обственную </w:t>
            </w:r>
          </w:p>
          <w:p w:rsidR="003275AB" w:rsidRPr="00D90C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учебную </w:t>
            </w:r>
          </w:p>
          <w:p w:rsidR="003275AB" w:rsidRPr="00D90C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деятельность; </w:t>
            </w:r>
          </w:p>
          <w:p w:rsidR="003275AB" w:rsidRPr="00D90C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выражают </w:t>
            </w:r>
          </w:p>
          <w:p w:rsidR="003275AB" w:rsidRPr="00D90C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оложительное отношение </w:t>
            </w:r>
            <w:proofErr w:type="gramStart"/>
            <w:r w:rsidRPr="00D90C90">
              <w:rPr>
                <w:rFonts w:ascii="Times New Roman" w:hAnsi="Times New Roman"/>
              </w:rPr>
              <w:t>к</w:t>
            </w:r>
            <w:proofErr w:type="gramEnd"/>
          </w:p>
          <w:p w:rsidR="003275AB" w:rsidRPr="00D90C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роцессу 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>познан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скрывать значение </w:t>
            </w:r>
            <w:r>
              <w:rPr>
                <w:rFonts w:ascii="Times New Roman" w:hAnsi="Times New Roman"/>
              </w:rPr>
              <w:lastRenderedPageBreak/>
              <w:t>соблюдения законов для обеспечения правопорядка.</w:t>
            </w:r>
          </w:p>
          <w:p w:rsidR="003275AB" w:rsidRPr="008C4AC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и конкретизировать фактами социальной жизни связь закона и правопорядка, закона и справедливо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§ 3</w:t>
            </w:r>
          </w:p>
          <w:p w:rsidR="003275AB" w:rsidRPr="008C4ACB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ния «В классе и дом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3275AB" w:rsidRPr="008C4ACB" w:rsidTr="003E6698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-9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B945AD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B945AD">
              <w:rPr>
                <w:rFonts w:ascii="Times New Roman" w:hAnsi="Times New Roman"/>
                <w:b/>
              </w:rPr>
              <w:t xml:space="preserve">Защита 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B945AD">
              <w:rPr>
                <w:rFonts w:ascii="Times New Roman" w:hAnsi="Times New Roman"/>
                <w:b/>
              </w:rPr>
              <w:t>Отечества</w:t>
            </w:r>
          </w:p>
          <w:p w:rsidR="003275AB" w:rsidRDefault="003275AB" w:rsidP="000C4D6F">
            <w:pPr>
              <w:pStyle w:val="a6"/>
              <w:jc w:val="both"/>
              <w:rPr>
                <w:sz w:val="20"/>
                <w:szCs w:val="20"/>
              </w:rPr>
            </w:pPr>
            <w:r w:rsidRPr="00D41E21">
              <w:rPr>
                <w:sz w:val="20"/>
                <w:szCs w:val="20"/>
              </w:rPr>
              <w:t xml:space="preserve">Долг и обязанность. Регулярная армия. Военная служба. Важность подготовки к исполнению воинского долга.  </w:t>
            </w:r>
            <w:r w:rsidRPr="00CC2EA8">
              <w:rPr>
                <w:sz w:val="20"/>
                <w:szCs w:val="20"/>
                <w:u w:val="single"/>
              </w:rPr>
              <w:t>Международно-правовая защита жертв войны</w:t>
            </w:r>
            <w:proofErr w:type="gramStart"/>
            <w:r w:rsidRPr="00CC2EA8">
              <w:rPr>
                <w:sz w:val="20"/>
                <w:szCs w:val="20"/>
                <w:u w:val="single"/>
              </w:rPr>
              <w:t>..</w:t>
            </w:r>
            <w:proofErr w:type="gramEnd"/>
          </w:p>
          <w:p w:rsidR="003275AB" w:rsidRDefault="003275AB" w:rsidP="000C4D6F">
            <w:pPr>
              <w:pStyle w:val="a6"/>
              <w:jc w:val="both"/>
              <w:rPr>
                <w:sz w:val="20"/>
                <w:szCs w:val="20"/>
              </w:rPr>
            </w:pPr>
          </w:p>
          <w:p w:rsidR="003275AB" w:rsidRPr="00D91DED" w:rsidRDefault="003275AB" w:rsidP="00D061B5">
            <w:pPr>
              <w:pStyle w:val="a6"/>
              <w:jc w:val="both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B945AD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ся объяснять поло</w:t>
            </w:r>
            <w:r w:rsidRPr="00B945AD">
              <w:rPr>
                <w:rFonts w:ascii="Times New Roman" w:hAnsi="Times New Roman"/>
              </w:rPr>
              <w:t>жение о том, что защита Отечества – это долг и обязанность гражданина</w:t>
            </w:r>
            <w:r>
              <w:rPr>
                <w:rFonts w:ascii="Times New Roman" w:hAnsi="Times New Roman"/>
              </w:rPr>
              <w:t>, значение понятий армия, патриотизм, священный долг, гражданственность.</w:t>
            </w:r>
          </w:p>
          <w:p w:rsidR="003275AB" w:rsidRPr="00B945A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Получат возможность </w:t>
            </w:r>
          </w:p>
          <w:p w:rsidR="003275AB" w:rsidRPr="00B945A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научиться: работать стекстом учебника; </w:t>
            </w:r>
          </w:p>
          <w:p w:rsidR="003275AB" w:rsidRPr="00B945A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анализировать таблицы; </w:t>
            </w:r>
          </w:p>
          <w:p w:rsidR="003275AB" w:rsidRPr="00B945A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решать логические задачи; высказывать </w:t>
            </w:r>
            <w:proofErr w:type="gramStart"/>
            <w:r w:rsidRPr="00B945AD">
              <w:rPr>
                <w:rFonts w:ascii="Times New Roman" w:hAnsi="Times New Roman"/>
              </w:rPr>
              <w:t>собственное</w:t>
            </w:r>
            <w:proofErr w:type="gramEnd"/>
          </w:p>
          <w:p w:rsidR="003275AB" w:rsidRPr="00D90C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мнение, суждения.</w:t>
            </w:r>
          </w:p>
        </w:tc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D90C90" w:rsidRDefault="003275AB" w:rsidP="000C4D6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B945A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Оценивают </w:t>
            </w:r>
          </w:p>
          <w:p w:rsidR="003275AB" w:rsidRPr="00B945A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обственную </w:t>
            </w:r>
          </w:p>
          <w:p w:rsidR="003275AB" w:rsidRPr="00B945A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учебную </w:t>
            </w:r>
          </w:p>
          <w:p w:rsidR="003275AB" w:rsidRPr="00B945A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деятельность, </w:t>
            </w:r>
          </w:p>
          <w:p w:rsidR="003275AB" w:rsidRPr="00B945A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вои достижения; </w:t>
            </w:r>
          </w:p>
          <w:p w:rsidR="003275AB" w:rsidRPr="00B945A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анализируют ихарактеризуют </w:t>
            </w:r>
          </w:p>
          <w:p w:rsidR="003275AB" w:rsidRPr="00B945A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эмоциональное </w:t>
            </w:r>
          </w:p>
          <w:p w:rsidR="003275AB" w:rsidRPr="00B945A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остояние и </w:t>
            </w:r>
          </w:p>
          <w:p w:rsidR="003275AB" w:rsidRPr="00B945A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чувства </w:t>
            </w:r>
          </w:p>
          <w:p w:rsidR="003275AB" w:rsidRPr="00B945A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окружающих, </w:t>
            </w:r>
          </w:p>
          <w:p w:rsidR="003275AB" w:rsidRPr="00B945A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троят свои </w:t>
            </w:r>
          </w:p>
          <w:p w:rsidR="003275AB" w:rsidRPr="00B945A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взаимоотношения </w:t>
            </w:r>
          </w:p>
          <w:p w:rsidR="003275AB" w:rsidRPr="00D90C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с их учетом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защиту Отечества как долг и обязанность гражданина РФ.</w:t>
            </w:r>
          </w:p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одить примеры важности подготовки к исполнению воинского дол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4</w:t>
            </w:r>
          </w:p>
          <w:p w:rsidR="003275AB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«В классе и дом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3275AB" w:rsidRPr="008C4ACB" w:rsidTr="003E6698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</w:t>
            </w: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174B90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174B90">
              <w:rPr>
                <w:rFonts w:ascii="Times New Roman" w:hAnsi="Times New Roman"/>
                <w:b/>
              </w:rPr>
              <w:lastRenderedPageBreak/>
              <w:t xml:space="preserve">Для чего </w:t>
            </w:r>
          </w:p>
          <w:p w:rsidR="003275AB" w:rsidRPr="00174B90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174B90">
              <w:rPr>
                <w:rFonts w:ascii="Times New Roman" w:hAnsi="Times New Roman"/>
                <w:b/>
              </w:rPr>
              <w:lastRenderedPageBreak/>
              <w:t xml:space="preserve">нужна 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174B90">
              <w:rPr>
                <w:rFonts w:ascii="Times New Roman" w:hAnsi="Times New Roman"/>
                <w:b/>
              </w:rPr>
              <w:t>дисциплина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</w:p>
          <w:p w:rsidR="003275AB" w:rsidRPr="003275AB" w:rsidRDefault="003275AB" w:rsidP="008D0FC6">
            <w:pPr>
              <w:tabs>
                <w:tab w:val="left" w:pos="2565"/>
              </w:tabs>
              <w:rPr>
                <w:sz w:val="20"/>
                <w:szCs w:val="20"/>
              </w:rPr>
            </w:pPr>
            <w:r w:rsidRPr="003275AB">
              <w:rPr>
                <w:rFonts w:ascii="Times New Roman" w:hAnsi="Times New Roman" w:cs="Times New Roman"/>
                <w:sz w:val="20"/>
                <w:szCs w:val="20"/>
              </w:rPr>
              <w:t>Дисциплина – необходимое условие существования общества и человека. Общеобязательная и специальная дисциплина. Внешняя и внутренняя дисциплина. Дисциплина, воля и самовоспитание</w:t>
            </w:r>
            <w:r w:rsidRPr="003275AB">
              <w:rPr>
                <w:sz w:val="20"/>
                <w:szCs w:val="20"/>
              </w:rPr>
              <w:t>.</w:t>
            </w:r>
          </w:p>
          <w:p w:rsidR="003275AB" w:rsidRPr="00D90C90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A6003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174B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Научатся: определять </w:t>
            </w:r>
          </w:p>
          <w:p w:rsidR="003275AB" w:rsidRPr="00174B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lastRenderedPageBreak/>
              <w:t>понятий «</w:t>
            </w:r>
            <w:r>
              <w:rPr>
                <w:rFonts w:ascii="Times New Roman" w:hAnsi="Times New Roman"/>
              </w:rPr>
              <w:t xml:space="preserve">дисциплина, </w:t>
            </w:r>
            <w:r w:rsidRPr="00174B90">
              <w:rPr>
                <w:rFonts w:ascii="Times New Roman" w:hAnsi="Times New Roman"/>
              </w:rPr>
              <w:t xml:space="preserve">воля, самовоспитание», составляющие </w:t>
            </w:r>
          </w:p>
          <w:p w:rsidR="003275AB" w:rsidRPr="00174B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дисциплины. </w:t>
            </w:r>
          </w:p>
          <w:p w:rsidR="003275AB" w:rsidRPr="00174B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олучат возможность </w:t>
            </w:r>
          </w:p>
          <w:p w:rsidR="003275AB" w:rsidRPr="00174B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научиться: работать с </w:t>
            </w:r>
          </w:p>
          <w:p w:rsidR="003275AB" w:rsidRPr="00174B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текстом учебника; </w:t>
            </w:r>
          </w:p>
          <w:p w:rsidR="003275AB" w:rsidRPr="00174B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анализировать схемы и </w:t>
            </w:r>
          </w:p>
          <w:p w:rsidR="003275AB" w:rsidRPr="00174B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таблицы; высказывать </w:t>
            </w:r>
          </w:p>
          <w:p w:rsidR="003275AB" w:rsidRPr="00174B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обственное мнение, </w:t>
            </w:r>
          </w:p>
          <w:p w:rsidR="003275AB" w:rsidRPr="00D90C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сужден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174B90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EC1194">
              <w:rPr>
                <w:rFonts w:ascii="Times New Roman" w:hAnsi="Times New Roman"/>
                <w:b/>
              </w:rPr>
              <w:lastRenderedPageBreak/>
              <w:t>Р</w:t>
            </w:r>
            <w:proofErr w:type="gramEnd"/>
            <w:r w:rsidRPr="00174B90">
              <w:rPr>
                <w:rFonts w:ascii="Times New Roman" w:hAnsi="Times New Roman"/>
              </w:rPr>
              <w:t xml:space="preserve">: принимают и </w:t>
            </w:r>
          </w:p>
          <w:p w:rsidR="003275AB" w:rsidRPr="00174B90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lastRenderedPageBreak/>
              <w:t xml:space="preserve">сохраняют учебную задачу; </w:t>
            </w:r>
          </w:p>
          <w:p w:rsidR="003275AB" w:rsidRPr="00174B90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учитывают </w:t>
            </w:r>
            <w:proofErr w:type="gramStart"/>
            <w:r w:rsidRPr="00174B90">
              <w:rPr>
                <w:rFonts w:ascii="Times New Roman" w:hAnsi="Times New Roman"/>
              </w:rPr>
              <w:t>выделенные</w:t>
            </w:r>
            <w:proofErr w:type="gramEnd"/>
            <w:r w:rsidRPr="00174B90">
              <w:rPr>
                <w:rFonts w:ascii="Times New Roman" w:hAnsi="Times New Roman"/>
              </w:rPr>
              <w:t xml:space="preserve"> учителем </w:t>
            </w:r>
          </w:p>
          <w:p w:rsidR="003275AB" w:rsidRPr="00174B90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ориентиры действия в новом </w:t>
            </w:r>
          </w:p>
          <w:p w:rsidR="003275AB" w:rsidRPr="00174B90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учебном </w:t>
            </w:r>
            <w:proofErr w:type="gramStart"/>
            <w:r w:rsidRPr="00174B90">
              <w:rPr>
                <w:rFonts w:ascii="Times New Roman" w:hAnsi="Times New Roman"/>
              </w:rPr>
              <w:t>материале</w:t>
            </w:r>
            <w:proofErr w:type="gramEnd"/>
            <w:r w:rsidRPr="00174B90">
              <w:rPr>
                <w:rFonts w:ascii="Times New Roman" w:hAnsi="Times New Roman"/>
              </w:rPr>
              <w:t xml:space="preserve"> в сотрудничестве с учителем. </w:t>
            </w:r>
          </w:p>
          <w:p w:rsidR="003275AB" w:rsidRPr="00174B90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EC1194">
              <w:rPr>
                <w:rFonts w:ascii="Times New Roman" w:hAnsi="Times New Roman"/>
                <w:b/>
              </w:rPr>
              <w:t>П</w:t>
            </w:r>
            <w:proofErr w:type="gramEnd"/>
            <w:r w:rsidRPr="00EC1194">
              <w:rPr>
                <w:rFonts w:ascii="Times New Roman" w:hAnsi="Times New Roman"/>
                <w:b/>
              </w:rPr>
              <w:t>:</w:t>
            </w:r>
            <w:r w:rsidRPr="00174B90">
              <w:rPr>
                <w:rFonts w:ascii="Times New Roman" w:hAnsi="Times New Roman"/>
              </w:rPr>
              <w:t xml:space="preserve"> ставят и </w:t>
            </w:r>
          </w:p>
          <w:p w:rsidR="003275AB" w:rsidRPr="00174B90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формулируют проблему урока; </w:t>
            </w:r>
          </w:p>
          <w:p w:rsidR="003275AB" w:rsidRPr="00174B90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амостоятельно создают алгоритм </w:t>
            </w:r>
          </w:p>
          <w:p w:rsidR="003275AB" w:rsidRPr="00174B90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деятельности при решении </w:t>
            </w:r>
          </w:p>
          <w:p w:rsidR="003275AB" w:rsidRPr="00174B90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роблемы. </w:t>
            </w:r>
          </w:p>
          <w:p w:rsidR="003275AB" w:rsidRPr="00174B90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EC1194">
              <w:rPr>
                <w:rFonts w:ascii="Times New Roman" w:hAnsi="Times New Roman"/>
                <w:b/>
              </w:rPr>
              <w:t>К:</w:t>
            </w:r>
            <w:r w:rsidRPr="00174B90">
              <w:rPr>
                <w:rFonts w:ascii="Times New Roman" w:hAnsi="Times New Roman"/>
              </w:rPr>
              <w:t xml:space="preserve"> проявляют </w:t>
            </w:r>
          </w:p>
          <w:p w:rsidR="003275AB" w:rsidRPr="00174B90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активность во взаимодействии </w:t>
            </w:r>
            <w:proofErr w:type="gramStart"/>
            <w:r w:rsidRPr="00174B90">
              <w:rPr>
                <w:rFonts w:ascii="Times New Roman" w:hAnsi="Times New Roman"/>
              </w:rPr>
              <w:t>для</w:t>
            </w:r>
            <w:proofErr w:type="gramEnd"/>
          </w:p>
          <w:p w:rsidR="003275AB" w:rsidRPr="00174B90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решения </w:t>
            </w:r>
            <w:proofErr w:type="gramStart"/>
            <w:r w:rsidRPr="00174B90">
              <w:rPr>
                <w:rFonts w:ascii="Times New Roman" w:hAnsi="Times New Roman"/>
              </w:rPr>
              <w:t>коммуникативных</w:t>
            </w:r>
            <w:proofErr w:type="gramEnd"/>
            <w:r w:rsidRPr="00174B90">
              <w:rPr>
                <w:rFonts w:ascii="Times New Roman" w:hAnsi="Times New Roman"/>
              </w:rPr>
              <w:t xml:space="preserve"> и </w:t>
            </w:r>
          </w:p>
          <w:p w:rsidR="003275AB" w:rsidRPr="00174B90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174B90">
              <w:rPr>
                <w:rFonts w:ascii="Times New Roman" w:hAnsi="Times New Roman"/>
              </w:rPr>
              <w:t xml:space="preserve">познавательных задач (задают </w:t>
            </w:r>
            <w:proofErr w:type="gramEnd"/>
          </w:p>
          <w:p w:rsidR="003275AB" w:rsidRPr="00174B90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вопросы, формулируют свои </w:t>
            </w:r>
          </w:p>
          <w:p w:rsidR="003275AB" w:rsidRPr="00174B90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затруднения; предлагают помощь и </w:t>
            </w:r>
          </w:p>
          <w:p w:rsidR="003275AB" w:rsidRPr="00D90C90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сотрудничество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174B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lastRenderedPageBreak/>
              <w:t xml:space="preserve">Определяют </w:t>
            </w:r>
          </w:p>
          <w:p w:rsidR="003275AB" w:rsidRPr="00174B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lastRenderedPageBreak/>
              <w:t xml:space="preserve">целостный, </w:t>
            </w:r>
          </w:p>
          <w:p w:rsidR="003275AB" w:rsidRPr="00174B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оциально </w:t>
            </w:r>
          </w:p>
          <w:p w:rsidR="003275AB" w:rsidRPr="00174B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ориентированный </w:t>
            </w:r>
          </w:p>
          <w:p w:rsidR="003275AB" w:rsidRPr="00174B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взгляд на мир </w:t>
            </w:r>
            <w:proofErr w:type="gramStart"/>
            <w:r w:rsidRPr="00174B90">
              <w:rPr>
                <w:rFonts w:ascii="Times New Roman" w:hAnsi="Times New Roman"/>
              </w:rPr>
              <w:t>в</w:t>
            </w:r>
            <w:proofErr w:type="gramEnd"/>
          </w:p>
          <w:p w:rsidR="003275AB" w:rsidRPr="00174B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proofErr w:type="gramStart"/>
            <w:r w:rsidRPr="00174B90">
              <w:rPr>
                <w:rFonts w:ascii="Times New Roman" w:hAnsi="Times New Roman"/>
              </w:rPr>
              <w:t>единстве</w:t>
            </w:r>
            <w:proofErr w:type="gramEnd"/>
            <w:r w:rsidRPr="00174B90">
              <w:rPr>
                <w:rFonts w:ascii="Times New Roman" w:hAnsi="Times New Roman"/>
              </w:rPr>
              <w:t xml:space="preserve"> и </w:t>
            </w:r>
          </w:p>
          <w:p w:rsidR="003275AB" w:rsidRPr="00174B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proofErr w:type="gramStart"/>
            <w:r w:rsidRPr="00174B90">
              <w:rPr>
                <w:rFonts w:ascii="Times New Roman" w:hAnsi="Times New Roman"/>
              </w:rPr>
              <w:t>разнообразии</w:t>
            </w:r>
            <w:proofErr w:type="gramEnd"/>
          </w:p>
          <w:p w:rsidR="003275AB" w:rsidRPr="00174B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народов, </w:t>
            </w:r>
          </w:p>
          <w:p w:rsidR="003275AB" w:rsidRPr="00174B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культуры и </w:t>
            </w:r>
          </w:p>
          <w:p w:rsidR="003275AB" w:rsidRPr="00D90C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религий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скрывать значение </w:t>
            </w:r>
            <w:r>
              <w:rPr>
                <w:rFonts w:ascii="Times New Roman" w:hAnsi="Times New Roman"/>
              </w:rPr>
              <w:lastRenderedPageBreak/>
              <w:t>дисциплины как необходимого условия существования общества и человека.</w:t>
            </w:r>
          </w:p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различные виды дисциплины.</w:t>
            </w:r>
          </w:p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ть несложные практические ситуации, связанные с последствиями нарушения общеобязательно и специальной дисциплины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§ 5</w:t>
            </w:r>
          </w:p>
          <w:p w:rsidR="003275AB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ния «В классе и дом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3275AB" w:rsidRPr="008C4ACB" w:rsidTr="003E6698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-13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CD6F52" w:rsidRDefault="00B77520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275AB" w:rsidRPr="00CD6F52">
              <w:rPr>
                <w:rFonts w:ascii="Times New Roman" w:hAnsi="Times New Roman"/>
                <w:b/>
              </w:rPr>
              <w:t xml:space="preserve">Виновен 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CD6F52">
              <w:rPr>
                <w:rFonts w:ascii="Times New Roman" w:hAnsi="Times New Roman"/>
                <w:b/>
              </w:rPr>
              <w:t>– отвечай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3275AB" w:rsidRDefault="003275AB" w:rsidP="00C061F0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5AB">
              <w:rPr>
                <w:rFonts w:ascii="Times New Roman" w:hAnsi="Times New Roman"/>
                <w:sz w:val="20"/>
                <w:szCs w:val="20"/>
              </w:rPr>
              <w:t>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      </w:r>
          </w:p>
          <w:p w:rsidR="003E6698" w:rsidRDefault="003E6698" w:rsidP="00C061F0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6698" w:rsidRDefault="003E6698" w:rsidP="00C061F0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6698" w:rsidRPr="003275AB" w:rsidRDefault="003E6698" w:rsidP="00C061F0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75AB" w:rsidRPr="00174B90" w:rsidRDefault="003275AB" w:rsidP="00C061F0">
            <w:pPr>
              <w:pStyle w:val="a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A6003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CD6F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Научатся объяснять </w:t>
            </w:r>
          </w:p>
          <w:p w:rsidR="003275AB" w:rsidRPr="00CD6F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оложение о том, что </w:t>
            </w:r>
          </w:p>
          <w:p w:rsidR="003275AB" w:rsidRPr="00CD6F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быть законопослушным </w:t>
            </w:r>
          </w:p>
          <w:p w:rsidR="003275AB" w:rsidRPr="00CD6F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гражданином обязанность </w:t>
            </w:r>
          </w:p>
          <w:p w:rsidR="003275AB" w:rsidRPr="00CD6F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и необходимость</w:t>
            </w:r>
            <w:r>
              <w:rPr>
                <w:rFonts w:ascii="Times New Roman" w:hAnsi="Times New Roman"/>
              </w:rPr>
              <w:t xml:space="preserve">, понятия противозаконное поведение, ответственность, справедливое </w:t>
            </w:r>
            <w:r>
              <w:rPr>
                <w:rFonts w:ascii="Times New Roman" w:hAnsi="Times New Roman"/>
              </w:rPr>
              <w:lastRenderedPageBreak/>
              <w:t>наказание.</w:t>
            </w:r>
          </w:p>
          <w:p w:rsidR="003275AB" w:rsidRPr="00CD6F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олучат возможность </w:t>
            </w:r>
          </w:p>
          <w:p w:rsidR="003275AB" w:rsidRPr="00CD6F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научиться: работать с </w:t>
            </w:r>
          </w:p>
          <w:p w:rsidR="003275AB" w:rsidRPr="00CD6F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текстом учебника; </w:t>
            </w:r>
          </w:p>
          <w:p w:rsidR="003275AB" w:rsidRPr="00CD6F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анализировать таблицы; </w:t>
            </w:r>
          </w:p>
          <w:p w:rsidR="003275AB" w:rsidRPr="00A6060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решать логические</w:t>
            </w:r>
            <w:r w:rsidRPr="00A6060F">
              <w:rPr>
                <w:rFonts w:ascii="Times New Roman" w:hAnsi="Times New Roman"/>
              </w:rPr>
              <w:t xml:space="preserve">задачи; высказывать </w:t>
            </w:r>
          </w:p>
          <w:p w:rsidR="003275AB" w:rsidRPr="00A6060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собственное мнение, 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суждения.</w:t>
            </w:r>
          </w:p>
          <w:p w:rsidR="003275AB" w:rsidRPr="00174B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CD6F52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EC1194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EC1194">
              <w:rPr>
                <w:rFonts w:ascii="Times New Roman" w:hAnsi="Times New Roman"/>
                <w:b/>
              </w:rPr>
              <w:t>:</w:t>
            </w:r>
            <w:r w:rsidRPr="00CD6F52">
              <w:rPr>
                <w:rFonts w:ascii="Times New Roman" w:hAnsi="Times New Roman"/>
              </w:rPr>
              <w:t xml:space="preserve"> выявляют </w:t>
            </w:r>
          </w:p>
          <w:p w:rsidR="003275AB" w:rsidRPr="00CD6F52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3275AB" w:rsidRPr="00CD6F52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риводят примеры в качестве </w:t>
            </w:r>
          </w:p>
          <w:p w:rsidR="003275AB" w:rsidRPr="00CD6F52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доказательства </w:t>
            </w:r>
            <w:proofErr w:type="gramStart"/>
            <w:r w:rsidRPr="00CD6F52">
              <w:rPr>
                <w:rFonts w:ascii="Times New Roman" w:hAnsi="Times New Roman"/>
              </w:rPr>
              <w:t>выдвигаемых</w:t>
            </w:r>
            <w:proofErr w:type="gramEnd"/>
          </w:p>
          <w:p w:rsidR="003275AB" w:rsidRPr="00CD6F52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оложений. </w:t>
            </w:r>
          </w:p>
          <w:p w:rsidR="003275AB" w:rsidRPr="00CD6F52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EC1194">
              <w:rPr>
                <w:rFonts w:ascii="Times New Roman" w:hAnsi="Times New Roman"/>
                <w:b/>
              </w:rPr>
              <w:t>К</w:t>
            </w:r>
            <w:r w:rsidRPr="00CD6F52">
              <w:rPr>
                <w:rFonts w:ascii="Times New Roman" w:hAnsi="Times New Roman"/>
              </w:rPr>
              <w:t xml:space="preserve">: взаимодействуют </w:t>
            </w:r>
          </w:p>
          <w:p w:rsidR="003275AB" w:rsidRPr="00CD6F52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в ходе групповой работы, ведут </w:t>
            </w:r>
          </w:p>
          <w:p w:rsidR="003275AB" w:rsidRPr="00CD6F52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диалог, участвуют в </w:t>
            </w:r>
            <w:r w:rsidRPr="00CD6F52">
              <w:rPr>
                <w:rFonts w:ascii="Times New Roman" w:hAnsi="Times New Roman"/>
              </w:rPr>
              <w:lastRenderedPageBreak/>
              <w:t xml:space="preserve">дискуссии; </w:t>
            </w:r>
          </w:p>
          <w:p w:rsidR="003275AB" w:rsidRPr="00A6060F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принимают другое мнение и</w:t>
            </w:r>
            <w:r w:rsidRPr="00A6060F">
              <w:rPr>
                <w:rFonts w:ascii="Times New Roman" w:hAnsi="Times New Roman"/>
              </w:rPr>
              <w:t xml:space="preserve">позицию, допускают существование </w:t>
            </w:r>
          </w:p>
          <w:p w:rsidR="003275AB" w:rsidRPr="00A6060F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3275AB" w:rsidRPr="00A6060F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EC1194">
              <w:rPr>
                <w:rFonts w:ascii="Times New Roman" w:hAnsi="Times New Roman"/>
                <w:b/>
              </w:rPr>
              <w:t>Р</w:t>
            </w:r>
            <w:proofErr w:type="gramEnd"/>
            <w:r w:rsidRPr="00EC1194">
              <w:rPr>
                <w:rFonts w:ascii="Times New Roman" w:hAnsi="Times New Roman"/>
                <w:b/>
              </w:rPr>
              <w:t>:</w:t>
            </w:r>
            <w:r w:rsidRPr="00A6060F">
              <w:rPr>
                <w:rFonts w:ascii="Times New Roman" w:hAnsi="Times New Roman"/>
              </w:rPr>
              <w:t xml:space="preserve"> прогнозируют </w:t>
            </w:r>
          </w:p>
          <w:p w:rsidR="003275AB" w:rsidRPr="00A6060F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3275AB" w:rsidRPr="00A6060F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изучаемого материала; принимают и </w:t>
            </w:r>
          </w:p>
          <w:p w:rsidR="003275AB" w:rsidRPr="00174B90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CD6F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:rsidR="003275AB" w:rsidRPr="00CD6F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CD6F52">
              <w:rPr>
                <w:rFonts w:ascii="Times New Roman" w:hAnsi="Times New Roman"/>
              </w:rPr>
              <w:t>к</w:t>
            </w:r>
            <w:proofErr w:type="gramEnd"/>
          </w:p>
          <w:p w:rsidR="003275AB" w:rsidRPr="00CD6F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учебной </w:t>
            </w:r>
          </w:p>
          <w:p w:rsidR="003275AB" w:rsidRPr="00CD6F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деятельности; </w:t>
            </w:r>
          </w:p>
          <w:p w:rsidR="003275AB" w:rsidRPr="00CD6F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роявляют </w:t>
            </w:r>
          </w:p>
          <w:p w:rsidR="003275AB" w:rsidRPr="00CD6F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интерес к новому </w:t>
            </w:r>
          </w:p>
          <w:p w:rsidR="003275AB" w:rsidRPr="00CD6F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учебному </w:t>
            </w:r>
          </w:p>
          <w:p w:rsidR="003275AB" w:rsidRPr="00CD6F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материалу; </w:t>
            </w:r>
          </w:p>
          <w:p w:rsidR="003275AB" w:rsidRPr="00CD6F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выражают </w:t>
            </w:r>
          </w:p>
          <w:p w:rsidR="003275AB" w:rsidRPr="00A6060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положительное</w:t>
            </w:r>
            <w:r w:rsidRPr="00A6060F">
              <w:rPr>
                <w:rFonts w:ascii="Times New Roman" w:hAnsi="Times New Roman"/>
              </w:rPr>
              <w:t>отношение к</w:t>
            </w:r>
          </w:p>
          <w:p w:rsidR="003275AB" w:rsidRPr="00A6060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lastRenderedPageBreak/>
              <w:t xml:space="preserve">процессу </w:t>
            </w:r>
          </w:p>
          <w:p w:rsidR="003275AB" w:rsidRPr="00A6060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ознания; </w:t>
            </w:r>
          </w:p>
          <w:p w:rsidR="003275AB" w:rsidRPr="00A6060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адекватно </w:t>
            </w:r>
          </w:p>
          <w:p w:rsidR="003275AB" w:rsidRPr="00A6060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ринимают и понимают </w:t>
            </w:r>
          </w:p>
          <w:p w:rsidR="003275AB" w:rsidRPr="00A6060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ричины 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успешности/</w:t>
            </w:r>
          </w:p>
          <w:p w:rsidR="003275AB" w:rsidRPr="00A6060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proofErr w:type="spellStart"/>
            <w:r w:rsidRPr="00A6060F">
              <w:rPr>
                <w:rFonts w:ascii="Times New Roman" w:hAnsi="Times New Roman"/>
              </w:rPr>
              <w:t>неуспешности</w:t>
            </w:r>
            <w:proofErr w:type="spellEnd"/>
            <w:r w:rsidRPr="00A6060F">
              <w:rPr>
                <w:rFonts w:ascii="Times New Roman" w:hAnsi="Times New Roman"/>
              </w:rPr>
              <w:t xml:space="preserve"> учебной </w:t>
            </w:r>
          </w:p>
          <w:p w:rsidR="003275AB" w:rsidRPr="00174B90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арактеризовать ответственность за нарушение законов.</w:t>
            </w:r>
          </w:p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черты законопослушного поведения.</w:t>
            </w:r>
          </w:p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лировать несложные практические ситуации, связанные с последствиями противозаконного поведения. Описывать и иллюстрировать примерами </w:t>
            </w:r>
            <w:r>
              <w:rPr>
                <w:rFonts w:ascii="Times New Roman" w:hAnsi="Times New Roman"/>
              </w:rPr>
              <w:lastRenderedPageBreak/>
              <w:t>проявления ответственности несовершеннолетних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§ 6</w:t>
            </w:r>
          </w:p>
          <w:p w:rsidR="003275AB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«В классе и дом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3275AB" w:rsidRPr="008C4ACB" w:rsidTr="003E6698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-15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DC650D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DC650D">
              <w:rPr>
                <w:rFonts w:ascii="Times New Roman" w:hAnsi="Times New Roman"/>
                <w:b/>
              </w:rPr>
              <w:t xml:space="preserve">Кто стоит на страже закона. </w:t>
            </w:r>
          </w:p>
          <w:p w:rsidR="003275AB" w:rsidRDefault="003275AB" w:rsidP="00C061F0">
            <w:pPr>
              <w:pStyle w:val="a6"/>
              <w:jc w:val="both"/>
              <w:rPr>
                <w:sz w:val="20"/>
                <w:szCs w:val="20"/>
              </w:rPr>
            </w:pPr>
            <w:r w:rsidRPr="00D41E21">
              <w:rPr>
                <w:sz w:val="20"/>
                <w:szCs w:val="20"/>
              </w:rPr>
              <w:t xml:space="preserve">Защита правопорядка. </w:t>
            </w:r>
            <w:r w:rsidRPr="00CC2EA8">
              <w:rPr>
                <w:sz w:val="20"/>
                <w:szCs w:val="20"/>
                <w:u w:val="single"/>
              </w:rPr>
              <w:t>Правоохранительные органы</w:t>
            </w:r>
            <w:r w:rsidRPr="00D41E21">
              <w:rPr>
                <w:sz w:val="20"/>
                <w:szCs w:val="20"/>
              </w:rPr>
              <w:t xml:space="preserve"> на страже закона. Судебные органы. Милиция. Адвокатура. Нотариат. </w:t>
            </w:r>
            <w:r w:rsidRPr="00CC2EA8">
              <w:rPr>
                <w:sz w:val="20"/>
                <w:szCs w:val="20"/>
                <w:u w:val="single"/>
              </w:rPr>
              <w:t>Взаимоотношения органов государственной власти и граждан</w:t>
            </w:r>
            <w:r w:rsidRPr="00D41E21">
              <w:rPr>
                <w:sz w:val="20"/>
                <w:szCs w:val="20"/>
              </w:rPr>
              <w:t>.</w:t>
            </w:r>
          </w:p>
          <w:p w:rsidR="003275AB" w:rsidRDefault="003275AB" w:rsidP="00C061F0">
            <w:pPr>
              <w:pStyle w:val="a6"/>
              <w:jc w:val="both"/>
              <w:rPr>
                <w:sz w:val="20"/>
                <w:szCs w:val="20"/>
              </w:rPr>
            </w:pPr>
          </w:p>
          <w:p w:rsidR="003275AB" w:rsidRPr="00CD6F52" w:rsidRDefault="003275AB" w:rsidP="00C061F0">
            <w:pPr>
              <w:pStyle w:val="a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DC650D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Научатся: объяснять</w:t>
            </w:r>
            <w:r>
              <w:rPr>
                <w:rFonts w:ascii="Times New Roman" w:hAnsi="Times New Roman"/>
              </w:rPr>
              <w:t xml:space="preserve"> значения понятий законность, правопорядок, правоохранительные органы; </w:t>
            </w:r>
            <w:r w:rsidRPr="00DC650D">
              <w:rPr>
                <w:rFonts w:ascii="Times New Roman" w:hAnsi="Times New Roman"/>
              </w:rPr>
              <w:t xml:space="preserve"> задачи правоохранительных </w:t>
            </w:r>
          </w:p>
          <w:p w:rsidR="003275AB" w:rsidRPr="00DC650D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ов, выявлять основ</w:t>
            </w:r>
            <w:r w:rsidRPr="00DC650D">
              <w:rPr>
                <w:rFonts w:ascii="Times New Roman" w:hAnsi="Times New Roman"/>
              </w:rPr>
              <w:t>ные направления деятель</w:t>
            </w:r>
            <w:r>
              <w:rPr>
                <w:rFonts w:ascii="Times New Roman" w:hAnsi="Times New Roman"/>
              </w:rPr>
              <w:t>ности полиции.</w:t>
            </w:r>
          </w:p>
          <w:p w:rsidR="003275AB" w:rsidRPr="00DC650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Получат возможность </w:t>
            </w:r>
          </w:p>
          <w:p w:rsidR="003275AB" w:rsidRPr="00DC650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научиться: работать с </w:t>
            </w:r>
          </w:p>
          <w:p w:rsidR="003275AB" w:rsidRPr="00DC650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текстом учебника; </w:t>
            </w:r>
          </w:p>
          <w:p w:rsidR="003275AB" w:rsidRPr="00DC650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анализировать таблицы; </w:t>
            </w:r>
          </w:p>
          <w:p w:rsidR="003275AB" w:rsidRPr="00CD6F52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решать логические задачи;высказывать собственное мнение, сужден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DC650D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EC1194">
              <w:rPr>
                <w:rFonts w:ascii="Times New Roman" w:hAnsi="Times New Roman"/>
                <w:b/>
              </w:rPr>
              <w:t>П</w:t>
            </w:r>
            <w:proofErr w:type="gramEnd"/>
            <w:r w:rsidRPr="00EC1194">
              <w:rPr>
                <w:rFonts w:ascii="Times New Roman" w:hAnsi="Times New Roman"/>
                <w:b/>
              </w:rPr>
              <w:t>:</w:t>
            </w:r>
            <w:r w:rsidRPr="00DC650D">
              <w:rPr>
                <w:rFonts w:ascii="Times New Roman" w:hAnsi="Times New Roman"/>
              </w:rPr>
              <w:t xml:space="preserve"> овладевают </w:t>
            </w:r>
          </w:p>
          <w:p w:rsidR="003275AB" w:rsidRPr="00DC650D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целостными представлениями о </w:t>
            </w:r>
          </w:p>
          <w:p w:rsidR="003275AB" w:rsidRPr="00DC650D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DC650D">
              <w:rPr>
                <w:rFonts w:ascii="Times New Roman" w:hAnsi="Times New Roman"/>
              </w:rPr>
              <w:t>качествах</w:t>
            </w:r>
            <w:proofErr w:type="gramEnd"/>
            <w:r w:rsidRPr="00DC650D">
              <w:rPr>
                <w:rFonts w:ascii="Times New Roman" w:hAnsi="Times New Roman"/>
              </w:rPr>
              <w:t xml:space="preserve"> личности человека; </w:t>
            </w:r>
          </w:p>
          <w:p w:rsidR="003275AB" w:rsidRPr="00DC650D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привлекают информацию, </w:t>
            </w:r>
          </w:p>
          <w:p w:rsidR="003275AB" w:rsidRPr="00DC650D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DC650D">
              <w:rPr>
                <w:rFonts w:ascii="Times New Roman" w:hAnsi="Times New Roman"/>
              </w:rPr>
              <w:t>полученную</w:t>
            </w:r>
            <w:proofErr w:type="gramEnd"/>
            <w:r w:rsidRPr="00DC650D">
              <w:rPr>
                <w:rFonts w:ascii="Times New Roman" w:hAnsi="Times New Roman"/>
              </w:rPr>
              <w:t xml:space="preserve"> ранее, для решения </w:t>
            </w:r>
          </w:p>
          <w:p w:rsidR="003275AB" w:rsidRPr="00DC650D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учебной задачи. </w:t>
            </w:r>
          </w:p>
          <w:p w:rsidR="003275AB" w:rsidRPr="00DC650D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EC1194">
              <w:rPr>
                <w:rFonts w:ascii="Times New Roman" w:hAnsi="Times New Roman"/>
                <w:b/>
              </w:rPr>
              <w:t>К:</w:t>
            </w:r>
            <w:r w:rsidRPr="00DC650D">
              <w:rPr>
                <w:rFonts w:ascii="Times New Roman" w:hAnsi="Times New Roman"/>
              </w:rPr>
              <w:t xml:space="preserve"> планируют </w:t>
            </w:r>
          </w:p>
          <w:p w:rsidR="003275AB" w:rsidRPr="00DC650D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цели и способы взаимодействия; </w:t>
            </w:r>
          </w:p>
          <w:p w:rsidR="003275AB" w:rsidRPr="00DC650D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бмениваются мнениями; участвуют в коллективном обсуждении проблем; </w:t>
            </w:r>
          </w:p>
          <w:p w:rsidR="003275AB" w:rsidRPr="00DC650D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распределяют </w:t>
            </w:r>
          </w:p>
          <w:p w:rsidR="003275AB" w:rsidRPr="00DC650D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бязанности, проявляют способность </w:t>
            </w:r>
          </w:p>
          <w:p w:rsidR="003275AB" w:rsidRPr="00DC650D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к взаимодействию. </w:t>
            </w:r>
          </w:p>
          <w:p w:rsidR="003275AB" w:rsidRPr="00DC650D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EC1194">
              <w:rPr>
                <w:rFonts w:ascii="Times New Roman" w:hAnsi="Times New Roman"/>
                <w:b/>
              </w:rPr>
              <w:t>Р</w:t>
            </w:r>
            <w:proofErr w:type="gramEnd"/>
            <w:r w:rsidRPr="00DC650D">
              <w:rPr>
                <w:rFonts w:ascii="Times New Roman" w:hAnsi="Times New Roman"/>
              </w:rPr>
              <w:t xml:space="preserve">: учитывают </w:t>
            </w:r>
          </w:p>
          <w:p w:rsidR="003275AB" w:rsidRPr="00DC650D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риентиры, данные учителем, </w:t>
            </w:r>
            <w:proofErr w:type="gramStart"/>
            <w:r w:rsidRPr="00DC650D">
              <w:rPr>
                <w:rFonts w:ascii="Times New Roman" w:hAnsi="Times New Roman"/>
              </w:rPr>
              <w:t>при</w:t>
            </w:r>
            <w:proofErr w:type="gramEnd"/>
          </w:p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DC650D">
              <w:rPr>
                <w:rFonts w:ascii="Times New Roman" w:hAnsi="Times New Roman"/>
              </w:rPr>
              <w:t>освоении</w:t>
            </w:r>
            <w:proofErr w:type="gramEnd"/>
            <w:r w:rsidRPr="00DC650D">
              <w:rPr>
                <w:rFonts w:ascii="Times New Roman" w:hAnsi="Times New Roman"/>
              </w:rPr>
              <w:t xml:space="preserve"> нового учебного материала</w:t>
            </w:r>
          </w:p>
          <w:p w:rsidR="003E6698" w:rsidRPr="00CD6F52" w:rsidRDefault="003E6698" w:rsidP="000C4D6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DC650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Сравнивают </w:t>
            </w:r>
          </w:p>
          <w:p w:rsidR="003275AB" w:rsidRPr="00DC650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разные точки </w:t>
            </w:r>
          </w:p>
          <w:p w:rsidR="003275AB" w:rsidRPr="00DC650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зрения; </w:t>
            </w:r>
          </w:p>
          <w:p w:rsidR="003275AB" w:rsidRPr="00DC650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ценивают </w:t>
            </w:r>
          </w:p>
          <w:p w:rsidR="003275AB" w:rsidRPr="00DC650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собственную </w:t>
            </w:r>
          </w:p>
          <w:p w:rsidR="003275AB" w:rsidRPr="00DC650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учебную </w:t>
            </w:r>
          </w:p>
          <w:p w:rsidR="003275AB" w:rsidRPr="00DC650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деятельность; </w:t>
            </w:r>
          </w:p>
          <w:p w:rsidR="003275AB" w:rsidRPr="00DC650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сохраняют </w:t>
            </w:r>
          </w:p>
          <w:p w:rsidR="003275AB" w:rsidRPr="00DC650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DC650D">
              <w:rPr>
                <w:rFonts w:ascii="Times New Roman" w:hAnsi="Times New Roman"/>
              </w:rPr>
              <w:t>к</w:t>
            </w:r>
            <w:proofErr w:type="gramEnd"/>
          </w:p>
          <w:p w:rsidR="003275AB" w:rsidRPr="00DC650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учебной </w:t>
            </w:r>
          </w:p>
          <w:p w:rsidR="003275AB" w:rsidRPr="00CD6F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ать правоохранительные органы Российского государства. Различать сферу деятельности полиции, правоохранительных органов. Исследовать несложные практические ситуации, связанные с деятельностью правоохранительных орган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7</w:t>
            </w:r>
          </w:p>
          <w:p w:rsidR="003275AB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«В классе и дом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3275AB" w:rsidRPr="008C4ACB" w:rsidTr="003E6698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8D0FC6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441A39" w:rsidRDefault="00B77520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6. </w:t>
            </w:r>
            <w:r w:rsidR="00665804">
              <w:rPr>
                <w:rFonts w:ascii="Times New Roman" w:hAnsi="Times New Roman"/>
                <w:b/>
              </w:rPr>
              <w:t>Зачет</w:t>
            </w:r>
            <w:r w:rsidR="003275AB">
              <w:rPr>
                <w:rFonts w:ascii="Times New Roman" w:hAnsi="Times New Roman"/>
                <w:b/>
              </w:rPr>
              <w:t xml:space="preserve"> </w:t>
            </w:r>
            <w:r w:rsidR="003275AB" w:rsidRPr="00441A39">
              <w:rPr>
                <w:rFonts w:ascii="Times New Roman" w:hAnsi="Times New Roman"/>
                <w:b/>
              </w:rPr>
              <w:t>по теме</w:t>
            </w:r>
            <w:r w:rsidR="003275AB">
              <w:rPr>
                <w:rFonts w:ascii="Times New Roman" w:hAnsi="Times New Roman"/>
                <w:b/>
              </w:rPr>
              <w:t>:</w:t>
            </w:r>
            <w:r w:rsidR="003275AB" w:rsidRPr="00441A39">
              <w:rPr>
                <w:rFonts w:ascii="Times New Roman" w:hAnsi="Times New Roman"/>
                <w:b/>
              </w:rPr>
              <w:t xml:space="preserve"> </w:t>
            </w:r>
            <w:r w:rsidR="003275AB" w:rsidRPr="00441A39">
              <w:rPr>
                <w:rFonts w:ascii="Times New Roman" w:hAnsi="Times New Roman"/>
                <w:b/>
              </w:rPr>
              <w:lastRenderedPageBreak/>
              <w:t>«Регулирование поведения людей в обществе»</w:t>
            </w:r>
          </w:p>
          <w:p w:rsidR="003275AB" w:rsidRPr="00441A39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</w:p>
          <w:p w:rsidR="003275AB" w:rsidRPr="00441A39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441A39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441A3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CD6F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>
              <w:rPr>
                <w:rFonts w:ascii="Times New Roman" w:hAnsi="Times New Roman"/>
              </w:rPr>
              <w:lastRenderedPageBreak/>
              <w:t>исследовать и анализировать способы регулирования поведения людей в обществе; определять сущностные характеристики изучаемых объектов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EC1194">
              <w:rPr>
                <w:rFonts w:ascii="Times New Roman" w:hAnsi="Times New Roman"/>
                <w:b/>
              </w:rPr>
              <w:lastRenderedPageBreak/>
              <w:t>К</w:t>
            </w:r>
            <w:proofErr w:type="gramEnd"/>
            <w:r w:rsidRPr="00EC1194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развивать </w:t>
            </w:r>
            <w:proofErr w:type="gramStart"/>
            <w:r>
              <w:rPr>
                <w:rFonts w:ascii="Times New Roman" w:hAnsi="Times New Roman"/>
              </w:rPr>
              <w:t>умени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точно и грамотно выражать свои мысли.</w:t>
            </w:r>
          </w:p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EC1194">
              <w:rPr>
                <w:rFonts w:ascii="Times New Roman" w:hAnsi="Times New Roman"/>
                <w:b/>
              </w:rPr>
              <w:t>Р</w:t>
            </w:r>
            <w:proofErr w:type="gramEnd"/>
            <w:r w:rsidRPr="00EC1194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самостоятельно обнаруживать и формулировать учебную проблему, искать необходимую информацию.</w:t>
            </w:r>
          </w:p>
          <w:p w:rsidR="003275AB" w:rsidRPr="00CD6F52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: осуществлять расширенный поиск информации, анализировать, сравнивать и обобщать факты и явл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CD6F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ние </w:t>
            </w:r>
            <w:r>
              <w:rPr>
                <w:rFonts w:ascii="Times New Roman" w:hAnsi="Times New Roman"/>
              </w:rPr>
              <w:lastRenderedPageBreak/>
              <w:t>социальных норм, правил поведения, умения нести ответственность за свои решен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истематизировать наиболее </w:t>
            </w:r>
            <w:r>
              <w:rPr>
                <w:rFonts w:ascii="Times New Roman" w:hAnsi="Times New Roman"/>
              </w:rPr>
              <w:lastRenderedPageBreak/>
              <w:t>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вторит</w:t>
            </w:r>
            <w:r>
              <w:rPr>
                <w:rFonts w:ascii="Times New Roman" w:hAnsi="Times New Roman"/>
              </w:rPr>
              <w:lastRenderedPageBreak/>
              <w:t>ь п.1-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3275AB" w:rsidRPr="008C4ACB" w:rsidTr="003E6698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-18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DA533E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DA533E">
              <w:rPr>
                <w:rFonts w:ascii="Times New Roman" w:hAnsi="Times New Roman"/>
                <w:b/>
              </w:rPr>
              <w:t xml:space="preserve">Экономика и её </w:t>
            </w:r>
          </w:p>
          <w:p w:rsidR="003275AB" w:rsidRPr="00DA533E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DA533E">
              <w:rPr>
                <w:rFonts w:ascii="Times New Roman" w:hAnsi="Times New Roman"/>
                <w:b/>
              </w:rPr>
              <w:t xml:space="preserve">основные 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DA533E">
              <w:rPr>
                <w:rFonts w:ascii="Times New Roman" w:hAnsi="Times New Roman"/>
                <w:b/>
              </w:rPr>
              <w:t>участники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CC2EA8">
              <w:rPr>
                <w:sz w:val="20"/>
                <w:szCs w:val="20"/>
                <w:u w:val="single"/>
              </w:rPr>
              <w:t>Понятие экономики и ее роль в жизни общества.</w:t>
            </w:r>
            <w:r w:rsidRPr="00D41E21">
              <w:rPr>
                <w:sz w:val="20"/>
                <w:szCs w:val="20"/>
              </w:rPr>
              <w:t xml:space="preserve"> Натуральное и товарное хозяйство. Основные участники экономики – потребители, производители.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3275AB" w:rsidRPr="001D1AAF" w:rsidRDefault="003275AB" w:rsidP="00D061B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DA533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Научатся: определять </w:t>
            </w:r>
          </w:p>
          <w:p w:rsidR="003275AB" w:rsidRPr="00DA533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агентов экономики, </w:t>
            </w:r>
          </w:p>
          <w:p w:rsidR="003275AB" w:rsidRPr="00DA533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анализировать формы </w:t>
            </w:r>
          </w:p>
          <w:p w:rsidR="003275AB" w:rsidRPr="00DA533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экономической деятельности; взаимоотношения </w:t>
            </w:r>
          </w:p>
          <w:p w:rsidR="003275AB" w:rsidRPr="00DA533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людей в процессе экономической деятельности. </w:t>
            </w:r>
          </w:p>
          <w:p w:rsidR="003275AB" w:rsidRPr="005C4E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Получат возможность</w:t>
            </w:r>
            <w:r w:rsidRPr="005C4E52">
              <w:rPr>
                <w:rFonts w:ascii="Times New Roman" w:hAnsi="Times New Roman"/>
              </w:rPr>
              <w:t xml:space="preserve">научиться: </w:t>
            </w:r>
          </w:p>
          <w:p w:rsidR="003275AB" w:rsidRPr="005C4E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ориентироваться на </w:t>
            </w:r>
          </w:p>
          <w:p w:rsidR="003275AB" w:rsidRPr="005C4E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нимание причин успеха </w:t>
            </w:r>
          </w:p>
          <w:p w:rsidR="003275AB" w:rsidRPr="005C4E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в учебе; формулировать </w:t>
            </w:r>
          </w:p>
          <w:p w:rsidR="003275AB" w:rsidRPr="005C4E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собственную точку </w:t>
            </w:r>
          </w:p>
          <w:p w:rsidR="003275AB" w:rsidRPr="005C4E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зрения; осуществлять </w:t>
            </w:r>
          </w:p>
          <w:p w:rsidR="003275AB" w:rsidRPr="005C4E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иск </w:t>
            </w:r>
            <w:proofErr w:type="gramStart"/>
            <w:r w:rsidRPr="005C4E52">
              <w:rPr>
                <w:rFonts w:ascii="Times New Roman" w:hAnsi="Times New Roman"/>
              </w:rPr>
              <w:t>нужной</w:t>
            </w:r>
            <w:proofErr w:type="gramEnd"/>
          </w:p>
          <w:p w:rsidR="003275AB" w:rsidRPr="005C4E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информации, выделять 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главное.</w:t>
            </w:r>
          </w:p>
          <w:p w:rsidR="003E6698" w:rsidRDefault="003E6698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3E6698" w:rsidRPr="00CD6F52" w:rsidRDefault="003E6698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DA533E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EC1194">
              <w:rPr>
                <w:rFonts w:ascii="Times New Roman" w:hAnsi="Times New Roman"/>
                <w:b/>
              </w:rPr>
              <w:t>П</w:t>
            </w:r>
            <w:proofErr w:type="gramEnd"/>
            <w:r w:rsidRPr="00DA533E">
              <w:rPr>
                <w:rFonts w:ascii="Times New Roman" w:hAnsi="Times New Roman"/>
              </w:rPr>
              <w:t xml:space="preserve">: выявляют </w:t>
            </w:r>
          </w:p>
          <w:p w:rsidR="003275AB" w:rsidRPr="00DA533E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3275AB" w:rsidRPr="00DA533E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риводят примеры в качестве </w:t>
            </w:r>
          </w:p>
          <w:p w:rsidR="003275AB" w:rsidRPr="00DA533E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доказательства </w:t>
            </w:r>
            <w:proofErr w:type="gramStart"/>
            <w:r w:rsidRPr="00DA533E">
              <w:rPr>
                <w:rFonts w:ascii="Times New Roman" w:hAnsi="Times New Roman"/>
              </w:rPr>
              <w:t>выдвигаемых</w:t>
            </w:r>
            <w:proofErr w:type="gramEnd"/>
          </w:p>
          <w:p w:rsidR="003275AB" w:rsidRPr="00DA533E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оложений. </w:t>
            </w:r>
          </w:p>
          <w:p w:rsidR="003275AB" w:rsidRPr="00EC1194" w:rsidRDefault="003275AB" w:rsidP="000C4D6F">
            <w:pPr>
              <w:pStyle w:val="a6"/>
              <w:rPr>
                <w:rFonts w:ascii="Times New Roman" w:hAnsi="Times New Roman"/>
                <w:b/>
              </w:rPr>
            </w:pPr>
            <w:r w:rsidRPr="00EC1194">
              <w:rPr>
                <w:rFonts w:ascii="Times New Roman" w:hAnsi="Times New Roman"/>
                <w:b/>
              </w:rPr>
              <w:t xml:space="preserve">К: </w:t>
            </w:r>
          </w:p>
          <w:p w:rsidR="003275AB" w:rsidRPr="00DA533E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взаимодействуют </w:t>
            </w:r>
          </w:p>
          <w:p w:rsidR="003275AB" w:rsidRPr="005C4E52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в ходе групповой работы, ведут</w:t>
            </w:r>
            <w:r w:rsidRPr="005C4E52">
              <w:rPr>
                <w:rFonts w:ascii="Times New Roman" w:hAnsi="Times New Roman"/>
              </w:rPr>
              <w:t xml:space="preserve">диалог, участвуют в дискуссии; </w:t>
            </w:r>
          </w:p>
          <w:p w:rsidR="003275AB" w:rsidRPr="005C4E52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инимают другое мнение и позицию, допускают существование </w:t>
            </w:r>
          </w:p>
          <w:p w:rsidR="003275AB" w:rsidRPr="005C4E52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3275AB" w:rsidRPr="005C4E52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EC1194">
              <w:rPr>
                <w:rFonts w:ascii="Times New Roman" w:hAnsi="Times New Roman"/>
                <w:b/>
              </w:rPr>
              <w:t>Р</w:t>
            </w:r>
            <w:proofErr w:type="gramEnd"/>
            <w:r w:rsidRPr="00EC1194">
              <w:rPr>
                <w:rFonts w:ascii="Times New Roman" w:hAnsi="Times New Roman"/>
                <w:b/>
              </w:rPr>
              <w:t>:</w:t>
            </w:r>
            <w:r w:rsidRPr="005C4E52">
              <w:rPr>
                <w:rFonts w:ascii="Times New Roman" w:hAnsi="Times New Roman"/>
              </w:rPr>
              <w:t xml:space="preserve"> прогнозируют </w:t>
            </w:r>
          </w:p>
          <w:p w:rsidR="003275AB" w:rsidRPr="005C4E52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3275AB" w:rsidRPr="005C4E52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изучаемого материала; принимают и понимают </w:t>
            </w:r>
          </w:p>
          <w:p w:rsidR="003275AB" w:rsidRPr="00CD6F52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DA533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Сохраняют </w:t>
            </w:r>
          </w:p>
          <w:p w:rsidR="003275AB" w:rsidRPr="00DA533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DA533E">
              <w:rPr>
                <w:rFonts w:ascii="Times New Roman" w:hAnsi="Times New Roman"/>
              </w:rPr>
              <w:t>к</w:t>
            </w:r>
            <w:proofErr w:type="gramEnd"/>
          </w:p>
          <w:p w:rsidR="003275AB" w:rsidRPr="00DA533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учебной деятельности; </w:t>
            </w:r>
          </w:p>
          <w:p w:rsidR="003275AB" w:rsidRPr="00DA533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роявляют </w:t>
            </w:r>
          </w:p>
          <w:p w:rsidR="003275AB" w:rsidRPr="00DA533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интерес к новому </w:t>
            </w:r>
          </w:p>
          <w:p w:rsidR="003275AB" w:rsidRPr="00DA533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учебному </w:t>
            </w:r>
          </w:p>
          <w:p w:rsidR="003275AB" w:rsidRPr="005C4E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материалу;</w:t>
            </w:r>
            <w:r w:rsidRPr="005C4E52">
              <w:rPr>
                <w:rFonts w:ascii="Times New Roman" w:hAnsi="Times New Roman"/>
              </w:rPr>
              <w:t xml:space="preserve">выражают </w:t>
            </w:r>
          </w:p>
          <w:p w:rsidR="003275AB" w:rsidRPr="005C4E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ложительное </w:t>
            </w:r>
          </w:p>
          <w:p w:rsidR="003275AB" w:rsidRPr="005C4E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5C4E52">
              <w:rPr>
                <w:rFonts w:ascii="Times New Roman" w:hAnsi="Times New Roman"/>
              </w:rPr>
              <w:t>к</w:t>
            </w:r>
            <w:proofErr w:type="gramEnd"/>
          </w:p>
          <w:p w:rsidR="003275AB" w:rsidRPr="005C4E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оцессу </w:t>
            </w:r>
          </w:p>
          <w:p w:rsidR="003275AB" w:rsidRPr="005C4E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знания; </w:t>
            </w:r>
          </w:p>
          <w:p w:rsidR="003275AB" w:rsidRPr="005C4E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адекватно </w:t>
            </w:r>
          </w:p>
          <w:p w:rsidR="003275AB" w:rsidRPr="005C4E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инимают и понимают </w:t>
            </w:r>
          </w:p>
          <w:p w:rsidR="003275AB" w:rsidRPr="005C4E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ичины 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успешности</w:t>
            </w:r>
          </w:p>
          <w:p w:rsidR="003275AB" w:rsidRPr="005C4E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/</w:t>
            </w:r>
            <w:proofErr w:type="spellStart"/>
            <w:r w:rsidRPr="005C4E52">
              <w:rPr>
                <w:rFonts w:ascii="Times New Roman" w:hAnsi="Times New Roman"/>
              </w:rPr>
              <w:t>неуспешности</w:t>
            </w:r>
            <w:proofErr w:type="spellEnd"/>
            <w:r w:rsidRPr="005C4E52">
              <w:rPr>
                <w:rFonts w:ascii="Times New Roman" w:hAnsi="Times New Roman"/>
              </w:rPr>
              <w:t xml:space="preserve"> учебной </w:t>
            </w:r>
          </w:p>
          <w:p w:rsidR="003275AB" w:rsidRPr="00CD6F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роль потребителя и производителя в экономике. Приводить примеры их деятельности. Описывать различные формы организации хозяйственной жизни. Исследовать несложные практические ситуации, связанные с выполнением социальных ролей потребителя и производител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8</w:t>
            </w:r>
          </w:p>
          <w:p w:rsidR="003275AB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«В классе и дома»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3275AB" w:rsidRPr="008C4ACB" w:rsidTr="003E6698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C16898">
              <w:rPr>
                <w:rFonts w:ascii="Times New Roman" w:hAnsi="Times New Roman"/>
                <w:b/>
              </w:rPr>
              <w:t>Мастерство работника</w:t>
            </w:r>
          </w:p>
          <w:p w:rsidR="003275AB" w:rsidRDefault="003275AB" w:rsidP="000C4D6F">
            <w:r w:rsidRPr="00D41E21">
              <w:rPr>
                <w:sz w:val="20"/>
                <w:szCs w:val="20"/>
              </w:rPr>
              <w:lastRenderedPageBreak/>
              <w:t xml:space="preserve">Высококвалифицированный и малоквалифицированный труд. Слагаемые профессионального успеха. </w:t>
            </w:r>
            <w:r w:rsidRPr="00CC2EA8">
              <w:rPr>
                <w:sz w:val="20"/>
                <w:szCs w:val="20"/>
                <w:u w:val="single"/>
              </w:rPr>
              <w:t>Заработная плата и стимулирование труда.</w:t>
            </w:r>
            <w:r w:rsidRPr="0092449D">
              <w:rPr>
                <w:sz w:val="20"/>
                <w:szCs w:val="20"/>
                <w:u w:val="single"/>
              </w:rPr>
              <w:t>Разделение труда и специализация</w:t>
            </w:r>
            <w:r>
              <w:rPr>
                <w:sz w:val="20"/>
                <w:szCs w:val="20"/>
              </w:rPr>
              <w:t xml:space="preserve">. </w:t>
            </w:r>
            <w:r w:rsidRPr="00D41E21">
              <w:rPr>
                <w:sz w:val="20"/>
                <w:szCs w:val="20"/>
              </w:rPr>
              <w:t>Взаимосвязь количества и качества труда.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3275AB" w:rsidRPr="005A0C5B" w:rsidRDefault="003275AB" w:rsidP="000C4D6F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C16898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Научатся: </w:t>
            </w:r>
            <w:r w:rsidRPr="00C16898">
              <w:rPr>
                <w:rFonts w:ascii="Times New Roman" w:hAnsi="Times New Roman"/>
              </w:rPr>
              <w:lastRenderedPageBreak/>
              <w:t xml:space="preserve">раскрывать 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мысл слов 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«квалификация», «специалист </w:t>
            </w:r>
          </w:p>
          <w:p w:rsidR="003275AB" w:rsidRPr="00C16898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высокой квалификации», «мастер». </w:t>
            </w:r>
          </w:p>
          <w:p w:rsidR="003275AB" w:rsidRPr="00C16898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Получат возможность </w:t>
            </w:r>
          </w:p>
          <w:p w:rsidR="003275AB" w:rsidRPr="00C16898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научиться: работать с </w:t>
            </w:r>
          </w:p>
          <w:p w:rsidR="003275AB" w:rsidRPr="00C16898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ом учебник</w:t>
            </w:r>
            <w:r w:rsidRPr="00C16898">
              <w:rPr>
                <w:rFonts w:ascii="Times New Roman" w:hAnsi="Times New Roman"/>
              </w:rPr>
              <w:t xml:space="preserve">а; </w:t>
            </w:r>
          </w:p>
          <w:p w:rsidR="003275AB" w:rsidRPr="00C16898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анализировать схемы и </w:t>
            </w:r>
          </w:p>
          <w:p w:rsidR="003275AB" w:rsidRPr="00CD6F52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>таблицы; высказывать собственное мнение, суждения</w:t>
            </w: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CD6F52" w:rsidRDefault="003275AB" w:rsidP="000C4D6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C16898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равнивают </w:t>
            </w:r>
          </w:p>
          <w:p w:rsidR="003275AB" w:rsidRPr="00C16898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lastRenderedPageBreak/>
              <w:t xml:space="preserve">разные точки </w:t>
            </w:r>
          </w:p>
          <w:p w:rsidR="003275AB" w:rsidRPr="00C16898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зрения; </w:t>
            </w:r>
          </w:p>
          <w:p w:rsidR="003275AB" w:rsidRPr="00C16898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оценивают </w:t>
            </w:r>
          </w:p>
          <w:p w:rsidR="003275AB" w:rsidRPr="00C16898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обственную </w:t>
            </w:r>
          </w:p>
          <w:p w:rsidR="003275AB" w:rsidRPr="00C16898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учебную </w:t>
            </w:r>
          </w:p>
          <w:p w:rsidR="003275AB" w:rsidRPr="00C16898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деятельность; </w:t>
            </w:r>
          </w:p>
          <w:p w:rsidR="003275AB" w:rsidRPr="00C16898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охраняют </w:t>
            </w:r>
          </w:p>
          <w:p w:rsidR="003275AB" w:rsidRPr="00C16898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C16898">
              <w:rPr>
                <w:rFonts w:ascii="Times New Roman" w:hAnsi="Times New Roman"/>
              </w:rPr>
              <w:t>к</w:t>
            </w:r>
            <w:proofErr w:type="gramEnd"/>
          </w:p>
          <w:p w:rsidR="003275AB" w:rsidRPr="00C16898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учебной </w:t>
            </w:r>
          </w:p>
          <w:p w:rsidR="003275AB" w:rsidRPr="00CD6F5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писывать составляющие </w:t>
            </w:r>
            <w:r>
              <w:rPr>
                <w:rFonts w:ascii="Times New Roman" w:hAnsi="Times New Roman"/>
              </w:rPr>
              <w:lastRenderedPageBreak/>
              <w:t>квалификации работника.</w:t>
            </w:r>
          </w:p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факторы, влияющие на размер заработной платы.</w:t>
            </w:r>
          </w:p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взаимосвязь квалификации, количества и качества тру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§ 9</w:t>
            </w:r>
          </w:p>
          <w:p w:rsidR="003275AB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ния «В классе и дом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3275AB" w:rsidRPr="008C4ACB" w:rsidTr="003E6698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-21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2E7043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2E7043">
              <w:rPr>
                <w:rFonts w:ascii="Times New Roman" w:hAnsi="Times New Roman"/>
                <w:b/>
              </w:rPr>
              <w:t xml:space="preserve">Производство: затраты, </w:t>
            </w:r>
          </w:p>
          <w:p w:rsidR="003275AB" w:rsidRPr="002E7043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ручка,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2E7043">
              <w:rPr>
                <w:rFonts w:ascii="Times New Roman" w:hAnsi="Times New Roman"/>
                <w:b/>
              </w:rPr>
              <w:t>прибыль</w:t>
            </w:r>
          </w:p>
          <w:p w:rsidR="003275AB" w:rsidRDefault="003275AB" w:rsidP="000C4D6F">
            <w:pPr>
              <w:rPr>
                <w:sz w:val="20"/>
                <w:szCs w:val="20"/>
              </w:rPr>
            </w:pPr>
            <w:r w:rsidRPr="00CC2EA8">
              <w:rPr>
                <w:sz w:val="20"/>
                <w:szCs w:val="20"/>
                <w:u w:val="single"/>
              </w:rPr>
              <w:t>Производство, производительность труда.</w:t>
            </w:r>
            <w:r w:rsidRPr="00D41E21">
              <w:rPr>
                <w:sz w:val="20"/>
                <w:szCs w:val="20"/>
              </w:rPr>
              <w:t xml:space="preserve"> Факторы, влияющие на производительность труда. Роль разделения труда в развитии производства. </w:t>
            </w:r>
            <w:r w:rsidRPr="0092449D">
              <w:rPr>
                <w:sz w:val="20"/>
                <w:szCs w:val="20"/>
                <w:u w:val="single"/>
              </w:rPr>
              <w:t xml:space="preserve">Издержки </w:t>
            </w:r>
            <w:r w:rsidRPr="00D41E21">
              <w:rPr>
                <w:sz w:val="20"/>
                <w:szCs w:val="20"/>
              </w:rPr>
              <w:t>производства</w:t>
            </w:r>
            <w:r>
              <w:rPr>
                <w:sz w:val="20"/>
                <w:szCs w:val="20"/>
              </w:rPr>
              <w:t>.</w:t>
            </w:r>
            <w:r w:rsidRPr="00D41E21">
              <w:rPr>
                <w:sz w:val="20"/>
                <w:szCs w:val="20"/>
              </w:rPr>
              <w:t xml:space="preserve"> Что и как производить. </w:t>
            </w:r>
            <w:r w:rsidRPr="0092449D">
              <w:rPr>
                <w:sz w:val="20"/>
                <w:szCs w:val="20"/>
                <w:u w:val="single"/>
              </w:rPr>
              <w:t>Выручка и прибыль производителя</w:t>
            </w:r>
            <w:r>
              <w:rPr>
                <w:sz w:val="20"/>
                <w:szCs w:val="20"/>
              </w:rPr>
              <w:t>.</w:t>
            </w:r>
          </w:p>
          <w:p w:rsidR="003275AB" w:rsidRDefault="003275AB" w:rsidP="000C4D6F"/>
          <w:p w:rsidR="003275AB" w:rsidRPr="00C7041B" w:rsidRDefault="003275AB" w:rsidP="00E20421">
            <w:pPr>
              <w:pStyle w:val="a6"/>
              <w:jc w:val="both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2E7043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я выручка, прибыль, затраты, разделение труда; </w:t>
            </w:r>
            <w:r w:rsidRPr="002E7043">
              <w:rPr>
                <w:rFonts w:ascii="Times New Roman" w:hAnsi="Times New Roman"/>
              </w:rPr>
              <w:t xml:space="preserve">определять </w:t>
            </w:r>
          </w:p>
          <w:p w:rsidR="003275AB" w:rsidRPr="002E7043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роль разделения труда </w:t>
            </w:r>
            <w:proofErr w:type="gramStart"/>
            <w:r w:rsidRPr="002E7043">
              <w:rPr>
                <w:rFonts w:ascii="Times New Roman" w:hAnsi="Times New Roman"/>
              </w:rPr>
              <w:t>в</w:t>
            </w:r>
            <w:proofErr w:type="gramEnd"/>
          </w:p>
          <w:p w:rsidR="003275AB" w:rsidRPr="002E7043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proofErr w:type="gramStart"/>
            <w:r w:rsidRPr="002E7043">
              <w:rPr>
                <w:rFonts w:ascii="Times New Roman" w:hAnsi="Times New Roman"/>
              </w:rPr>
              <w:t>производстве</w:t>
            </w:r>
            <w:proofErr w:type="gramEnd"/>
            <w:r w:rsidRPr="002E7043">
              <w:rPr>
                <w:rFonts w:ascii="Times New Roman" w:hAnsi="Times New Roman"/>
              </w:rPr>
              <w:t xml:space="preserve">, способы 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получения выгоды от производительной деятельности. </w:t>
            </w:r>
          </w:p>
          <w:p w:rsidR="003275AB" w:rsidRPr="002E7043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Получат возможность </w:t>
            </w:r>
          </w:p>
          <w:p w:rsidR="003275AB" w:rsidRPr="00F9338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>научиться: понимать себя</w:t>
            </w:r>
            <w:proofErr w:type="gramStart"/>
            <w:r w:rsidRPr="002E7043">
              <w:rPr>
                <w:rFonts w:ascii="Times New Roman" w:hAnsi="Times New Roman"/>
              </w:rPr>
              <w:t>,</w:t>
            </w:r>
            <w:r w:rsidRPr="00F9338E">
              <w:rPr>
                <w:rFonts w:ascii="Times New Roman" w:hAnsi="Times New Roman"/>
              </w:rPr>
              <w:t>а</w:t>
            </w:r>
            <w:proofErr w:type="gramEnd"/>
            <w:r w:rsidRPr="00F9338E">
              <w:rPr>
                <w:rFonts w:ascii="Times New Roman" w:hAnsi="Times New Roman"/>
              </w:rPr>
              <w:t>нализировать свои</w:t>
            </w:r>
          </w:p>
          <w:p w:rsidR="003275AB" w:rsidRPr="00F9338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поступки, чувства, </w:t>
            </w:r>
          </w:p>
          <w:p w:rsidR="003275AB" w:rsidRPr="00F9338E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ояния, приобретаемый </w:t>
            </w:r>
            <w:r w:rsidRPr="00F9338E">
              <w:rPr>
                <w:rFonts w:ascii="Times New Roman" w:hAnsi="Times New Roman"/>
              </w:rPr>
              <w:t xml:space="preserve">опыт; работать в группах </w:t>
            </w:r>
          </w:p>
          <w:p w:rsidR="003275AB" w:rsidRPr="00C16898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и </w:t>
            </w:r>
            <w:proofErr w:type="gramStart"/>
            <w:r w:rsidRPr="00F9338E">
              <w:rPr>
                <w:rFonts w:ascii="Times New Roman" w:hAnsi="Times New Roman"/>
              </w:rPr>
              <w:t>парах</w:t>
            </w:r>
            <w:proofErr w:type="gramEnd"/>
          </w:p>
        </w:tc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CD6F52" w:rsidRDefault="003275AB" w:rsidP="000C4D6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2E7043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Оценивают </w:t>
            </w:r>
          </w:p>
          <w:p w:rsidR="003275AB" w:rsidRPr="002E7043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собственную </w:t>
            </w:r>
          </w:p>
          <w:p w:rsidR="003275AB" w:rsidRPr="002E7043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учебную </w:t>
            </w:r>
          </w:p>
          <w:p w:rsidR="003275AB" w:rsidRPr="002E7043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деятельность, </w:t>
            </w:r>
          </w:p>
          <w:p w:rsidR="003275AB" w:rsidRPr="002E7043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свои достижения; </w:t>
            </w:r>
          </w:p>
          <w:p w:rsidR="003275AB" w:rsidRPr="002E7043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анализируют и </w:t>
            </w:r>
          </w:p>
          <w:p w:rsidR="003275AB" w:rsidRPr="00F9338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>характеризуют</w:t>
            </w:r>
            <w:r w:rsidRPr="00F9338E">
              <w:rPr>
                <w:rFonts w:ascii="Times New Roman" w:hAnsi="Times New Roman"/>
              </w:rPr>
              <w:t xml:space="preserve">эмоциональное </w:t>
            </w:r>
          </w:p>
          <w:p w:rsidR="003275AB" w:rsidRPr="00F9338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состояние и </w:t>
            </w:r>
          </w:p>
          <w:p w:rsidR="003275AB" w:rsidRPr="00F9338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чувства </w:t>
            </w:r>
          </w:p>
          <w:p w:rsidR="003275AB" w:rsidRPr="00F9338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окружающих, </w:t>
            </w:r>
          </w:p>
          <w:p w:rsidR="003275AB" w:rsidRPr="00F9338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строят свои </w:t>
            </w:r>
          </w:p>
          <w:p w:rsidR="003275AB" w:rsidRPr="00C16898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>взаимоотношения с их учетом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роль производства в удовлетворении потребностей общества. Характеризовать факторы, влияющие на производительность труда. Объяснять значение разделения труда в развитии производства. Различать общие, постоянные и переменные затраты производства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0</w:t>
            </w:r>
          </w:p>
          <w:p w:rsidR="003275AB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«В классе и дом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3275AB" w:rsidRPr="008C4ACB" w:rsidTr="003E6698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</w:t>
            </w: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2.</w:t>
            </w:r>
            <w:r w:rsidR="00B77520">
              <w:rPr>
                <w:rFonts w:ascii="Times New Roman" w:hAnsi="Times New Roman"/>
                <w:b/>
              </w:rPr>
              <w:t xml:space="preserve"> </w:t>
            </w:r>
            <w:r w:rsidRPr="00680C22">
              <w:rPr>
                <w:rFonts w:ascii="Times New Roman" w:hAnsi="Times New Roman"/>
                <w:b/>
              </w:rPr>
              <w:t xml:space="preserve">Виды и </w:t>
            </w:r>
          </w:p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680C22">
              <w:rPr>
                <w:rFonts w:ascii="Times New Roman" w:hAnsi="Times New Roman"/>
                <w:b/>
              </w:rPr>
              <w:lastRenderedPageBreak/>
              <w:t xml:space="preserve">формы 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680C22">
              <w:rPr>
                <w:rFonts w:ascii="Times New Roman" w:hAnsi="Times New Roman"/>
                <w:b/>
              </w:rPr>
              <w:t>бизнеса</w:t>
            </w:r>
          </w:p>
          <w:p w:rsidR="003275AB" w:rsidRDefault="003275AB" w:rsidP="000C4D6F">
            <w:pPr>
              <w:rPr>
                <w:sz w:val="20"/>
                <w:szCs w:val="20"/>
              </w:rPr>
            </w:pPr>
            <w:r w:rsidRPr="00D41E21">
              <w:rPr>
                <w:sz w:val="20"/>
                <w:szCs w:val="20"/>
              </w:rPr>
              <w:t>Виды бизнеса. Роль предпринимательства в развитии экономики. Формы бизнеса. Условия успеха в предпринимательской деятельности.</w:t>
            </w:r>
            <w:r>
              <w:rPr>
                <w:sz w:val="20"/>
                <w:szCs w:val="20"/>
              </w:rPr>
              <w:t xml:space="preserve"> Этика предпринимателя.</w:t>
            </w:r>
          </w:p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3275AB" w:rsidRPr="00C7041B" w:rsidRDefault="003275AB" w:rsidP="000C4D6F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Научатся:</w:t>
            </w:r>
            <w:r>
              <w:rPr>
                <w:rFonts w:ascii="Times New Roman" w:hAnsi="Times New Roman"/>
              </w:rPr>
              <w:t xml:space="preserve"> объяснять </w:t>
            </w:r>
            <w:r>
              <w:rPr>
                <w:rFonts w:ascii="Times New Roman" w:hAnsi="Times New Roman"/>
              </w:rPr>
              <w:lastRenderedPageBreak/>
              <w:t>значение понятий предпринимательская деятельность, бизнес, собственность, акция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680C22">
              <w:rPr>
                <w:rFonts w:ascii="Times New Roman" w:hAnsi="Times New Roman"/>
              </w:rPr>
              <w:t>о</w:t>
            </w:r>
            <w:proofErr w:type="gramEnd"/>
            <w:r w:rsidRPr="00680C22">
              <w:rPr>
                <w:rFonts w:ascii="Times New Roman" w:hAnsi="Times New Roman"/>
              </w:rPr>
              <w:t xml:space="preserve">пределять </w:t>
            </w:r>
          </w:p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каковы источники и цели </w:t>
            </w:r>
          </w:p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богатства, что и как вы- </w:t>
            </w:r>
          </w:p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годно производить, как </w:t>
            </w:r>
          </w:p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 получить прибыль. </w:t>
            </w:r>
          </w:p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лучат возможность </w:t>
            </w:r>
          </w:p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научиться: </w:t>
            </w:r>
          </w:p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ориентироваться на </w:t>
            </w:r>
          </w:p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нимание причин успеха </w:t>
            </w:r>
          </w:p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в учебе; формулировать </w:t>
            </w:r>
          </w:p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бственную точку </w:t>
            </w:r>
          </w:p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зрения; осуществлять </w:t>
            </w:r>
          </w:p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иск </w:t>
            </w:r>
            <w:proofErr w:type="gramStart"/>
            <w:r w:rsidRPr="00680C22">
              <w:rPr>
                <w:rFonts w:ascii="Times New Roman" w:hAnsi="Times New Roman"/>
              </w:rPr>
              <w:t>нужной</w:t>
            </w:r>
            <w:proofErr w:type="gramEnd"/>
          </w:p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информации, выделять </w:t>
            </w:r>
          </w:p>
          <w:p w:rsidR="003275AB" w:rsidRPr="00C16898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главное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680C22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EC1194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EC1194">
              <w:rPr>
                <w:rFonts w:ascii="Times New Roman" w:hAnsi="Times New Roman"/>
                <w:b/>
              </w:rPr>
              <w:t>:</w:t>
            </w:r>
            <w:r w:rsidRPr="00680C22">
              <w:rPr>
                <w:rFonts w:ascii="Times New Roman" w:hAnsi="Times New Roman"/>
              </w:rPr>
              <w:t xml:space="preserve"> ставят и </w:t>
            </w:r>
          </w:p>
          <w:p w:rsidR="003275AB" w:rsidRPr="00680C22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формулируют проблему урока; </w:t>
            </w:r>
          </w:p>
          <w:p w:rsidR="003275AB" w:rsidRPr="00680C22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амостоятельно создают алгоритм </w:t>
            </w:r>
          </w:p>
          <w:p w:rsidR="003275AB" w:rsidRPr="00680C22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деятельности при решении </w:t>
            </w:r>
          </w:p>
          <w:p w:rsidR="003275AB" w:rsidRPr="00680C22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роблемы. </w:t>
            </w:r>
          </w:p>
          <w:p w:rsidR="003275AB" w:rsidRPr="00680C22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EC1194">
              <w:rPr>
                <w:rFonts w:ascii="Times New Roman" w:hAnsi="Times New Roman"/>
                <w:b/>
              </w:rPr>
              <w:t>К</w:t>
            </w:r>
            <w:r w:rsidRPr="00680C22">
              <w:rPr>
                <w:rFonts w:ascii="Times New Roman" w:hAnsi="Times New Roman"/>
              </w:rPr>
              <w:t xml:space="preserve">: проявляют </w:t>
            </w:r>
          </w:p>
          <w:p w:rsidR="003275AB" w:rsidRPr="00680C22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активность во взаимодействии </w:t>
            </w:r>
            <w:proofErr w:type="gramStart"/>
            <w:r w:rsidRPr="00680C22">
              <w:rPr>
                <w:rFonts w:ascii="Times New Roman" w:hAnsi="Times New Roman"/>
              </w:rPr>
              <w:t>для</w:t>
            </w:r>
            <w:proofErr w:type="gramEnd"/>
          </w:p>
          <w:p w:rsidR="003275AB" w:rsidRPr="00680C22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решения </w:t>
            </w:r>
            <w:proofErr w:type="gramStart"/>
            <w:r w:rsidRPr="00680C22">
              <w:rPr>
                <w:rFonts w:ascii="Times New Roman" w:hAnsi="Times New Roman"/>
              </w:rPr>
              <w:t>коммуникативных</w:t>
            </w:r>
            <w:proofErr w:type="gramEnd"/>
            <w:r w:rsidRPr="00680C22">
              <w:rPr>
                <w:rFonts w:ascii="Times New Roman" w:hAnsi="Times New Roman"/>
              </w:rPr>
              <w:t xml:space="preserve"> и </w:t>
            </w:r>
          </w:p>
          <w:p w:rsidR="003275AB" w:rsidRPr="00680C22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680C22">
              <w:rPr>
                <w:rFonts w:ascii="Times New Roman" w:hAnsi="Times New Roman"/>
              </w:rPr>
              <w:t xml:space="preserve">познавательных задач (задают вопросы, формулируют свои </w:t>
            </w:r>
            <w:proofErr w:type="gramEnd"/>
          </w:p>
          <w:p w:rsidR="003275AB" w:rsidRPr="00680C22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затруднения; предлагают помощь и </w:t>
            </w:r>
          </w:p>
          <w:p w:rsidR="003275AB" w:rsidRPr="00680C22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трудничество. </w:t>
            </w:r>
          </w:p>
          <w:p w:rsidR="003275AB" w:rsidRPr="00CD6F52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EC1194">
              <w:rPr>
                <w:rFonts w:ascii="Times New Roman" w:hAnsi="Times New Roman"/>
                <w:b/>
              </w:rPr>
              <w:t>Р</w:t>
            </w:r>
            <w:proofErr w:type="gramEnd"/>
            <w:r w:rsidRPr="00EC1194">
              <w:rPr>
                <w:rFonts w:ascii="Times New Roman" w:hAnsi="Times New Roman"/>
                <w:b/>
              </w:rPr>
              <w:t>:</w:t>
            </w:r>
            <w:r w:rsidRPr="00680C22">
              <w:rPr>
                <w:rFonts w:ascii="Times New Roman" w:hAnsi="Times New Roman"/>
              </w:rPr>
              <w:t xml:space="preserve"> 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Применяют </w:t>
            </w:r>
          </w:p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правила делового </w:t>
            </w:r>
          </w:p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трудничества; </w:t>
            </w:r>
          </w:p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равнивают </w:t>
            </w:r>
          </w:p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разные точки </w:t>
            </w:r>
          </w:p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зрения; </w:t>
            </w:r>
          </w:p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оценивают </w:t>
            </w:r>
          </w:p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бственную </w:t>
            </w:r>
          </w:p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учебную </w:t>
            </w:r>
          </w:p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деятельность; </w:t>
            </w:r>
          </w:p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выражают </w:t>
            </w:r>
          </w:p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ложительное </w:t>
            </w:r>
          </w:p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680C22">
              <w:rPr>
                <w:rFonts w:ascii="Times New Roman" w:hAnsi="Times New Roman"/>
              </w:rPr>
              <w:t>к</w:t>
            </w:r>
            <w:proofErr w:type="gramEnd"/>
          </w:p>
          <w:p w:rsidR="003275AB" w:rsidRPr="00680C2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роцессу </w:t>
            </w:r>
          </w:p>
          <w:p w:rsidR="003275AB" w:rsidRPr="00C16898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познан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ъяснять значение бизнеса </w:t>
            </w:r>
            <w:r>
              <w:rPr>
                <w:rFonts w:ascii="Times New Roman" w:hAnsi="Times New Roman"/>
              </w:rPr>
              <w:lastRenderedPageBreak/>
              <w:t>в экономическом развитии страны. Характеризовать особенности предпринимательской деятельности. Сравнивать формы организации бизнеса. Исследовать несложные практические ситуации, связанные с достижением успеха в бизнесе. Выражать собственное отношение к бизнесу с морально- этических позиц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§ 11</w:t>
            </w:r>
          </w:p>
          <w:p w:rsidR="003275AB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ния «В классе и дом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3275AB" w:rsidRPr="008C4ACB" w:rsidTr="003E6698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9233FF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</w:t>
            </w:r>
            <w:r w:rsidR="00B77520">
              <w:rPr>
                <w:rFonts w:ascii="Times New Roman" w:hAnsi="Times New Roman"/>
                <w:b/>
              </w:rPr>
              <w:t xml:space="preserve"> </w:t>
            </w:r>
            <w:r w:rsidRPr="009233FF">
              <w:rPr>
                <w:rFonts w:ascii="Times New Roman" w:hAnsi="Times New Roman"/>
                <w:b/>
              </w:rPr>
              <w:t xml:space="preserve">Обмен, </w:t>
            </w:r>
          </w:p>
          <w:p w:rsidR="003275AB" w:rsidRPr="009233FF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9233FF">
              <w:rPr>
                <w:rFonts w:ascii="Times New Roman" w:hAnsi="Times New Roman"/>
                <w:b/>
              </w:rPr>
              <w:t xml:space="preserve">торговля, 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9233FF">
              <w:rPr>
                <w:rFonts w:ascii="Times New Roman" w:hAnsi="Times New Roman"/>
                <w:b/>
              </w:rPr>
              <w:t>реклама</w:t>
            </w:r>
          </w:p>
          <w:p w:rsidR="003275AB" w:rsidRDefault="003275AB" w:rsidP="000C4D6F"/>
          <w:p w:rsidR="003275AB" w:rsidRPr="00C7041B" w:rsidRDefault="003275AB" w:rsidP="00E20421">
            <w:pPr>
              <w:pStyle w:val="a6"/>
              <w:jc w:val="both"/>
            </w:pPr>
            <w:r w:rsidRPr="00D41E21">
              <w:rPr>
                <w:sz w:val="20"/>
                <w:szCs w:val="20"/>
              </w:rPr>
              <w:t xml:space="preserve">Товар, стоимость, цена товара. Условия выгодного обмена. </w:t>
            </w:r>
            <w:r w:rsidRPr="0092449D">
              <w:rPr>
                <w:sz w:val="20"/>
                <w:szCs w:val="20"/>
                <w:u w:val="single"/>
              </w:rPr>
              <w:t>Торговля и ее формы. Реклама в современной экономике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9233F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proofErr w:type="gramStart"/>
            <w:r w:rsidRPr="009233FF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й стоимость, цена товара, рынок, торговля, реклама; </w:t>
            </w:r>
            <w:r w:rsidRPr="009233FF">
              <w:rPr>
                <w:rFonts w:ascii="Times New Roman" w:hAnsi="Times New Roman"/>
              </w:rPr>
              <w:t xml:space="preserve">определять, </w:t>
            </w:r>
            <w:r>
              <w:rPr>
                <w:rFonts w:ascii="Times New Roman" w:hAnsi="Times New Roman"/>
              </w:rPr>
              <w:t xml:space="preserve">что такое культура общения человека; </w:t>
            </w:r>
            <w:r w:rsidRPr="009233FF">
              <w:rPr>
                <w:rFonts w:ascii="Times New Roman" w:hAnsi="Times New Roman"/>
              </w:rPr>
              <w:t xml:space="preserve"> анализировать нравственную и </w:t>
            </w:r>
            <w:proofErr w:type="gramEnd"/>
          </w:p>
          <w:p w:rsidR="003275AB" w:rsidRPr="009233F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равовую оценку </w:t>
            </w:r>
          </w:p>
          <w:p w:rsidR="003275AB" w:rsidRPr="009233F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конкретных ситуаций; </w:t>
            </w:r>
          </w:p>
          <w:p w:rsidR="003275AB" w:rsidRPr="009233F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существлять поиск </w:t>
            </w:r>
          </w:p>
          <w:p w:rsidR="003275AB" w:rsidRPr="009233F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полнительных сведе</w:t>
            </w:r>
            <w:r w:rsidRPr="009233FF">
              <w:rPr>
                <w:rFonts w:ascii="Times New Roman" w:hAnsi="Times New Roman"/>
              </w:rPr>
              <w:t xml:space="preserve">ний в СМИ; отвечать </w:t>
            </w:r>
            <w:proofErr w:type="gramStart"/>
            <w:r w:rsidRPr="009233FF">
              <w:rPr>
                <w:rFonts w:ascii="Times New Roman" w:hAnsi="Times New Roman"/>
              </w:rPr>
              <w:t>на</w:t>
            </w:r>
            <w:proofErr w:type="gramEnd"/>
          </w:p>
          <w:p w:rsidR="003275AB" w:rsidRPr="009233F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вопросы, высказывать </w:t>
            </w:r>
          </w:p>
          <w:p w:rsidR="003275AB" w:rsidRPr="009233F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собственную точку </w:t>
            </w:r>
          </w:p>
          <w:p w:rsidR="003275AB" w:rsidRPr="009233F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зрения. </w:t>
            </w:r>
          </w:p>
          <w:p w:rsidR="003275AB" w:rsidRPr="009233F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лучат возможность </w:t>
            </w:r>
          </w:p>
          <w:p w:rsidR="003275AB" w:rsidRPr="009233F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научиться: осуществлять </w:t>
            </w:r>
          </w:p>
          <w:p w:rsidR="003275AB" w:rsidRPr="009233F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иск </w:t>
            </w:r>
            <w:proofErr w:type="gramStart"/>
            <w:r w:rsidRPr="009233FF">
              <w:rPr>
                <w:rFonts w:ascii="Times New Roman" w:hAnsi="Times New Roman"/>
              </w:rPr>
              <w:t>нужной</w:t>
            </w:r>
            <w:proofErr w:type="gramEnd"/>
          </w:p>
          <w:p w:rsidR="003275AB" w:rsidRPr="009233F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информации, </w:t>
            </w:r>
          </w:p>
          <w:p w:rsidR="003275AB" w:rsidRPr="009233F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анализировать объекты; </w:t>
            </w:r>
          </w:p>
          <w:p w:rsidR="003275AB" w:rsidRPr="009233F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риентироваться на </w:t>
            </w:r>
          </w:p>
          <w:p w:rsidR="003275AB" w:rsidRPr="009233F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нимание причин успеха </w:t>
            </w:r>
          </w:p>
          <w:p w:rsidR="003275AB" w:rsidRPr="009233F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в учебе; формулировать </w:t>
            </w:r>
          </w:p>
          <w:p w:rsidR="003275AB" w:rsidRPr="009233F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собственную точку </w:t>
            </w:r>
          </w:p>
          <w:p w:rsidR="003275AB" w:rsidRPr="009233F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зрения; осуществлять </w:t>
            </w:r>
          </w:p>
          <w:p w:rsidR="003275AB" w:rsidRPr="009233F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иск </w:t>
            </w:r>
            <w:proofErr w:type="gramStart"/>
            <w:r w:rsidRPr="009233FF">
              <w:rPr>
                <w:rFonts w:ascii="Times New Roman" w:hAnsi="Times New Roman"/>
              </w:rPr>
              <w:t>нужной</w:t>
            </w:r>
            <w:proofErr w:type="gramEnd"/>
          </w:p>
          <w:p w:rsidR="003275AB" w:rsidRPr="009233FF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информации, выделять </w:t>
            </w:r>
          </w:p>
          <w:p w:rsidR="003275AB" w:rsidRPr="00C16898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>главно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9233FF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EC1194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EC1194">
              <w:rPr>
                <w:rFonts w:ascii="Times New Roman" w:hAnsi="Times New Roman"/>
                <w:b/>
              </w:rPr>
              <w:t>:</w:t>
            </w:r>
            <w:r w:rsidRPr="009233FF">
              <w:rPr>
                <w:rFonts w:ascii="Times New Roman" w:hAnsi="Times New Roman"/>
              </w:rPr>
              <w:t xml:space="preserve"> овладевают </w:t>
            </w:r>
          </w:p>
          <w:p w:rsidR="003275AB" w:rsidRPr="009233FF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целостными представлениями о </w:t>
            </w:r>
          </w:p>
          <w:p w:rsidR="003275AB" w:rsidRPr="009233FF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9233FF">
              <w:rPr>
                <w:rFonts w:ascii="Times New Roman" w:hAnsi="Times New Roman"/>
              </w:rPr>
              <w:t>качествах</w:t>
            </w:r>
            <w:proofErr w:type="gramEnd"/>
            <w:r w:rsidRPr="009233FF">
              <w:rPr>
                <w:rFonts w:ascii="Times New Roman" w:hAnsi="Times New Roman"/>
              </w:rPr>
              <w:t xml:space="preserve"> личности человека; </w:t>
            </w:r>
          </w:p>
          <w:p w:rsidR="003275AB" w:rsidRPr="009233FF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ривлекают информацию, </w:t>
            </w:r>
          </w:p>
          <w:p w:rsidR="003275AB" w:rsidRPr="009233FF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9233FF">
              <w:rPr>
                <w:rFonts w:ascii="Times New Roman" w:hAnsi="Times New Roman"/>
              </w:rPr>
              <w:t>полученную</w:t>
            </w:r>
            <w:proofErr w:type="gramEnd"/>
            <w:r w:rsidRPr="009233FF">
              <w:rPr>
                <w:rFonts w:ascii="Times New Roman" w:hAnsi="Times New Roman"/>
              </w:rPr>
              <w:t xml:space="preserve"> ранее, для решения </w:t>
            </w:r>
          </w:p>
          <w:p w:rsidR="003275AB" w:rsidRPr="009233FF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учебной задачи. </w:t>
            </w:r>
          </w:p>
          <w:p w:rsidR="003275AB" w:rsidRPr="009233FF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EC1194">
              <w:rPr>
                <w:rFonts w:ascii="Times New Roman" w:hAnsi="Times New Roman"/>
                <w:b/>
              </w:rPr>
              <w:t>К:</w:t>
            </w:r>
            <w:r w:rsidRPr="009233FF">
              <w:rPr>
                <w:rFonts w:ascii="Times New Roman" w:hAnsi="Times New Roman"/>
              </w:rPr>
              <w:t xml:space="preserve"> планируют цели деятельность; </w:t>
            </w:r>
          </w:p>
          <w:p w:rsidR="003275AB" w:rsidRPr="009233FF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и способы взаимодействия; </w:t>
            </w:r>
          </w:p>
          <w:p w:rsidR="003275AB" w:rsidRPr="009233FF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lastRenderedPageBreak/>
              <w:t xml:space="preserve">обмениваются мнениями; участвуют в коллективном обсуждении проблем; </w:t>
            </w:r>
          </w:p>
          <w:p w:rsidR="003275AB" w:rsidRPr="009233FF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распределяют обязанности, </w:t>
            </w:r>
          </w:p>
          <w:p w:rsidR="003275AB" w:rsidRPr="009233FF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роявляют </w:t>
            </w:r>
            <w:r>
              <w:rPr>
                <w:rFonts w:ascii="Times New Roman" w:hAnsi="Times New Roman"/>
              </w:rPr>
              <w:t>с</w:t>
            </w:r>
            <w:r w:rsidRPr="009233FF">
              <w:rPr>
                <w:rFonts w:ascii="Times New Roman" w:hAnsi="Times New Roman"/>
              </w:rPr>
              <w:t xml:space="preserve">пособность к взаимодействию. </w:t>
            </w:r>
          </w:p>
          <w:p w:rsidR="003275AB" w:rsidRPr="009233FF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EC1194">
              <w:rPr>
                <w:rFonts w:ascii="Times New Roman" w:hAnsi="Times New Roman"/>
                <w:b/>
              </w:rPr>
              <w:t>Р</w:t>
            </w:r>
            <w:proofErr w:type="gramEnd"/>
            <w:r w:rsidRPr="009233FF">
              <w:rPr>
                <w:rFonts w:ascii="Times New Roman" w:hAnsi="Times New Roman"/>
              </w:rPr>
              <w:t xml:space="preserve">: учитывают </w:t>
            </w:r>
          </w:p>
          <w:p w:rsidR="003275AB" w:rsidRPr="009233FF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риентиры, данные учителем, </w:t>
            </w:r>
            <w:proofErr w:type="gramStart"/>
            <w:r w:rsidRPr="009233FF">
              <w:rPr>
                <w:rFonts w:ascii="Times New Roman" w:hAnsi="Times New Roman"/>
              </w:rPr>
              <w:t>при</w:t>
            </w:r>
            <w:proofErr w:type="gramEnd"/>
          </w:p>
          <w:p w:rsidR="003275AB" w:rsidRPr="00CD6F52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9233FF">
              <w:rPr>
                <w:rFonts w:ascii="Times New Roman" w:hAnsi="Times New Roman"/>
              </w:rPr>
              <w:t>освоении</w:t>
            </w:r>
            <w:proofErr w:type="gramEnd"/>
            <w:r w:rsidRPr="009233FF">
              <w:rPr>
                <w:rFonts w:ascii="Times New Roman" w:hAnsi="Times New Roman"/>
              </w:rPr>
              <w:t xml:space="preserve"> нового учебного материа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382029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lastRenderedPageBreak/>
              <w:t xml:space="preserve">Сравнивают </w:t>
            </w:r>
          </w:p>
          <w:p w:rsidR="003275AB" w:rsidRPr="00382029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разные точки </w:t>
            </w:r>
          </w:p>
          <w:p w:rsidR="003275AB" w:rsidRPr="00382029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зрения; </w:t>
            </w:r>
          </w:p>
          <w:p w:rsidR="003275AB" w:rsidRPr="00382029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оценивают </w:t>
            </w:r>
          </w:p>
          <w:p w:rsidR="003275AB" w:rsidRPr="00382029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собственную </w:t>
            </w:r>
          </w:p>
          <w:p w:rsidR="003275AB" w:rsidRPr="00382029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учебную </w:t>
            </w:r>
          </w:p>
          <w:p w:rsidR="003275AB" w:rsidRPr="00382029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деятельность; </w:t>
            </w:r>
          </w:p>
          <w:p w:rsidR="003275AB" w:rsidRPr="00382029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сохраняют </w:t>
            </w:r>
          </w:p>
          <w:p w:rsidR="003275AB" w:rsidRPr="00382029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382029">
              <w:rPr>
                <w:rFonts w:ascii="Times New Roman" w:hAnsi="Times New Roman"/>
              </w:rPr>
              <w:t>к</w:t>
            </w:r>
            <w:proofErr w:type="gramEnd"/>
          </w:p>
          <w:p w:rsidR="003275AB" w:rsidRPr="00382029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учебной </w:t>
            </w:r>
          </w:p>
          <w:p w:rsidR="003275AB" w:rsidRPr="00C16898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условия осуществления обмена в экономике. Характеризовать торговлю и ее формы как особый вид экономической деятельности. Раскрывать роль рекламы в развитии торговли. Выражать собственное отношение к рекламной информации.</w:t>
            </w:r>
          </w:p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свое поведение с точки зрения рационального покупател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2</w:t>
            </w:r>
          </w:p>
          <w:p w:rsidR="003275AB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«В классе и дом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3275AB" w:rsidRPr="008C4ACB" w:rsidTr="003E6698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-26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92449D" w:rsidRDefault="003275AB" w:rsidP="000C4D6F">
            <w:pPr>
              <w:pStyle w:val="a6"/>
              <w:jc w:val="both"/>
              <w:rPr>
                <w:rFonts w:ascii="Times New Roman" w:hAnsi="Times New Roman"/>
                <w:b/>
                <w:u w:val="single"/>
              </w:rPr>
            </w:pPr>
            <w:r w:rsidRPr="0092449D">
              <w:rPr>
                <w:rFonts w:ascii="Times New Roman" w:hAnsi="Times New Roman"/>
                <w:b/>
                <w:u w:val="single"/>
              </w:rPr>
              <w:t xml:space="preserve">Деньги и 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92449D">
              <w:rPr>
                <w:rFonts w:ascii="Times New Roman" w:hAnsi="Times New Roman"/>
                <w:b/>
                <w:u w:val="single"/>
              </w:rPr>
              <w:t>их функции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3275AB" w:rsidRDefault="003275AB" w:rsidP="000C4D6F">
            <w:pPr>
              <w:pStyle w:val="a6"/>
              <w:jc w:val="both"/>
              <w:rPr>
                <w:sz w:val="20"/>
                <w:szCs w:val="20"/>
              </w:rPr>
            </w:pPr>
            <w:r w:rsidRPr="00D41E21">
              <w:rPr>
                <w:sz w:val="20"/>
                <w:szCs w:val="20"/>
              </w:rPr>
              <w:t>Исторические формы эквивалента стоимости. Основные виды денег. Функции денег.</w:t>
            </w:r>
          </w:p>
          <w:p w:rsidR="003275AB" w:rsidRDefault="003275AB" w:rsidP="000C4D6F">
            <w:pPr>
              <w:pStyle w:val="a6"/>
              <w:jc w:val="both"/>
              <w:rPr>
                <w:b/>
                <w:sz w:val="20"/>
                <w:szCs w:val="20"/>
              </w:rPr>
            </w:pPr>
          </w:p>
          <w:p w:rsidR="003275AB" w:rsidRDefault="003275AB" w:rsidP="000C4D6F">
            <w:pPr>
              <w:pStyle w:val="a6"/>
              <w:jc w:val="both"/>
              <w:rPr>
                <w:b/>
                <w:sz w:val="20"/>
                <w:szCs w:val="20"/>
              </w:rPr>
            </w:pPr>
          </w:p>
          <w:p w:rsidR="003275AB" w:rsidRPr="00C7041B" w:rsidRDefault="003275AB" w:rsidP="00D061B5"/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0B5916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proofErr w:type="gramStart"/>
            <w:r w:rsidRPr="000B5916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й эквивалент, цена, средство обращения, средство платежа, мировые деньги, конвертируемость; </w:t>
            </w:r>
            <w:r w:rsidRPr="000B5916">
              <w:rPr>
                <w:rFonts w:ascii="Times New Roman" w:hAnsi="Times New Roman"/>
              </w:rPr>
              <w:t xml:space="preserve">понимать, </w:t>
            </w:r>
            <w:proofErr w:type="gramEnd"/>
          </w:p>
          <w:p w:rsidR="003275AB" w:rsidRPr="000B5916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очему деньги играют </w:t>
            </w:r>
          </w:p>
          <w:p w:rsidR="003275AB" w:rsidRPr="000B5916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большую роль в экономике, различать различные функции денег. </w:t>
            </w:r>
          </w:p>
          <w:p w:rsidR="003275AB" w:rsidRPr="000B5916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олучат </w:t>
            </w:r>
            <w:r w:rsidRPr="000B5916">
              <w:rPr>
                <w:rFonts w:ascii="Times New Roman" w:hAnsi="Times New Roman"/>
              </w:rPr>
              <w:lastRenderedPageBreak/>
              <w:t xml:space="preserve">возможность </w:t>
            </w:r>
          </w:p>
          <w:p w:rsidR="003275AB" w:rsidRPr="000B5916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научиться: </w:t>
            </w:r>
            <w:r>
              <w:rPr>
                <w:rFonts w:ascii="Times New Roman" w:hAnsi="Times New Roman"/>
              </w:rPr>
              <w:t>а</w:t>
            </w:r>
            <w:r w:rsidRPr="000B5916">
              <w:rPr>
                <w:rFonts w:ascii="Times New Roman" w:hAnsi="Times New Roman"/>
              </w:rPr>
              <w:t xml:space="preserve">нализировать, друг друга, понимают позицию делать выводы; давать </w:t>
            </w:r>
          </w:p>
          <w:p w:rsidR="003275AB" w:rsidRPr="000B4C55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>нравственную и правовую</w:t>
            </w:r>
            <w:r w:rsidRPr="000B4C55">
              <w:rPr>
                <w:rFonts w:ascii="Times New Roman" w:hAnsi="Times New Roman"/>
              </w:rPr>
              <w:t>оценку конкретных</w:t>
            </w:r>
          </w:p>
          <w:p w:rsidR="003275AB" w:rsidRPr="000B4C55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ситуаций; осуществлять </w:t>
            </w:r>
          </w:p>
          <w:p w:rsidR="003275AB" w:rsidRPr="000B4C55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оиск </w:t>
            </w:r>
            <w:proofErr w:type="gramStart"/>
            <w:r w:rsidRPr="000B4C55">
              <w:rPr>
                <w:rFonts w:ascii="Times New Roman" w:hAnsi="Times New Roman"/>
              </w:rPr>
              <w:t>дополнительных</w:t>
            </w:r>
            <w:proofErr w:type="gramEnd"/>
          </w:p>
          <w:p w:rsidR="003275AB" w:rsidRPr="009233FF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сведений в СМИ; отвечать на вопросы, высказывать собственную точку зрения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0B5916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EC1194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0B5916">
              <w:rPr>
                <w:rFonts w:ascii="Times New Roman" w:hAnsi="Times New Roman"/>
              </w:rPr>
              <w:t xml:space="preserve">: устанавливают </w:t>
            </w:r>
          </w:p>
          <w:p w:rsidR="003275AB" w:rsidRPr="000B5916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ричинно-следственные связи и </w:t>
            </w:r>
          </w:p>
          <w:p w:rsidR="003275AB" w:rsidRPr="000B5916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зависимости между объектами. </w:t>
            </w:r>
          </w:p>
          <w:p w:rsidR="003275AB" w:rsidRPr="000B5916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EC1194">
              <w:rPr>
                <w:rFonts w:ascii="Times New Roman" w:hAnsi="Times New Roman"/>
                <w:b/>
              </w:rPr>
              <w:t>К:</w:t>
            </w:r>
            <w:r w:rsidRPr="000B5916">
              <w:rPr>
                <w:rFonts w:ascii="Times New Roman" w:hAnsi="Times New Roman"/>
              </w:rPr>
              <w:t xml:space="preserve"> планируют цели </w:t>
            </w:r>
          </w:p>
          <w:p w:rsidR="003275AB" w:rsidRPr="000B5916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и способы взаимодействия; </w:t>
            </w:r>
          </w:p>
          <w:p w:rsidR="003275AB" w:rsidRPr="000B4C55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иваются мнениями, слушают</w:t>
            </w:r>
            <w:r w:rsidRPr="000B5916">
              <w:rPr>
                <w:rFonts w:ascii="Times New Roman" w:hAnsi="Times New Roman"/>
              </w:rPr>
              <w:t>, друг друга, понимают позицию партнера, в том числе и отличную от группой</w:t>
            </w:r>
            <w:proofErr w:type="gramStart"/>
            <w:r w:rsidRPr="000B5916">
              <w:rPr>
                <w:rFonts w:ascii="Times New Roman" w:hAnsi="Times New Roman"/>
              </w:rPr>
              <w:t>;</w:t>
            </w:r>
            <w:r w:rsidRPr="000B4C55">
              <w:rPr>
                <w:rFonts w:ascii="Times New Roman" w:hAnsi="Times New Roman"/>
              </w:rPr>
              <w:t>п</w:t>
            </w:r>
            <w:proofErr w:type="gramEnd"/>
            <w:r w:rsidRPr="000B4C55">
              <w:rPr>
                <w:rFonts w:ascii="Times New Roman" w:hAnsi="Times New Roman"/>
              </w:rPr>
              <w:t xml:space="preserve">артнером. </w:t>
            </w:r>
          </w:p>
          <w:p w:rsidR="003275AB" w:rsidRPr="000B4C55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EC1194">
              <w:rPr>
                <w:rFonts w:ascii="Times New Roman" w:hAnsi="Times New Roman"/>
                <w:b/>
              </w:rPr>
              <w:t>Р</w:t>
            </w:r>
            <w:proofErr w:type="gramEnd"/>
            <w:r w:rsidRPr="000B4C55">
              <w:rPr>
                <w:rFonts w:ascii="Times New Roman" w:hAnsi="Times New Roman"/>
              </w:rPr>
              <w:t xml:space="preserve">: принимают и </w:t>
            </w:r>
          </w:p>
          <w:p w:rsidR="003275AB" w:rsidRPr="000B4C55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lastRenderedPageBreak/>
              <w:t xml:space="preserve">сохраняют учебную задачу; учитывают </w:t>
            </w:r>
            <w:proofErr w:type="gramStart"/>
            <w:r w:rsidRPr="000B4C55">
              <w:rPr>
                <w:rFonts w:ascii="Times New Roman" w:hAnsi="Times New Roman"/>
              </w:rPr>
              <w:t>выделенные</w:t>
            </w:r>
            <w:proofErr w:type="gramEnd"/>
            <w:r w:rsidRPr="000B4C55">
              <w:rPr>
                <w:rFonts w:ascii="Times New Roman" w:hAnsi="Times New Roman"/>
              </w:rPr>
              <w:t xml:space="preserve"> учителем </w:t>
            </w:r>
          </w:p>
          <w:p w:rsidR="003275AB" w:rsidRPr="009233FF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ориентиры действ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C16D76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lastRenderedPageBreak/>
              <w:t xml:space="preserve">Проявляют </w:t>
            </w:r>
          </w:p>
          <w:p w:rsidR="003275AB" w:rsidRPr="00C16D76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>заинтересованно</w:t>
            </w:r>
            <w:r>
              <w:rPr>
                <w:rFonts w:ascii="Times New Roman" w:hAnsi="Times New Roman"/>
              </w:rPr>
              <w:t>с</w:t>
            </w:r>
            <w:r w:rsidRPr="00C16D76">
              <w:rPr>
                <w:rFonts w:ascii="Times New Roman" w:hAnsi="Times New Roman"/>
              </w:rPr>
              <w:t xml:space="preserve">ть не только </w:t>
            </w:r>
            <w:proofErr w:type="gramStart"/>
            <w:r w:rsidRPr="00C16D76">
              <w:rPr>
                <w:rFonts w:ascii="Times New Roman" w:hAnsi="Times New Roman"/>
              </w:rPr>
              <w:t>в</w:t>
            </w:r>
            <w:proofErr w:type="gramEnd"/>
          </w:p>
          <w:p w:rsidR="003275AB" w:rsidRPr="00C16D76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личном </w:t>
            </w:r>
            <w:proofErr w:type="gramStart"/>
            <w:r w:rsidRPr="00C16D76">
              <w:rPr>
                <w:rFonts w:ascii="Times New Roman" w:hAnsi="Times New Roman"/>
              </w:rPr>
              <w:t>успехе</w:t>
            </w:r>
            <w:proofErr w:type="gramEnd"/>
            <w:r w:rsidRPr="00C16D76">
              <w:rPr>
                <w:rFonts w:ascii="Times New Roman" w:hAnsi="Times New Roman"/>
              </w:rPr>
              <w:t xml:space="preserve">, но и в решении </w:t>
            </w:r>
          </w:p>
          <w:p w:rsidR="003275AB" w:rsidRPr="00C16D76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проблемных </w:t>
            </w:r>
          </w:p>
          <w:p w:rsidR="003275AB" w:rsidRPr="00C16D76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заданий всей </w:t>
            </w:r>
          </w:p>
          <w:p w:rsidR="003275AB" w:rsidRPr="00C16D76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группой; выражают </w:t>
            </w:r>
          </w:p>
          <w:p w:rsidR="003275AB" w:rsidRPr="000B4C55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>положительное</w:t>
            </w:r>
            <w:r w:rsidRPr="000B4C55">
              <w:rPr>
                <w:rFonts w:ascii="Times New Roman" w:hAnsi="Times New Roman"/>
              </w:rPr>
              <w:t>отношение к</w:t>
            </w:r>
          </w:p>
          <w:p w:rsidR="003275AB" w:rsidRPr="000B4C55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роцессу </w:t>
            </w:r>
          </w:p>
          <w:p w:rsidR="003275AB" w:rsidRPr="000B4C55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ознания; </w:t>
            </w:r>
          </w:p>
          <w:p w:rsidR="003275AB" w:rsidRPr="000B4C55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адекватно </w:t>
            </w:r>
          </w:p>
          <w:p w:rsidR="003275AB" w:rsidRPr="000B4C55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lastRenderedPageBreak/>
              <w:t xml:space="preserve">понимают </w:t>
            </w:r>
          </w:p>
          <w:p w:rsidR="003275AB" w:rsidRPr="000B4C55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ричины 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успешности/</w:t>
            </w:r>
          </w:p>
          <w:p w:rsidR="003275AB" w:rsidRPr="000B4C55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proofErr w:type="spellStart"/>
            <w:r w:rsidRPr="000B4C55">
              <w:rPr>
                <w:rFonts w:ascii="Times New Roman" w:hAnsi="Times New Roman"/>
              </w:rPr>
              <w:t>неуспешности</w:t>
            </w:r>
            <w:proofErr w:type="spellEnd"/>
            <w:r w:rsidRPr="000B4C55">
              <w:rPr>
                <w:rFonts w:ascii="Times New Roman" w:hAnsi="Times New Roman"/>
              </w:rPr>
              <w:t xml:space="preserve"> учебной </w:t>
            </w:r>
          </w:p>
          <w:p w:rsidR="00913AE8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деятельности</w:t>
            </w:r>
          </w:p>
          <w:p w:rsidR="00913AE8" w:rsidRPr="00913AE8" w:rsidRDefault="00913AE8" w:rsidP="00913AE8">
            <w:pPr>
              <w:rPr>
                <w:lang w:eastAsia="ar-SA"/>
              </w:rPr>
            </w:pPr>
          </w:p>
          <w:p w:rsidR="00913AE8" w:rsidRDefault="00913AE8" w:rsidP="00913AE8">
            <w:pPr>
              <w:rPr>
                <w:lang w:eastAsia="ar-SA"/>
              </w:rPr>
            </w:pPr>
          </w:p>
          <w:p w:rsidR="003275AB" w:rsidRPr="00913AE8" w:rsidRDefault="003275AB" w:rsidP="00913AE8">
            <w:pPr>
              <w:rPr>
                <w:lang w:eastAsia="ar-SA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исывать виды денег. Раскрывать на примерах функции дене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3</w:t>
            </w:r>
          </w:p>
          <w:p w:rsidR="003275AB" w:rsidRPr="00417915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«В классе и дом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3275AB" w:rsidRPr="008C4ACB" w:rsidTr="003E6698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-28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D061B5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номи</w:t>
            </w:r>
            <w:r w:rsidRPr="00DD3F8B">
              <w:rPr>
                <w:rFonts w:ascii="Times New Roman" w:hAnsi="Times New Roman"/>
                <w:b/>
              </w:rPr>
              <w:t>ка семьи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D41E21">
              <w:rPr>
                <w:sz w:val="20"/>
                <w:szCs w:val="20"/>
              </w:rPr>
              <w:t xml:space="preserve">Ресурсы семьи. Личное подсобное хозяйство. </w:t>
            </w:r>
            <w:r w:rsidRPr="0092449D">
              <w:rPr>
                <w:sz w:val="20"/>
                <w:szCs w:val="20"/>
                <w:u w:val="single"/>
              </w:rPr>
              <w:t>Семейный бюджет. Источники доходов семьи.</w:t>
            </w:r>
            <w:r>
              <w:rPr>
                <w:sz w:val="20"/>
                <w:szCs w:val="20"/>
                <w:u w:val="single"/>
              </w:rPr>
              <w:t xml:space="preserve"> Сбережения</w:t>
            </w:r>
            <w:proofErr w:type="gramStart"/>
            <w:r>
              <w:rPr>
                <w:sz w:val="20"/>
                <w:szCs w:val="20"/>
                <w:u w:val="single"/>
              </w:rPr>
              <w:t xml:space="preserve"> .</w:t>
            </w:r>
            <w:proofErr w:type="gramEnd"/>
            <w:r w:rsidRPr="00D41E21">
              <w:rPr>
                <w:sz w:val="20"/>
                <w:szCs w:val="20"/>
              </w:rPr>
              <w:t xml:space="preserve"> Обязательные и произвольные расходы.</w:t>
            </w:r>
          </w:p>
          <w:p w:rsidR="003275AB" w:rsidRPr="00AF5629" w:rsidRDefault="003275AB" w:rsidP="000C4D6F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DD3F8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ся: объяснять значение понятий доход семьи, семейный бюджет, домашнее хозяйство, имущество; считать се</w:t>
            </w:r>
            <w:r w:rsidRPr="00DD3F8B">
              <w:rPr>
                <w:rFonts w:ascii="Times New Roman" w:hAnsi="Times New Roman"/>
              </w:rPr>
              <w:t xml:space="preserve">мейный бюджет, определять источники семейного дохода и группы расхода. </w:t>
            </w:r>
          </w:p>
          <w:p w:rsidR="003275AB" w:rsidRPr="00DD3F8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олучат возможность </w:t>
            </w:r>
          </w:p>
          <w:p w:rsidR="003275AB" w:rsidRPr="00DD3F8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научиться: допускать </w:t>
            </w:r>
          </w:p>
          <w:p w:rsidR="003275AB" w:rsidRPr="00DD3F8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существование </w:t>
            </w:r>
          </w:p>
          <w:p w:rsidR="003275AB" w:rsidRPr="00DD3F8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различных точек зрения, принимать </w:t>
            </w:r>
            <w:proofErr w:type="gramStart"/>
            <w:r w:rsidRPr="00DD3F8B">
              <w:rPr>
                <w:rFonts w:ascii="Times New Roman" w:hAnsi="Times New Roman"/>
              </w:rPr>
              <w:t>другое</w:t>
            </w:r>
            <w:proofErr w:type="gramEnd"/>
          </w:p>
          <w:p w:rsidR="003275AB" w:rsidRPr="00DD3F8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мнение и позицию, </w:t>
            </w:r>
          </w:p>
          <w:p w:rsidR="003275AB" w:rsidRPr="00DD3F8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риходить к общему </w:t>
            </w:r>
          </w:p>
          <w:p w:rsidR="003275AB" w:rsidRPr="00DD3F8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</w:t>
            </w:r>
            <w:r w:rsidRPr="00DD3F8B">
              <w:rPr>
                <w:rFonts w:ascii="Times New Roman" w:hAnsi="Times New Roman"/>
              </w:rPr>
              <w:t xml:space="preserve">нию; задавать </w:t>
            </w:r>
          </w:p>
          <w:p w:rsidR="003275AB" w:rsidRPr="000B5916" w:rsidRDefault="003E6698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;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DD3F8B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951FA5">
              <w:rPr>
                <w:rFonts w:ascii="Times New Roman" w:hAnsi="Times New Roman"/>
                <w:b/>
              </w:rPr>
              <w:t>П</w:t>
            </w:r>
            <w:proofErr w:type="gramEnd"/>
            <w:r w:rsidRPr="00951FA5">
              <w:rPr>
                <w:rFonts w:ascii="Times New Roman" w:hAnsi="Times New Roman"/>
                <w:b/>
              </w:rPr>
              <w:t>:</w:t>
            </w:r>
            <w:r w:rsidRPr="00DD3F8B">
              <w:rPr>
                <w:rFonts w:ascii="Times New Roman" w:hAnsi="Times New Roman"/>
              </w:rPr>
              <w:t xml:space="preserve"> самостоятельно </w:t>
            </w:r>
          </w:p>
          <w:p w:rsidR="003275AB" w:rsidRPr="00DD3F8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выделяют и формулируют цели; </w:t>
            </w:r>
          </w:p>
          <w:p w:rsidR="003275AB" w:rsidRPr="00DD3F8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анализируют вопросы, формулируют </w:t>
            </w:r>
          </w:p>
          <w:p w:rsidR="003275AB" w:rsidRPr="00DD3F8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ответы. </w:t>
            </w:r>
          </w:p>
          <w:p w:rsidR="003275AB" w:rsidRPr="00DD3F8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951FA5">
              <w:rPr>
                <w:rFonts w:ascii="Times New Roman" w:hAnsi="Times New Roman"/>
                <w:b/>
              </w:rPr>
              <w:t>К</w:t>
            </w:r>
            <w:r w:rsidRPr="00DD3F8B">
              <w:rPr>
                <w:rFonts w:ascii="Times New Roman" w:hAnsi="Times New Roman"/>
              </w:rPr>
              <w:t xml:space="preserve">: участвуют в </w:t>
            </w:r>
          </w:p>
          <w:p w:rsidR="003275AB" w:rsidRPr="00DD3F8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коллективном </w:t>
            </w:r>
            <w:proofErr w:type="gramStart"/>
            <w:r w:rsidRPr="00DD3F8B">
              <w:rPr>
                <w:rFonts w:ascii="Times New Roman" w:hAnsi="Times New Roman"/>
              </w:rPr>
              <w:t>обсуждении</w:t>
            </w:r>
            <w:proofErr w:type="gramEnd"/>
            <w:r w:rsidRPr="00DD3F8B">
              <w:rPr>
                <w:rFonts w:ascii="Times New Roman" w:hAnsi="Times New Roman"/>
              </w:rPr>
              <w:t xml:space="preserve"> проблем; анализируют и </w:t>
            </w:r>
          </w:p>
          <w:p w:rsidR="003275AB" w:rsidRPr="00DD3F8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обмениваются мнениями, характеризуют </w:t>
            </w:r>
          </w:p>
          <w:p w:rsidR="003275AB" w:rsidRPr="00DD3F8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>позицию партнера</w:t>
            </w:r>
            <w:r>
              <w:rPr>
                <w:rFonts w:ascii="Times New Roman" w:hAnsi="Times New Roman"/>
              </w:rPr>
              <w:t>,</w:t>
            </w:r>
          </w:p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ных точек зрения.</w:t>
            </w:r>
          </w:p>
          <w:p w:rsidR="003275AB" w:rsidRPr="00DD3F8B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951FA5">
              <w:rPr>
                <w:rFonts w:ascii="Times New Roman" w:hAnsi="Times New Roman"/>
                <w:b/>
              </w:rPr>
              <w:t>Р</w:t>
            </w:r>
            <w:proofErr w:type="gramEnd"/>
            <w:r w:rsidRPr="00951FA5">
              <w:rPr>
                <w:rFonts w:ascii="Times New Roman" w:hAnsi="Times New Roman"/>
                <w:b/>
              </w:rPr>
              <w:t>:</w:t>
            </w:r>
            <w:r w:rsidRPr="00DD3F8B">
              <w:rPr>
                <w:rFonts w:ascii="Times New Roman" w:hAnsi="Times New Roman"/>
              </w:rPr>
              <w:t xml:space="preserve"> ставят учебную </w:t>
            </w:r>
          </w:p>
          <w:p w:rsidR="003275AB" w:rsidRPr="000B5916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3F8B">
              <w:rPr>
                <w:rFonts w:ascii="Times New Roman" w:hAnsi="Times New Roman"/>
              </w:rPr>
              <w:t>адачуна основ</w:t>
            </w:r>
            <w:r>
              <w:rPr>
                <w:rFonts w:ascii="Times New Roman" w:hAnsi="Times New Roman"/>
              </w:rPr>
              <w:t xml:space="preserve">е соотнесения того, что уже </w:t>
            </w:r>
            <w:r w:rsidRPr="00DD3F8B">
              <w:rPr>
                <w:rFonts w:ascii="Times New Roman" w:hAnsi="Times New Roman"/>
              </w:rPr>
              <w:t>известно и усвоено, и того, что ещёнеизвестн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DD3F8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Оценивают </w:t>
            </w:r>
          </w:p>
          <w:p w:rsidR="003275AB" w:rsidRPr="00DD3F8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собственную </w:t>
            </w:r>
          </w:p>
          <w:p w:rsidR="003275AB" w:rsidRPr="00DD3F8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учебную </w:t>
            </w:r>
          </w:p>
          <w:p w:rsidR="003275AB" w:rsidRPr="00DD3F8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деятельность, </w:t>
            </w:r>
          </w:p>
          <w:p w:rsidR="003275AB" w:rsidRPr="00DD3F8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свои достижения; </w:t>
            </w:r>
          </w:p>
          <w:p w:rsidR="003275AB" w:rsidRPr="00DD3F8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анализируют и </w:t>
            </w:r>
          </w:p>
          <w:p w:rsidR="003275AB" w:rsidRPr="00C16D76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иваются мнениями.</w:t>
            </w:r>
          </w:p>
          <w:p w:rsidR="003275AB" w:rsidRPr="00C16D76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понятие «семейный бюджет». Приводить примеры различных источников доходов семьи. Различать обязательные и произвольные расходы. Описывать закономерность изменения потребительских расходов семьи и зависимости доход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Default="003E6698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</w:t>
            </w:r>
            <w:r w:rsidR="003275AB">
              <w:rPr>
                <w:rFonts w:ascii="Times New Roman" w:hAnsi="Times New Roman"/>
              </w:rPr>
              <w:t>14Задания «В классе и дом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3275AB" w:rsidRPr="008C4ACB" w:rsidTr="003E6698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B77520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402ED9">
              <w:rPr>
                <w:rFonts w:ascii="Times New Roman" w:hAnsi="Times New Roman"/>
                <w:b/>
              </w:rPr>
              <w:t xml:space="preserve">Зачет </w:t>
            </w:r>
            <w:r w:rsidR="003275AB">
              <w:rPr>
                <w:rFonts w:ascii="Times New Roman" w:hAnsi="Times New Roman"/>
                <w:b/>
              </w:rPr>
              <w:t xml:space="preserve">по теме: </w:t>
            </w:r>
            <w:r w:rsidR="003275AB">
              <w:rPr>
                <w:rFonts w:ascii="Times New Roman" w:hAnsi="Times New Roman"/>
                <w:b/>
              </w:rPr>
              <w:lastRenderedPageBreak/>
              <w:t>«Человек  в экономических отношениях»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</w:p>
          <w:p w:rsidR="003275AB" w:rsidRPr="00AF7591" w:rsidRDefault="003275AB" w:rsidP="000C4D6F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D061B5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DD3F8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Научатся: определять </w:t>
            </w:r>
          </w:p>
          <w:p w:rsidR="003275AB" w:rsidRPr="00DD3F8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lastRenderedPageBreak/>
              <w:t xml:space="preserve">основные понятия </w:t>
            </w:r>
            <w:proofErr w:type="gramStart"/>
            <w:r w:rsidRPr="00DD3F8B">
              <w:rPr>
                <w:rFonts w:ascii="Times New Roman" w:hAnsi="Times New Roman"/>
              </w:rPr>
              <w:t>к</w:t>
            </w:r>
            <w:proofErr w:type="gramEnd"/>
          </w:p>
          <w:p w:rsidR="003275AB" w:rsidRPr="00DD3F8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е </w:t>
            </w:r>
            <w:r w:rsidRPr="00DD3F8B">
              <w:rPr>
                <w:rFonts w:ascii="Times New Roman" w:hAnsi="Times New Roman"/>
              </w:rPr>
              <w:t xml:space="preserve"> «Человек</w:t>
            </w:r>
            <w:r>
              <w:rPr>
                <w:rFonts w:ascii="Times New Roman" w:hAnsi="Times New Roman"/>
              </w:rPr>
              <w:t xml:space="preserve"> в экономических отношениях</w:t>
            </w:r>
            <w:r w:rsidRPr="00DD3F8B">
              <w:rPr>
                <w:rFonts w:ascii="Times New Roman" w:hAnsi="Times New Roman"/>
              </w:rPr>
              <w:t xml:space="preserve">». </w:t>
            </w:r>
          </w:p>
          <w:p w:rsidR="003275AB" w:rsidRPr="00DD3F8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олучат возможность </w:t>
            </w:r>
          </w:p>
          <w:p w:rsidR="003275AB" w:rsidRPr="00DD3F8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научиться: работать с </w:t>
            </w:r>
          </w:p>
          <w:p w:rsidR="003275AB" w:rsidRPr="00DD3F8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текстом учебника; </w:t>
            </w:r>
          </w:p>
          <w:p w:rsidR="003275AB" w:rsidRPr="00AD7797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>анализировать таблицы;</w:t>
            </w:r>
            <w:r w:rsidRPr="00AD7797">
              <w:rPr>
                <w:rFonts w:ascii="Times New Roman" w:hAnsi="Times New Roman"/>
              </w:rPr>
              <w:t xml:space="preserve">решать логические </w:t>
            </w:r>
          </w:p>
          <w:p w:rsidR="003275AB" w:rsidRPr="00AD7797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задачи; высказывать </w:t>
            </w:r>
          </w:p>
          <w:p w:rsidR="003275AB" w:rsidRPr="00AD7797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собственное мнение, 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>суждения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5C6CAA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EC1194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EC1194">
              <w:rPr>
                <w:rFonts w:ascii="Times New Roman" w:hAnsi="Times New Roman"/>
                <w:b/>
              </w:rPr>
              <w:t>:</w:t>
            </w:r>
            <w:r w:rsidRPr="005C6CAA">
              <w:rPr>
                <w:rFonts w:ascii="Times New Roman" w:hAnsi="Times New Roman"/>
              </w:rPr>
              <w:t xml:space="preserve"> овладевают </w:t>
            </w:r>
          </w:p>
          <w:p w:rsidR="003275AB" w:rsidRPr="005C6CAA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lastRenderedPageBreak/>
              <w:t xml:space="preserve">целостными представлениями о </w:t>
            </w:r>
          </w:p>
          <w:p w:rsidR="003275AB" w:rsidRPr="005C6CAA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5C6CAA">
              <w:rPr>
                <w:rFonts w:ascii="Times New Roman" w:hAnsi="Times New Roman"/>
              </w:rPr>
              <w:t>качествах</w:t>
            </w:r>
            <w:proofErr w:type="gramEnd"/>
            <w:r w:rsidRPr="005C6CAA">
              <w:rPr>
                <w:rFonts w:ascii="Times New Roman" w:hAnsi="Times New Roman"/>
              </w:rPr>
              <w:t xml:space="preserve"> личности человека; </w:t>
            </w:r>
          </w:p>
          <w:p w:rsidR="003275AB" w:rsidRPr="005C6CAA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привлекают информацию, </w:t>
            </w:r>
          </w:p>
          <w:p w:rsidR="003275AB" w:rsidRPr="005C6CAA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5C6CAA">
              <w:rPr>
                <w:rFonts w:ascii="Times New Roman" w:hAnsi="Times New Roman"/>
              </w:rPr>
              <w:t>полученную</w:t>
            </w:r>
            <w:proofErr w:type="gramEnd"/>
            <w:r w:rsidRPr="005C6CAA">
              <w:rPr>
                <w:rFonts w:ascii="Times New Roman" w:hAnsi="Times New Roman"/>
              </w:rPr>
              <w:t xml:space="preserve"> ранее, для решения </w:t>
            </w:r>
          </w:p>
          <w:p w:rsidR="003275AB" w:rsidRPr="005C6CAA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учебной задачи. </w:t>
            </w:r>
          </w:p>
          <w:p w:rsidR="003275AB" w:rsidRPr="005C6CAA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EC1194">
              <w:rPr>
                <w:rFonts w:ascii="Times New Roman" w:hAnsi="Times New Roman"/>
                <w:b/>
              </w:rPr>
              <w:t>К:</w:t>
            </w:r>
            <w:r w:rsidRPr="005C6CAA">
              <w:rPr>
                <w:rFonts w:ascii="Times New Roman" w:hAnsi="Times New Roman"/>
              </w:rPr>
              <w:t xml:space="preserve"> планируют </w:t>
            </w:r>
          </w:p>
          <w:p w:rsidR="003275AB" w:rsidRPr="00AD7797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Pr="005C6CAA">
              <w:rPr>
                <w:rFonts w:ascii="Times New Roman" w:hAnsi="Times New Roman"/>
              </w:rPr>
              <w:t>ели</w:t>
            </w:r>
            <w:r w:rsidRPr="00AD7797">
              <w:rPr>
                <w:rFonts w:ascii="Times New Roman" w:hAnsi="Times New Roman"/>
              </w:rPr>
              <w:t xml:space="preserve">и способы взаимодействия; </w:t>
            </w:r>
          </w:p>
          <w:p w:rsidR="003275AB" w:rsidRPr="00AD7797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обмениваются мнениями; участвуют </w:t>
            </w:r>
          </w:p>
          <w:p w:rsidR="003275AB" w:rsidRPr="00AD7797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в коллективном обсуждении </w:t>
            </w:r>
          </w:p>
          <w:p w:rsidR="003275AB" w:rsidRPr="00AD7797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проблем; распределяют обязанности, </w:t>
            </w:r>
          </w:p>
          <w:p w:rsidR="003275AB" w:rsidRPr="00AD7797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проявляют способность </w:t>
            </w:r>
            <w:proofErr w:type="gramStart"/>
            <w:r w:rsidRPr="00AD7797">
              <w:rPr>
                <w:rFonts w:ascii="Times New Roman" w:hAnsi="Times New Roman"/>
              </w:rPr>
              <w:t>к</w:t>
            </w:r>
            <w:proofErr w:type="gramEnd"/>
          </w:p>
          <w:p w:rsidR="003275AB" w:rsidRPr="00AD7797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взаимодействию. </w:t>
            </w:r>
          </w:p>
          <w:p w:rsidR="003275AB" w:rsidRPr="00AD7797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EC1194">
              <w:rPr>
                <w:rFonts w:ascii="Times New Roman" w:hAnsi="Times New Roman"/>
                <w:b/>
              </w:rPr>
              <w:t>Р</w:t>
            </w:r>
            <w:proofErr w:type="gramEnd"/>
            <w:r w:rsidRPr="00EC1194">
              <w:rPr>
                <w:rFonts w:ascii="Times New Roman" w:hAnsi="Times New Roman"/>
                <w:b/>
              </w:rPr>
              <w:t>:</w:t>
            </w:r>
            <w:r w:rsidRPr="00AD7797">
              <w:rPr>
                <w:rFonts w:ascii="Times New Roman" w:hAnsi="Times New Roman"/>
              </w:rPr>
              <w:t xml:space="preserve"> учитывают </w:t>
            </w:r>
          </w:p>
          <w:p w:rsidR="003275AB" w:rsidRPr="00AD7797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ориентиры, данные учителем, </w:t>
            </w:r>
            <w:proofErr w:type="gramStart"/>
            <w:r w:rsidRPr="00AD7797">
              <w:rPr>
                <w:rFonts w:ascii="Times New Roman" w:hAnsi="Times New Roman"/>
              </w:rPr>
              <w:t>при</w:t>
            </w:r>
            <w:proofErr w:type="gramEnd"/>
          </w:p>
          <w:p w:rsidR="003275AB" w:rsidRPr="00DD3F8B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AD7797">
              <w:rPr>
                <w:rFonts w:ascii="Times New Roman" w:hAnsi="Times New Roman"/>
              </w:rPr>
              <w:t>освоении</w:t>
            </w:r>
            <w:proofErr w:type="gramEnd"/>
            <w:r w:rsidRPr="00AD7797">
              <w:rPr>
                <w:rFonts w:ascii="Times New Roman" w:hAnsi="Times New Roman"/>
              </w:rPr>
              <w:t xml:space="preserve"> нового учебного материа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5C6CAA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lastRenderedPageBreak/>
              <w:t xml:space="preserve">Сравнивают </w:t>
            </w:r>
          </w:p>
          <w:p w:rsidR="003275AB" w:rsidRPr="005C6CAA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lastRenderedPageBreak/>
              <w:t xml:space="preserve">разные точки </w:t>
            </w:r>
          </w:p>
          <w:p w:rsidR="003275AB" w:rsidRPr="005C6CAA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зрения; </w:t>
            </w:r>
          </w:p>
          <w:p w:rsidR="003275AB" w:rsidRPr="005C6CAA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оценивают </w:t>
            </w:r>
          </w:p>
          <w:p w:rsidR="003275AB" w:rsidRPr="005C6CAA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собственную </w:t>
            </w:r>
          </w:p>
          <w:p w:rsidR="003275AB" w:rsidRPr="005C6CAA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учебную </w:t>
            </w:r>
          </w:p>
          <w:p w:rsidR="003275AB" w:rsidRPr="005C6CAA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деятельность; </w:t>
            </w:r>
          </w:p>
          <w:p w:rsidR="003275AB" w:rsidRPr="00AD7797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>сохраняют</w:t>
            </w:r>
            <w:r w:rsidRPr="00AD7797">
              <w:rPr>
                <w:rFonts w:ascii="Times New Roman" w:hAnsi="Times New Roman"/>
              </w:rPr>
              <w:t>мотивацию к</w:t>
            </w:r>
          </w:p>
          <w:p w:rsidR="003275AB" w:rsidRPr="00AD7797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учебной </w:t>
            </w:r>
          </w:p>
          <w:p w:rsidR="003275AB" w:rsidRPr="00DD3F8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общить знания и </w:t>
            </w:r>
            <w:r>
              <w:rPr>
                <w:rFonts w:ascii="Times New Roman" w:hAnsi="Times New Roman"/>
              </w:rPr>
              <w:lastRenderedPageBreak/>
              <w:t>расширить опыт решения познавательных и практических задач по изучаемой теме. 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вторит</w:t>
            </w:r>
            <w:r>
              <w:rPr>
                <w:rFonts w:ascii="Times New Roman" w:hAnsi="Times New Roman"/>
              </w:rPr>
              <w:lastRenderedPageBreak/>
              <w:t>ь § 8-14 учебника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плакат «Товар 21 века»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3275AB" w:rsidRPr="008C4ACB" w:rsidTr="003E6698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B20F8A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здействие человека на природу.</w:t>
            </w:r>
          </w:p>
          <w:p w:rsidR="003275AB" w:rsidRPr="008A1B31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D41E21">
              <w:rPr>
                <w:sz w:val="20"/>
                <w:szCs w:val="20"/>
              </w:rPr>
              <w:t xml:space="preserve">Взаимодействие человека и природы. </w:t>
            </w:r>
            <w:r>
              <w:rPr>
                <w:sz w:val="20"/>
                <w:szCs w:val="20"/>
              </w:rPr>
              <w:t xml:space="preserve">Значение природных ресурсов как основы жизни и деятельности человека. Проблема загрязнения окружающей среды. </w:t>
            </w:r>
            <w:r w:rsidRPr="00D41E21">
              <w:rPr>
                <w:sz w:val="20"/>
                <w:szCs w:val="20"/>
              </w:rPr>
              <w:t>Проблема загрязнения окружающей среды.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</w:p>
          <w:p w:rsidR="003275AB" w:rsidRPr="004B00D2" w:rsidRDefault="003275AB" w:rsidP="00951FA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9977F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Научатся:</w:t>
            </w:r>
            <w:r>
              <w:rPr>
                <w:rFonts w:ascii="Times New Roman" w:hAnsi="Times New Roman"/>
              </w:rPr>
              <w:t xml:space="preserve"> объяснять значение понятий экология, природа, вторая природа, биосфера, исчерпаемые и неисчерпаемые ресурсы, техногенные аварии; </w:t>
            </w:r>
            <w:r w:rsidRPr="009977FD">
              <w:rPr>
                <w:rFonts w:ascii="Times New Roman" w:hAnsi="Times New Roman"/>
              </w:rPr>
              <w:t xml:space="preserve">и как закон защищает природу. </w:t>
            </w:r>
          </w:p>
          <w:p w:rsidR="003275AB" w:rsidRPr="009977F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лучат возможность </w:t>
            </w:r>
          </w:p>
          <w:p w:rsidR="003275AB" w:rsidRPr="009977F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научиться: работать с </w:t>
            </w:r>
          </w:p>
          <w:p w:rsidR="003275AB" w:rsidRPr="009977F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текстом учебника; </w:t>
            </w:r>
          </w:p>
          <w:p w:rsidR="003275AB" w:rsidRPr="009977F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lastRenderedPageBreak/>
              <w:t xml:space="preserve">высказывать собственное мнение, суждения о том, как беречь природу и что </w:t>
            </w:r>
          </w:p>
          <w:p w:rsidR="003275AB" w:rsidRPr="009977F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каждый из нас может </w:t>
            </w:r>
          </w:p>
          <w:p w:rsidR="003275AB" w:rsidRPr="009977F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сделать, чтобы сберечь </w:t>
            </w:r>
          </w:p>
          <w:p w:rsidR="003275AB" w:rsidRPr="00DD3F8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богатства природы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9977FD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951FA5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9977FD">
              <w:rPr>
                <w:rFonts w:ascii="Times New Roman" w:hAnsi="Times New Roman"/>
              </w:rPr>
              <w:t xml:space="preserve">: ориентируются в </w:t>
            </w:r>
          </w:p>
          <w:p w:rsidR="003275AB" w:rsidRPr="009977FD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9977FD">
              <w:rPr>
                <w:rFonts w:ascii="Times New Roman" w:hAnsi="Times New Roman"/>
              </w:rPr>
              <w:t>разнообразии</w:t>
            </w:r>
            <w:proofErr w:type="gramEnd"/>
            <w:r w:rsidRPr="009977FD">
              <w:rPr>
                <w:rFonts w:ascii="Times New Roman" w:hAnsi="Times New Roman"/>
              </w:rPr>
              <w:t xml:space="preserve"> способов решения </w:t>
            </w:r>
          </w:p>
          <w:p w:rsidR="003275AB" w:rsidRPr="009977FD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знавательных задач; выбирают </w:t>
            </w:r>
          </w:p>
          <w:p w:rsidR="003275AB" w:rsidRPr="009977FD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наиболее эффективные способы их решения. Узнают, каковы природные ресурсы нашей планеты, как человек </w:t>
            </w:r>
          </w:p>
          <w:p w:rsidR="003275AB" w:rsidRPr="009977FD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воздействует на природу. </w:t>
            </w:r>
          </w:p>
          <w:p w:rsidR="003275AB" w:rsidRPr="009977FD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951FA5">
              <w:rPr>
                <w:rFonts w:ascii="Times New Roman" w:hAnsi="Times New Roman"/>
                <w:b/>
              </w:rPr>
              <w:t>К:</w:t>
            </w:r>
            <w:r w:rsidRPr="009977FD">
              <w:rPr>
                <w:rFonts w:ascii="Times New Roman" w:hAnsi="Times New Roman"/>
              </w:rPr>
              <w:t xml:space="preserve"> договариваются </w:t>
            </w:r>
          </w:p>
          <w:p w:rsidR="003275AB" w:rsidRPr="009977FD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о распределении </w:t>
            </w:r>
            <w:r w:rsidRPr="009977FD">
              <w:rPr>
                <w:rFonts w:ascii="Times New Roman" w:hAnsi="Times New Roman"/>
              </w:rPr>
              <w:lastRenderedPageBreak/>
              <w:t xml:space="preserve">функций и ролей в </w:t>
            </w:r>
            <w:r>
              <w:rPr>
                <w:rFonts w:ascii="Times New Roman" w:hAnsi="Times New Roman"/>
              </w:rPr>
              <w:t xml:space="preserve">группе; </w:t>
            </w:r>
            <w:r w:rsidRPr="009977FD">
              <w:rPr>
                <w:rFonts w:ascii="Times New Roman" w:hAnsi="Times New Roman"/>
              </w:rPr>
              <w:t xml:space="preserve">задают </w:t>
            </w:r>
            <w:r>
              <w:rPr>
                <w:rFonts w:ascii="Times New Roman" w:hAnsi="Times New Roman"/>
              </w:rPr>
              <w:t>вопросы</w:t>
            </w:r>
          </w:p>
          <w:p w:rsidR="003275AB" w:rsidRPr="009977FD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беречь природу.</w:t>
            </w:r>
          </w:p>
          <w:p w:rsidR="003275AB" w:rsidRPr="009977FD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951FA5">
              <w:rPr>
                <w:rFonts w:ascii="Times New Roman" w:hAnsi="Times New Roman"/>
                <w:b/>
              </w:rPr>
              <w:t>Р</w:t>
            </w:r>
            <w:proofErr w:type="gramEnd"/>
            <w:r w:rsidRPr="00951FA5">
              <w:rPr>
                <w:rFonts w:ascii="Times New Roman" w:hAnsi="Times New Roman"/>
                <w:b/>
              </w:rPr>
              <w:t>:</w:t>
            </w:r>
            <w:r w:rsidRPr="009977FD">
              <w:rPr>
                <w:rFonts w:ascii="Times New Roman" w:hAnsi="Times New Roman"/>
              </w:rPr>
              <w:t xml:space="preserve"> определяют </w:t>
            </w:r>
          </w:p>
          <w:p w:rsidR="003275AB" w:rsidRPr="009977FD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следовательность </w:t>
            </w:r>
            <w:proofErr w:type="gramStart"/>
            <w:r w:rsidRPr="009977FD">
              <w:rPr>
                <w:rFonts w:ascii="Times New Roman" w:hAnsi="Times New Roman"/>
              </w:rPr>
              <w:t>промежуточных</w:t>
            </w:r>
            <w:proofErr w:type="gramEnd"/>
          </w:p>
          <w:p w:rsidR="003275AB" w:rsidRPr="009977FD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целей с учётом </w:t>
            </w:r>
            <w:proofErr w:type="gramStart"/>
            <w:r w:rsidRPr="009977FD">
              <w:rPr>
                <w:rFonts w:ascii="Times New Roman" w:hAnsi="Times New Roman"/>
              </w:rPr>
              <w:t>конечного</w:t>
            </w:r>
            <w:proofErr w:type="gramEnd"/>
          </w:p>
          <w:p w:rsidR="003275AB" w:rsidRPr="009977FD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результата; составляют план и </w:t>
            </w:r>
          </w:p>
          <w:p w:rsidR="003275AB" w:rsidRPr="005C6CAA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последовательность действи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9977F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lastRenderedPageBreak/>
              <w:t>Выражают</w:t>
            </w:r>
          </w:p>
          <w:p w:rsidR="003275AB" w:rsidRPr="009977F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ложительное </w:t>
            </w:r>
          </w:p>
          <w:p w:rsidR="003275AB" w:rsidRPr="009977F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9977FD">
              <w:rPr>
                <w:rFonts w:ascii="Times New Roman" w:hAnsi="Times New Roman"/>
              </w:rPr>
              <w:t>к</w:t>
            </w:r>
            <w:proofErr w:type="gramEnd"/>
          </w:p>
          <w:p w:rsidR="003275AB" w:rsidRPr="009977F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роцессу </w:t>
            </w:r>
          </w:p>
          <w:p w:rsidR="003275AB" w:rsidRPr="009977F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знания; </w:t>
            </w:r>
          </w:p>
          <w:p w:rsidR="003275AB" w:rsidRPr="009977F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адекватно </w:t>
            </w:r>
          </w:p>
          <w:p w:rsidR="003275AB" w:rsidRPr="009977F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нимают </w:t>
            </w:r>
          </w:p>
          <w:p w:rsidR="003275AB" w:rsidRPr="009977F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ричины 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успешности/</w:t>
            </w:r>
          </w:p>
          <w:p w:rsidR="003275AB" w:rsidRPr="009977FD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proofErr w:type="spellStart"/>
            <w:r w:rsidRPr="009977FD">
              <w:rPr>
                <w:rFonts w:ascii="Times New Roman" w:hAnsi="Times New Roman"/>
              </w:rPr>
              <w:t>неуспешности</w:t>
            </w:r>
            <w:proofErr w:type="spellEnd"/>
            <w:r w:rsidRPr="009977FD">
              <w:rPr>
                <w:rFonts w:ascii="Times New Roman" w:hAnsi="Times New Roman"/>
              </w:rPr>
              <w:t xml:space="preserve"> учебной </w:t>
            </w:r>
          </w:p>
          <w:p w:rsidR="003275AB" w:rsidRPr="005C6CAA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 значение природных ресурсов в жизни общества. Характеризовать отношение людей к </w:t>
            </w:r>
            <w:proofErr w:type="spellStart"/>
            <w:r>
              <w:rPr>
                <w:rFonts w:ascii="Times New Roman" w:hAnsi="Times New Roman"/>
              </w:rPr>
              <w:t>исчерпаемым</w:t>
            </w:r>
            <w:proofErr w:type="spellEnd"/>
            <w:r>
              <w:rPr>
                <w:rFonts w:ascii="Times New Roman" w:hAnsi="Times New Roman"/>
              </w:rPr>
              <w:t xml:space="preserve"> ресурсам. Описывать состояние неисчерпаемых богатств Земли. Объяснять опасность загрязнения воды, почвы и атмосферы. Различать ответственное и безответственное отношение к природе. Определять собственное отношение к природе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5, сообщение об экологическом состоянии вашего двора, улицы.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и сообщение о тех видах животных и птиц, </w:t>
            </w:r>
            <w:r>
              <w:rPr>
                <w:rFonts w:ascii="Times New Roman" w:hAnsi="Times New Roman"/>
              </w:rPr>
              <w:lastRenderedPageBreak/>
              <w:t>которым грозит исчезнове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3275AB" w:rsidRPr="008C4ACB" w:rsidTr="003E6698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E557E5" w:rsidRDefault="00B77520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275AB" w:rsidRPr="00E557E5">
              <w:rPr>
                <w:rFonts w:ascii="Times New Roman" w:hAnsi="Times New Roman"/>
                <w:b/>
              </w:rPr>
              <w:t xml:space="preserve">Охранять </w:t>
            </w:r>
          </w:p>
          <w:p w:rsidR="003275AB" w:rsidRPr="00E557E5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 xml:space="preserve">природу – </w:t>
            </w:r>
          </w:p>
          <w:p w:rsidR="003275AB" w:rsidRPr="00E557E5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 xml:space="preserve">значит </w:t>
            </w:r>
          </w:p>
          <w:p w:rsidR="003275AB" w:rsidRPr="008A1B31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>охранять</w:t>
            </w:r>
            <w:r>
              <w:rPr>
                <w:rFonts w:ascii="Times New Roman" w:hAnsi="Times New Roman"/>
                <w:b/>
              </w:rPr>
              <w:t xml:space="preserve"> жизнь. </w:t>
            </w:r>
            <w:r w:rsidRPr="00D41E21">
              <w:rPr>
                <w:sz w:val="20"/>
                <w:szCs w:val="20"/>
              </w:rPr>
              <w:t>Цена безответственного отношения к природе. Главные правила экологической морали. Значение земли и других природных ресурсов как основы жизни и деятельности человечества.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</w:p>
          <w:p w:rsidR="003275AB" w:rsidRPr="004B00D2" w:rsidRDefault="003275AB" w:rsidP="00951FA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45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Научатся: определять </w:t>
            </w:r>
          </w:p>
          <w:p w:rsidR="003275AB" w:rsidRPr="008C445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смысл </w:t>
            </w:r>
            <w:proofErr w:type="gramStart"/>
            <w:r w:rsidRPr="008C445B">
              <w:rPr>
                <w:rFonts w:ascii="Times New Roman" w:hAnsi="Times New Roman"/>
              </w:rPr>
              <w:t>экологической</w:t>
            </w:r>
            <w:proofErr w:type="gramEnd"/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морали, объяснять значение понятия </w:t>
            </w:r>
          </w:p>
          <w:p w:rsidR="003275AB" w:rsidRPr="008C445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«прир</w:t>
            </w:r>
            <w:r>
              <w:rPr>
                <w:rFonts w:ascii="Times New Roman" w:hAnsi="Times New Roman"/>
              </w:rPr>
              <w:t>о</w:t>
            </w:r>
            <w:r w:rsidRPr="008C445B">
              <w:rPr>
                <w:rFonts w:ascii="Times New Roman" w:hAnsi="Times New Roman"/>
              </w:rPr>
              <w:t xml:space="preserve">доохранительная деятельность» </w:t>
            </w:r>
          </w:p>
          <w:p w:rsidR="003275AB" w:rsidRPr="008C445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олучат возможность </w:t>
            </w:r>
          </w:p>
          <w:p w:rsidR="003275AB" w:rsidRPr="008C445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научиться: работать с текстом учебника; </w:t>
            </w:r>
          </w:p>
          <w:p w:rsidR="003275AB" w:rsidRPr="008C445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ешать логические </w:t>
            </w:r>
          </w:p>
          <w:p w:rsidR="003275AB" w:rsidRPr="008C445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задачи; высказывать </w:t>
            </w:r>
          </w:p>
          <w:p w:rsidR="003275AB" w:rsidRPr="008C445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собственное мнение, </w:t>
            </w:r>
          </w:p>
          <w:p w:rsidR="003275AB" w:rsidRPr="00DD3F8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суждения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45B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951FA5">
              <w:rPr>
                <w:rFonts w:ascii="Times New Roman" w:hAnsi="Times New Roman"/>
                <w:b/>
              </w:rPr>
              <w:t>П</w:t>
            </w:r>
            <w:proofErr w:type="gramEnd"/>
            <w:r w:rsidRPr="008C445B">
              <w:rPr>
                <w:rFonts w:ascii="Times New Roman" w:hAnsi="Times New Roman"/>
              </w:rPr>
              <w:t xml:space="preserve">: выявляют </w:t>
            </w:r>
          </w:p>
          <w:p w:rsidR="003275AB" w:rsidRPr="008C445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3275AB" w:rsidRPr="008C445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водят примеры в качестве </w:t>
            </w:r>
          </w:p>
          <w:p w:rsidR="003275AB" w:rsidRPr="008C445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доказательства выдвигаемыхположений. </w:t>
            </w:r>
          </w:p>
          <w:p w:rsidR="003275AB" w:rsidRPr="008C445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951FA5">
              <w:rPr>
                <w:rFonts w:ascii="Times New Roman" w:hAnsi="Times New Roman"/>
                <w:b/>
              </w:rPr>
              <w:t>К</w:t>
            </w:r>
            <w:r w:rsidRPr="008C445B">
              <w:rPr>
                <w:rFonts w:ascii="Times New Roman" w:hAnsi="Times New Roman"/>
              </w:rPr>
              <w:t xml:space="preserve">: взаимодействуют </w:t>
            </w:r>
          </w:p>
          <w:p w:rsidR="003275AB" w:rsidRPr="008C445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в ходе совместной работы, ведут </w:t>
            </w:r>
          </w:p>
          <w:p w:rsidR="003275AB" w:rsidRPr="008C445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диалог, участвуют в дискуссии; </w:t>
            </w:r>
          </w:p>
          <w:p w:rsidR="003275AB" w:rsidRPr="008C445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нимают другое мнение и позицию, допускают существование </w:t>
            </w:r>
          </w:p>
          <w:p w:rsidR="003275AB" w:rsidRPr="008C445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3275AB" w:rsidRPr="008C445B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951FA5">
              <w:rPr>
                <w:rFonts w:ascii="Times New Roman" w:hAnsi="Times New Roman"/>
                <w:b/>
              </w:rPr>
              <w:t>Р</w:t>
            </w:r>
            <w:proofErr w:type="gramEnd"/>
            <w:r w:rsidRPr="00951FA5">
              <w:rPr>
                <w:rFonts w:ascii="Times New Roman" w:hAnsi="Times New Roman"/>
                <w:b/>
              </w:rPr>
              <w:t>:</w:t>
            </w:r>
            <w:r w:rsidRPr="008C445B">
              <w:rPr>
                <w:rFonts w:ascii="Times New Roman" w:hAnsi="Times New Roman"/>
              </w:rPr>
              <w:t xml:space="preserve"> прогнозируют </w:t>
            </w:r>
          </w:p>
          <w:p w:rsidR="003275AB" w:rsidRPr="008C445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3275AB" w:rsidRPr="008C445B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изучаемого материала; принимают и понимают </w:t>
            </w:r>
          </w:p>
          <w:p w:rsidR="003275AB" w:rsidRDefault="003E6698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яют учебную задачу</w:t>
            </w:r>
          </w:p>
          <w:p w:rsidR="003E6698" w:rsidRDefault="003E6698" w:rsidP="000C4D6F">
            <w:pPr>
              <w:pStyle w:val="a6"/>
              <w:rPr>
                <w:rFonts w:ascii="Times New Roman" w:hAnsi="Times New Roman"/>
              </w:rPr>
            </w:pPr>
          </w:p>
          <w:p w:rsidR="003E6698" w:rsidRDefault="003E6698" w:rsidP="000C4D6F">
            <w:pPr>
              <w:pStyle w:val="a6"/>
              <w:rPr>
                <w:rFonts w:ascii="Times New Roman" w:hAnsi="Times New Roman"/>
              </w:rPr>
            </w:pPr>
          </w:p>
          <w:p w:rsidR="003E6698" w:rsidRPr="005C6CAA" w:rsidRDefault="003E6698" w:rsidP="000C4D6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45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Сохраняют </w:t>
            </w:r>
          </w:p>
          <w:p w:rsidR="003275AB" w:rsidRPr="008C445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8C445B">
              <w:rPr>
                <w:rFonts w:ascii="Times New Roman" w:hAnsi="Times New Roman"/>
              </w:rPr>
              <w:t>к</w:t>
            </w:r>
            <w:proofErr w:type="gramEnd"/>
          </w:p>
          <w:p w:rsidR="003275AB" w:rsidRPr="008C445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учебной </w:t>
            </w:r>
          </w:p>
          <w:p w:rsidR="003275AB" w:rsidRPr="008C445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деятельности;проявляют </w:t>
            </w:r>
          </w:p>
          <w:p w:rsidR="003275AB" w:rsidRPr="008C445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интерес к новому, </w:t>
            </w:r>
          </w:p>
          <w:p w:rsidR="003275AB" w:rsidRPr="008C445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учебному </w:t>
            </w:r>
          </w:p>
          <w:p w:rsidR="003275AB" w:rsidRPr="008C445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материалу; </w:t>
            </w:r>
          </w:p>
          <w:p w:rsidR="003275AB" w:rsidRPr="008C445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нимают и понимают </w:t>
            </w:r>
          </w:p>
          <w:p w:rsidR="003275AB" w:rsidRPr="008C445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чины 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успешности/</w:t>
            </w:r>
          </w:p>
          <w:p w:rsidR="003275AB" w:rsidRPr="008C445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proofErr w:type="spellStart"/>
            <w:r w:rsidRPr="008C445B">
              <w:rPr>
                <w:rFonts w:ascii="Times New Roman" w:hAnsi="Times New Roman"/>
              </w:rPr>
              <w:t>неуспешности</w:t>
            </w:r>
            <w:proofErr w:type="spellEnd"/>
            <w:r w:rsidRPr="008C445B">
              <w:rPr>
                <w:rFonts w:ascii="Times New Roman" w:hAnsi="Times New Roman"/>
              </w:rPr>
              <w:t xml:space="preserve"> учебной </w:t>
            </w:r>
          </w:p>
          <w:p w:rsidR="003275AB" w:rsidRPr="005C6CAA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необходимость активной деятельности по охране природы. Характеризовать смысл экологической морал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6</w:t>
            </w:r>
          </w:p>
          <w:p w:rsidR="003275AB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«В классе и дом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3275AB" w:rsidRPr="008C4ACB" w:rsidTr="003E6698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5203AE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5203AE">
              <w:rPr>
                <w:rFonts w:ascii="Times New Roman" w:hAnsi="Times New Roman"/>
                <w:b/>
              </w:rPr>
              <w:t xml:space="preserve">Закон </w:t>
            </w:r>
            <w:proofErr w:type="gramStart"/>
            <w:r w:rsidRPr="005203AE">
              <w:rPr>
                <w:rFonts w:ascii="Times New Roman" w:hAnsi="Times New Roman"/>
                <w:b/>
              </w:rPr>
              <w:t>на</w:t>
            </w:r>
            <w:proofErr w:type="gramEnd"/>
          </w:p>
          <w:p w:rsidR="003275AB" w:rsidRPr="005203AE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5203AE">
              <w:rPr>
                <w:rFonts w:ascii="Times New Roman" w:hAnsi="Times New Roman"/>
                <w:b/>
              </w:rPr>
              <w:lastRenderedPageBreak/>
              <w:t xml:space="preserve">страже 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5203AE">
              <w:rPr>
                <w:rFonts w:ascii="Times New Roman" w:hAnsi="Times New Roman"/>
                <w:b/>
              </w:rPr>
              <w:t>природы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3275AB" w:rsidRDefault="003275AB" w:rsidP="00951FA5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D41E21">
              <w:rPr>
                <w:sz w:val="20"/>
                <w:szCs w:val="20"/>
              </w:rPr>
              <w:t>Законы Российской Федерации, направленные на охрану окружающей среды. Участие граждан в природоохранительной деятельности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</w:t>
            </w:r>
            <w:r>
              <w:rPr>
                <w:rFonts w:ascii="Times New Roman" w:hAnsi="Times New Roman"/>
              </w:rPr>
              <w:lastRenderedPageBreak/>
              <w:t xml:space="preserve">значение понятий природные условия, охрана природы, заповедник; </w:t>
            </w:r>
          </w:p>
          <w:p w:rsidR="003275AB" w:rsidRPr="005203A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олучат возможность </w:t>
            </w:r>
          </w:p>
          <w:p w:rsidR="003275AB" w:rsidRPr="005203A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аучиться: работать с </w:t>
            </w:r>
          </w:p>
          <w:p w:rsidR="003275AB" w:rsidRPr="005203A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текстом учебника; </w:t>
            </w:r>
          </w:p>
          <w:p w:rsidR="003275AB" w:rsidRPr="005203A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высказывать собственное </w:t>
            </w:r>
          </w:p>
          <w:p w:rsidR="003275AB" w:rsidRPr="00DD3F8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мнение, сужден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5203AE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951FA5">
              <w:rPr>
                <w:rFonts w:ascii="Times New Roman" w:hAnsi="Times New Roman"/>
                <w:b/>
              </w:rPr>
              <w:lastRenderedPageBreak/>
              <w:t>Р</w:t>
            </w:r>
            <w:proofErr w:type="gramEnd"/>
            <w:r w:rsidRPr="005203AE">
              <w:rPr>
                <w:rFonts w:ascii="Times New Roman" w:hAnsi="Times New Roman"/>
              </w:rPr>
              <w:t xml:space="preserve">: адекватно </w:t>
            </w:r>
          </w:p>
          <w:p w:rsidR="003275AB" w:rsidRPr="005203AE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lastRenderedPageBreak/>
              <w:t xml:space="preserve">воспринимают предложения и </w:t>
            </w:r>
          </w:p>
          <w:p w:rsidR="003275AB" w:rsidRPr="005203AE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ценку учителей, товарищей, </w:t>
            </w:r>
          </w:p>
          <w:p w:rsidR="003275AB" w:rsidRPr="005203AE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одителей и других людей. </w:t>
            </w:r>
          </w:p>
          <w:p w:rsidR="003275AB" w:rsidRPr="005203AE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951FA5">
              <w:rPr>
                <w:rFonts w:ascii="Times New Roman" w:hAnsi="Times New Roman"/>
                <w:b/>
              </w:rPr>
              <w:t>П</w:t>
            </w:r>
            <w:proofErr w:type="gramEnd"/>
            <w:r w:rsidRPr="00951FA5">
              <w:rPr>
                <w:rFonts w:ascii="Times New Roman" w:hAnsi="Times New Roman"/>
                <w:b/>
              </w:rPr>
              <w:t>:</w:t>
            </w:r>
            <w:r w:rsidRPr="005203AE">
              <w:rPr>
                <w:rFonts w:ascii="Times New Roman" w:hAnsi="Times New Roman"/>
              </w:rPr>
              <w:t xml:space="preserve"> выбирают </w:t>
            </w:r>
          </w:p>
          <w:p w:rsidR="003275AB" w:rsidRPr="005203AE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аиболее эффективные способы </w:t>
            </w:r>
          </w:p>
          <w:p w:rsidR="003275AB" w:rsidRPr="005203AE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ешения задач; контролируют и </w:t>
            </w:r>
          </w:p>
          <w:p w:rsidR="003275AB" w:rsidRPr="005203AE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ценивают процесс и результат </w:t>
            </w:r>
          </w:p>
          <w:p w:rsidR="003275AB" w:rsidRPr="005203AE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деятельности. </w:t>
            </w:r>
          </w:p>
          <w:p w:rsidR="003275AB" w:rsidRPr="005203AE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951FA5">
              <w:rPr>
                <w:rFonts w:ascii="Times New Roman" w:hAnsi="Times New Roman"/>
                <w:b/>
              </w:rPr>
              <w:t>К:</w:t>
            </w:r>
            <w:r w:rsidRPr="005203AE">
              <w:rPr>
                <w:rFonts w:ascii="Times New Roman" w:hAnsi="Times New Roman"/>
              </w:rPr>
              <w:t xml:space="preserve"> договариваются </w:t>
            </w:r>
          </w:p>
          <w:p w:rsidR="003275AB" w:rsidRPr="005203AE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 распределении функций и ролей </w:t>
            </w:r>
            <w:proofErr w:type="gramStart"/>
            <w:r w:rsidRPr="005203AE">
              <w:rPr>
                <w:rFonts w:ascii="Times New Roman" w:hAnsi="Times New Roman"/>
              </w:rPr>
              <w:t>в</w:t>
            </w:r>
            <w:proofErr w:type="gramEnd"/>
          </w:p>
          <w:p w:rsidR="003275AB" w:rsidRPr="005C6CAA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совместной деятельност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5203A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lastRenderedPageBreak/>
              <w:t xml:space="preserve">Проявляют </w:t>
            </w:r>
          </w:p>
          <w:p w:rsidR="003275AB" w:rsidRPr="005203A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lastRenderedPageBreak/>
              <w:t xml:space="preserve">способность </w:t>
            </w:r>
            <w:proofErr w:type="gramStart"/>
            <w:r w:rsidRPr="005203AE">
              <w:rPr>
                <w:rFonts w:ascii="Times New Roman" w:hAnsi="Times New Roman"/>
              </w:rPr>
              <w:t>к</w:t>
            </w:r>
            <w:proofErr w:type="gramEnd"/>
          </w:p>
          <w:p w:rsidR="003275AB" w:rsidRPr="005203A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ешению </w:t>
            </w:r>
          </w:p>
          <w:p w:rsidR="003275AB" w:rsidRPr="005203A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моральных </w:t>
            </w:r>
          </w:p>
          <w:p w:rsidR="003275AB" w:rsidRPr="005203A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дилемм на основе </w:t>
            </w:r>
          </w:p>
          <w:p w:rsidR="003275AB" w:rsidRPr="005203A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учёта позиций </w:t>
            </w:r>
          </w:p>
          <w:p w:rsidR="003275AB" w:rsidRPr="005203A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артнёров </w:t>
            </w:r>
            <w:proofErr w:type="gramStart"/>
            <w:r w:rsidRPr="005203AE">
              <w:rPr>
                <w:rFonts w:ascii="Times New Roman" w:hAnsi="Times New Roman"/>
              </w:rPr>
              <w:t>в</w:t>
            </w:r>
            <w:proofErr w:type="gramEnd"/>
          </w:p>
          <w:p w:rsidR="003275AB" w:rsidRPr="005203A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proofErr w:type="gramStart"/>
            <w:r w:rsidRPr="005203AE">
              <w:rPr>
                <w:rFonts w:ascii="Times New Roman" w:hAnsi="Times New Roman"/>
              </w:rPr>
              <w:t>общении</w:t>
            </w:r>
            <w:proofErr w:type="gramEnd"/>
            <w:r w:rsidRPr="005203AE">
              <w:rPr>
                <w:rFonts w:ascii="Times New Roman" w:hAnsi="Times New Roman"/>
              </w:rPr>
              <w:t xml:space="preserve">; </w:t>
            </w:r>
          </w:p>
          <w:p w:rsidR="003275AB" w:rsidRPr="005203A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риентируются на их мотивы и </w:t>
            </w:r>
          </w:p>
          <w:p w:rsidR="003275AB" w:rsidRPr="005203A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чувства, </w:t>
            </w:r>
          </w:p>
          <w:p w:rsidR="003275AB" w:rsidRPr="005203A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устойчивое </w:t>
            </w:r>
          </w:p>
          <w:p w:rsidR="003275AB" w:rsidRPr="005203A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следование </w:t>
            </w:r>
            <w:proofErr w:type="gramStart"/>
            <w:r w:rsidRPr="005203AE">
              <w:rPr>
                <w:rFonts w:ascii="Times New Roman" w:hAnsi="Times New Roman"/>
              </w:rPr>
              <w:t>в</w:t>
            </w:r>
            <w:proofErr w:type="gramEnd"/>
          </w:p>
          <w:p w:rsidR="003275AB" w:rsidRPr="005203A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proofErr w:type="gramStart"/>
            <w:r w:rsidRPr="005203AE">
              <w:rPr>
                <w:rFonts w:ascii="Times New Roman" w:hAnsi="Times New Roman"/>
              </w:rPr>
              <w:t>поведении</w:t>
            </w:r>
            <w:proofErr w:type="gramEnd"/>
          </w:p>
          <w:p w:rsidR="003275AB" w:rsidRPr="005203A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моральным </w:t>
            </w:r>
          </w:p>
          <w:p w:rsidR="003275AB" w:rsidRPr="005203A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ормам и </w:t>
            </w:r>
          </w:p>
          <w:p w:rsidR="003275AB" w:rsidRPr="005203AE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этическим </w:t>
            </w:r>
          </w:p>
          <w:p w:rsidR="003275AB" w:rsidRPr="005C6CAA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требованиям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Характеризовать </w:t>
            </w:r>
            <w:r>
              <w:rPr>
                <w:rFonts w:ascii="Times New Roman" w:hAnsi="Times New Roman"/>
              </w:rPr>
              <w:lastRenderedPageBreak/>
              <w:t>деятельность государства по охране природы.</w:t>
            </w:r>
          </w:p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ывать наказания, установленные законом для </w:t>
            </w:r>
            <w:proofErr w:type="gramStart"/>
            <w:r>
              <w:rPr>
                <w:rFonts w:ascii="Times New Roman" w:hAnsi="Times New Roman"/>
              </w:rPr>
              <w:t>тех</w:t>
            </w:r>
            <w:proofErr w:type="gramEnd"/>
            <w:r>
              <w:rPr>
                <w:rFonts w:ascii="Times New Roman" w:hAnsi="Times New Roman"/>
              </w:rPr>
              <w:t xml:space="preserve"> кто наносит вред природе.</w:t>
            </w:r>
          </w:p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ировать примерами возможности общественных организации и граждан в сбережении природы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§17</w:t>
            </w:r>
          </w:p>
          <w:p w:rsidR="003275AB" w:rsidRDefault="003275AB" w:rsidP="00E670D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ния «В классе и дом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3275AB" w:rsidRPr="008C4ACB" w:rsidTr="003E6698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CF5684">
              <w:rPr>
                <w:rFonts w:ascii="Times New Roman" w:hAnsi="Times New Roman"/>
                <w:b/>
              </w:rPr>
              <w:t xml:space="preserve">Зачет </w:t>
            </w:r>
            <w:r>
              <w:rPr>
                <w:rFonts w:ascii="Times New Roman" w:hAnsi="Times New Roman"/>
                <w:b/>
              </w:rPr>
              <w:t>по теме «Человек и природа»</w:t>
            </w:r>
          </w:p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  <w:b/>
              </w:rPr>
            </w:pPr>
          </w:p>
          <w:p w:rsidR="003275AB" w:rsidRPr="004B00D2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CF5684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3D260C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>Научатся</w:t>
            </w:r>
            <w:proofErr w:type="gramStart"/>
            <w:r w:rsidRPr="003D260C">
              <w:rPr>
                <w:rFonts w:ascii="Times New Roman" w:hAnsi="Times New Roman"/>
              </w:rPr>
              <w:t>:а</w:t>
            </w:r>
            <w:proofErr w:type="gramEnd"/>
            <w:r w:rsidRPr="003D260C">
              <w:rPr>
                <w:rFonts w:ascii="Times New Roman" w:hAnsi="Times New Roman"/>
              </w:rPr>
              <w:t xml:space="preserve">нализировать свои поступки и отношения к </w:t>
            </w:r>
            <w:r>
              <w:rPr>
                <w:rFonts w:ascii="Times New Roman" w:hAnsi="Times New Roman"/>
              </w:rPr>
              <w:t>природе</w:t>
            </w:r>
            <w:r w:rsidRPr="003D260C">
              <w:rPr>
                <w:rFonts w:ascii="Times New Roman" w:hAnsi="Times New Roman"/>
              </w:rPr>
              <w:t xml:space="preserve">. </w:t>
            </w:r>
          </w:p>
          <w:p w:rsidR="003275AB" w:rsidRPr="003D260C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Получат возможность </w:t>
            </w:r>
          </w:p>
          <w:p w:rsidR="003275AB" w:rsidRPr="003D260C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научиться: работать с </w:t>
            </w:r>
          </w:p>
          <w:p w:rsidR="003275AB" w:rsidRPr="003D260C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текстом учебника; </w:t>
            </w:r>
          </w:p>
          <w:p w:rsidR="003275AB" w:rsidRPr="003D260C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 высказывать собственное </w:t>
            </w:r>
          </w:p>
          <w:p w:rsidR="003275AB" w:rsidRPr="00DD3F8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>мнение, сужден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E6A84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951FA5">
              <w:rPr>
                <w:rFonts w:ascii="Times New Roman" w:hAnsi="Times New Roman"/>
                <w:b/>
              </w:rPr>
              <w:t>П</w:t>
            </w:r>
            <w:proofErr w:type="gramEnd"/>
            <w:r w:rsidRPr="00951FA5">
              <w:rPr>
                <w:rFonts w:ascii="Times New Roman" w:hAnsi="Times New Roman"/>
                <w:b/>
              </w:rPr>
              <w:t>:</w:t>
            </w:r>
            <w:r w:rsidRPr="003D260C">
              <w:rPr>
                <w:rFonts w:ascii="Times New Roman" w:hAnsi="Times New Roman"/>
              </w:rPr>
              <w:t xml:space="preserve"> ставят и</w:t>
            </w:r>
            <w:r w:rsidRPr="008E6A84">
              <w:rPr>
                <w:rFonts w:ascii="Times New Roman" w:hAnsi="Times New Roman"/>
              </w:rPr>
              <w:t xml:space="preserve">формулируют цели и проблему  урока; осознанно и произвольно </w:t>
            </w:r>
          </w:p>
          <w:p w:rsidR="003275AB" w:rsidRPr="008E6A84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строят сообщения в устной и письменной форме, в том числе </w:t>
            </w:r>
          </w:p>
          <w:p w:rsidR="003275AB" w:rsidRPr="008E6A84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творческого и исследовательского </w:t>
            </w:r>
          </w:p>
          <w:p w:rsidR="003275AB" w:rsidRPr="008E6A84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характера. </w:t>
            </w:r>
          </w:p>
          <w:p w:rsidR="003275AB" w:rsidRPr="008E6A84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951FA5">
              <w:rPr>
                <w:rFonts w:ascii="Times New Roman" w:hAnsi="Times New Roman"/>
                <w:b/>
              </w:rPr>
              <w:t>К</w:t>
            </w:r>
            <w:r w:rsidRPr="008E6A84">
              <w:rPr>
                <w:rFonts w:ascii="Times New Roman" w:hAnsi="Times New Roman"/>
              </w:rPr>
              <w:t xml:space="preserve">: адекватно </w:t>
            </w:r>
          </w:p>
          <w:p w:rsidR="003275AB" w:rsidRPr="008E6A84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</w:t>
            </w:r>
            <w:r w:rsidRPr="008E6A84">
              <w:rPr>
                <w:rFonts w:ascii="Times New Roman" w:hAnsi="Times New Roman"/>
              </w:rPr>
              <w:t xml:space="preserve">зуют речевые средства </w:t>
            </w:r>
            <w:proofErr w:type="gramStart"/>
            <w:r w:rsidRPr="008E6A84">
              <w:rPr>
                <w:rFonts w:ascii="Times New Roman" w:hAnsi="Times New Roman"/>
              </w:rPr>
              <w:t>для</w:t>
            </w:r>
            <w:proofErr w:type="gramEnd"/>
          </w:p>
          <w:p w:rsidR="003275AB" w:rsidRPr="008E6A84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эффективного решения </w:t>
            </w:r>
          </w:p>
          <w:p w:rsidR="003275AB" w:rsidRPr="008E6A84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разнообразных коммуникативных </w:t>
            </w:r>
          </w:p>
          <w:p w:rsidR="003275AB" w:rsidRPr="008E6A84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задач. </w:t>
            </w:r>
          </w:p>
          <w:p w:rsidR="003275AB" w:rsidRPr="008E6A84" w:rsidRDefault="003275AB" w:rsidP="000C4D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951FA5">
              <w:rPr>
                <w:rFonts w:ascii="Times New Roman" w:hAnsi="Times New Roman"/>
                <w:b/>
              </w:rPr>
              <w:t>Р</w:t>
            </w:r>
            <w:proofErr w:type="gramEnd"/>
            <w:r w:rsidRPr="008E6A84">
              <w:rPr>
                <w:rFonts w:ascii="Times New Roman" w:hAnsi="Times New Roman"/>
              </w:rPr>
              <w:t xml:space="preserve">: планируют свои </w:t>
            </w:r>
          </w:p>
          <w:p w:rsidR="003275AB" w:rsidRPr="008E6A84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действия в соответствии с </w:t>
            </w:r>
            <w:bookmarkStart w:id="0" w:name="_GoBack"/>
            <w:bookmarkEnd w:id="0"/>
            <w:r w:rsidRPr="008E6A84">
              <w:rPr>
                <w:rFonts w:ascii="Times New Roman" w:hAnsi="Times New Roman"/>
              </w:rPr>
              <w:t xml:space="preserve">поставленной задачей и условиями </w:t>
            </w:r>
          </w:p>
          <w:p w:rsidR="003275AB" w:rsidRPr="008E6A84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lastRenderedPageBreak/>
              <w:t xml:space="preserve">её реализации, в том числе </w:t>
            </w:r>
            <w:proofErr w:type="gramStart"/>
            <w:r w:rsidRPr="008E6A84">
              <w:rPr>
                <w:rFonts w:ascii="Times New Roman" w:hAnsi="Times New Roman"/>
              </w:rPr>
              <w:t>во</w:t>
            </w:r>
            <w:proofErr w:type="gramEnd"/>
          </w:p>
          <w:p w:rsidR="003275AB" w:rsidRPr="005C6CAA" w:rsidRDefault="003275AB" w:rsidP="000C4D6F">
            <w:pPr>
              <w:pStyle w:val="a6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внутреннем </w:t>
            </w:r>
            <w:proofErr w:type="gramStart"/>
            <w:r w:rsidRPr="008E6A84">
              <w:rPr>
                <w:rFonts w:ascii="Times New Roman" w:hAnsi="Times New Roman"/>
              </w:rPr>
              <w:t>плане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E6A84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lastRenderedPageBreak/>
              <w:t>Определяют свою</w:t>
            </w:r>
            <w:r w:rsidRPr="008E6A84">
              <w:rPr>
                <w:rFonts w:ascii="Times New Roman" w:hAnsi="Times New Roman"/>
              </w:rPr>
              <w:t xml:space="preserve">личностную </w:t>
            </w:r>
          </w:p>
          <w:p w:rsidR="003275AB" w:rsidRPr="008E6A84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позицию; </w:t>
            </w:r>
          </w:p>
          <w:p w:rsidR="003275AB" w:rsidRPr="008E6A84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адекватную </w:t>
            </w:r>
          </w:p>
          <w:p w:rsidR="003275AB" w:rsidRPr="008E6A84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</w:t>
            </w:r>
            <w:r w:rsidRPr="008E6A84">
              <w:rPr>
                <w:rFonts w:ascii="Times New Roman" w:hAnsi="Times New Roman"/>
              </w:rPr>
              <w:t xml:space="preserve">ную самооценку </w:t>
            </w:r>
          </w:p>
          <w:p w:rsidR="003275AB" w:rsidRPr="005C6CAA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>своей успешнос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фотовыставку на экологическую тему, создай экологическую газету или альбом, плакат «Береги природу!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3275AB" w:rsidRPr="008C4ACB" w:rsidTr="003E6698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8C4ACB" w:rsidRDefault="003275AB" w:rsidP="00B77520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-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5D2933" w:rsidRDefault="00B77520" w:rsidP="00951FA5">
            <w:pPr>
              <w:pStyle w:val="a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межуточная аттестация за </w:t>
            </w:r>
            <w:r w:rsidR="003275AB" w:rsidRPr="005D2933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с</w:t>
            </w:r>
            <w:r w:rsidR="003275AB" w:rsidRPr="005D293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Обществознание</w:t>
            </w:r>
            <w:r w:rsidR="003275A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7 класс</w:t>
            </w:r>
            <w:r w:rsidR="003275AB" w:rsidRPr="005D2933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3275AB" w:rsidRDefault="003275AB" w:rsidP="00951F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й опыт – социальный опыт. Значение курса в жизни каждого.</w:t>
            </w:r>
          </w:p>
          <w:p w:rsidR="003275AB" w:rsidRDefault="003275AB" w:rsidP="00951FA5">
            <w:pPr>
              <w:pStyle w:val="a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D67E2D" w:rsidRDefault="003275AB" w:rsidP="00951FA5">
            <w:pPr>
              <w:pStyle w:val="a6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Научатся: выполнять </w:t>
            </w:r>
          </w:p>
          <w:p w:rsidR="003275AB" w:rsidRPr="00D67E2D" w:rsidRDefault="003275AB" w:rsidP="00951FA5">
            <w:pPr>
              <w:pStyle w:val="a6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контрольные задания </w:t>
            </w:r>
            <w:proofErr w:type="gramStart"/>
            <w:r w:rsidRPr="00D67E2D">
              <w:rPr>
                <w:rFonts w:ascii="Times New Roman" w:hAnsi="Times New Roman"/>
              </w:rPr>
              <w:t>по</w:t>
            </w:r>
            <w:proofErr w:type="gramEnd"/>
          </w:p>
          <w:p w:rsidR="003275AB" w:rsidRPr="00D67E2D" w:rsidRDefault="003275AB" w:rsidP="00951FA5">
            <w:pPr>
              <w:pStyle w:val="a6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обществознанию. </w:t>
            </w:r>
          </w:p>
          <w:p w:rsidR="003275AB" w:rsidRPr="00D67E2D" w:rsidRDefault="003275AB" w:rsidP="00951FA5">
            <w:pPr>
              <w:pStyle w:val="a6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олучат возможность </w:t>
            </w:r>
          </w:p>
          <w:p w:rsidR="003275AB" w:rsidRPr="00D67E2D" w:rsidRDefault="003275AB" w:rsidP="00951FA5">
            <w:pPr>
              <w:pStyle w:val="a6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научиться: </w:t>
            </w:r>
          </w:p>
          <w:p w:rsidR="003275AB" w:rsidRPr="00D67E2D" w:rsidRDefault="003275AB" w:rsidP="00951FA5">
            <w:pPr>
              <w:pStyle w:val="a6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реобразовывать </w:t>
            </w:r>
          </w:p>
          <w:p w:rsidR="003275AB" w:rsidRPr="00D67E2D" w:rsidRDefault="003275AB" w:rsidP="00951FA5">
            <w:pPr>
              <w:pStyle w:val="a6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извлечённую </w:t>
            </w:r>
            <w:r>
              <w:rPr>
                <w:rFonts w:ascii="Times New Roman" w:hAnsi="Times New Roman"/>
              </w:rPr>
              <w:t>и</w:t>
            </w:r>
            <w:r w:rsidRPr="00D67E2D">
              <w:rPr>
                <w:rFonts w:ascii="Times New Roman" w:hAnsi="Times New Roman"/>
              </w:rPr>
              <w:t xml:space="preserve">нформацию в соответствии с заданием используют речевые средства (выделять главное, сравнивать, выражать свое отношение) и </w:t>
            </w:r>
          </w:p>
          <w:p w:rsidR="003275AB" w:rsidRPr="00D67E2D" w:rsidRDefault="003275AB" w:rsidP="00951FA5">
            <w:pPr>
              <w:pStyle w:val="a6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редставлять её в виде </w:t>
            </w:r>
          </w:p>
          <w:p w:rsidR="003275AB" w:rsidRPr="00DD3F8B" w:rsidRDefault="003275AB" w:rsidP="00951FA5">
            <w:pPr>
              <w:pStyle w:val="a6"/>
              <w:jc w:val="both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>письменного текст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D67E2D" w:rsidRDefault="003275AB" w:rsidP="00951FA5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EC1194">
              <w:rPr>
                <w:rFonts w:ascii="Times New Roman" w:hAnsi="Times New Roman"/>
                <w:b/>
              </w:rPr>
              <w:t>П</w:t>
            </w:r>
            <w:proofErr w:type="gramEnd"/>
            <w:r w:rsidRPr="00EC1194">
              <w:rPr>
                <w:rFonts w:ascii="Times New Roman" w:hAnsi="Times New Roman"/>
                <w:b/>
              </w:rPr>
              <w:t>:</w:t>
            </w:r>
            <w:r w:rsidRPr="00D67E2D">
              <w:rPr>
                <w:rFonts w:ascii="Times New Roman" w:hAnsi="Times New Roman"/>
              </w:rPr>
              <w:t xml:space="preserve"> ставят и </w:t>
            </w:r>
          </w:p>
          <w:p w:rsidR="003275AB" w:rsidRPr="00D67E2D" w:rsidRDefault="003275AB" w:rsidP="00951FA5">
            <w:pPr>
              <w:pStyle w:val="a6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 формулируют цели и проблему </w:t>
            </w:r>
          </w:p>
          <w:p w:rsidR="003275AB" w:rsidRPr="00D67E2D" w:rsidRDefault="003275AB" w:rsidP="00951FA5">
            <w:pPr>
              <w:pStyle w:val="a6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урока; осознанно и произвольно </w:t>
            </w:r>
          </w:p>
          <w:p w:rsidR="003275AB" w:rsidRPr="00D67E2D" w:rsidRDefault="003275AB" w:rsidP="00951FA5">
            <w:pPr>
              <w:pStyle w:val="a6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строят сообщения в </w:t>
            </w:r>
            <w:proofErr w:type="gramStart"/>
            <w:r w:rsidRPr="00D67E2D">
              <w:rPr>
                <w:rFonts w:ascii="Times New Roman" w:hAnsi="Times New Roman"/>
              </w:rPr>
              <w:t>устной</w:t>
            </w:r>
            <w:proofErr w:type="gramEnd"/>
            <w:r w:rsidRPr="00D67E2D">
              <w:rPr>
                <w:rFonts w:ascii="Times New Roman" w:hAnsi="Times New Roman"/>
              </w:rPr>
              <w:t xml:space="preserve"> и </w:t>
            </w:r>
          </w:p>
          <w:p w:rsidR="003275AB" w:rsidRPr="00D67E2D" w:rsidRDefault="003275AB" w:rsidP="00951FA5">
            <w:pPr>
              <w:pStyle w:val="a6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исьменной форме, в том числе </w:t>
            </w:r>
          </w:p>
          <w:p w:rsidR="003275AB" w:rsidRPr="00D67E2D" w:rsidRDefault="003275AB" w:rsidP="00951FA5">
            <w:pPr>
              <w:pStyle w:val="a6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творческого и исследовательского </w:t>
            </w:r>
          </w:p>
          <w:p w:rsidR="003275AB" w:rsidRPr="00D67E2D" w:rsidRDefault="003275AB" w:rsidP="00951FA5">
            <w:pPr>
              <w:pStyle w:val="a6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характера. </w:t>
            </w:r>
          </w:p>
          <w:p w:rsidR="003275AB" w:rsidRPr="00D67E2D" w:rsidRDefault="003275AB" w:rsidP="00951FA5">
            <w:pPr>
              <w:pStyle w:val="a6"/>
              <w:rPr>
                <w:rFonts w:ascii="Times New Roman" w:hAnsi="Times New Roman"/>
              </w:rPr>
            </w:pPr>
            <w:r w:rsidRPr="00EC1194">
              <w:rPr>
                <w:rFonts w:ascii="Times New Roman" w:hAnsi="Times New Roman"/>
                <w:b/>
              </w:rPr>
              <w:t>К:</w:t>
            </w:r>
            <w:r w:rsidRPr="00D67E2D">
              <w:rPr>
                <w:rFonts w:ascii="Times New Roman" w:hAnsi="Times New Roman"/>
              </w:rPr>
              <w:t xml:space="preserve"> адекватно </w:t>
            </w:r>
          </w:p>
          <w:p w:rsidR="003275AB" w:rsidRPr="00D67E2D" w:rsidRDefault="003275AB" w:rsidP="00951FA5">
            <w:pPr>
              <w:pStyle w:val="a6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используют речевые средства </w:t>
            </w:r>
            <w:proofErr w:type="gramStart"/>
            <w:r w:rsidRPr="00D67E2D">
              <w:rPr>
                <w:rFonts w:ascii="Times New Roman" w:hAnsi="Times New Roman"/>
              </w:rPr>
              <w:t>для</w:t>
            </w:r>
            <w:proofErr w:type="gramEnd"/>
          </w:p>
          <w:p w:rsidR="003275AB" w:rsidRPr="00D67E2D" w:rsidRDefault="003275AB" w:rsidP="00951FA5">
            <w:pPr>
              <w:pStyle w:val="a6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эффективного решения </w:t>
            </w:r>
          </w:p>
          <w:p w:rsidR="003275AB" w:rsidRPr="00D67E2D" w:rsidRDefault="003275AB" w:rsidP="00951FA5">
            <w:pPr>
              <w:pStyle w:val="a6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разнообразных коммуникативных </w:t>
            </w:r>
          </w:p>
          <w:p w:rsidR="003275AB" w:rsidRPr="00D67E2D" w:rsidRDefault="003275AB" w:rsidP="00951FA5">
            <w:pPr>
              <w:pStyle w:val="a6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задач. </w:t>
            </w:r>
          </w:p>
          <w:p w:rsidR="003275AB" w:rsidRPr="00D67E2D" w:rsidRDefault="003275AB" w:rsidP="00951FA5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EC1194">
              <w:rPr>
                <w:rFonts w:ascii="Times New Roman" w:hAnsi="Times New Roman"/>
                <w:b/>
              </w:rPr>
              <w:t>Р</w:t>
            </w:r>
            <w:proofErr w:type="gramEnd"/>
            <w:r w:rsidRPr="00D67E2D">
              <w:rPr>
                <w:rFonts w:ascii="Times New Roman" w:hAnsi="Times New Roman"/>
              </w:rPr>
              <w:t xml:space="preserve">: планируют свои </w:t>
            </w:r>
          </w:p>
          <w:p w:rsidR="003275AB" w:rsidRPr="00D67E2D" w:rsidRDefault="003275AB" w:rsidP="00951FA5">
            <w:pPr>
              <w:pStyle w:val="a6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действия в соответствии </w:t>
            </w:r>
            <w:proofErr w:type="gramStart"/>
            <w:r w:rsidRPr="00D67E2D">
              <w:rPr>
                <w:rFonts w:ascii="Times New Roman" w:hAnsi="Times New Roman"/>
              </w:rPr>
              <w:t>с</w:t>
            </w:r>
            <w:proofErr w:type="gramEnd"/>
          </w:p>
          <w:p w:rsidR="003275AB" w:rsidRPr="00D67E2D" w:rsidRDefault="003275AB" w:rsidP="00951FA5">
            <w:pPr>
              <w:pStyle w:val="a6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оставленной задачей и условиями </w:t>
            </w:r>
          </w:p>
          <w:p w:rsidR="003275AB" w:rsidRPr="00D67E2D" w:rsidRDefault="003275AB" w:rsidP="00951FA5">
            <w:pPr>
              <w:pStyle w:val="a6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её реализации, в том числе </w:t>
            </w:r>
            <w:proofErr w:type="gramStart"/>
            <w:r w:rsidRPr="00D67E2D">
              <w:rPr>
                <w:rFonts w:ascii="Times New Roman" w:hAnsi="Times New Roman"/>
              </w:rPr>
              <w:t>во</w:t>
            </w:r>
            <w:proofErr w:type="gramEnd"/>
          </w:p>
          <w:p w:rsidR="003275AB" w:rsidRPr="005C6CAA" w:rsidRDefault="003275AB" w:rsidP="00951FA5">
            <w:pPr>
              <w:pStyle w:val="a6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внутреннем </w:t>
            </w:r>
            <w:proofErr w:type="gramStart"/>
            <w:r w:rsidRPr="00D67E2D">
              <w:rPr>
                <w:rFonts w:ascii="Times New Roman" w:hAnsi="Times New Roman"/>
              </w:rPr>
              <w:t>плане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Pr="006501BD" w:rsidRDefault="003275AB" w:rsidP="00951FA5">
            <w:pPr>
              <w:pStyle w:val="a6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Выражают </w:t>
            </w:r>
          </w:p>
          <w:p w:rsidR="003275AB" w:rsidRPr="006501BD" w:rsidRDefault="003275AB" w:rsidP="00951FA5">
            <w:pPr>
              <w:pStyle w:val="a6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адекватное </w:t>
            </w:r>
          </w:p>
          <w:p w:rsidR="003275AB" w:rsidRPr="006501BD" w:rsidRDefault="003275AB" w:rsidP="00951FA5">
            <w:pPr>
              <w:pStyle w:val="a6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онимание </w:t>
            </w:r>
          </w:p>
          <w:p w:rsidR="003275AB" w:rsidRPr="006501BD" w:rsidRDefault="003275AB" w:rsidP="00951FA5">
            <w:pPr>
              <w:pStyle w:val="a6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ричин </w:t>
            </w:r>
          </w:p>
          <w:p w:rsidR="003275AB" w:rsidRDefault="003275AB" w:rsidP="00951FA5">
            <w:pPr>
              <w:pStyle w:val="a6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>успешности/</w:t>
            </w:r>
          </w:p>
          <w:p w:rsidR="003275AB" w:rsidRPr="006501BD" w:rsidRDefault="003275AB" w:rsidP="00951FA5">
            <w:pPr>
              <w:pStyle w:val="a6"/>
              <w:jc w:val="both"/>
              <w:rPr>
                <w:rFonts w:ascii="Times New Roman" w:hAnsi="Times New Roman"/>
              </w:rPr>
            </w:pPr>
            <w:proofErr w:type="spellStart"/>
            <w:r w:rsidRPr="006501BD">
              <w:rPr>
                <w:rFonts w:ascii="Times New Roman" w:hAnsi="Times New Roman"/>
              </w:rPr>
              <w:t>неуспешности</w:t>
            </w:r>
            <w:proofErr w:type="spellEnd"/>
            <w:r w:rsidRPr="006501BD">
              <w:rPr>
                <w:rFonts w:ascii="Times New Roman" w:hAnsi="Times New Roman"/>
              </w:rPr>
              <w:t xml:space="preserve"> учебной </w:t>
            </w:r>
          </w:p>
          <w:p w:rsidR="003275AB" w:rsidRPr="006501BD" w:rsidRDefault="003275AB" w:rsidP="00951FA5">
            <w:pPr>
              <w:pStyle w:val="a6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деятельности, </w:t>
            </w:r>
          </w:p>
          <w:p w:rsidR="003275AB" w:rsidRPr="006501BD" w:rsidRDefault="003275AB" w:rsidP="00951FA5">
            <w:pPr>
              <w:pStyle w:val="a6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устойчивую </w:t>
            </w:r>
          </w:p>
          <w:p w:rsidR="003275AB" w:rsidRPr="006501BD" w:rsidRDefault="003275AB" w:rsidP="00951FA5">
            <w:pPr>
              <w:pStyle w:val="a6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учебно- </w:t>
            </w:r>
          </w:p>
          <w:p w:rsidR="003275AB" w:rsidRPr="006501BD" w:rsidRDefault="003275AB" w:rsidP="00951FA5">
            <w:pPr>
              <w:pStyle w:val="a6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ознавательную </w:t>
            </w:r>
          </w:p>
          <w:p w:rsidR="003275AB" w:rsidRPr="006501BD" w:rsidRDefault="003275AB" w:rsidP="00951FA5">
            <w:pPr>
              <w:pStyle w:val="a6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мотивацию </w:t>
            </w:r>
          </w:p>
          <w:p w:rsidR="003275AB" w:rsidRPr="005C6CAA" w:rsidRDefault="003275AB" w:rsidP="00951FA5">
            <w:pPr>
              <w:pStyle w:val="a6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>учен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AB" w:rsidRDefault="003275AB" w:rsidP="000C4D6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диагностику результатов обучения в 7 классе. Подвести итоги учебной работы за год. Наметить перспективы обучения в 8 класс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B" w:rsidRPr="008C4ACB" w:rsidRDefault="003275AB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EF3EC3" w:rsidRPr="008C4ACB" w:rsidTr="003E6698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C3" w:rsidRDefault="00EF3EC3" w:rsidP="00B77520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C3" w:rsidRDefault="00EF3EC3" w:rsidP="00951FA5">
            <w:pPr>
              <w:pStyle w:val="a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C3" w:rsidRDefault="00EF3EC3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C3" w:rsidRPr="00D67E2D" w:rsidRDefault="00EF3EC3" w:rsidP="00951FA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C3" w:rsidRPr="00EC1194" w:rsidRDefault="00EF3EC3" w:rsidP="00951FA5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C3" w:rsidRPr="006501BD" w:rsidRDefault="00EF3EC3" w:rsidP="00951FA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C3" w:rsidRDefault="00EF3EC3" w:rsidP="000C4D6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C3" w:rsidRDefault="00EF3EC3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C3" w:rsidRPr="008C4ACB" w:rsidRDefault="00EF3EC3" w:rsidP="000C4D6F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</w:tbl>
    <w:p w:rsidR="00747B63" w:rsidRDefault="00747B63" w:rsidP="00547B4C">
      <w:pPr>
        <w:rPr>
          <w:rFonts w:ascii="Times New Roman" w:hAnsi="Times New Roman" w:cs="Times New Roman"/>
          <w:b/>
          <w:sz w:val="24"/>
          <w:szCs w:val="24"/>
        </w:rPr>
      </w:pPr>
    </w:p>
    <w:p w:rsidR="00E670DF" w:rsidRDefault="00E670DF" w:rsidP="00CF56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618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для учителя и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4618" w:rsidRPr="004E4618" w:rsidRDefault="004E4618" w:rsidP="004E4618">
      <w:pPr>
        <w:widowControl w:val="0"/>
        <w:numPr>
          <w:ilvl w:val="0"/>
          <w:numId w:val="42"/>
        </w:numPr>
        <w:tabs>
          <w:tab w:val="left" w:pos="720"/>
        </w:tabs>
        <w:suppressAutoHyphens/>
        <w:autoSpaceDE w:val="0"/>
        <w:spacing w:after="0" w:line="100" w:lineRule="atLeast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E4618">
        <w:rPr>
          <w:rFonts w:ascii="Times New Roman" w:eastAsia="Times New Roman CYR" w:hAnsi="Times New Roman" w:cs="Times New Roman"/>
          <w:sz w:val="24"/>
          <w:szCs w:val="24"/>
        </w:rPr>
        <w:t xml:space="preserve">Обществознание. 7 класс: </w:t>
      </w:r>
      <w:proofErr w:type="spellStart"/>
      <w:r w:rsidRPr="004E4618">
        <w:rPr>
          <w:rFonts w:ascii="Times New Roman" w:eastAsia="Times New Roman CYR" w:hAnsi="Times New Roman" w:cs="Times New Roman"/>
          <w:sz w:val="24"/>
          <w:szCs w:val="24"/>
        </w:rPr>
        <w:t>учебн</w:t>
      </w:r>
      <w:proofErr w:type="spellEnd"/>
      <w:r w:rsidRPr="004E4618">
        <w:rPr>
          <w:rFonts w:ascii="Times New Roman" w:eastAsia="Times New Roman CYR" w:hAnsi="Times New Roman" w:cs="Times New Roman"/>
          <w:sz w:val="24"/>
          <w:szCs w:val="24"/>
        </w:rPr>
        <w:t xml:space="preserve">. для </w:t>
      </w:r>
      <w:proofErr w:type="spellStart"/>
      <w:r w:rsidRPr="004E4618">
        <w:rPr>
          <w:rFonts w:ascii="Times New Roman" w:eastAsia="Times New Roman CYR" w:hAnsi="Times New Roman" w:cs="Times New Roman"/>
          <w:sz w:val="24"/>
          <w:szCs w:val="24"/>
        </w:rPr>
        <w:t>общеобразоват</w:t>
      </w:r>
      <w:proofErr w:type="spellEnd"/>
      <w:r w:rsidRPr="004E4618">
        <w:rPr>
          <w:rFonts w:ascii="Times New Roman" w:eastAsia="Times New Roman CYR" w:hAnsi="Times New Roman" w:cs="Times New Roman"/>
          <w:sz w:val="24"/>
          <w:szCs w:val="24"/>
        </w:rPr>
        <w:t>. учреждений. /Под ред. Л. Н. Бо</w:t>
      </w:r>
      <w:r>
        <w:rPr>
          <w:rFonts w:ascii="Times New Roman" w:eastAsia="Times New Roman CYR" w:hAnsi="Times New Roman" w:cs="Times New Roman"/>
          <w:sz w:val="24"/>
          <w:szCs w:val="24"/>
        </w:rPr>
        <w:t>голюбова, Л.Ф.Ивановой.— М., 20</w:t>
      </w:r>
      <w:r w:rsidR="00CF5684">
        <w:rPr>
          <w:rFonts w:ascii="Times New Roman" w:eastAsia="Times New Roman CYR" w:hAnsi="Times New Roman" w:cs="Times New Roman"/>
          <w:sz w:val="24"/>
          <w:szCs w:val="24"/>
        </w:rPr>
        <w:t>19</w:t>
      </w:r>
      <w:r w:rsidRPr="004E4618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</w:p>
    <w:p w:rsidR="004E4618" w:rsidRPr="004E4618" w:rsidRDefault="004E4618" w:rsidP="004E4618">
      <w:pPr>
        <w:widowControl w:val="0"/>
        <w:numPr>
          <w:ilvl w:val="0"/>
          <w:numId w:val="42"/>
        </w:numPr>
        <w:tabs>
          <w:tab w:val="left" w:pos="72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E4618">
        <w:rPr>
          <w:rFonts w:ascii="Times New Roman" w:eastAsia="Lucida Sans Unicode" w:hAnsi="Times New Roman" w:cs="Times New Roman"/>
          <w:sz w:val="24"/>
          <w:szCs w:val="24"/>
        </w:rPr>
        <w:t>Рабочая тетрадь по курсу "</w:t>
      </w:r>
      <w:r>
        <w:rPr>
          <w:rFonts w:ascii="Times New Roman" w:eastAsia="Lucida Sans Unicode" w:hAnsi="Times New Roman" w:cs="Times New Roman"/>
          <w:sz w:val="24"/>
          <w:szCs w:val="24"/>
        </w:rPr>
        <w:t>Обществознание</w:t>
      </w:r>
      <w:r w:rsidRPr="004E4618">
        <w:rPr>
          <w:rFonts w:ascii="Times New Roman" w:eastAsia="Lucida Sans Unicode" w:hAnsi="Times New Roman" w:cs="Times New Roman"/>
          <w:sz w:val="24"/>
          <w:szCs w:val="24"/>
        </w:rPr>
        <w:t>" 7 класс. Под ред. Л.Н. Б</w:t>
      </w:r>
      <w:r>
        <w:rPr>
          <w:rFonts w:ascii="Times New Roman" w:eastAsia="Lucida Sans Unicode" w:hAnsi="Times New Roman" w:cs="Times New Roman"/>
          <w:sz w:val="24"/>
          <w:szCs w:val="24"/>
        </w:rPr>
        <w:t>оголюбова. М.: Просвещение. 20</w:t>
      </w:r>
      <w:r w:rsidR="00CF5684">
        <w:rPr>
          <w:rFonts w:ascii="Times New Roman" w:eastAsia="Lucida Sans Unicode" w:hAnsi="Times New Roman" w:cs="Times New Roman"/>
          <w:sz w:val="24"/>
          <w:szCs w:val="24"/>
        </w:rPr>
        <w:t>22</w:t>
      </w:r>
      <w:r w:rsidRPr="004E4618">
        <w:rPr>
          <w:rFonts w:ascii="Times New Roman" w:eastAsia="Lucida Sans Unicode" w:hAnsi="Times New Roman" w:cs="Times New Roman"/>
          <w:sz w:val="24"/>
          <w:szCs w:val="24"/>
        </w:rPr>
        <w:t xml:space="preserve"> год.</w:t>
      </w:r>
    </w:p>
    <w:p w:rsidR="004E4618" w:rsidRPr="004E4618" w:rsidRDefault="004E4618" w:rsidP="004E4618">
      <w:pPr>
        <w:widowControl w:val="0"/>
        <w:numPr>
          <w:ilvl w:val="0"/>
          <w:numId w:val="42"/>
        </w:numPr>
        <w:tabs>
          <w:tab w:val="left" w:pos="72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E4618">
        <w:rPr>
          <w:rFonts w:ascii="Times New Roman" w:eastAsia="Lucida Sans Unicode" w:hAnsi="Times New Roman" w:cs="Times New Roman"/>
          <w:sz w:val="24"/>
          <w:szCs w:val="24"/>
        </w:rPr>
        <w:t xml:space="preserve">Методические рекомендации по курсу "Обществознание".7 </w:t>
      </w:r>
      <w:proofErr w:type="spellStart"/>
      <w:r w:rsidRPr="004E4618">
        <w:rPr>
          <w:rFonts w:ascii="Times New Roman" w:eastAsia="Lucida Sans Unicode" w:hAnsi="Times New Roman" w:cs="Times New Roman"/>
          <w:sz w:val="24"/>
          <w:szCs w:val="24"/>
        </w:rPr>
        <w:t>кл</w:t>
      </w:r>
      <w:proofErr w:type="spellEnd"/>
      <w:r w:rsidRPr="004E4618">
        <w:rPr>
          <w:rFonts w:ascii="Times New Roman" w:eastAsia="Lucida Sans Unicode" w:hAnsi="Times New Roman" w:cs="Times New Roman"/>
          <w:sz w:val="24"/>
          <w:szCs w:val="24"/>
        </w:rPr>
        <w:t>. под</w:t>
      </w:r>
      <w:proofErr w:type="gramStart"/>
      <w:r w:rsidRPr="004E4618">
        <w:rPr>
          <w:rFonts w:ascii="Times New Roman" w:eastAsia="Lucida Sans Unicode" w:hAnsi="Times New Roman" w:cs="Times New Roman"/>
          <w:sz w:val="24"/>
          <w:szCs w:val="24"/>
        </w:rPr>
        <w:t>.р</w:t>
      </w:r>
      <w:proofErr w:type="gramEnd"/>
      <w:r w:rsidRPr="004E4618">
        <w:rPr>
          <w:rFonts w:ascii="Times New Roman" w:eastAsia="Lucida Sans Unicode" w:hAnsi="Times New Roman" w:cs="Times New Roman"/>
          <w:sz w:val="24"/>
          <w:szCs w:val="24"/>
        </w:rPr>
        <w:t>ед. Л.Н. Б</w:t>
      </w:r>
      <w:r w:rsidR="00CF5684">
        <w:rPr>
          <w:rFonts w:ascii="Times New Roman" w:eastAsia="Lucida Sans Unicode" w:hAnsi="Times New Roman" w:cs="Times New Roman"/>
          <w:sz w:val="24"/>
          <w:szCs w:val="24"/>
        </w:rPr>
        <w:t>оголюбова. М.: Просвещение. 2020</w:t>
      </w:r>
      <w:r w:rsidRPr="004E4618">
        <w:rPr>
          <w:rFonts w:ascii="Times New Roman" w:eastAsia="Lucida Sans Unicode" w:hAnsi="Times New Roman" w:cs="Times New Roman"/>
          <w:sz w:val="24"/>
          <w:szCs w:val="24"/>
        </w:rPr>
        <w:t xml:space="preserve"> год.</w:t>
      </w:r>
    </w:p>
    <w:p w:rsidR="004E4618" w:rsidRPr="004E4618" w:rsidRDefault="004E4618" w:rsidP="004E4618">
      <w:pPr>
        <w:widowControl w:val="0"/>
        <w:numPr>
          <w:ilvl w:val="0"/>
          <w:numId w:val="42"/>
        </w:numPr>
        <w:tabs>
          <w:tab w:val="left" w:pos="72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E4618">
        <w:rPr>
          <w:rFonts w:ascii="Times New Roman" w:eastAsia="Lucida Sans Unicode" w:hAnsi="Times New Roman" w:cs="Times New Roman"/>
          <w:sz w:val="24"/>
          <w:szCs w:val="24"/>
        </w:rPr>
        <w:t>"Обществознание".7 класс. Поурочное планирование по учебнику  Л.Н. Боголюбов, Л.Ф. Иванова, А.И. Матвеева и др. под</w:t>
      </w:r>
      <w:proofErr w:type="gramStart"/>
      <w:r w:rsidRPr="004E4618">
        <w:rPr>
          <w:rFonts w:ascii="Times New Roman" w:eastAsia="Lucida Sans Unicode" w:hAnsi="Times New Roman" w:cs="Times New Roman"/>
          <w:sz w:val="24"/>
          <w:szCs w:val="24"/>
        </w:rPr>
        <w:t>.р</w:t>
      </w:r>
      <w:proofErr w:type="gramEnd"/>
      <w:r w:rsidRPr="004E4618">
        <w:rPr>
          <w:rFonts w:ascii="Times New Roman" w:eastAsia="Lucida Sans Unicode" w:hAnsi="Times New Roman" w:cs="Times New Roman"/>
          <w:sz w:val="24"/>
          <w:szCs w:val="24"/>
        </w:rPr>
        <w:t xml:space="preserve">ед. Л.Н. Боголюбова. Автор-составитель </w:t>
      </w:r>
      <w:proofErr w:type="spellStart"/>
      <w:r w:rsidRPr="004E4618">
        <w:rPr>
          <w:rFonts w:ascii="Times New Roman" w:eastAsia="Lucida Sans Unicode" w:hAnsi="Times New Roman" w:cs="Times New Roman"/>
          <w:sz w:val="24"/>
          <w:szCs w:val="24"/>
        </w:rPr>
        <w:t>С.Н.Степ</w:t>
      </w:r>
      <w:r>
        <w:rPr>
          <w:rFonts w:ascii="Times New Roman" w:eastAsia="Lucida Sans Unicode" w:hAnsi="Times New Roman" w:cs="Times New Roman"/>
          <w:sz w:val="24"/>
          <w:szCs w:val="24"/>
        </w:rPr>
        <w:t>анько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</w:rPr>
        <w:t>.  "Учитель".</w:t>
      </w:r>
      <w:r w:rsidR="00CF5684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</w:rPr>
        <w:t>Волгоград.</w:t>
      </w:r>
      <w:r w:rsidR="00CF5684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</w:rPr>
        <w:t>20</w:t>
      </w:r>
      <w:r w:rsidR="00CF5684">
        <w:rPr>
          <w:rFonts w:ascii="Times New Roman" w:eastAsia="Lucida Sans Unicode" w:hAnsi="Times New Roman" w:cs="Times New Roman"/>
          <w:sz w:val="24"/>
          <w:szCs w:val="24"/>
        </w:rPr>
        <w:t>20</w:t>
      </w:r>
      <w:r w:rsidRPr="004E4618">
        <w:rPr>
          <w:rFonts w:ascii="Times New Roman" w:eastAsia="Lucida Sans Unicode" w:hAnsi="Times New Roman" w:cs="Times New Roman"/>
          <w:sz w:val="24"/>
          <w:szCs w:val="24"/>
        </w:rPr>
        <w:t>год</w:t>
      </w:r>
      <w:r w:rsidR="00CF5684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0336AC" w:rsidRPr="004B6CE6" w:rsidRDefault="000336AC" w:rsidP="000336AC">
      <w:pPr>
        <w:rPr>
          <w:rFonts w:ascii="Times New Roman" w:hAnsi="Times New Roman" w:cs="Times New Roman"/>
          <w:sz w:val="28"/>
          <w:szCs w:val="28"/>
        </w:rPr>
      </w:pPr>
    </w:p>
    <w:sectPr w:rsidR="000336AC" w:rsidRPr="004B6CE6" w:rsidSect="00AD6D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A466B"/>
    <w:multiLevelType w:val="multilevel"/>
    <w:tmpl w:val="8C6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F49CB"/>
    <w:multiLevelType w:val="hybridMultilevel"/>
    <w:tmpl w:val="75769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72399"/>
    <w:multiLevelType w:val="hybridMultilevel"/>
    <w:tmpl w:val="860E2CE2"/>
    <w:lvl w:ilvl="0" w:tplc="382E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220553"/>
    <w:multiLevelType w:val="multilevel"/>
    <w:tmpl w:val="E2F6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76BB9"/>
    <w:multiLevelType w:val="hybridMultilevel"/>
    <w:tmpl w:val="1DB4D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0E0181"/>
    <w:multiLevelType w:val="multilevel"/>
    <w:tmpl w:val="CAB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9A6F18"/>
    <w:multiLevelType w:val="multilevel"/>
    <w:tmpl w:val="668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67D74"/>
    <w:multiLevelType w:val="multilevel"/>
    <w:tmpl w:val="5C3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A63BCF"/>
    <w:multiLevelType w:val="hybridMultilevel"/>
    <w:tmpl w:val="8A2E8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D1A45"/>
    <w:multiLevelType w:val="multilevel"/>
    <w:tmpl w:val="19E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F92507"/>
    <w:multiLevelType w:val="hybridMultilevel"/>
    <w:tmpl w:val="0C9C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E0017"/>
    <w:multiLevelType w:val="multilevel"/>
    <w:tmpl w:val="37B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BF5228"/>
    <w:multiLevelType w:val="multilevel"/>
    <w:tmpl w:val="29D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E638B"/>
    <w:multiLevelType w:val="multilevel"/>
    <w:tmpl w:val="533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DE2823"/>
    <w:multiLevelType w:val="multilevel"/>
    <w:tmpl w:val="F44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4253ED"/>
    <w:multiLevelType w:val="hybridMultilevel"/>
    <w:tmpl w:val="C5F6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FE19A8"/>
    <w:multiLevelType w:val="hybridMultilevel"/>
    <w:tmpl w:val="DFD8EE4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F5553"/>
    <w:multiLevelType w:val="hybridMultilevel"/>
    <w:tmpl w:val="2168D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E5F8C"/>
    <w:multiLevelType w:val="hybridMultilevel"/>
    <w:tmpl w:val="6D02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46E1A"/>
    <w:multiLevelType w:val="hybridMultilevel"/>
    <w:tmpl w:val="3BA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9"/>
  </w:num>
  <w:num w:numId="4">
    <w:abstractNumId w:val="42"/>
  </w:num>
  <w:num w:numId="5">
    <w:abstractNumId w:val="39"/>
  </w:num>
  <w:num w:numId="6">
    <w:abstractNumId w:val="37"/>
  </w:num>
  <w:num w:numId="7">
    <w:abstractNumId w:val="1"/>
  </w:num>
  <w:num w:numId="8">
    <w:abstractNumId w:val="22"/>
  </w:num>
  <w:num w:numId="9">
    <w:abstractNumId w:val="26"/>
  </w:num>
  <w:num w:numId="10">
    <w:abstractNumId w:val="8"/>
  </w:num>
  <w:num w:numId="11">
    <w:abstractNumId w:val="28"/>
  </w:num>
  <w:num w:numId="12">
    <w:abstractNumId w:val="33"/>
  </w:num>
  <w:num w:numId="13">
    <w:abstractNumId w:val="13"/>
  </w:num>
  <w:num w:numId="14">
    <w:abstractNumId w:val="15"/>
  </w:num>
  <w:num w:numId="15">
    <w:abstractNumId w:val="7"/>
  </w:num>
  <w:num w:numId="16">
    <w:abstractNumId w:val="41"/>
  </w:num>
  <w:num w:numId="17">
    <w:abstractNumId w:val="25"/>
  </w:num>
  <w:num w:numId="18">
    <w:abstractNumId w:val="31"/>
  </w:num>
  <w:num w:numId="19">
    <w:abstractNumId w:val="6"/>
  </w:num>
  <w:num w:numId="20">
    <w:abstractNumId w:val="36"/>
  </w:num>
  <w:num w:numId="21">
    <w:abstractNumId w:val="35"/>
  </w:num>
  <w:num w:numId="22">
    <w:abstractNumId w:val="27"/>
  </w:num>
  <w:num w:numId="23">
    <w:abstractNumId w:val="32"/>
  </w:num>
  <w:num w:numId="24">
    <w:abstractNumId w:val="14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24"/>
  </w:num>
  <w:num w:numId="32">
    <w:abstractNumId w:val="23"/>
  </w:num>
  <w:num w:numId="33">
    <w:abstractNumId w:val="20"/>
  </w:num>
  <w:num w:numId="34">
    <w:abstractNumId w:val="10"/>
  </w:num>
  <w:num w:numId="35">
    <w:abstractNumId w:val="2"/>
  </w:num>
  <w:num w:numId="36">
    <w:abstractNumId w:val="16"/>
  </w:num>
  <w:num w:numId="37">
    <w:abstractNumId w:val="11"/>
  </w:num>
  <w:num w:numId="38">
    <w:abstractNumId w:val="30"/>
  </w:num>
  <w:num w:numId="39">
    <w:abstractNumId w:val="21"/>
  </w:num>
  <w:num w:numId="40">
    <w:abstractNumId w:val="5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336AC"/>
    <w:rsid w:val="000336AC"/>
    <w:rsid w:val="000C4D6F"/>
    <w:rsid w:val="001A60BE"/>
    <w:rsid w:val="002711C2"/>
    <w:rsid w:val="00284163"/>
    <w:rsid w:val="002D0DB6"/>
    <w:rsid w:val="002D279E"/>
    <w:rsid w:val="002D5557"/>
    <w:rsid w:val="00301A9C"/>
    <w:rsid w:val="003275AB"/>
    <w:rsid w:val="00382579"/>
    <w:rsid w:val="003A03D9"/>
    <w:rsid w:val="003A1D73"/>
    <w:rsid w:val="003A6003"/>
    <w:rsid w:val="003E6698"/>
    <w:rsid w:val="0040247D"/>
    <w:rsid w:val="00402ED9"/>
    <w:rsid w:val="00436433"/>
    <w:rsid w:val="00457AB2"/>
    <w:rsid w:val="004860BD"/>
    <w:rsid w:val="004B6CE6"/>
    <w:rsid w:val="004C4FC0"/>
    <w:rsid w:val="004E4618"/>
    <w:rsid w:val="00547B4C"/>
    <w:rsid w:val="00571F89"/>
    <w:rsid w:val="00582518"/>
    <w:rsid w:val="005E0F40"/>
    <w:rsid w:val="00665804"/>
    <w:rsid w:val="00680123"/>
    <w:rsid w:val="00747B63"/>
    <w:rsid w:val="007F2B35"/>
    <w:rsid w:val="00894D67"/>
    <w:rsid w:val="008A1B31"/>
    <w:rsid w:val="008D0FC6"/>
    <w:rsid w:val="00913AE8"/>
    <w:rsid w:val="0092449D"/>
    <w:rsid w:val="00951FA5"/>
    <w:rsid w:val="009C2473"/>
    <w:rsid w:val="00A104A3"/>
    <w:rsid w:val="00AD6DE4"/>
    <w:rsid w:val="00B20F8A"/>
    <w:rsid w:val="00B44597"/>
    <w:rsid w:val="00B77520"/>
    <w:rsid w:val="00B87356"/>
    <w:rsid w:val="00B90F6D"/>
    <w:rsid w:val="00BA5AA8"/>
    <w:rsid w:val="00C061F0"/>
    <w:rsid w:val="00C47F68"/>
    <w:rsid w:val="00C9388A"/>
    <w:rsid w:val="00CC2EA8"/>
    <w:rsid w:val="00CF5684"/>
    <w:rsid w:val="00D061B5"/>
    <w:rsid w:val="00DA3E92"/>
    <w:rsid w:val="00DC0A29"/>
    <w:rsid w:val="00E20421"/>
    <w:rsid w:val="00E670DF"/>
    <w:rsid w:val="00EC1194"/>
    <w:rsid w:val="00EE04F5"/>
    <w:rsid w:val="00EF3EC3"/>
    <w:rsid w:val="00FB0D6D"/>
    <w:rsid w:val="00FF0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F89"/>
  </w:style>
  <w:style w:type="paragraph" w:styleId="2">
    <w:name w:val="heading 2"/>
    <w:basedOn w:val="a"/>
    <w:next w:val="a"/>
    <w:link w:val="20"/>
    <w:unhideWhenUsed/>
    <w:qFormat/>
    <w:rsid w:val="000C4D6F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FF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FF0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B0D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4D6F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styleId="a6">
    <w:name w:val="No Spacing"/>
    <w:link w:val="a7"/>
    <w:qFormat/>
    <w:rsid w:val="000C4D6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0C4D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C4D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0C4D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0C4D6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rsid w:val="000C4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0C4D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C4D6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C4D6F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5">
    <w:name w:val="c5"/>
    <w:basedOn w:val="a"/>
    <w:rsid w:val="000C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4D6F"/>
  </w:style>
  <w:style w:type="character" w:customStyle="1" w:styleId="c6c12c31">
    <w:name w:val="c6 c12 c31"/>
    <w:basedOn w:val="a0"/>
    <w:rsid w:val="000C4D6F"/>
  </w:style>
  <w:style w:type="paragraph" w:customStyle="1" w:styleId="c9">
    <w:name w:val="c9"/>
    <w:basedOn w:val="a"/>
    <w:rsid w:val="000C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4D6F"/>
  </w:style>
  <w:style w:type="character" w:customStyle="1" w:styleId="c1">
    <w:name w:val="c1"/>
    <w:basedOn w:val="a0"/>
    <w:rsid w:val="000C4D6F"/>
  </w:style>
  <w:style w:type="paragraph" w:styleId="ae">
    <w:name w:val="Body Text Indent"/>
    <w:basedOn w:val="a"/>
    <w:link w:val="af"/>
    <w:unhideWhenUsed/>
    <w:rsid w:val="000C4D6F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C4D6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0C4D6F"/>
    <w:rPr>
      <w:b/>
      <w:bCs/>
    </w:rPr>
  </w:style>
  <w:style w:type="character" w:customStyle="1" w:styleId="c2">
    <w:name w:val="c2"/>
    <w:basedOn w:val="a0"/>
    <w:rsid w:val="000C4D6F"/>
  </w:style>
  <w:style w:type="character" w:customStyle="1" w:styleId="c3">
    <w:name w:val="c3"/>
    <w:basedOn w:val="a0"/>
    <w:rsid w:val="000C4D6F"/>
  </w:style>
  <w:style w:type="character" w:customStyle="1" w:styleId="c8">
    <w:name w:val="c8"/>
    <w:basedOn w:val="a0"/>
    <w:rsid w:val="000C4D6F"/>
  </w:style>
  <w:style w:type="character" w:customStyle="1" w:styleId="apple-converted-space">
    <w:name w:val="apple-converted-space"/>
    <w:basedOn w:val="a0"/>
    <w:rsid w:val="000C4D6F"/>
  </w:style>
  <w:style w:type="character" w:customStyle="1" w:styleId="a7">
    <w:name w:val="Без интервала Знак"/>
    <w:basedOn w:val="a0"/>
    <w:link w:val="a6"/>
    <w:rsid w:val="000C4D6F"/>
    <w:rPr>
      <w:rFonts w:ascii="Calibri" w:eastAsia="Calibri" w:hAnsi="Calibri" w:cs="Times New Roman"/>
      <w:lang w:eastAsia="ar-SA"/>
    </w:rPr>
  </w:style>
  <w:style w:type="character" w:styleId="af1">
    <w:name w:val="Hyperlink"/>
    <w:basedOn w:val="a0"/>
    <w:uiPriority w:val="99"/>
    <w:unhideWhenUsed/>
    <w:rsid w:val="000C4D6F"/>
    <w:rPr>
      <w:color w:val="0000FF" w:themeColor="hyperlink"/>
      <w:u w:val="single"/>
    </w:rPr>
  </w:style>
  <w:style w:type="paragraph" w:styleId="af2">
    <w:name w:val="Body Text"/>
    <w:basedOn w:val="a"/>
    <w:link w:val="af3"/>
    <w:semiHidden/>
    <w:rsid w:val="000C4D6F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0C4D6F"/>
    <w:rPr>
      <w:rFonts w:ascii="Calibri" w:eastAsia="Calibri" w:hAnsi="Calibri" w:cs="Calibri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0C4D6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0C4D6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0C4D6F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Style2">
    <w:name w:val="Style2"/>
    <w:basedOn w:val="a"/>
    <w:rsid w:val="000C4D6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0C4D6F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0C4D6F"/>
    <w:rPr>
      <w:rFonts w:ascii="Times New Roman" w:hAnsi="Times New Roman" w:cs="Times New Roman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FF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FF0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FB0D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724B8-8E53-436B-82FA-0DAB657F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8</Pages>
  <Words>9582</Words>
  <Characters>5462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зователь</dc:creator>
  <cp:lastModifiedBy>ЕГЭ_1</cp:lastModifiedBy>
  <cp:revision>33</cp:revision>
  <cp:lastPrinted>2017-09-02T13:34:00Z</cp:lastPrinted>
  <dcterms:created xsi:type="dcterms:W3CDTF">2017-08-28T12:35:00Z</dcterms:created>
  <dcterms:modified xsi:type="dcterms:W3CDTF">2022-10-02T11:23:00Z</dcterms:modified>
</cp:coreProperties>
</file>